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C4ABB" w14:textId="22D2D7CE" w:rsidR="00856C71" w:rsidRPr="00856C71" w:rsidRDefault="00104480" w:rsidP="00054047">
      <w:pPr>
        <w:pStyle w:val="BodyTextFirst"/>
      </w:pPr>
      <w:r w:rsidRPr="00104480">
        <w:t>This chapter covers the capabilities of image generation with generative AI. It outlines the basics of generative AI, its importance in image processing, and how AWS services can enhance image-based generative AI. You will discover the advantages of generative AI in image creation, including producing high-quality images, improving customer experiences, and lowering costs. You will face challenges such as maintaining image quality</w:t>
      </w:r>
      <w:r w:rsidR="0045597E">
        <w:t xml:space="preserve"> and how to overcome</w:t>
      </w:r>
      <w:r w:rsidRPr="00104480">
        <w:t>. You will also need to reduce bias in your work. Scaling generation will present its own difficulties. Additionally, you will have to address intellectual property and ethical issues.</w:t>
      </w:r>
      <w:r w:rsidR="009E74A9">
        <w:t xml:space="preserve"> </w:t>
      </w:r>
      <w:r w:rsidRPr="00104480">
        <w:t>You will explore the ethical aspects of image-based generative AI, emphasizing content authenticity, misinformation, bias, representation, intellectual property, ownership, and environmental impacts.</w:t>
      </w:r>
      <w:r w:rsidR="009E74A9">
        <w:t xml:space="preserve"> </w:t>
      </w:r>
      <w:r w:rsidRPr="00104480">
        <w:t>You will learn advanced techniques to enhance and tailor image generation using generative AI models. These techniques encompass image-to-image generation, image inpainting, conditioning, outpainting, and other effective methods, complete with examples.</w:t>
      </w:r>
      <w:r w:rsidR="009E74A9">
        <w:t xml:space="preserve"> </w:t>
      </w:r>
      <w:r w:rsidRPr="00104480">
        <w:t xml:space="preserve">These techniques enhance control over image creation. </w:t>
      </w:r>
      <w:r w:rsidR="0086405B">
        <w:t>It</w:t>
      </w:r>
      <w:r w:rsidRPr="00104480">
        <w:t xml:space="preserve"> provide</w:t>
      </w:r>
      <w:r w:rsidR="0086405B">
        <w:t>s</w:t>
      </w:r>
      <w:r w:rsidRPr="00104480">
        <w:t xml:space="preserve"> greater creative freedom and precision.</w:t>
      </w:r>
      <w:r w:rsidR="009E74A9">
        <w:t xml:space="preserve"> </w:t>
      </w:r>
      <w:r w:rsidRPr="00104480">
        <w:t>You will also learn about the importance of prompt engineering in achieving the best outcomes from large image foundation models.</w:t>
      </w:r>
    </w:p>
    <w:p w14:paraId="6F9D05F1" w14:textId="27412132" w:rsidR="00A402AA" w:rsidRDefault="00993487" w:rsidP="00D13531">
      <w:pPr>
        <w:pStyle w:val="Heading1"/>
        <w:keepLines w:val="0"/>
        <w:spacing w:before="360" w:after="340"/>
        <w:contextualSpacing/>
        <w:rPr>
          <w:rFonts w:ascii="HelveticaNeue Condensed" w:eastAsia="Calibri" w:hAnsi="HelveticaNeue Condensed" w:cs="Times New Roman"/>
          <w:b/>
          <w:color w:val="auto"/>
          <w:sz w:val="40"/>
          <w:szCs w:val="36"/>
        </w:rPr>
      </w:pPr>
      <w:r w:rsidRPr="00D13531">
        <w:rPr>
          <w:rFonts w:ascii="HelveticaNeue Condensed" w:eastAsia="Calibri" w:hAnsi="HelveticaNeue Condensed" w:cs="Times New Roman"/>
          <w:b/>
          <w:color w:val="auto"/>
          <w:sz w:val="40"/>
          <w:szCs w:val="36"/>
        </w:rPr>
        <w:t>1</w:t>
      </w:r>
      <w:r w:rsidR="001F54B1">
        <w:rPr>
          <w:rFonts w:ascii="HelveticaNeue Condensed" w:eastAsia="Calibri" w:hAnsi="HelveticaNeue Condensed" w:cs="Times New Roman"/>
          <w:b/>
          <w:color w:val="auto"/>
          <w:sz w:val="40"/>
          <w:szCs w:val="36"/>
        </w:rPr>
        <w:t>8</w:t>
      </w:r>
      <w:r w:rsidR="008846E5" w:rsidRPr="00D13531">
        <w:rPr>
          <w:rFonts w:ascii="HelveticaNeue Condensed" w:eastAsia="Calibri" w:hAnsi="HelveticaNeue Condensed" w:cs="Times New Roman"/>
          <w:b/>
          <w:color w:val="auto"/>
          <w:sz w:val="40"/>
          <w:szCs w:val="36"/>
        </w:rPr>
        <w:t xml:space="preserve">.1 </w:t>
      </w:r>
      <w:r w:rsidR="007A0FD8" w:rsidRPr="00D13531">
        <w:rPr>
          <w:rFonts w:ascii="HelveticaNeue Condensed" w:eastAsia="Calibri" w:hAnsi="HelveticaNeue Condensed" w:cs="Times New Roman"/>
          <w:b/>
          <w:color w:val="auto"/>
          <w:sz w:val="40"/>
          <w:szCs w:val="36"/>
        </w:rPr>
        <w:t xml:space="preserve">Introduction to </w:t>
      </w:r>
      <w:r w:rsidR="009175F4" w:rsidRPr="009175F4">
        <w:rPr>
          <w:rFonts w:ascii="HelveticaNeue Condensed" w:eastAsia="Calibri" w:hAnsi="HelveticaNeue Condensed" w:cs="Times New Roman"/>
          <w:b/>
          <w:color w:val="auto"/>
          <w:sz w:val="40"/>
          <w:szCs w:val="36"/>
        </w:rPr>
        <w:t>Generative AI for Image Creation</w:t>
      </w:r>
    </w:p>
    <w:p w14:paraId="695B748F" w14:textId="3A9E893C" w:rsidR="00D41EEA" w:rsidRPr="00515F73" w:rsidRDefault="00D41EEA" w:rsidP="00D41EEA">
      <w:pPr>
        <w:pStyle w:val="BodyTextFirst"/>
      </w:pPr>
      <w:r w:rsidRPr="00515F73">
        <w:t xml:space="preserve">You will begin by looking at practical examples. Next, you will examine the concept of image creation using generative AI in detail. </w:t>
      </w:r>
      <w:r>
        <w:t xml:space="preserve">Imagine, </w:t>
      </w:r>
      <w:r w:rsidRPr="00515F73">
        <w:t>AnyCompany provides an online platform that produces contextual images based on customer requirements. As a customer, you want to design a pencil sketch of a cottage with a chimney in a snowy forest for your marketing advertisement for an upcoming art competition.</w:t>
      </w:r>
      <w:r>
        <w:t xml:space="preserve"> </w:t>
      </w:r>
      <w:r w:rsidRPr="00515F73">
        <w:t>As a customer, you also wish to create a branding page for your upcoming sci-fi game. Furthermore, as a customer, your goal is to create an image of a garden while excluding certain elements (figure 1</w:t>
      </w:r>
      <w:r w:rsidR="005402E5">
        <w:t>8</w:t>
      </w:r>
      <w:r w:rsidRPr="00515F73">
        <w:t>.1). Images are generated with the Amazon Titan image model. In section 18.</w:t>
      </w:r>
      <w:r w:rsidR="0018579F">
        <w:t>6</w:t>
      </w:r>
      <w:r w:rsidRPr="00515F73">
        <w:t>, you will learn key concepts</w:t>
      </w:r>
      <w:r>
        <w:t xml:space="preserve"> in detail. </w:t>
      </w:r>
    </w:p>
    <w:p w14:paraId="74938C9B" w14:textId="3AAF3257" w:rsidR="00D41EEA" w:rsidRDefault="00D41EEA" w:rsidP="00D41EEA">
      <w:pPr>
        <w:pStyle w:val="BodyTextFirst"/>
      </w:pPr>
      <w:r w:rsidRPr="00515F73">
        <w:t xml:space="preserve">This chapter addresses the use cases mentioned before. </w:t>
      </w:r>
      <w:r>
        <w:t>You</w:t>
      </w:r>
      <w:r w:rsidRPr="00515F73">
        <w:t xml:space="preserve"> will explore the role of images in generative AI. Generative AI has changed our image creation and interaction methods. It has created new opportunities for innovation across different industries.</w:t>
      </w:r>
      <w:r>
        <w:t xml:space="preserve"> </w:t>
      </w:r>
      <w:r w:rsidRPr="00515F73">
        <w:t>Generative AI uses advanced machine learning models to create realistic and creative images. It generates these images from text prompts, sketches, or other inputs, unlike traditional methods that depend on manual design or templates.</w:t>
      </w:r>
      <w:r w:rsidR="0081535F">
        <w:t xml:space="preserve"> </w:t>
      </w:r>
    </w:p>
    <w:p w14:paraId="4ED35EFF" w14:textId="77777777" w:rsidR="0081535F" w:rsidRPr="00515F73" w:rsidRDefault="0081535F" w:rsidP="0081535F">
      <w:pPr>
        <w:pStyle w:val="BodyTextFirst"/>
      </w:pPr>
      <w:r w:rsidRPr="00515F73">
        <w:t xml:space="preserve">At the heart of this innovation is the ability of deep learning models, particularly generative adversarial networks (GANs) and diffusion models, to synthesize imagery with incredible detail and precision. These technologies allow for realistic product visualizations, personalized marketing, immersive gaming, and architectural simulations. </w:t>
      </w:r>
      <w:r>
        <w:t xml:space="preserve">Amazon Bedrock </w:t>
      </w:r>
      <w:r w:rsidRPr="00515F73">
        <w:t xml:space="preserve">leads in offering powerful tools and platforms that make it easier to adopt generative AI for image creation. </w:t>
      </w:r>
    </w:p>
    <w:p w14:paraId="1114321E" w14:textId="243B6E6D" w:rsidR="0081535F" w:rsidRPr="00515F73" w:rsidRDefault="0081535F" w:rsidP="00D41EEA">
      <w:pPr>
        <w:pStyle w:val="BodyTextFirst"/>
      </w:pPr>
      <w:r w:rsidRPr="00515F73">
        <w:lastRenderedPageBreak/>
        <w:t xml:space="preserve">Amazon Bedrock helps businesses use pre-trained models like Stability AI’s Stable Diffusion, </w:t>
      </w:r>
      <w:r>
        <w:t xml:space="preserve">amazon Titan image models </w:t>
      </w:r>
      <w:r w:rsidRPr="00515F73">
        <w:t xml:space="preserve">enabling </w:t>
      </w:r>
      <w:r>
        <w:t>you</w:t>
      </w:r>
      <w:r w:rsidRPr="00515F73">
        <w:t xml:space="preserve"> to create high-quality image generation workflows without handling the infrastructure. </w:t>
      </w:r>
    </w:p>
    <w:p w14:paraId="1320B8BA" w14:textId="77777777" w:rsidR="00D41EEA" w:rsidRPr="00D41EEA" w:rsidRDefault="00D41EEA" w:rsidP="00D41EEA">
      <w:pPr>
        <w:rPr>
          <w:rFonts w:eastAsia="Calibri"/>
          <w:lang w:val="en-US" w:eastAsia="en-US"/>
        </w:rPr>
      </w:pPr>
    </w:p>
    <w:p w14:paraId="2C90BCAA" w14:textId="143CAE33" w:rsidR="000114AA" w:rsidRDefault="00DC2CCC" w:rsidP="006348F9">
      <w:pPr>
        <w:pStyle w:val="BodyTextFirst"/>
        <w:rPr>
          <w:color w:val="000000" w:themeColor="text1"/>
          <w:lang w:val="en-IN"/>
        </w:rPr>
      </w:pPr>
      <w:r w:rsidRPr="00DC2CCC">
        <w:rPr>
          <w:noProof/>
          <w:color w:val="000000" w:themeColor="text1"/>
          <w:lang w:val="en-IN"/>
        </w:rPr>
        <w:drawing>
          <wp:inline distT="0" distB="0" distL="0" distR="0" wp14:anchorId="76F3A9F3" wp14:editId="672165C0">
            <wp:extent cx="6536055" cy="2167512"/>
            <wp:effectExtent l="12700" t="12700" r="17145" b="17145"/>
            <wp:docPr id="81907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7437" name=""/>
                    <pic:cNvPicPr/>
                  </pic:nvPicPr>
                  <pic:blipFill>
                    <a:blip r:embed="rId8"/>
                    <a:stretch>
                      <a:fillRect/>
                    </a:stretch>
                  </pic:blipFill>
                  <pic:spPr>
                    <a:xfrm>
                      <a:off x="0" y="0"/>
                      <a:ext cx="6536055" cy="2167512"/>
                    </a:xfrm>
                    <a:prstGeom prst="rect">
                      <a:avLst/>
                    </a:prstGeom>
                    <a:ln>
                      <a:solidFill>
                        <a:schemeClr val="tx1"/>
                      </a:solidFill>
                    </a:ln>
                  </pic:spPr>
                </pic:pic>
              </a:graphicData>
            </a:graphic>
          </wp:inline>
        </w:drawing>
      </w:r>
    </w:p>
    <w:p w14:paraId="5ADC18B6" w14:textId="77728F7D" w:rsidR="008C159D" w:rsidRDefault="0071739F" w:rsidP="006348F9">
      <w:pPr>
        <w:pStyle w:val="BodyTextFirst"/>
        <w:rPr>
          <w:color w:val="000000" w:themeColor="text1"/>
          <w:lang w:val="en-IN"/>
        </w:rPr>
      </w:pPr>
      <w:r w:rsidRPr="0071739F">
        <w:rPr>
          <w:noProof/>
          <w:color w:val="000000" w:themeColor="text1"/>
          <w:lang w:val="en-IN"/>
        </w:rPr>
        <w:drawing>
          <wp:inline distT="0" distB="0" distL="0" distR="0" wp14:anchorId="36C52CD4" wp14:editId="1987DB98">
            <wp:extent cx="6548755" cy="2047186"/>
            <wp:effectExtent l="12700" t="12700" r="17145" b="10795"/>
            <wp:docPr id="13064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4739" name=""/>
                    <pic:cNvPicPr/>
                  </pic:nvPicPr>
                  <pic:blipFill>
                    <a:blip r:embed="rId9"/>
                    <a:stretch>
                      <a:fillRect/>
                    </a:stretch>
                  </pic:blipFill>
                  <pic:spPr>
                    <a:xfrm>
                      <a:off x="0" y="0"/>
                      <a:ext cx="6592170" cy="2060758"/>
                    </a:xfrm>
                    <a:prstGeom prst="rect">
                      <a:avLst/>
                    </a:prstGeom>
                    <a:ln>
                      <a:solidFill>
                        <a:schemeClr val="tx1"/>
                      </a:solidFill>
                    </a:ln>
                  </pic:spPr>
                </pic:pic>
              </a:graphicData>
            </a:graphic>
          </wp:inline>
        </w:drawing>
      </w:r>
    </w:p>
    <w:p w14:paraId="39B989B0" w14:textId="7CDE35DF" w:rsidR="0067792B" w:rsidRDefault="0067792B" w:rsidP="0067792B">
      <w:pPr>
        <w:rPr>
          <w:rFonts w:ascii="Arial Narrow" w:hAnsi="Arial Narrow"/>
          <w:i/>
          <w:noProof/>
          <w:szCs w:val="20"/>
          <w:lang w:val="en-US" w:eastAsia="en-US"/>
        </w:rPr>
      </w:pPr>
      <w:r w:rsidRPr="00A85FC5">
        <w:rPr>
          <w:rFonts w:ascii="Arial Narrow" w:hAnsi="Arial Narrow"/>
          <w:i/>
          <w:noProof/>
          <w:szCs w:val="20"/>
          <w:lang w:val="en-US" w:eastAsia="en-US"/>
        </w:rPr>
        <w:t xml:space="preserve">Figure </w:t>
      </w:r>
      <w:r w:rsidR="00A85FC5">
        <w:rPr>
          <w:rFonts w:ascii="Arial Narrow" w:hAnsi="Arial Narrow"/>
          <w:i/>
          <w:noProof/>
          <w:szCs w:val="20"/>
          <w:lang w:val="en-US" w:eastAsia="en-US"/>
        </w:rPr>
        <w:t>1</w:t>
      </w:r>
      <w:r w:rsidR="0071739F">
        <w:rPr>
          <w:rFonts w:ascii="Arial Narrow" w:hAnsi="Arial Narrow"/>
          <w:i/>
          <w:noProof/>
          <w:szCs w:val="20"/>
          <w:lang w:val="en-US" w:eastAsia="en-US"/>
        </w:rPr>
        <w:t>8</w:t>
      </w:r>
      <w:r w:rsidR="00A85FC5">
        <w:rPr>
          <w:rFonts w:ascii="Arial Narrow" w:hAnsi="Arial Narrow"/>
          <w:i/>
          <w:noProof/>
          <w:szCs w:val="20"/>
          <w:lang w:val="en-US" w:eastAsia="en-US"/>
        </w:rPr>
        <w:t>.</w:t>
      </w:r>
      <w:r w:rsidRPr="00A85FC5">
        <w:rPr>
          <w:rFonts w:ascii="Arial Narrow" w:hAnsi="Arial Narrow"/>
          <w:i/>
          <w:noProof/>
          <w:szCs w:val="20"/>
          <w:lang w:val="en-US" w:eastAsia="en-US"/>
        </w:rPr>
        <w:t xml:space="preserve">1 </w:t>
      </w:r>
      <w:r w:rsidR="00A85FC5">
        <w:rPr>
          <w:rFonts w:ascii="Arial Narrow" w:hAnsi="Arial Narrow"/>
          <w:i/>
          <w:noProof/>
          <w:szCs w:val="20"/>
          <w:lang w:val="en-US" w:eastAsia="en-US"/>
        </w:rPr>
        <w:t xml:space="preserve">Example of </w:t>
      </w:r>
      <w:r w:rsidR="0071739F">
        <w:rPr>
          <w:rFonts w:ascii="Arial Narrow" w:hAnsi="Arial Narrow"/>
          <w:i/>
          <w:noProof/>
          <w:szCs w:val="20"/>
          <w:lang w:val="en-US" w:eastAsia="en-US"/>
        </w:rPr>
        <w:t xml:space="preserve">image </w:t>
      </w:r>
      <w:r w:rsidR="00A85FC5" w:rsidRPr="00A85FC5">
        <w:rPr>
          <w:rFonts w:ascii="Arial Narrow" w:hAnsi="Arial Narrow"/>
          <w:i/>
          <w:noProof/>
          <w:szCs w:val="20"/>
          <w:lang w:val="en-US" w:eastAsia="en-US"/>
        </w:rPr>
        <w:t>capability with a simple text prompt</w:t>
      </w:r>
    </w:p>
    <w:p w14:paraId="4A14D958" w14:textId="77777777" w:rsidR="00665118" w:rsidRPr="00A85FC5" w:rsidRDefault="00665118" w:rsidP="0067792B">
      <w:pPr>
        <w:rPr>
          <w:rFonts w:ascii="Arial Narrow" w:hAnsi="Arial Narrow"/>
          <w:i/>
          <w:noProof/>
          <w:szCs w:val="20"/>
          <w:lang w:val="en-US" w:eastAsia="en-US"/>
        </w:rPr>
      </w:pPr>
    </w:p>
    <w:p w14:paraId="0516BA03" w14:textId="7BCCE739" w:rsidR="00515F73" w:rsidRPr="00515F73" w:rsidRDefault="00CA2E71" w:rsidP="00831F04">
      <w:pPr>
        <w:pStyle w:val="BodyTextFirst"/>
      </w:pPr>
      <w:r>
        <w:t xml:space="preserve">Even, </w:t>
      </w:r>
      <w:r w:rsidR="00515F73" w:rsidRPr="00515F73">
        <w:t xml:space="preserve">Amazon SageMaker allows </w:t>
      </w:r>
      <w:r>
        <w:t>you</w:t>
      </w:r>
      <w:r w:rsidR="00515F73" w:rsidRPr="00515F73">
        <w:t xml:space="preserve"> to train and deploy custom generative AI models that meet specific needs while ensuring scalability and performance.</w:t>
      </w:r>
      <w:r>
        <w:t xml:space="preserve"> </w:t>
      </w:r>
      <w:r w:rsidR="00515F73" w:rsidRPr="00515F73">
        <w:t>Using generative AI in image creation workflows increases efficiency and encourages creativity and customization.</w:t>
      </w:r>
    </w:p>
    <w:p w14:paraId="702753CB" w14:textId="77777777" w:rsidR="00515F73" w:rsidRPr="00515F73" w:rsidRDefault="00515F73" w:rsidP="00831F04">
      <w:pPr>
        <w:pStyle w:val="BodyTextFirst"/>
      </w:pPr>
      <w:r w:rsidRPr="00515F73">
        <w:t>This chapter will explore key concepts, practical applications, and best practices for using generative AI, highlighting how AWS services improve these capabilities for businesses.</w:t>
      </w:r>
    </w:p>
    <w:p w14:paraId="6F135C99" w14:textId="6B9F3875" w:rsidR="00392C8A" w:rsidRPr="00392C8A" w:rsidRDefault="00515F73" w:rsidP="00831F04">
      <w:pPr>
        <w:pStyle w:val="BodyTextFirst"/>
      </w:pPr>
      <w:r w:rsidRPr="00515F73">
        <w:t>This introduction sets the stage for understanding how generative AI will influence the future of image creation.</w:t>
      </w:r>
    </w:p>
    <w:p w14:paraId="23103B43" w14:textId="4115F0FA" w:rsidR="007E46F1" w:rsidRPr="00B856C7" w:rsidRDefault="009810E1" w:rsidP="009810E1">
      <w:pPr>
        <w:pStyle w:val="Heading1"/>
        <w:keepLines w:val="0"/>
        <w:spacing w:before="360" w:after="340"/>
        <w:contextualSpacing/>
        <w:rPr>
          <w:rFonts w:ascii="HelveticaNeue Condensed" w:eastAsia="Calibri" w:hAnsi="HelveticaNeue Condensed" w:cs="Times New Roman"/>
          <w:b/>
          <w:color w:val="auto"/>
          <w:sz w:val="40"/>
          <w:szCs w:val="36"/>
        </w:rPr>
      </w:pPr>
      <w:r w:rsidRPr="00B856C7">
        <w:rPr>
          <w:rFonts w:ascii="HelveticaNeue Condensed" w:eastAsia="Calibri" w:hAnsi="HelveticaNeue Condensed" w:cs="Times New Roman"/>
          <w:b/>
          <w:color w:val="auto"/>
          <w:sz w:val="40"/>
          <w:szCs w:val="36"/>
        </w:rPr>
        <w:lastRenderedPageBreak/>
        <w:t>1</w:t>
      </w:r>
      <w:r w:rsidR="003238FD">
        <w:rPr>
          <w:rFonts w:ascii="HelveticaNeue Condensed" w:eastAsia="Calibri" w:hAnsi="HelveticaNeue Condensed" w:cs="Times New Roman"/>
          <w:b/>
          <w:color w:val="auto"/>
          <w:sz w:val="40"/>
          <w:szCs w:val="36"/>
        </w:rPr>
        <w:t>8</w:t>
      </w:r>
      <w:r w:rsidRPr="00B856C7">
        <w:rPr>
          <w:rFonts w:ascii="HelveticaNeue Condensed" w:eastAsia="Calibri" w:hAnsi="HelveticaNeue Condensed" w:cs="Times New Roman"/>
          <w:b/>
          <w:color w:val="auto"/>
          <w:sz w:val="40"/>
          <w:szCs w:val="36"/>
        </w:rPr>
        <w:t xml:space="preserve">.2 Understanding the Functioning of </w:t>
      </w:r>
      <w:r w:rsidR="00036A01">
        <w:rPr>
          <w:rFonts w:ascii="HelveticaNeue Condensed" w:eastAsia="Calibri" w:hAnsi="HelveticaNeue Condensed" w:cs="Times New Roman"/>
          <w:b/>
          <w:color w:val="auto"/>
          <w:sz w:val="40"/>
          <w:szCs w:val="36"/>
        </w:rPr>
        <w:t xml:space="preserve">Images </w:t>
      </w:r>
      <w:r w:rsidR="00C2316D">
        <w:rPr>
          <w:rFonts w:ascii="HelveticaNeue Condensed" w:eastAsia="Calibri" w:hAnsi="HelveticaNeue Condensed" w:cs="Times New Roman"/>
          <w:b/>
          <w:color w:val="auto"/>
          <w:sz w:val="40"/>
          <w:szCs w:val="36"/>
        </w:rPr>
        <w:t>on</w:t>
      </w:r>
      <w:r w:rsidRPr="00B856C7">
        <w:rPr>
          <w:rFonts w:ascii="HelveticaNeue Condensed" w:eastAsia="Calibri" w:hAnsi="HelveticaNeue Condensed" w:cs="Times New Roman"/>
          <w:b/>
          <w:color w:val="auto"/>
          <w:sz w:val="40"/>
          <w:szCs w:val="36"/>
        </w:rPr>
        <w:t xml:space="preserve"> Generative AI</w:t>
      </w:r>
    </w:p>
    <w:p w14:paraId="1E23F62E" w14:textId="2FBFB327" w:rsidR="00060AAC" w:rsidRPr="004A678A" w:rsidRDefault="0080076B" w:rsidP="004A678A">
      <w:pPr>
        <w:pStyle w:val="BodyTextFirst"/>
      </w:pPr>
      <w:r w:rsidRPr="004A678A">
        <w:t xml:space="preserve">Generative AI has changed how industries </w:t>
      </w:r>
      <w:r w:rsidR="0021617A" w:rsidRPr="004A678A">
        <w:t>analyse</w:t>
      </w:r>
      <w:r w:rsidRPr="004A678A">
        <w:t xml:space="preserve">, generate, and use images. These models create, enhance, or interpret images, demonstrating creativity similar to humans. </w:t>
      </w:r>
      <w:r w:rsidR="0086405B">
        <w:t>It</w:t>
      </w:r>
      <w:r w:rsidRPr="004A678A">
        <w:t xml:space="preserve"> identif</w:t>
      </w:r>
      <w:r w:rsidR="0086405B">
        <w:t>ies</w:t>
      </w:r>
      <w:r w:rsidRPr="004A678A">
        <w:t xml:space="preserve"> patterns, features, and contexts by training on large image datasets. AWS plays a significant role in this area with its AI and machine learning services. The retail and public safety sectors gain advantages from advanced capabilities. Amazon Bedrock enables </w:t>
      </w:r>
      <w:r w:rsidR="00FE1C69" w:rsidRPr="004A678A">
        <w:t>you</w:t>
      </w:r>
      <w:r w:rsidRPr="004A678A">
        <w:t xml:space="preserve"> to generate high-quality images using foundation models, such as the Amazon Titan image model, by providing text prompts. </w:t>
      </w:r>
    </w:p>
    <w:p w14:paraId="77BF1608" w14:textId="0340538D" w:rsidR="0080076B" w:rsidRDefault="0080076B" w:rsidP="004A678A">
      <w:pPr>
        <w:pStyle w:val="BodyTextFirst"/>
      </w:pPr>
      <w:r w:rsidRPr="004A678A">
        <w:t>A marketing team can input a description, such as "A classic pocket watch with intricate engravings, resting on a velvet cushion" to create attractive visuals for their campaign without the assistance of a graphic designer.</w:t>
      </w:r>
      <w:r w:rsidR="009B56BD" w:rsidRPr="004A678A">
        <w:t xml:space="preserve"> </w:t>
      </w:r>
      <w:r w:rsidRPr="004A678A">
        <w:t xml:space="preserve">The marketing team safeguards the brand's image and encourages responsible AI usage. Generative AI models in healthcare </w:t>
      </w:r>
      <w:r w:rsidR="002C065A" w:rsidRPr="004A678A">
        <w:t>analyse</w:t>
      </w:r>
      <w:r w:rsidRPr="004A678A">
        <w:t xml:space="preserve"> medical images to assist in diagnosing diseases by producing annotated scans and recommending next steps. These solutions must prioritize scalability, security, and adherence to data privacy laws like HIPAA. </w:t>
      </w:r>
      <w:r w:rsidRPr="004A678A">
        <w:br/>
        <w:t xml:space="preserve">E-commerce industries use to create product </w:t>
      </w:r>
      <w:r w:rsidR="002C065A" w:rsidRPr="004A678A">
        <w:t>mock-ups</w:t>
      </w:r>
      <w:r w:rsidRPr="004A678A">
        <w:t xml:space="preserve"> and improve customer experiences. Retailers </w:t>
      </w:r>
      <w:r w:rsidR="002C065A" w:rsidRPr="004A678A">
        <w:t xml:space="preserve">can </w:t>
      </w:r>
      <w:r w:rsidRPr="004A678A">
        <w:t>use the Amazon Titan model to generate product images, making search and categorization easier. Understanding the image capabilities of generative AI, supported by AWS's strong ecosystem, highlights its transformative potential and encourages ongoing innovation in different areas.</w:t>
      </w:r>
    </w:p>
    <w:p w14:paraId="18CE0706" w14:textId="0D4AC603" w:rsidR="00163D29" w:rsidRPr="004A678A" w:rsidRDefault="00163D29" w:rsidP="00163D29">
      <w:pPr>
        <w:pStyle w:val="BodyTextFirst"/>
      </w:pPr>
      <w:r>
        <w:t xml:space="preserve">Transformers </w:t>
      </w:r>
      <w:r w:rsidR="005838D6">
        <w:t>(</w:t>
      </w:r>
      <w:r w:rsidR="005428C6">
        <w:t>t</w:t>
      </w:r>
      <w:r w:rsidR="005838D6">
        <w:t xml:space="preserve">ransformer architecture </w:t>
      </w:r>
      <w:r w:rsidR="008E05ED">
        <w:t xml:space="preserve">in </w:t>
      </w:r>
      <w:r w:rsidR="005838D6">
        <w:t xml:space="preserve">Chapter 1) </w:t>
      </w:r>
      <w:r>
        <w:t xml:space="preserve">play a crucial role in </w:t>
      </w:r>
      <w:r w:rsidR="005D3FB6">
        <w:t>g</w:t>
      </w:r>
      <w:r>
        <w:t xml:space="preserve">enerative AI. </w:t>
      </w:r>
      <w:r w:rsidR="0086405B">
        <w:t>It</w:t>
      </w:r>
      <w:r>
        <w:t xml:space="preserve"> break</w:t>
      </w:r>
      <w:r w:rsidR="0086405B">
        <w:t>s</w:t>
      </w:r>
      <w:r>
        <w:t xml:space="preserve"> images into small, non-overlapping patches and flatten them. Next, </w:t>
      </w:r>
      <w:proofErr w:type="gramStart"/>
      <w:r w:rsidR="0086405B">
        <w:t>It</w:t>
      </w:r>
      <w:proofErr w:type="gramEnd"/>
      <w:r>
        <w:t xml:space="preserve"> embed these patches into vectors. These vectors function like tokens in </w:t>
      </w:r>
      <w:r w:rsidR="005D3FB6">
        <w:t>n</w:t>
      </w:r>
      <w:r>
        <w:t xml:space="preserve">atural </w:t>
      </w:r>
      <w:r w:rsidR="005D3FB6">
        <w:t>l</w:t>
      </w:r>
      <w:r>
        <w:t xml:space="preserve">anguage </w:t>
      </w:r>
      <w:r w:rsidR="005D3FB6">
        <w:t>p</w:t>
      </w:r>
      <w:r>
        <w:t>rocessing and feed into a transformer model that employs self-attention to understand relationships within the image.</w:t>
      </w:r>
      <w:r w:rsidR="007562D0">
        <w:t xml:space="preserve"> </w:t>
      </w:r>
      <w:r>
        <w:t>Transformers model global dependencies throughout the entire image. In contrast, CNNs rely on local receptive fields.</w:t>
      </w:r>
      <w:r w:rsidR="00D4773E">
        <w:t xml:space="preserve"> </w:t>
      </w:r>
      <w:r>
        <w:t>Generative models utilize transformers to create images. For example, a model employs a transformer to generate images based on textual descriptions by learning joint representations of text and images.</w:t>
      </w:r>
      <w:r w:rsidR="00AE2E69">
        <w:t xml:space="preserve"> </w:t>
      </w:r>
      <w:r>
        <w:t>The transformer links visual and textual information using cross-attention, aligning the generated image with the description. The attention mechanism allows models to concentrate on important image features, producing high-quality and coherent images.</w:t>
      </w:r>
      <w:r w:rsidR="009053FE">
        <w:t xml:space="preserve"> </w:t>
      </w:r>
      <w:r>
        <w:t>Transformers show their effectiveness in generative AI by handling both vision and language tasks well, providing a strong alternative to traditional image generation models like GANs.</w:t>
      </w:r>
    </w:p>
    <w:p w14:paraId="32A8109A" w14:textId="77777777" w:rsidR="0080076B" w:rsidRDefault="0080076B" w:rsidP="00011413">
      <w:pPr>
        <w:pStyle w:val="Heading1"/>
        <w:keepLines w:val="0"/>
        <w:spacing w:before="360" w:after="340"/>
        <w:contextualSpacing/>
        <w:rPr>
          <w:rFonts w:ascii="Arial" w:eastAsia="Times New Roman" w:hAnsi="Arial" w:cs="Times New Roman"/>
          <w:color w:val="auto"/>
          <w:sz w:val="22"/>
          <w:szCs w:val="20"/>
          <w:lang w:val="en-IN"/>
        </w:rPr>
      </w:pPr>
    </w:p>
    <w:p w14:paraId="07AF35EC" w14:textId="6A37DB11" w:rsidR="009810E1" w:rsidRPr="00BC3E8A" w:rsidRDefault="00011413" w:rsidP="00011413">
      <w:pPr>
        <w:pStyle w:val="Heading1"/>
        <w:keepLines w:val="0"/>
        <w:spacing w:before="360" w:after="340"/>
        <w:contextualSpacing/>
        <w:rPr>
          <w:rFonts w:ascii="HelveticaNeue Condensed" w:eastAsia="Calibri" w:hAnsi="HelveticaNeue Condensed" w:cs="Times New Roman"/>
          <w:b/>
          <w:color w:val="auto"/>
          <w:sz w:val="40"/>
          <w:szCs w:val="36"/>
        </w:rPr>
      </w:pPr>
      <w:r w:rsidRPr="00BC3E8A">
        <w:rPr>
          <w:rFonts w:ascii="HelveticaNeue Condensed" w:eastAsia="Calibri" w:hAnsi="HelveticaNeue Condensed" w:cs="Times New Roman"/>
          <w:b/>
          <w:color w:val="auto"/>
          <w:sz w:val="40"/>
          <w:szCs w:val="36"/>
        </w:rPr>
        <w:t>1</w:t>
      </w:r>
      <w:r w:rsidR="00835236">
        <w:rPr>
          <w:rFonts w:ascii="HelveticaNeue Condensed" w:eastAsia="Calibri" w:hAnsi="HelveticaNeue Condensed" w:cs="Times New Roman"/>
          <w:b/>
          <w:color w:val="auto"/>
          <w:sz w:val="40"/>
          <w:szCs w:val="36"/>
        </w:rPr>
        <w:t>8</w:t>
      </w:r>
      <w:r w:rsidRPr="00BC3E8A">
        <w:rPr>
          <w:rFonts w:ascii="HelveticaNeue Condensed" w:eastAsia="Calibri" w:hAnsi="HelveticaNeue Condensed" w:cs="Times New Roman"/>
          <w:b/>
          <w:color w:val="auto"/>
          <w:sz w:val="40"/>
          <w:szCs w:val="36"/>
        </w:rPr>
        <w:t xml:space="preserve">.3 Progress and Innovations in </w:t>
      </w:r>
      <w:r w:rsidR="00130635">
        <w:rPr>
          <w:rFonts w:ascii="HelveticaNeue Condensed" w:eastAsia="Calibri" w:hAnsi="HelveticaNeue Condensed" w:cs="Times New Roman"/>
          <w:b/>
          <w:color w:val="auto"/>
          <w:sz w:val="40"/>
          <w:szCs w:val="36"/>
        </w:rPr>
        <w:t>Image on</w:t>
      </w:r>
      <w:r w:rsidRPr="00BC3E8A">
        <w:rPr>
          <w:rFonts w:ascii="HelveticaNeue Condensed" w:eastAsia="Calibri" w:hAnsi="HelveticaNeue Condensed" w:cs="Times New Roman"/>
          <w:b/>
          <w:color w:val="auto"/>
          <w:sz w:val="40"/>
          <w:szCs w:val="36"/>
        </w:rPr>
        <w:t xml:space="preserve"> Generative </w:t>
      </w:r>
      <w:r w:rsidR="00130635">
        <w:rPr>
          <w:rFonts w:ascii="HelveticaNeue Condensed" w:eastAsia="Calibri" w:hAnsi="HelveticaNeue Condensed" w:cs="Times New Roman"/>
          <w:b/>
          <w:color w:val="auto"/>
          <w:sz w:val="40"/>
          <w:szCs w:val="36"/>
        </w:rPr>
        <w:t>AI</w:t>
      </w:r>
    </w:p>
    <w:p w14:paraId="71BAB942" w14:textId="520B7312" w:rsidR="0052558E" w:rsidRPr="00C143A4" w:rsidRDefault="0052558E" w:rsidP="0052558E">
      <w:pPr>
        <w:pStyle w:val="BodyTextFirst"/>
      </w:pPr>
      <w:r w:rsidRPr="00C143A4">
        <w:t>Generative AI has transformed image capabilities. It has made once sci-fi concepts a reality.</w:t>
      </w:r>
      <w:r w:rsidR="00F314E1" w:rsidRPr="00C143A4">
        <w:t xml:space="preserve"> </w:t>
      </w:r>
      <w:r w:rsidRPr="00C143A4">
        <w:t>Generative AI and diffusion models have expanded creativity and functionality, allowing for photorealistic image creation, style transfer, and image enhancement. AWS drives these advancements by offering services like Amazon Rekognition and Amazon SageMaker</w:t>
      </w:r>
      <w:r w:rsidR="00B7756E" w:rsidRPr="00C143A4">
        <w:t xml:space="preserve"> </w:t>
      </w:r>
      <w:r w:rsidRPr="00C143A4">
        <w:t>which assist businesses in incorporating image-related AI into their operations.</w:t>
      </w:r>
      <w:r w:rsidR="00B7756E" w:rsidRPr="00C143A4">
        <w:t xml:space="preserve"> </w:t>
      </w:r>
      <w:r w:rsidRPr="00C143A4">
        <w:t>These tools help with tasks like recognizing faces, detecting objects, and creating synthetic datasets for training strong models</w:t>
      </w:r>
      <w:r w:rsidR="00062393">
        <w:t xml:space="preserve"> further</w:t>
      </w:r>
      <w:r w:rsidRPr="00C143A4">
        <w:t>.</w:t>
      </w:r>
      <w:r w:rsidR="004A3981" w:rsidRPr="00C143A4">
        <w:t xml:space="preserve"> </w:t>
      </w:r>
      <w:r w:rsidRPr="00C143A4">
        <w:t xml:space="preserve">Text-to-image synthesis is a notable innovation, with models like Stable Diffusion and Amazon Titan generating images from natural language prompts. </w:t>
      </w:r>
    </w:p>
    <w:p w14:paraId="00211F7D" w14:textId="487959E1" w:rsidR="0052558E" w:rsidRPr="00C143A4" w:rsidRDefault="0052558E" w:rsidP="0052558E">
      <w:pPr>
        <w:pStyle w:val="BodyTextFirst"/>
      </w:pPr>
      <w:r w:rsidRPr="00C143A4">
        <w:t>For instance, a retail company can visualize product designs before production, saving both time and resources.</w:t>
      </w:r>
      <w:r w:rsidR="00FF39CF" w:rsidRPr="00C143A4">
        <w:t xml:space="preserve"> </w:t>
      </w:r>
      <w:r w:rsidRPr="00C143A4">
        <w:t xml:space="preserve">AWS enhances the process with managed services like Amazon Bedrock. </w:t>
      </w:r>
      <w:r w:rsidR="00315116" w:rsidRPr="00C143A4">
        <w:t>You</w:t>
      </w:r>
      <w:r w:rsidRPr="00C143A4">
        <w:t xml:space="preserve"> can deploy and refine foundation models for text-to-image capabilities.</w:t>
      </w:r>
      <w:r w:rsidR="00495719" w:rsidRPr="00C143A4">
        <w:t xml:space="preserve"> </w:t>
      </w:r>
      <w:r w:rsidRPr="00C143A4">
        <w:t>Image inpainting is an advanced technique that repairs missing or damaged sections of an image.</w:t>
      </w:r>
      <w:r w:rsidR="00495719" w:rsidRPr="00C143A4">
        <w:t xml:space="preserve"> </w:t>
      </w:r>
      <w:r w:rsidRPr="00C143A4">
        <w:t>You will learn some of advanced technique in section 18.6.</w:t>
      </w:r>
      <w:r w:rsidR="00495719" w:rsidRPr="00C143A4">
        <w:t xml:space="preserve"> </w:t>
      </w:r>
      <w:r w:rsidRPr="00C143A4">
        <w:t>A media company can enhance old photographs and videos using this technology.</w:t>
      </w:r>
      <w:r w:rsidR="00495719" w:rsidRPr="00C143A4">
        <w:t xml:space="preserve"> </w:t>
      </w:r>
      <w:r w:rsidR="002C6BBE">
        <w:t>Even, i</w:t>
      </w:r>
      <w:r w:rsidRPr="00C143A4">
        <w:t xml:space="preserve">ndustries </w:t>
      </w:r>
      <w:r w:rsidR="002C6BBE" w:rsidRPr="00C143A4">
        <w:t>are</w:t>
      </w:r>
      <w:r w:rsidR="00CA13B5" w:rsidRPr="00C143A4">
        <w:t xml:space="preserve"> </w:t>
      </w:r>
      <w:r w:rsidRPr="00C143A4">
        <w:t>creat</w:t>
      </w:r>
      <w:r w:rsidR="00CA13B5" w:rsidRPr="00C143A4">
        <w:t>ing</w:t>
      </w:r>
      <w:r w:rsidRPr="00C143A4">
        <w:t xml:space="preserve"> synthetic avatars using </w:t>
      </w:r>
      <w:r w:rsidR="002C6BBE">
        <w:t>g</w:t>
      </w:r>
      <w:r w:rsidRPr="00C143A4">
        <w:t xml:space="preserve">enerative AI. </w:t>
      </w:r>
      <w:r w:rsidR="00495719" w:rsidRPr="00C143A4">
        <w:t xml:space="preserve"> Additionally, </w:t>
      </w:r>
      <w:proofErr w:type="gramStart"/>
      <w:r w:rsidR="0086405B">
        <w:t>It</w:t>
      </w:r>
      <w:proofErr w:type="gramEnd"/>
      <w:r w:rsidRPr="00C143A4">
        <w:t xml:space="preserve"> improve</w:t>
      </w:r>
      <w:r w:rsidR="0086405B">
        <w:t>s</w:t>
      </w:r>
      <w:r w:rsidRPr="00C143A4">
        <w:t xml:space="preserve"> medical imaging diagnostics. </w:t>
      </w:r>
      <w:r w:rsidR="0086405B">
        <w:t>It</w:t>
      </w:r>
      <w:r w:rsidRPr="00C143A4">
        <w:t xml:space="preserve"> also facilitate</w:t>
      </w:r>
      <w:r w:rsidR="0086405B">
        <w:t>s</w:t>
      </w:r>
      <w:r w:rsidRPr="00C143A4">
        <w:t xml:space="preserve"> virtual staging for real estate.</w:t>
      </w:r>
      <w:r w:rsidR="00495719" w:rsidRPr="00C143A4">
        <w:t xml:space="preserve"> </w:t>
      </w:r>
      <w:r w:rsidRPr="00C143A4">
        <w:t xml:space="preserve">With the scalability and security of AWS services, businesses of all sizes </w:t>
      </w:r>
      <w:r w:rsidR="00CA13B5" w:rsidRPr="00C143A4">
        <w:t xml:space="preserve">are </w:t>
      </w:r>
      <w:r w:rsidRPr="00C143A4">
        <w:t>adopt</w:t>
      </w:r>
      <w:r w:rsidR="00CA13B5" w:rsidRPr="00C143A4">
        <w:t>ing</w:t>
      </w:r>
      <w:r w:rsidRPr="00C143A4">
        <w:t xml:space="preserve"> and innovat</w:t>
      </w:r>
      <w:r w:rsidR="00CA13B5" w:rsidRPr="00C143A4">
        <w:t>ing</w:t>
      </w:r>
      <w:r w:rsidRPr="00C143A4">
        <w:t xml:space="preserve"> in image-based generative AI.</w:t>
      </w:r>
    </w:p>
    <w:p w14:paraId="58FF1125" w14:textId="1FA1E2AB" w:rsidR="003030FE" w:rsidRPr="00C143A4" w:rsidRDefault="0052558E" w:rsidP="004A7E00">
      <w:pPr>
        <w:pStyle w:val="BodyTextFirst"/>
      </w:pPr>
      <w:r w:rsidRPr="00C143A4">
        <w:t>These breakthroughs highlight how Generative AI, combined with AWS's robust ecosystem, empowers industries to achieve unprecedented levels of innovation and efficiency in image processing and generation.</w:t>
      </w:r>
    </w:p>
    <w:p w14:paraId="0CEB8AEF" w14:textId="3E0C3D07" w:rsidR="003030FE" w:rsidRPr="00707600" w:rsidRDefault="003030FE" w:rsidP="003030FE">
      <w:pPr>
        <w:pStyle w:val="Heading1"/>
        <w:keepLines w:val="0"/>
        <w:spacing w:before="360" w:after="340"/>
        <w:contextualSpacing/>
        <w:rPr>
          <w:rFonts w:ascii="HelveticaNeue Condensed" w:eastAsia="Calibri" w:hAnsi="HelveticaNeue Condensed" w:cs="Times New Roman"/>
          <w:b/>
          <w:color w:val="auto"/>
          <w:sz w:val="40"/>
          <w:szCs w:val="36"/>
        </w:rPr>
      </w:pPr>
      <w:r w:rsidRPr="00707600">
        <w:rPr>
          <w:rFonts w:ascii="HelveticaNeue Condensed" w:eastAsia="Calibri" w:hAnsi="HelveticaNeue Condensed" w:cs="Times New Roman"/>
          <w:b/>
          <w:color w:val="auto"/>
          <w:sz w:val="40"/>
          <w:szCs w:val="36"/>
        </w:rPr>
        <w:t>1</w:t>
      </w:r>
      <w:r w:rsidR="00820357">
        <w:rPr>
          <w:rFonts w:ascii="HelveticaNeue Condensed" w:eastAsia="Calibri" w:hAnsi="HelveticaNeue Condensed" w:cs="Times New Roman"/>
          <w:b/>
          <w:color w:val="auto"/>
          <w:sz w:val="40"/>
          <w:szCs w:val="36"/>
        </w:rPr>
        <w:t>8</w:t>
      </w:r>
      <w:r w:rsidRPr="00707600">
        <w:rPr>
          <w:rFonts w:ascii="HelveticaNeue Condensed" w:eastAsia="Calibri" w:hAnsi="HelveticaNeue Condensed" w:cs="Times New Roman"/>
          <w:b/>
          <w:color w:val="auto"/>
          <w:sz w:val="40"/>
          <w:szCs w:val="36"/>
        </w:rPr>
        <w:t xml:space="preserve">.4 Addressing Challenges in </w:t>
      </w:r>
      <w:r w:rsidR="00D0246D">
        <w:rPr>
          <w:rFonts w:ascii="HelveticaNeue Condensed" w:eastAsia="Calibri" w:hAnsi="HelveticaNeue Condensed" w:cs="Times New Roman"/>
          <w:b/>
          <w:color w:val="auto"/>
          <w:sz w:val="40"/>
          <w:szCs w:val="36"/>
        </w:rPr>
        <w:t>Image on</w:t>
      </w:r>
      <w:r w:rsidRPr="00707600">
        <w:rPr>
          <w:rFonts w:ascii="HelveticaNeue Condensed" w:eastAsia="Calibri" w:hAnsi="HelveticaNeue Condensed" w:cs="Times New Roman"/>
          <w:b/>
          <w:color w:val="auto"/>
          <w:sz w:val="40"/>
          <w:szCs w:val="36"/>
        </w:rPr>
        <w:t xml:space="preserve"> Generative AI</w:t>
      </w:r>
    </w:p>
    <w:p w14:paraId="63DC6DA4" w14:textId="1FCFD3AA" w:rsidR="00C408D3" w:rsidRDefault="002E0BE3" w:rsidP="00707600">
      <w:pPr>
        <w:pStyle w:val="BodyTextFirst"/>
      </w:pPr>
      <w:r w:rsidRPr="00707600">
        <w:t>To</w:t>
      </w:r>
      <w:r w:rsidR="000834D4" w:rsidRPr="00707600">
        <w:t xml:space="preserve"> realize the full potential of </w:t>
      </w:r>
      <w:r w:rsidR="00E1458A">
        <w:t>image on</w:t>
      </w:r>
      <w:r w:rsidR="000834D4" w:rsidRPr="00707600">
        <w:t xml:space="preserve"> generative AI, it is important to address its potential challenges. </w:t>
      </w:r>
      <w:r w:rsidR="000834D4" w:rsidRPr="00D83424">
        <w:t xml:space="preserve">The following are critical steps: </w:t>
      </w:r>
      <w:r w:rsidR="00D83424">
        <w:t>g</w:t>
      </w:r>
      <w:r w:rsidR="00D83424" w:rsidRPr="00D83424">
        <w:t xml:space="preserve">uaranteeing </w:t>
      </w:r>
      <w:r w:rsidR="00D83424">
        <w:t>i</w:t>
      </w:r>
      <w:r w:rsidR="00D83424" w:rsidRPr="00D83424">
        <w:t xml:space="preserve">mage </w:t>
      </w:r>
      <w:r w:rsidR="00D83424">
        <w:t>q</w:t>
      </w:r>
      <w:r w:rsidR="00D83424" w:rsidRPr="00D83424">
        <w:t xml:space="preserve">uality and </w:t>
      </w:r>
      <w:r w:rsidR="00D83424">
        <w:t>r</w:t>
      </w:r>
      <w:r w:rsidR="00D83424" w:rsidRPr="00D83424">
        <w:t>ealism</w:t>
      </w:r>
      <w:r w:rsidR="000834D4" w:rsidRPr="00D83424">
        <w:t xml:space="preserve">, </w:t>
      </w:r>
      <w:r w:rsidR="00D83424">
        <w:t>m</w:t>
      </w:r>
      <w:r w:rsidR="00D83424" w:rsidRPr="00D83424">
        <w:t xml:space="preserve">itigating </w:t>
      </w:r>
      <w:r w:rsidR="00D83424">
        <w:t>b</w:t>
      </w:r>
      <w:r w:rsidR="00D83424" w:rsidRPr="00D83424">
        <w:t xml:space="preserve">ias in </w:t>
      </w:r>
      <w:r w:rsidR="00D83424">
        <w:t>g</w:t>
      </w:r>
      <w:r w:rsidR="00D83424" w:rsidRPr="00D83424">
        <w:t xml:space="preserve">enerated </w:t>
      </w:r>
      <w:r w:rsidR="00D83424">
        <w:t>c</w:t>
      </w:r>
      <w:r w:rsidR="00D83424" w:rsidRPr="00D83424">
        <w:t>ontent</w:t>
      </w:r>
      <w:r w:rsidR="000834D4" w:rsidRPr="00D83424">
        <w:t xml:space="preserve">, </w:t>
      </w:r>
      <w:r w:rsidR="00D83424">
        <w:t>s</w:t>
      </w:r>
      <w:r w:rsidR="00D83424" w:rsidRPr="00D83424">
        <w:t xml:space="preserve">caling </w:t>
      </w:r>
      <w:r w:rsidR="00D83424">
        <w:t>i</w:t>
      </w:r>
      <w:r w:rsidR="00D83424" w:rsidRPr="00D83424">
        <w:t xml:space="preserve">mage </w:t>
      </w:r>
      <w:r w:rsidR="00D83424">
        <w:t>g</w:t>
      </w:r>
      <w:r w:rsidR="00D83424" w:rsidRPr="00D83424">
        <w:t xml:space="preserve">eneration </w:t>
      </w:r>
      <w:r w:rsidR="00D83424">
        <w:t>e</w:t>
      </w:r>
      <w:r w:rsidR="00D83424" w:rsidRPr="00D83424">
        <w:t>fficiently</w:t>
      </w:r>
      <w:r w:rsidR="000834D4" w:rsidRPr="00D83424">
        <w:t xml:space="preserve">, and </w:t>
      </w:r>
      <w:r w:rsidR="00D83424">
        <w:t>s</w:t>
      </w:r>
      <w:r w:rsidR="00D83424" w:rsidRPr="00D83424">
        <w:t xml:space="preserve">afeguarding </w:t>
      </w:r>
      <w:r w:rsidR="00D83424">
        <w:t>i</w:t>
      </w:r>
      <w:r w:rsidR="00D83424" w:rsidRPr="00D83424">
        <w:t xml:space="preserve">ntellectual </w:t>
      </w:r>
      <w:r w:rsidR="00D83424">
        <w:t>p</w:t>
      </w:r>
      <w:r w:rsidR="00D83424" w:rsidRPr="00D83424">
        <w:t xml:space="preserve">roperty and </w:t>
      </w:r>
      <w:r w:rsidR="00D83424">
        <w:t>e</w:t>
      </w:r>
      <w:r w:rsidR="00D83424" w:rsidRPr="00D83424">
        <w:t xml:space="preserve">thical </w:t>
      </w:r>
      <w:r w:rsidR="00D83424">
        <w:t>c</w:t>
      </w:r>
      <w:r w:rsidR="00D83424" w:rsidRPr="00D83424">
        <w:t>oncerns</w:t>
      </w:r>
      <w:r w:rsidR="000834D4" w:rsidRPr="00D83424">
        <w:t xml:space="preserve">. You can develop robust </w:t>
      </w:r>
      <w:r w:rsidR="00D83424">
        <w:t>image</w:t>
      </w:r>
      <w:r w:rsidR="000834D4" w:rsidRPr="00D83424">
        <w:t xml:space="preserve"> applications by looking at these viewpoints.</w:t>
      </w:r>
      <w:r w:rsidR="00C408D3" w:rsidRPr="00707600">
        <w:t xml:space="preserve"> </w:t>
      </w:r>
    </w:p>
    <w:p w14:paraId="60569FD3" w14:textId="77777777" w:rsidR="00E1458A" w:rsidRPr="00707600" w:rsidRDefault="00E1458A" w:rsidP="00707600">
      <w:pPr>
        <w:pStyle w:val="BodyTextFirst"/>
      </w:pPr>
    </w:p>
    <w:p w14:paraId="77D768BC" w14:textId="77777777" w:rsidR="00E1458A" w:rsidRPr="007B3660" w:rsidRDefault="00E1458A" w:rsidP="007B3660">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7B3660">
        <w:rPr>
          <w:rFonts w:ascii="HelveticaNeue Condensed" w:eastAsia="Calibri" w:hAnsi="HelveticaNeue Condensed" w:cs="Times New Roman"/>
          <w:b/>
          <w:i w:val="0"/>
          <w:iCs w:val="0"/>
          <w:color w:val="auto"/>
          <w:spacing w:val="-6"/>
          <w:sz w:val="28"/>
          <w:szCs w:val="24"/>
        </w:rPr>
        <w:lastRenderedPageBreak/>
        <w:t>Guaranteeing Image Quality and Realism</w:t>
      </w:r>
    </w:p>
    <w:p w14:paraId="55E64171" w14:textId="4663873D" w:rsidR="00E1458A" w:rsidRDefault="00F66172" w:rsidP="00506864">
      <w:pPr>
        <w:pStyle w:val="BodyTextFirst"/>
        <w:rPr>
          <w:rFonts w:ascii="HelveticaNeue Condensed" w:eastAsia="Calibri" w:hAnsi="HelveticaNeue Condensed"/>
          <w:b/>
          <w:spacing w:val="-6"/>
          <w:sz w:val="28"/>
          <w:szCs w:val="24"/>
        </w:rPr>
      </w:pPr>
      <w:r w:rsidRPr="00E8050C">
        <w:t xml:space="preserve">Generative image can have difficulty producing high-quality and realistic images. Low resolution and blurriness make generated images less useful. Unrealistic features also lower their effectiveness. </w:t>
      </w:r>
      <w:r w:rsidR="00CF008B">
        <w:t>For example, a</w:t>
      </w:r>
      <w:r w:rsidRPr="00E8050C">
        <w:t xml:space="preserve">n e-commerce company utilized Stability AI through AWS to create photorealistic product images, saving time and costs associated with traditional photography. Finally, </w:t>
      </w:r>
      <w:r w:rsidR="00692444">
        <w:t>c</w:t>
      </w:r>
      <w:r w:rsidRPr="00E8050C">
        <w:t>ustomization and advanced methods significantly improved the quality of generated images.</w:t>
      </w:r>
    </w:p>
    <w:p w14:paraId="313D2006" w14:textId="7D991210" w:rsidR="00FC27C3" w:rsidRPr="00E8050C" w:rsidRDefault="00E1458A" w:rsidP="00E8050C">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E8050C">
        <w:rPr>
          <w:rFonts w:ascii="HelveticaNeue Condensed" w:eastAsia="Calibri" w:hAnsi="HelveticaNeue Condensed" w:cs="Times New Roman"/>
          <w:b/>
          <w:i w:val="0"/>
          <w:iCs w:val="0"/>
          <w:color w:val="auto"/>
          <w:spacing w:val="-6"/>
          <w:sz w:val="28"/>
          <w:szCs w:val="24"/>
        </w:rPr>
        <w:t>Mitigating Bias in Generated Content</w:t>
      </w:r>
    </w:p>
    <w:p w14:paraId="4CD92C02" w14:textId="797DD71B" w:rsidR="00E1458A" w:rsidRPr="00A43ECC" w:rsidRDefault="00FC27C3" w:rsidP="00506864">
      <w:pPr>
        <w:pStyle w:val="BodyTextFirst"/>
      </w:pPr>
      <w:r w:rsidRPr="00A43ECC">
        <w:t xml:space="preserve">AI models inherit biases from their training data.  As a result, </w:t>
      </w:r>
      <w:proofErr w:type="gramStart"/>
      <w:r w:rsidR="0086405B">
        <w:t>It</w:t>
      </w:r>
      <w:proofErr w:type="gramEnd"/>
      <w:r w:rsidRPr="00A43ECC">
        <w:t xml:space="preserve"> produce</w:t>
      </w:r>
      <w:r w:rsidR="0086405B">
        <w:t>s</w:t>
      </w:r>
      <w:r w:rsidRPr="00A43ECC">
        <w:t xml:space="preserve"> biased or stereotypical outputs. You must address this issue to ensure fairness and inclusivity in generative AI applications. For instance, a media agency assessed their generative AI models with model evaluation techniques. You will learn model evaluation in Chapter 11.  Their goal was to create a variety of marketing visuals. This approach guaranteed representation from various demographics, improving the inclusivity.</w:t>
      </w:r>
    </w:p>
    <w:p w14:paraId="69F0DB88" w14:textId="4500A66B" w:rsidR="003B3172" w:rsidRPr="00E8050C" w:rsidRDefault="0040311F" w:rsidP="00E8050C">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E8050C">
        <w:rPr>
          <w:rFonts w:ascii="HelveticaNeue Condensed" w:eastAsia="Calibri" w:hAnsi="HelveticaNeue Condensed" w:cs="Times New Roman"/>
          <w:b/>
          <w:i w:val="0"/>
          <w:iCs w:val="0"/>
          <w:color w:val="auto"/>
          <w:spacing w:val="-6"/>
          <w:sz w:val="28"/>
          <w:szCs w:val="24"/>
        </w:rPr>
        <w:t>Scaling Image Generation Efficiently</w:t>
      </w:r>
    </w:p>
    <w:p w14:paraId="26F08649" w14:textId="11D450D9" w:rsidR="009E765C" w:rsidRPr="00A43ECC" w:rsidRDefault="003B3172" w:rsidP="00506864">
      <w:pPr>
        <w:pStyle w:val="BodyTextFirst"/>
      </w:pPr>
      <w:r w:rsidRPr="00A43ECC">
        <w:t>Generating images at scale strains resources and raises latency. Eventually, it impacts on cost of the solutions. Enterprises need powerful and scalable solutions. A gaming studio utilized Amazon Bedrock to enhance image generation for in-game assets. Bedrock’s API integrated smoothly into their pipeline, cutting down generation time while preserving quality</w:t>
      </w:r>
      <w:r w:rsidR="000E6B44">
        <w:t xml:space="preserve"> with provisioned throughput </w:t>
      </w:r>
      <w:r w:rsidR="00AB5DA0">
        <w:t>(Chapter</w:t>
      </w:r>
      <w:r w:rsidR="000E6B44">
        <w:t xml:space="preserve"> 1</w:t>
      </w:r>
      <w:r w:rsidR="00AB5DA0">
        <w:t>7</w:t>
      </w:r>
      <w:r w:rsidR="000E6B44">
        <w:t>).</w:t>
      </w:r>
    </w:p>
    <w:p w14:paraId="6AC3E04F" w14:textId="2C0D576F" w:rsidR="009E765C" w:rsidRPr="00734BD2" w:rsidRDefault="009E765C" w:rsidP="00734BD2">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734BD2">
        <w:rPr>
          <w:rFonts w:ascii="HelveticaNeue Condensed" w:eastAsia="Calibri" w:hAnsi="HelveticaNeue Condensed" w:cs="Times New Roman"/>
          <w:b/>
          <w:i w:val="0"/>
          <w:iCs w:val="0"/>
          <w:color w:val="auto"/>
          <w:spacing w:val="-6"/>
          <w:sz w:val="28"/>
          <w:szCs w:val="24"/>
        </w:rPr>
        <w:t>Safeguarding Intellectual Property and Ethical Concerns</w:t>
      </w:r>
    </w:p>
    <w:p w14:paraId="2FFC51EF" w14:textId="21E64C34" w:rsidR="009E765C" w:rsidRPr="00A43ECC" w:rsidRDefault="009E765C" w:rsidP="00506864">
      <w:pPr>
        <w:pStyle w:val="BodyTextFirst"/>
      </w:pPr>
      <w:r w:rsidRPr="00A43ECC">
        <w:t xml:space="preserve">AI-generated images frequently encounter questions about their originality and copyright. It is crucial to maintain ethical usage and establish clear ownership. A digital content provider confirmed the originality of AI-generated stock images through Amazon Bedrock watermark capability. This verification process ensured that </w:t>
      </w:r>
      <w:proofErr w:type="gramStart"/>
      <w:r w:rsidR="0086405B">
        <w:t>It</w:t>
      </w:r>
      <w:proofErr w:type="gramEnd"/>
      <w:r w:rsidRPr="00A43ECC">
        <w:t xml:space="preserve"> adhered to copyright laws prior to distributing the images. AWS assists businesses in utilizing generative AI to produce significant and responsible images by tackling these challenges.</w:t>
      </w:r>
    </w:p>
    <w:p w14:paraId="7C2A6FDF" w14:textId="20D5335E" w:rsidR="001D4DD2" w:rsidRPr="00963C4B" w:rsidRDefault="001D4DD2" w:rsidP="001D4DD2">
      <w:pPr>
        <w:pStyle w:val="Heading1"/>
        <w:keepLines w:val="0"/>
        <w:spacing w:before="360" w:after="340"/>
        <w:contextualSpacing/>
        <w:rPr>
          <w:rFonts w:ascii="HelveticaNeue Condensed" w:eastAsia="Calibri" w:hAnsi="HelveticaNeue Condensed" w:cs="Times New Roman"/>
          <w:b/>
          <w:color w:val="auto"/>
          <w:sz w:val="40"/>
          <w:szCs w:val="36"/>
        </w:rPr>
      </w:pPr>
      <w:r w:rsidRPr="00963C4B">
        <w:rPr>
          <w:rFonts w:ascii="HelveticaNeue Condensed" w:eastAsia="Calibri" w:hAnsi="HelveticaNeue Condensed" w:cs="Times New Roman"/>
          <w:b/>
          <w:color w:val="auto"/>
          <w:sz w:val="40"/>
          <w:szCs w:val="36"/>
        </w:rPr>
        <w:lastRenderedPageBreak/>
        <w:t>1</w:t>
      </w:r>
      <w:r w:rsidR="00A65850">
        <w:rPr>
          <w:rFonts w:ascii="HelveticaNeue Condensed" w:eastAsia="Calibri" w:hAnsi="HelveticaNeue Condensed" w:cs="Times New Roman"/>
          <w:b/>
          <w:color w:val="auto"/>
          <w:sz w:val="40"/>
          <w:szCs w:val="36"/>
        </w:rPr>
        <w:t>8</w:t>
      </w:r>
      <w:r w:rsidRPr="00963C4B">
        <w:rPr>
          <w:rFonts w:ascii="HelveticaNeue Condensed" w:eastAsia="Calibri" w:hAnsi="HelveticaNeue Condensed" w:cs="Times New Roman"/>
          <w:b/>
          <w:color w:val="auto"/>
          <w:sz w:val="40"/>
          <w:szCs w:val="36"/>
        </w:rPr>
        <w:t>.5 Exploring the Ethical Dimensions of Multimodal Capabilities</w:t>
      </w:r>
    </w:p>
    <w:p w14:paraId="5BE71B7C" w14:textId="33F581F1" w:rsidR="00340F6F" w:rsidRPr="00C248E3" w:rsidRDefault="006F3BF5" w:rsidP="00417B9F">
      <w:pPr>
        <w:pStyle w:val="BodyTextFirst"/>
      </w:pPr>
      <w:r w:rsidRPr="00504D39">
        <w:t xml:space="preserve">The ethical considerations of </w:t>
      </w:r>
      <w:r w:rsidR="00490051">
        <w:t>image on</w:t>
      </w:r>
      <w:r w:rsidRPr="00504D39">
        <w:t xml:space="preserve"> </w:t>
      </w:r>
      <w:r w:rsidR="00963C4B" w:rsidRPr="00504D39">
        <w:t xml:space="preserve">generative </w:t>
      </w:r>
      <w:r w:rsidRPr="00504D39">
        <w:t xml:space="preserve">AI emphasize the importance of fairness, transparency, and accountability in tech development. To address problems like </w:t>
      </w:r>
      <w:r w:rsidR="00490051" w:rsidRPr="00490051">
        <w:t>content authenticity and misinformation, bias and representation, intellectual property and ownership, and environmental impact of AI image generation</w:t>
      </w:r>
      <w:r w:rsidRPr="00504D39">
        <w:t xml:space="preserve">. Models such as Amazon Titan and </w:t>
      </w:r>
      <w:r w:rsidR="00490051">
        <w:t>Stability AI</w:t>
      </w:r>
      <w:r w:rsidRPr="00504D39">
        <w:t xml:space="preserve"> promote innovation while upholding ethical principles. This strategy builds trust and guarantees responsible usage. It allows you to explore various aspects throughout your development process.</w:t>
      </w:r>
    </w:p>
    <w:p w14:paraId="0C3FBD29" w14:textId="6C86C7B9" w:rsidR="00340F6F" w:rsidRDefault="00340F6F" w:rsidP="00C248E3">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C248E3">
        <w:rPr>
          <w:rFonts w:ascii="HelveticaNeue Condensed" w:eastAsia="Calibri" w:hAnsi="HelveticaNeue Condensed" w:cs="Times New Roman"/>
          <w:b/>
          <w:i w:val="0"/>
          <w:iCs w:val="0"/>
          <w:color w:val="auto"/>
          <w:spacing w:val="-6"/>
          <w:sz w:val="28"/>
          <w:szCs w:val="24"/>
        </w:rPr>
        <w:t>Content Authenticity and Misinformation</w:t>
      </w:r>
    </w:p>
    <w:p w14:paraId="380C76D4" w14:textId="51F923BD" w:rsidR="0034592C" w:rsidRPr="00B10C56" w:rsidRDefault="0034592C" w:rsidP="00B10C56">
      <w:pPr>
        <w:pStyle w:val="BodyTextFirst"/>
      </w:pPr>
      <w:r w:rsidRPr="0034592C">
        <w:t>AI-generated images can deceive people and spread misinformation, raising significant ethical concerns.</w:t>
      </w:r>
      <w:r>
        <w:t xml:space="preserve"> </w:t>
      </w:r>
      <w:r w:rsidRPr="0034592C">
        <w:t>Tools like Amazon Bedrock enable you to generate image with realistic visuals with right prompt and other image techniques. For instance, AWS Bedrock’s integration with generative models can create hyper-realistic images, which can be misused to fabricate content.</w:t>
      </w:r>
      <w:r>
        <w:t xml:space="preserve"> </w:t>
      </w:r>
      <w:r w:rsidRPr="0034592C">
        <w:t>News, media, and social networks face concerns about the use of images. These images can manipulate public opinion or spread false information.</w:t>
      </w:r>
    </w:p>
    <w:p w14:paraId="53C00EA5" w14:textId="623C6807" w:rsidR="006A3A89" w:rsidRPr="00B10C56" w:rsidRDefault="00A465EE" w:rsidP="00B10C5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B10C56">
        <w:rPr>
          <w:rFonts w:ascii="HelveticaNeue Condensed" w:eastAsia="Calibri" w:hAnsi="HelveticaNeue Condensed" w:cs="Times New Roman"/>
          <w:b/>
          <w:i w:val="0"/>
          <w:iCs w:val="0"/>
          <w:color w:val="auto"/>
          <w:spacing w:val="-6"/>
          <w:sz w:val="28"/>
          <w:szCs w:val="24"/>
        </w:rPr>
        <w:t>Representation</w:t>
      </w:r>
      <w:r w:rsidR="00AD66B4" w:rsidRPr="00B10C56">
        <w:rPr>
          <w:rFonts w:ascii="HelveticaNeue Condensed" w:eastAsia="Calibri" w:hAnsi="HelveticaNeue Condensed" w:cs="Times New Roman"/>
          <w:b/>
          <w:i w:val="0"/>
          <w:iCs w:val="0"/>
          <w:color w:val="auto"/>
          <w:spacing w:val="-6"/>
          <w:sz w:val="28"/>
          <w:szCs w:val="24"/>
        </w:rPr>
        <w:t xml:space="preserve"> Bias</w:t>
      </w:r>
    </w:p>
    <w:p w14:paraId="3D00087A" w14:textId="1BEFD4A6" w:rsidR="006A3A89" w:rsidRPr="00194874" w:rsidRDefault="00AD66B4" w:rsidP="00194874">
      <w:pPr>
        <w:pStyle w:val="BodyTextFirst"/>
      </w:pPr>
      <w:r w:rsidRPr="003D4250">
        <w:t xml:space="preserve">Generative AI models can reinforce harmful stereotypes if </w:t>
      </w:r>
      <w:r w:rsidR="0086405B">
        <w:t>it</w:t>
      </w:r>
      <w:r w:rsidRPr="003D4250">
        <w:t xml:space="preserve"> </w:t>
      </w:r>
      <w:r w:rsidR="0086405B">
        <w:t>is</w:t>
      </w:r>
      <w:r w:rsidRPr="003D4250">
        <w:t xml:space="preserve"> trained on biased data. </w:t>
      </w:r>
      <w:r w:rsidR="0086405B">
        <w:t>It</w:t>
      </w:r>
      <w:r w:rsidRPr="003D4250">
        <w:t xml:space="preserve"> may also fail to adequately represent certain groups</w:t>
      </w:r>
      <w:r w:rsidR="006A3A89" w:rsidRPr="006A3A89">
        <w:t>. Amazon Bedrock offers a platform to utilize generative AI models, but the quality of the data used directly influences the outcomes. For example, an AI model generating faces may unintentionally over-represent certain demographics while under-representing others, leading to ethical concerns in terms of fairness and diversity.</w:t>
      </w:r>
      <w:r w:rsidR="006A3A89">
        <w:t xml:space="preserve"> </w:t>
      </w:r>
      <w:r w:rsidR="00F76838" w:rsidRPr="003D4250">
        <w:t>Using diverse and representative datasets helps reduce bias</w:t>
      </w:r>
      <w:r w:rsidR="006A3A89" w:rsidRPr="006A3A89">
        <w:t xml:space="preserve">. AWS AI services can also be used to monitor and audit models, ensuring that </w:t>
      </w:r>
      <w:r w:rsidR="0086405B">
        <w:t>it</w:t>
      </w:r>
      <w:r w:rsidR="006A3A89" w:rsidRPr="006A3A89">
        <w:t xml:space="preserve"> adhere</w:t>
      </w:r>
      <w:r w:rsidR="0086405B">
        <w:t>s</w:t>
      </w:r>
      <w:r w:rsidR="006A3A89" w:rsidRPr="006A3A89">
        <w:t xml:space="preserve"> to ethical guidelines and promote inclusivity.</w:t>
      </w:r>
    </w:p>
    <w:p w14:paraId="5E6088B5" w14:textId="32CACE6A" w:rsidR="00DD2A70" w:rsidRPr="00194874" w:rsidRDefault="006D31CC" w:rsidP="0019487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94874">
        <w:rPr>
          <w:rFonts w:ascii="HelveticaNeue Condensed" w:eastAsia="Calibri" w:hAnsi="HelveticaNeue Condensed" w:cs="Times New Roman"/>
          <w:b/>
          <w:i w:val="0"/>
          <w:iCs w:val="0"/>
          <w:color w:val="auto"/>
          <w:spacing w:val="-6"/>
          <w:sz w:val="28"/>
          <w:szCs w:val="24"/>
        </w:rPr>
        <w:t>Intellectual Property and Ownership</w:t>
      </w:r>
    </w:p>
    <w:p w14:paraId="4DB9C8A1" w14:textId="4285B578" w:rsidR="00DD2A70" w:rsidRDefault="00DD2A70" w:rsidP="00E954B6">
      <w:pPr>
        <w:pStyle w:val="BodyTextFirst"/>
      </w:pPr>
      <w:r w:rsidRPr="00DD2A70">
        <w:t xml:space="preserve">The rise of AI-generated images has raised questions about ownership and copyright. </w:t>
      </w:r>
      <w:r w:rsidR="00B82ADA" w:rsidRPr="00B82ADA">
        <w:t xml:space="preserve">The ownership of rights to images created by an AI model is a complex issue. Creator often believe </w:t>
      </w:r>
      <w:r w:rsidR="0086405B">
        <w:t>it</w:t>
      </w:r>
      <w:r w:rsidR="00B82ADA" w:rsidRPr="00B82ADA">
        <w:t xml:space="preserve"> should own the images since </w:t>
      </w:r>
      <w:r w:rsidR="0086405B">
        <w:t>it</w:t>
      </w:r>
      <w:r w:rsidR="00B82ADA" w:rsidRPr="00B82ADA">
        <w:t xml:space="preserve"> input the prompts. You may argue to retain rights because you created it.</w:t>
      </w:r>
      <w:r w:rsidRPr="00DD2A70">
        <w:t xml:space="preserve"> AWS’s machine learning capabilities, particularly with Amazon Bedrock, enable organizations to watermark the images to safeguard. However, the ownership of such generated content remains unclear, especially when these models use datasets containing copyrighted material</w:t>
      </w:r>
      <w:r>
        <w:t xml:space="preserve">. </w:t>
      </w:r>
      <w:r w:rsidRPr="00DD2A70">
        <w:t xml:space="preserve">To address this, companies and you must establish clear guidelines and agreements </w:t>
      </w:r>
      <w:r w:rsidRPr="00DD2A70">
        <w:lastRenderedPageBreak/>
        <w:t>regarding the use of AI-generated content. AWS’s legal frameworks and compliance tools</w:t>
      </w:r>
      <w:r w:rsidR="000F0674">
        <w:t xml:space="preserve"> </w:t>
      </w:r>
      <w:r w:rsidRPr="00DD2A70">
        <w:t>can help organizations navigate these challenges and ensure the ethical use of generated images.</w:t>
      </w:r>
    </w:p>
    <w:p w14:paraId="408F61A8" w14:textId="5C4AD1F2" w:rsidR="006D31CC" w:rsidRPr="00E954B6" w:rsidRDefault="006D31CC" w:rsidP="00E954B6">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E954B6">
        <w:rPr>
          <w:rFonts w:ascii="HelveticaNeue Condensed" w:eastAsia="Calibri" w:hAnsi="HelveticaNeue Condensed" w:cs="Times New Roman"/>
          <w:b/>
          <w:i w:val="0"/>
          <w:iCs w:val="0"/>
          <w:color w:val="auto"/>
          <w:spacing w:val="-6"/>
          <w:sz w:val="28"/>
          <w:szCs w:val="24"/>
        </w:rPr>
        <w:t>Environmental Impact of AI Image Generation</w:t>
      </w:r>
    </w:p>
    <w:p w14:paraId="08CE613A" w14:textId="1F49AD5D" w:rsidR="009B1BF0" w:rsidRPr="009B1BF0" w:rsidRDefault="009B1BF0" w:rsidP="003D4250">
      <w:pPr>
        <w:pStyle w:val="BodyTextFirst"/>
      </w:pPr>
      <w:r w:rsidRPr="009B1BF0">
        <w:t>The computational resources required to customised generative image models can be significant, contributing to the environmental impact of AI technologies. AWS is committed to sustainability, offering services like Amazon EC2’s energy-efficient instances and providing tools like the AWS sustainability dashboard to track and minimize carbon footprints.</w:t>
      </w:r>
      <w:r>
        <w:t xml:space="preserve"> </w:t>
      </w:r>
      <w:r w:rsidRPr="009B1BF0">
        <w:t xml:space="preserve">Organizations can lower environmental costs by using energy-efficient AI training models. </w:t>
      </w:r>
      <w:r w:rsidR="0086405B">
        <w:t>It</w:t>
      </w:r>
      <w:r w:rsidRPr="009B1BF0">
        <w:t xml:space="preserve"> can also optimize image generation processes to keep their models' performance and accuracy intact.</w:t>
      </w:r>
    </w:p>
    <w:p w14:paraId="26D93B8F" w14:textId="24373B9B" w:rsidR="00C439B3" w:rsidRPr="00EA4E84" w:rsidRDefault="00C439B3" w:rsidP="00C439B3">
      <w:pPr>
        <w:pStyle w:val="Heading1"/>
        <w:keepLines w:val="0"/>
        <w:spacing w:before="360" w:after="340"/>
        <w:contextualSpacing/>
        <w:rPr>
          <w:rFonts w:ascii="HelveticaNeue Condensed" w:eastAsia="Calibri" w:hAnsi="HelveticaNeue Condensed" w:cs="Times New Roman"/>
          <w:b/>
          <w:color w:val="auto"/>
          <w:sz w:val="40"/>
          <w:szCs w:val="36"/>
        </w:rPr>
      </w:pPr>
      <w:r w:rsidRPr="00EA4E84">
        <w:rPr>
          <w:rFonts w:ascii="HelveticaNeue Condensed" w:eastAsia="Calibri" w:hAnsi="HelveticaNeue Condensed" w:cs="Times New Roman"/>
          <w:b/>
          <w:color w:val="auto"/>
          <w:sz w:val="40"/>
          <w:szCs w:val="36"/>
        </w:rPr>
        <w:t>1</w:t>
      </w:r>
      <w:r w:rsidR="008A340B" w:rsidRPr="00EA4E84">
        <w:rPr>
          <w:rFonts w:ascii="HelveticaNeue Condensed" w:eastAsia="Calibri" w:hAnsi="HelveticaNeue Condensed" w:cs="Times New Roman"/>
          <w:b/>
          <w:color w:val="auto"/>
          <w:sz w:val="40"/>
          <w:szCs w:val="36"/>
        </w:rPr>
        <w:t>8</w:t>
      </w:r>
      <w:r w:rsidRPr="00EA4E84">
        <w:rPr>
          <w:rFonts w:ascii="HelveticaNeue Condensed" w:eastAsia="Calibri" w:hAnsi="HelveticaNeue Condensed" w:cs="Times New Roman"/>
          <w:b/>
          <w:color w:val="auto"/>
          <w:sz w:val="40"/>
          <w:szCs w:val="36"/>
        </w:rPr>
        <w:t xml:space="preserve">.6 </w:t>
      </w:r>
      <w:r w:rsidR="00991042" w:rsidRPr="00EA4E84">
        <w:rPr>
          <w:rFonts w:ascii="HelveticaNeue Condensed" w:eastAsia="Calibri" w:hAnsi="HelveticaNeue Condensed" w:cs="Times New Roman"/>
          <w:b/>
          <w:color w:val="auto"/>
          <w:sz w:val="40"/>
          <w:szCs w:val="36"/>
        </w:rPr>
        <w:t xml:space="preserve">Advance Patterns of Image </w:t>
      </w:r>
      <w:r w:rsidR="00CB32E3" w:rsidRPr="00EA4E84">
        <w:rPr>
          <w:rFonts w:ascii="HelveticaNeue Condensed" w:eastAsia="Calibri" w:hAnsi="HelveticaNeue Condensed" w:cs="Times New Roman"/>
          <w:b/>
          <w:color w:val="auto"/>
          <w:sz w:val="40"/>
          <w:szCs w:val="36"/>
        </w:rPr>
        <w:t>on</w:t>
      </w:r>
      <w:r w:rsidR="00991042" w:rsidRPr="00EA4E84">
        <w:rPr>
          <w:rFonts w:ascii="HelveticaNeue Condensed" w:eastAsia="Calibri" w:hAnsi="HelveticaNeue Condensed" w:cs="Times New Roman"/>
          <w:b/>
          <w:color w:val="auto"/>
          <w:sz w:val="40"/>
          <w:szCs w:val="36"/>
        </w:rPr>
        <w:t xml:space="preserve"> Generative AI</w:t>
      </w:r>
    </w:p>
    <w:p w14:paraId="2A45981A" w14:textId="03ED1403" w:rsidR="003C0F07" w:rsidRPr="00BA52A3" w:rsidRDefault="003C0F07" w:rsidP="00BA52A3">
      <w:pPr>
        <w:pStyle w:val="BodyTextFirst"/>
      </w:pPr>
      <w:r w:rsidRPr="003C0F07">
        <w:t>Advanced techniques for refining and customizing image generation using generative AI models are crucial for the majority of use cases. The patterns, like image-to-image generation, image inpainting, conditioning, and outpainting, offer enhanced control over image creation. These patterns provide powerful tools for creating detailed, high-quality visuals tailored to specific needs, facilitating greater creative freedom and precision.</w:t>
      </w:r>
    </w:p>
    <w:p w14:paraId="2C238244" w14:textId="64AF0AFE" w:rsidR="00E60711" w:rsidRPr="00BA52A3" w:rsidRDefault="000534AD" w:rsidP="00BA52A3">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BA52A3">
        <w:rPr>
          <w:rFonts w:ascii="HelveticaNeue Condensed" w:eastAsia="Calibri" w:hAnsi="HelveticaNeue Condensed" w:cs="Times New Roman"/>
          <w:b/>
          <w:i w:val="0"/>
          <w:iCs w:val="0"/>
          <w:color w:val="auto"/>
          <w:spacing w:val="-6"/>
          <w:sz w:val="28"/>
          <w:szCs w:val="24"/>
        </w:rPr>
        <w:t>Perfecting Prompt for Image</w:t>
      </w:r>
    </w:p>
    <w:p w14:paraId="1DC1071C" w14:textId="00AA4C5C" w:rsidR="004F44E4" w:rsidRPr="00BA52A3" w:rsidRDefault="00526359" w:rsidP="00BA52A3">
      <w:pPr>
        <w:pStyle w:val="BodyTextFirst"/>
      </w:pPr>
      <w:r w:rsidRPr="00BA52A3">
        <w:t xml:space="preserve">Prompt engineering plays a crucial role in achieving the best outcomes from large image foundation models. It helps in guiding the model to understand and generate desired results. Just like with other </w:t>
      </w:r>
      <w:r w:rsidR="00E60711" w:rsidRPr="00BA52A3">
        <w:t xml:space="preserve">category of </w:t>
      </w:r>
      <w:r w:rsidRPr="00BA52A3">
        <w:t xml:space="preserve">foundation model. A good prompt includes specific </w:t>
      </w:r>
      <w:r w:rsidR="00E60711" w:rsidRPr="00BA52A3">
        <w:t>components</w:t>
      </w:r>
      <w:r w:rsidRPr="00BA52A3">
        <w:t>. These are the type of image, detailed descriptions, and stylistic keywords. It also considers nuances like lighting, lens details, and framing. These components help the model create visually appealing outputs that match the desired vision. Negative prompts are useful to</w:t>
      </w:r>
      <w:r w:rsidR="00E60711" w:rsidRPr="00BA52A3">
        <w:t xml:space="preserve"> reduce hallucinations</w:t>
      </w:r>
      <w:r w:rsidRPr="00BA52A3">
        <w:t xml:space="preserve">. </w:t>
      </w:r>
      <w:r w:rsidR="0086405B">
        <w:t>It</w:t>
      </w:r>
      <w:r w:rsidRPr="00BA52A3">
        <w:t xml:space="preserve"> improve</w:t>
      </w:r>
      <w:r w:rsidR="0086405B">
        <w:t>s</w:t>
      </w:r>
      <w:r w:rsidRPr="00BA52A3">
        <w:t xml:space="preserve"> results by eliminating unnecessary features. This </w:t>
      </w:r>
      <w:r w:rsidR="00E60711" w:rsidRPr="00BA52A3">
        <w:t>section</w:t>
      </w:r>
      <w:r w:rsidRPr="00BA52A3">
        <w:t xml:space="preserve"> explains these components in detail. It provides useful examples and methods for crafting effective prompts. By mastering this skill, you can tap into the full creative power of large image foundation models.</w:t>
      </w:r>
    </w:p>
    <w:p w14:paraId="3B015450" w14:textId="77777777" w:rsidR="007F35D6" w:rsidRDefault="00526359" w:rsidP="00665E01">
      <w:pPr>
        <w:pStyle w:val="NumList"/>
        <w:numPr>
          <w:ilvl w:val="0"/>
          <w:numId w:val="194"/>
        </w:numPr>
        <w:tabs>
          <w:tab w:val="num" w:pos="936"/>
        </w:tabs>
        <w:spacing w:line="276" w:lineRule="auto"/>
        <w:ind w:left="936" w:right="1152"/>
      </w:pPr>
      <w:r w:rsidRPr="00665E01">
        <w:rPr>
          <w:b/>
          <w:bCs/>
        </w:rPr>
        <w:t>Type of Image</w:t>
      </w:r>
      <w:r w:rsidRPr="007F35D6">
        <w:t>: You should establish a clear visual context, it's important to define the category.</w:t>
      </w:r>
      <w:r w:rsidR="007F35D6">
        <w:t xml:space="preserve"> </w:t>
      </w:r>
      <w:r w:rsidRPr="007F35D6">
        <w:t>This helps in understanding the overall theme.</w:t>
      </w:r>
    </w:p>
    <w:p w14:paraId="1F7EC12F" w14:textId="424992C7" w:rsidR="007F35D6" w:rsidRPr="007F35D6" w:rsidRDefault="007F35D6" w:rsidP="00665E01">
      <w:pPr>
        <w:pStyle w:val="NumList"/>
        <w:numPr>
          <w:ilvl w:val="1"/>
          <w:numId w:val="194"/>
        </w:numPr>
        <w:spacing w:line="276" w:lineRule="auto"/>
        <w:ind w:right="1152"/>
      </w:pPr>
      <w:r w:rsidRPr="00665E01">
        <w:rPr>
          <w:b/>
          <w:bCs/>
        </w:rPr>
        <w:t>Photograph</w:t>
      </w:r>
      <w:r w:rsidRPr="007F35D6">
        <w:t>: "A clear photograph of a calm lake surrounded by pine trees during sunset, with vibrant orange and pink hues in the sky."</w:t>
      </w:r>
    </w:p>
    <w:p w14:paraId="5CC5DEEC" w14:textId="753596C4" w:rsidR="007F35D6" w:rsidRPr="007F35D6" w:rsidRDefault="007F35D6" w:rsidP="00665E01">
      <w:pPr>
        <w:pStyle w:val="NumList"/>
        <w:numPr>
          <w:ilvl w:val="1"/>
          <w:numId w:val="194"/>
        </w:numPr>
        <w:spacing w:line="276" w:lineRule="auto"/>
        <w:ind w:right="1152"/>
      </w:pPr>
      <w:r w:rsidRPr="00665E01">
        <w:rPr>
          <w:b/>
          <w:bCs/>
        </w:rPr>
        <w:t>Sketch</w:t>
      </w:r>
      <w:r w:rsidRPr="007F35D6">
        <w:t>: "A pencil sketch of a cozy cottage with a chimney, nestled in a snowy forest, detailed with shading to create depth."</w:t>
      </w:r>
    </w:p>
    <w:p w14:paraId="2E05DC14" w14:textId="5D2623A0" w:rsidR="007F35D6" w:rsidRPr="007F35D6" w:rsidRDefault="007F35D6" w:rsidP="00665E01">
      <w:pPr>
        <w:pStyle w:val="NumList"/>
        <w:numPr>
          <w:ilvl w:val="1"/>
          <w:numId w:val="194"/>
        </w:numPr>
        <w:spacing w:line="276" w:lineRule="auto"/>
        <w:ind w:right="1152"/>
      </w:pPr>
      <w:r w:rsidRPr="00665E01">
        <w:rPr>
          <w:b/>
          <w:bCs/>
        </w:rPr>
        <w:lastRenderedPageBreak/>
        <w:t>Painting</w:t>
      </w:r>
      <w:r w:rsidRPr="007F35D6">
        <w:t>: "An oil painting of a vibrant sunflower field under a bright blue sky, inspired by Van Gogh's expressive brushstrokes."</w:t>
      </w:r>
    </w:p>
    <w:p w14:paraId="31D8A4A9" w14:textId="31C25DAA" w:rsidR="007F35D6" w:rsidRPr="007F35D6" w:rsidRDefault="007F35D6" w:rsidP="00665E01">
      <w:pPr>
        <w:pStyle w:val="NumList"/>
        <w:numPr>
          <w:ilvl w:val="1"/>
          <w:numId w:val="194"/>
        </w:numPr>
        <w:spacing w:line="276" w:lineRule="auto"/>
        <w:ind w:right="1152"/>
      </w:pPr>
      <w:r w:rsidRPr="00665E01">
        <w:rPr>
          <w:b/>
          <w:bCs/>
        </w:rPr>
        <w:t>Digital Art</w:t>
      </w:r>
      <w:r w:rsidRPr="007F35D6">
        <w:t>: "A digital artwork of a futuristic city with flying cars zipping past towering skyscrapers, illuminated by glowing holographic billboards."</w:t>
      </w:r>
    </w:p>
    <w:p w14:paraId="081F5850" w14:textId="77777777" w:rsidR="00F868B5" w:rsidRPr="00030EF0" w:rsidRDefault="00E60711" w:rsidP="00030EF0">
      <w:pPr>
        <w:pStyle w:val="NumList"/>
        <w:numPr>
          <w:ilvl w:val="0"/>
          <w:numId w:val="194"/>
        </w:numPr>
        <w:tabs>
          <w:tab w:val="num" w:pos="936"/>
        </w:tabs>
        <w:spacing w:line="276" w:lineRule="auto"/>
        <w:ind w:left="936" w:right="1152"/>
      </w:pPr>
      <w:r w:rsidRPr="00030EF0">
        <w:rPr>
          <w:b/>
          <w:bCs/>
        </w:rPr>
        <w:t>Description</w:t>
      </w:r>
      <w:r w:rsidR="00F868B5" w:rsidRPr="00030EF0">
        <w:t>: You should establish a clear visual context, it's important to provide the proper description like subject, object, environment, or scene. This helps in understanding the overall theme.</w:t>
      </w:r>
    </w:p>
    <w:p w14:paraId="07FFFBB3" w14:textId="77777777" w:rsidR="00F868B5" w:rsidRPr="00030EF0" w:rsidRDefault="00E60711" w:rsidP="00030EF0">
      <w:pPr>
        <w:pStyle w:val="NumList"/>
        <w:numPr>
          <w:ilvl w:val="1"/>
          <w:numId w:val="194"/>
        </w:numPr>
        <w:spacing w:line="276" w:lineRule="auto"/>
        <w:ind w:right="1152"/>
      </w:pPr>
      <w:r w:rsidRPr="00030EF0">
        <w:rPr>
          <w:b/>
          <w:bCs/>
        </w:rPr>
        <w:t>Subject</w:t>
      </w:r>
      <w:r w:rsidRPr="00030EF0">
        <w:t>:</w:t>
      </w:r>
      <w:r w:rsidR="00F868B5" w:rsidRPr="00030EF0">
        <w:t xml:space="preserve"> </w:t>
      </w:r>
      <w:r w:rsidRPr="00030EF0">
        <w:t>"A majestic elephant walking across the African savannah, with the sun setting behind it, casting long shadows."</w:t>
      </w:r>
      <w:r w:rsidR="00F868B5" w:rsidRPr="00030EF0">
        <w:t xml:space="preserve"> </w:t>
      </w:r>
    </w:p>
    <w:p w14:paraId="69376C8E" w14:textId="77777777" w:rsidR="00F868B5" w:rsidRPr="00030EF0" w:rsidRDefault="00E60711" w:rsidP="00030EF0">
      <w:pPr>
        <w:pStyle w:val="NumList"/>
        <w:numPr>
          <w:ilvl w:val="1"/>
          <w:numId w:val="194"/>
        </w:numPr>
        <w:spacing w:line="276" w:lineRule="auto"/>
        <w:ind w:right="1152"/>
      </w:pPr>
      <w:r w:rsidRPr="00030EF0">
        <w:rPr>
          <w:b/>
          <w:bCs/>
        </w:rPr>
        <w:t>Object</w:t>
      </w:r>
      <w:r w:rsidRPr="00030EF0">
        <w:t>:</w:t>
      </w:r>
      <w:r w:rsidR="00F868B5" w:rsidRPr="00030EF0">
        <w:t xml:space="preserve"> </w:t>
      </w:r>
      <w:r w:rsidRPr="00030EF0">
        <w:t>"A classic pocket watch with intricate engravings, resting on a velvet cushion."</w:t>
      </w:r>
    </w:p>
    <w:p w14:paraId="4E49AD08" w14:textId="77777777" w:rsidR="00F868B5" w:rsidRPr="00030EF0" w:rsidRDefault="00E60711" w:rsidP="00030EF0">
      <w:pPr>
        <w:pStyle w:val="NumList"/>
        <w:numPr>
          <w:ilvl w:val="1"/>
          <w:numId w:val="194"/>
        </w:numPr>
        <w:spacing w:line="276" w:lineRule="auto"/>
        <w:ind w:right="1152"/>
      </w:pPr>
      <w:r w:rsidRPr="00030EF0">
        <w:rPr>
          <w:b/>
          <w:bCs/>
        </w:rPr>
        <w:t>Environment</w:t>
      </w:r>
      <w:r w:rsidRPr="00030EF0">
        <w:t>:</w:t>
      </w:r>
      <w:r w:rsidR="00F868B5" w:rsidRPr="00030EF0">
        <w:t xml:space="preserve"> </w:t>
      </w:r>
      <w:r w:rsidRPr="00030EF0">
        <w:t>"A tranquil beach at dawn, with soft waves lapping against the shore and a golden glow from the rising sun."</w:t>
      </w:r>
    </w:p>
    <w:p w14:paraId="7DA4A217" w14:textId="77777777" w:rsidR="00C76985" w:rsidRPr="00030EF0" w:rsidRDefault="00E60711" w:rsidP="00030EF0">
      <w:pPr>
        <w:pStyle w:val="NumList"/>
        <w:numPr>
          <w:ilvl w:val="1"/>
          <w:numId w:val="194"/>
        </w:numPr>
        <w:spacing w:line="276" w:lineRule="auto"/>
        <w:ind w:right="1152"/>
      </w:pPr>
      <w:r w:rsidRPr="00030EF0">
        <w:rPr>
          <w:b/>
          <w:bCs/>
        </w:rPr>
        <w:t>Scene</w:t>
      </w:r>
      <w:r w:rsidRPr="00030EF0">
        <w:t>:</w:t>
      </w:r>
      <w:r w:rsidR="00F868B5" w:rsidRPr="00030EF0">
        <w:t xml:space="preserve"> </w:t>
      </w:r>
      <w:r w:rsidRPr="00030EF0">
        <w:t>"A vibrant carnival scene with colorful tents, performers, and joyful crowds under the bright lights of a summer night."</w:t>
      </w:r>
    </w:p>
    <w:p w14:paraId="6C00344D" w14:textId="3B24CCE3" w:rsidR="00C76985" w:rsidRPr="00E26603" w:rsidRDefault="00E60711" w:rsidP="00E26603">
      <w:pPr>
        <w:pStyle w:val="NumList"/>
        <w:numPr>
          <w:ilvl w:val="0"/>
          <w:numId w:val="194"/>
        </w:numPr>
        <w:tabs>
          <w:tab w:val="num" w:pos="936"/>
        </w:tabs>
        <w:spacing w:line="276" w:lineRule="auto"/>
        <w:ind w:left="936" w:right="1152"/>
      </w:pPr>
      <w:r w:rsidRPr="00E26603">
        <w:rPr>
          <w:b/>
          <w:bCs/>
        </w:rPr>
        <w:t>Style Keywords</w:t>
      </w:r>
      <w:r w:rsidR="00C76985" w:rsidRPr="00E26603">
        <w:t>: You should establish a clear visual context, it's important to provide the right style like artistic or visual style to shape the image’s mood. This helps in understanding the overall theme.</w:t>
      </w:r>
    </w:p>
    <w:p w14:paraId="20D78E83" w14:textId="20ABC6BE" w:rsidR="00C76985" w:rsidRPr="00E26603" w:rsidRDefault="00C76985" w:rsidP="00E26603">
      <w:pPr>
        <w:pStyle w:val="NumList"/>
        <w:numPr>
          <w:ilvl w:val="1"/>
          <w:numId w:val="194"/>
        </w:numPr>
        <w:spacing w:line="276" w:lineRule="auto"/>
        <w:ind w:right="1152"/>
      </w:pPr>
      <w:r w:rsidRPr="00E26603">
        <w:rPr>
          <w:b/>
          <w:bCs/>
        </w:rPr>
        <w:t>Hyper-Realistic</w:t>
      </w:r>
      <w:r w:rsidRPr="00E26603">
        <w:t>: "A hyper-realistic depiction of a bustling city street during a rainy night, with neon lights reflecting off the wet pavement."</w:t>
      </w:r>
    </w:p>
    <w:p w14:paraId="0882FA0E" w14:textId="484D4ACD" w:rsidR="00C76985" w:rsidRPr="00E26603" w:rsidRDefault="00C76985" w:rsidP="00E26603">
      <w:pPr>
        <w:pStyle w:val="NumList"/>
        <w:numPr>
          <w:ilvl w:val="1"/>
          <w:numId w:val="194"/>
        </w:numPr>
        <w:spacing w:line="276" w:lineRule="auto"/>
        <w:ind w:right="1152"/>
      </w:pPr>
      <w:r w:rsidRPr="00E26603">
        <w:rPr>
          <w:b/>
          <w:bCs/>
        </w:rPr>
        <w:t>Artistic</w:t>
      </w:r>
      <w:r w:rsidRPr="00E26603">
        <w:t xml:space="preserve"> (Classical Painting): "An impressionist-style painting inspired by Claude Monet, featuring a serene water lily pond with soft, blended brushstrokes."</w:t>
      </w:r>
    </w:p>
    <w:p w14:paraId="23BFA2FC" w14:textId="7B267B86" w:rsidR="00C76985" w:rsidRPr="00E26603" w:rsidRDefault="00C76985" w:rsidP="00E26603">
      <w:pPr>
        <w:pStyle w:val="NumList"/>
        <w:numPr>
          <w:ilvl w:val="1"/>
          <w:numId w:val="194"/>
        </w:numPr>
        <w:spacing w:line="276" w:lineRule="auto"/>
        <w:ind w:right="1152"/>
      </w:pPr>
      <w:r w:rsidRPr="00E26603">
        <w:rPr>
          <w:b/>
          <w:bCs/>
        </w:rPr>
        <w:t>Futuristic</w:t>
      </w:r>
      <w:r w:rsidRPr="00E26603">
        <w:t xml:space="preserve"> (Anime Style): "A futuristic anime-style cityscape with glowing skyscrapers, flying vehicles, and a vibrant night sky filled with holographic advertisements."</w:t>
      </w:r>
    </w:p>
    <w:p w14:paraId="09DC645C" w14:textId="3FDFB373" w:rsidR="00C76985" w:rsidRPr="00E26603" w:rsidRDefault="00C76985" w:rsidP="00E26603">
      <w:pPr>
        <w:pStyle w:val="NumList"/>
        <w:numPr>
          <w:ilvl w:val="1"/>
          <w:numId w:val="194"/>
        </w:numPr>
        <w:spacing w:line="276" w:lineRule="auto"/>
        <w:ind w:right="1152"/>
      </w:pPr>
      <w:r w:rsidRPr="00E26603">
        <w:rPr>
          <w:b/>
          <w:bCs/>
        </w:rPr>
        <w:t>Fantasy</w:t>
      </w:r>
      <w:r w:rsidRPr="00E26603">
        <w:t xml:space="preserve"> (Digital Art): "A fantasy digital art scene of a dragon perched on a cliff, overlooking a glowing enchanted forest under a starlit sky."</w:t>
      </w:r>
    </w:p>
    <w:p w14:paraId="6702C37C" w14:textId="474E0752" w:rsidR="00C76985" w:rsidRPr="00E26603" w:rsidRDefault="00C76985" w:rsidP="00E26603">
      <w:pPr>
        <w:pStyle w:val="NumList"/>
        <w:numPr>
          <w:ilvl w:val="1"/>
          <w:numId w:val="194"/>
        </w:numPr>
        <w:spacing w:line="276" w:lineRule="auto"/>
        <w:ind w:right="1152"/>
      </w:pPr>
      <w:r w:rsidRPr="00E26603">
        <w:rPr>
          <w:b/>
          <w:bCs/>
        </w:rPr>
        <w:t>Minimalist</w:t>
      </w:r>
      <w:r w:rsidRPr="00E26603">
        <w:t>: "A minimalist artwork of a lone tree in a desert, with clean lines and a muted color palette of beige and brown tones."</w:t>
      </w:r>
    </w:p>
    <w:p w14:paraId="70125060" w14:textId="10580F91" w:rsidR="00C76985" w:rsidRPr="00E26603" w:rsidRDefault="00C76985" w:rsidP="00E26603">
      <w:pPr>
        <w:pStyle w:val="NumList"/>
        <w:numPr>
          <w:ilvl w:val="1"/>
          <w:numId w:val="194"/>
        </w:numPr>
        <w:spacing w:line="276" w:lineRule="auto"/>
        <w:ind w:right="1152"/>
      </w:pPr>
      <w:r w:rsidRPr="00E26603">
        <w:rPr>
          <w:b/>
          <w:bCs/>
        </w:rPr>
        <w:t>Vintage Photography</w:t>
      </w:r>
      <w:r w:rsidRPr="00E26603">
        <w:t>: "A vintage sepia-toned photograph of a 1920s train station, with steam billowing from locomotives and passengers dressed in period attire."</w:t>
      </w:r>
    </w:p>
    <w:p w14:paraId="20986117" w14:textId="159433FD" w:rsidR="001A1855" w:rsidRPr="00746170" w:rsidRDefault="001A1855" w:rsidP="00746170">
      <w:pPr>
        <w:pStyle w:val="NumList"/>
        <w:numPr>
          <w:ilvl w:val="0"/>
          <w:numId w:val="194"/>
        </w:numPr>
        <w:tabs>
          <w:tab w:val="num" w:pos="936"/>
        </w:tabs>
        <w:spacing w:line="276" w:lineRule="auto"/>
        <w:ind w:left="936" w:right="1152"/>
      </w:pPr>
      <w:r w:rsidRPr="00746170">
        <w:rPr>
          <w:b/>
          <w:bCs/>
        </w:rPr>
        <w:lastRenderedPageBreak/>
        <w:t>Adjectives and Details</w:t>
      </w:r>
      <w:r w:rsidRPr="00746170">
        <w:t>: You should establish a clear visual context, it's important to provide the right adjectives and details like lighting, lens details, or framing. This helps in understanding the overall theme.</w:t>
      </w:r>
    </w:p>
    <w:p w14:paraId="51FE9EA9" w14:textId="6BF85CC3" w:rsidR="001A1855" w:rsidRPr="00746170" w:rsidRDefault="001A1855" w:rsidP="00746170">
      <w:pPr>
        <w:pStyle w:val="NumList"/>
        <w:numPr>
          <w:ilvl w:val="1"/>
          <w:numId w:val="194"/>
        </w:numPr>
        <w:spacing w:line="276" w:lineRule="auto"/>
        <w:ind w:right="1152"/>
      </w:pPr>
      <w:r w:rsidRPr="00746170">
        <w:rPr>
          <w:b/>
          <w:bCs/>
        </w:rPr>
        <w:t>Lighting</w:t>
      </w:r>
      <w:r w:rsidRPr="00746170">
        <w:t>: "A dramatic scene lit by the cool, silvery glow of moonlight reflecting on a tranquil ocean, with soft shadows creating a sense of depth."</w:t>
      </w:r>
    </w:p>
    <w:p w14:paraId="30199795" w14:textId="38E2E1DA" w:rsidR="001A1855" w:rsidRPr="00746170" w:rsidRDefault="001A1855" w:rsidP="00746170">
      <w:pPr>
        <w:pStyle w:val="NumList"/>
        <w:numPr>
          <w:ilvl w:val="1"/>
          <w:numId w:val="194"/>
        </w:numPr>
        <w:spacing w:line="276" w:lineRule="auto"/>
        <w:ind w:right="1152"/>
      </w:pPr>
      <w:r w:rsidRPr="00746170">
        <w:rPr>
          <w:b/>
          <w:bCs/>
        </w:rPr>
        <w:t>Lens Details</w:t>
      </w:r>
      <w:r w:rsidRPr="00746170">
        <w:t>: "Captured with a 24mm ultra-wide-angle lens, showcasing the expansive view of a rugged canyon with intricate textures and layers of rock formations."</w:t>
      </w:r>
    </w:p>
    <w:p w14:paraId="60D8EEF7" w14:textId="50A15CDC" w:rsidR="001A1855" w:rsidRPr="00746170" w:rsidRDefault="001A1855" w:rsidP="00746170">
      <w:pPr>
        <w:pStyle w:val="NumList"/>
        <w:numPr>
          <w:ilvl w:val="1"/>
          <w:numId w:val="194"/>
        </w:numPr>
        <w:spacing w:line="276" w:lineRule="auto"/>
        <w:ind w:right="1152"/>
      </w:pPr>
      <w:r w:rsidRPr="00746170">
        <w:rPr>
          <w:b/>
          <w:bCs/>
        </w:rPr>
        <w:t>Framing</w:t>
      </w:r>
      <w:r w:rsidRPr="00746170">
        <w:t>: "A close-up shot of a vibrant butterfly resting on a flower, perfectly framed by blurred wildflowers in the background, emphasizing the subject's delicate details."</w:t>
      </w:r>
    </w:p>
    <w:p w14:paraId="2DEDE634" w14:textId="4D149F45" w:rsidR="001A1855" w:rsidRPr="002F47A2" w:rsidRDefault="001A1855" w:rsidP="002F47A2">
      <w:pPr>
        <w:pStyle w:val="NumList"/>
        <w:numPr>
          <w:ilvl w:val="0"/>
          <w:numId w:val="194"/>
        </w:numPr>
        <w:tabs>
          <w:tab w:val="num" w:pos="936"/>
        </w:tabs>
        <w:spacing w:line="276" w:lineRule="auto"/>
        <w:ind w:left="936" w:right="1152"/>
      </w:pPr>
      <w:r w:rsidRPr="002F47A2">
        <w:rPr>
          <w:b/>
          <w:bCs/>
        </w:rPr>
        <w:t>Negative Prompts</w:t>
      </w:r>
      <w:r w:rsidRPr="002F47A2">
        <w:t>: You should establish a clear visual context, it's important to provide negative prompts to exclude unwanted context. This helps in understanding the overall theme.</w:t>
      </w:r>
    </w:p>
    <w:p w14:paraId="7FE38516" w14:textId="77777777" w:rsidR="001A1855" w:rsidRDefault="00E60711" w:rsidP="002F47A2">
      <w:pPr>
        <w:pStyle w:val="NumList"/>
        <w:numPr>
          <w:ilvl w:val="1"/>
          <w:numId w:val="194"/>
        </w:numPr>
        <w:spacing w:line="276" w:lineRule="auto"/>
        <w:ind w:right="1152"/>
      </w:pPr>
      <w:r w:rsidRPr="002F47A2">
        <w:rPr>
          <w:b/>
          <w:bCs/>
        </w:rPr>
        <w:t>Lighting</w:t>
      </w:r>
      <w:r w:rsidRPr="001A1855">
        <w:t>:</w:t>
      </w:r>
      <w:r w:rsidR="001A1855">
        <w:t xml:space="preserve"> </w:t>
      </w:r>
      <w:r w:rsidRPr="001A1855">
        <w:t>"Golden hour lighting illuminating a tranquil garden."</w:t>
      </w:r>
      <w:r w:rsidRPr="001A1855">
        <w:br/>
      </w:r>
      <w:r w:rsidRPr="002F47A2">
        <w:rPr>
          <w:b/>
          <w:bCs/>
        </w:rPr>
        <w:t>Negative Prompt</w:t>
      </w:r>
      <w:r w:rsidRPr="001A1855">
        <w:t>:</w:t>
      </w:r>
      <w:r w:rsidR="001A1855">
        <w:t xml:space="preserve"> </w:t>
      </w:r>
      <w:r w:rsidRPr="001A1855">
        <w:t>"A dark, dimly lit garden with harsh shadows, lacking the warmth of golden hour lighting."</w:t>
      </w:r>
      <w:r w:rsidR="001A1855">
        <w:t xml:space="preserve"> </w:t>
      </w:r>
    </w:p>
    <w:p w14:paraId="0A3BF49C" w14:textId="77777777" w:rsidR="001A1855" w:rsidRDefault="00E60711" w:rsidP="002F47A2">
      <w:pPr>
        <w:pStyle w:val="NumList"/>
        <w:numPr>
          <w:ilvl w:val="1"/>
          <w:numId w:val="194"/>
        </w:numPr>
        <w:spacing w:line="276" w:lineRule="auto"/>
        <w:ind w:right="1152"/>
      </w:pPr>
      <w:r w:rsidRPr="002F47A2">
        <w:rPr>
          <w:b/>
          <w:bCs/>
        </w:rPr>
        <w:t>Lens Details</w:t>
      </w:r>
      <w:r w:rsidRPr="001A1855">
        <w:t>:</w:t>
      </w:r>
      <w:r w:rsidR="001A1855">
        <w:t xml:space="preserve"> </w:t>
      </w:r>
      <w:r w:rsidRPr="001A1855">
        <w:t>"Captured with an 85mm wide-angle lens for a cinematic effect."</w:t>
      </w:r>
      <w:r w:rsidRPr="001A1855">
        <w:br/>
      </w:r>
      <w:r w:rsidRPr="002F47A2">
        <w:rPr>
          <w:b/>
          <w:bCs/>
        </w:rPr>
        <w:t>Negative Prompt</w:t>
      </w:r>
      <w:r w:rsidRPr="001A1855">
        <w:t>:</w:t>
      </w:r>
      <w:r w:rsidR="001A1855">
        <w:t xml:space="preserve"> </w:t>
      </w:r>
      <w:r w:rsidRPr="001A1855">
        <w:t>"Shot with a distorted fisheye lens, causing the image to look warped and unnatural."</w:t>
      </w:r>
    </w:p>
    <w:p w14:paraId="10AD7A24" w14:textId="1E0AFA03" w:rsidR="00E60711" w:rsidRDefault="00E60711" w:rsidP="002F47A2">
      <w:pPr>
        <w:pStyle w:val="NumList"/>
        <w:numPr>
          <w:ilvl w:val="1"/>
          <w:numId w:val="194"/>
        </w:numPr>
        <w:spacing w:line="276" w:lineRule="auto"/>
        <w:ind w:right="1152"/>
      </w:pPr>
      <w:r w:rsidRPr="002F47A2">
        <w:rPr>
          <w:b/>
          <w:bCs/>
        </w:rPr>
        <w:t>Framing</w:t>
      </w:r>
      <w:r w:rsidRPr="001A1855">
        <w:t>:</w:t>
      </w:r>
      <w:r w:rsidR="001A1855">
        <w:t xml:space="preserve"> </w:t>
      </w:r>
      <w:r w:rsidRPr="001A1855">
        <w:t>"A close-up portrait of a young woman wearing traditional attire."</w:t>
      </w:r>
      <w:r w:rsidRPr="001A1855">
        <w:br/>
      </w:r>
      <w:r w:rsidRPr="002F47A2">
        <w:rPr>
          <w:b/>
          <w:bCs/>
        </w:rPr>
        <w:t>Negative Prompt</w:t>
      </w:r>
      <w:r w:rsidRPr="001A1855">
        <w:t>:</w:t>
      </w:r>
      <w:r w:rsidR="001A1855">
        <w:t xml:space="preserve"> </w:t>
      </w:r>
      <w:r w:rsidRPr="001A1855">
        <w:t xml:space="preserve">"A distant, </w:t>
      </w:r>
      <w:r w:rsidR="001A1855" w:rsidRPr="001A1855">
        <w:t>full body</w:t>
      </w:r>
      <w:r w:rsidRPr="001A1855">
        <w:t xml:space="preserve"> shot of a person wearing modern casual clothing, with no focus on the face."</w:t>
      </w:r>
    </w:p>
    <w:p w14:paraId="1D107E12" w14:textId="765F4142" w:rsidR="001A1855" w:rsidRDefault="001A1855" w:rsidP="004C0E9F">
      <w:pPr>
        <w:pStyle w:val="BodyTextFirst"/>
      </w:pPr>
      <w:r>
        <w:t xml:space="preserve">You should try all these prompts </w:t>
      </w:r>
      <w:r w:rsidR="008809AA">
        <w:t xml:space="preserve">in the Amazon Bedrock </w:t>
      </w:r>
      <w:r w:rsidR="00F81ECA">
        <w:t>Playground (Section 3.6 of Chapter 3)</w:t>
      </w:r>
      <w:r w:rsidR="008809AA">
        <w:t xml:space="preserve">. You will explore some of these prompts in the next section. </w:t>
      </w:r>
      <w:r w:rsidR="00F81ECA">
        <w:t xml:space="preserve">These are some of the ideas of the best practices. But </w:t>
      </w:r>
      <w:r w:rsidR="00B66CE7">
        <w:t>you should</w:t>
      </w:r>
      <w:r w:rsidR="00F81ECA">
        <w:t xml:space="preserve"> explore the official documentation of Amazon Bedrock. ( Refer: </w:t>
      </w:r>
      <w:hyperlink r:id="rId10" w:history="1">
        <w:r w:rsidR="00F81ECA" w:rsidRPr="004C0E9F">
          <w:t>https://d2eo22ngex1n9g.cloudfront.net/Documentation/User+Guides/Titan/Amazon+Titan+Image+Generator+Prompt+Engineering+Guidelines.pdf</w:t>
        </w:r>
      </w:hyperlink>
      <w:r w:rsidR="00F81ECA">
        <w:t xml:space="preserve"> ) </w:t>
      </w:r>
    </w:p>
    <w:p w14:paraId="495E4BD6" w14:textId="0B5A3C13" w:rsidR="00FE4256" w:rsidRPr="009D1FD4" w:rsidRDefault="00A67910" w:rsidP="009D1FD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9D1FD4">
        <w:rPr>
          <w:rFonts w:ascii="HelveticaNeue Condensed" w:eastAsia="Calibri" w:hAnsi="HelveticaNeue Condensed" w:cs="Times New Roman"/>
          <w:b/>
          <w:i w:val="0"/>
          <w:iCs w:val="0"/>
          <w:color w:val="auto"/>
          <w:spacing w:val="-6"/>
          <w:sz w:val="28"/>
          <w:szCs w:val="24"/>
        </w:rPr>
        <w:t xml:space="preserve">Image </w:t>
      </w:r>
      <w:r w:rsidR="00FE4256" w:rsidRPr="009D1FD4">
        <w:rPr>
          <w:rFonts w:ascii="HelveticaNeue Condensed" w:eastAsia="Calibri" w:hAnsi="HelveticaNeue Condensed" w:cs="Times New Roman"/>
          <w:b/>
          <w:i w:val="0"/>
          <w:iCs w:val="0"/>
          <w:color w:val="auto"/>
          <w:spacing w:val="-6"/>
          <w:sz w:val="28"/>
          <w:szCs w:val="24"/>
        </w:rPr>
        <w:t xml:space="preserve">Embedding </w:t>
      </w:r>
    </w:p>
    <w:p w14:paraId="4CD6FBD0" w14:textId="65F23C9C" w:rsidR="003F60DC" w:rsidRPr="003F60DC" w:rsidRDefault="003F60DC" w:rsidP="00807D8B">
      <w:pPr>
        <w:pStyle w:val="BodyTextFirst"/>
      </w:pPr>
      <w:r w:rsidRPr="003F60DC">
        <w:t xml:space="preserve">In Chapter 4, section 4.4, </w:t>
      </w:r>
      <w:r w:rsidR="00125E2A">
        <w:t>you</w:t>
      </w:r>
      <w:r w:rsidRPr="003F60DC">
        <w:t xml:space="preserve"> </w:t>
      </w:r>
      <w:r w:rsidR="00125E2A">
        <w:t>explored</w:t>
      </w:r>
      <w:r w:rsidRPr="003F60DC">
        <w:t xml:space="preserve"> text embedding. Now, let's focus on image embeddings. These embeddings turn visual content into numerical data. The numbers capture important features like objects, colors, and textures. </w:t>
      </w:r>
      <w:r w:rsidR="00125E2A">
        <w:t>It</w:t>
      </w:r>
      <w:r w:rsidRPr="003F60DC">
        <w:t xml:space="preserve"> also </w:t>
      </w:r>
      <w:r w:rsidR="00125E2A" w:rsidRPr="003F60DC">
        <w:t>describes</w:t>
      </w:r>
      <w:r w:rsidRPr="003F60DC">
        <w:t xml:space="preserve"> how elements are arranged in an image. Image embeddings are important for comparing and retrieving images. This techniques </w:t>
      </w:r>
      <w:r w:rsidRPr="003F60DC">
        <w:lastRenderedPageBreak/>
        <w:t xml:space="preserve">are important for search engines and recommendation systems. Moreover, </w:t>
      </w:r>
      <w:proofErr w:type="gramStart"/>
      <w:r w:rsidR="0086405B">
        <w:t>It</w:t>
      </w:r>
      <w:proofErr w:type="gramEnd"/>
      <w:r w:rsidRPr="003F60DC">
        <w:t xml:space="preserve"> boost</w:t>
      </w:r>
      <w:r w:rsidR="0086405B">
        <w:t>s</w:t>
      </w:r>
      <w:r w:rsidRPr="003F60DC">
        <w:t xml:space="preserve"> generative AI's ability to recognise images. </w:t>
      </w:r>
    </w:p>
    <w:p w14:paraId="6E873E70" w14:textId="0B638B17" w:rsidR="003F60DC" w:rsidRPr="003F60DC" w:rsidRDefault="003F60DC" w:rsidP="00807D8B">
      <w:pPr>
        <w:pStyle w:val="BodyTextFirst"/>
      </w:pPr>
      <w:r w:rsidRPr="003F60DC">
        <w:t xml:space="preserve">For example, </w:t>
      </w:r>
      <w:r w:rsidR="00EF3EF9">
        <w:t>i</w:t>
      </w:r>
      <w:r w:rsidRPr="003F60DC">
        <w:t>n e-commerce, you can upload an image, such as a red dress. The system uses embeddings to find similar products. This simplifies visual searches and enhances recommendations.</w:t>
      </w:r>
    </w:p>
    <w:p w14:paraId="557353C2" w14:textId="0CFA800B" w:rsidR="003F60DC" w:rsidRPr="003F60DC" w:rsidRDefault="003F60DC" w:rsidP="00807D8B">
      <w:pPr>
        <w:pStyle w:val="BodyTextFirst"/>
      </w:pPr>
      <w:r w:rsidRPr="003F60DC">
        <w:t xml:space="preserve">Amazon Titan Multimodal Embedding Models take this further. </w:t>
      </w:r>
      <w:r w:rsidR="0086405B">
        <w:t>It</w:t>
      </w:r>
      <w:r w:rsidRPr="003F60DC">
        <w:t xml:space="preserve"> provide</w:t>
      </w:r>
      <w:r w:rsidR="0086405B">
        <w:t>s</w:t>
      </w:r>
      <w:r w:rsidRPr="003F60DC">
        <w:t xml:space="preserve"> enterprise-level solutions for image searches and similarity-based suggestions. These models allow </w:t>
      </w:r>
      <w:r w:rsidR="00EF3EF9">
        <w:t>you</w:t>
      </w:r>
      <w:r w:rsidRPr="003F60DC">
        <w:t xml:space="preserve"> to customize embedding dimensions. This approach balances accuracy and speed according to various needs. It integrates effectively with vector databases, such as Amazon OpenSearch Service</w:t>
      </w:r>
      <w:r w:rsidR="00EF3EF9">
        <w:t xml:space="preserve"> or any other vector DB</w:t>
      </w:r>
      <w:r w:rsidRPr="003F60DC">
        <w:t xml:space="preserve">. This ensures that data remains secure and private. Embeddings are also key in natural language processing (NLP). </w:t>
      </w:r>
      <w:r w:rsidR="003B7F50">
        <w:t>It</w:t>
      </w:r>
      <w:r w:rsidRPr="003F60DC">
        <w:t xml:space="preserve"> support</w:t>
      </w:r>
      <w:r w:rsidR="003B7F50">
        <w:t>s</w:t>
      </w:r>
      <w:r w:rsidRPr="003F60DC">
        <w:t xml:space="preserve"> applications like </w:t>
      </w:r>
      <w:r w:rsidR="00EF3EF9">
        <w:t>r</w:t>
      </w:r>
      <w:r w:rsidRPr="003F60DC">
        <w:t>etrieval-</w:t>
      </w:r>
      <w:r w:rsidR="00EF3EF9">
        <w:t>a</w:t>
      </w:r>
      <w:r w:rsidRPr="003F60DC">
        <w:t xml:space="preserve">ugmented </w:t>
      </w:r>
      <w:r w:rsidR="00EF3EF9">
        <w:t>g</w:t>
      </w:r>
      <w:r w:rsidRPr="003F60DC">
        <w:t xml:space="preserve">eneration (RAG), which retrieves relevant information to improve responses. </w:t>
      </w:r>
      <w:r w:rsidR="0086405B">
        <w:t>It</w:t>
      </w:r>
      <w:r w:rsidRPr="003F60DC">
        <w:t xml:space="preserve"> support</w:t>
      </w:r>
      <w:r w:rsidR="0086405B">
        <w:t>s</w:t>
      </w:r>
      <w:r w:rsidRPr="003F60DC">
        <w:t xml:space="preserve"> </w:t>
      </w:r>
      <w:r w:rsidR="0086405B" w:rsidRPr="003F60DC">
        <w:t>personalization</w:t>
      </w:r>
      <w:r w:rsidRPr="003F60DC">
        <w:t xml:space="preserve"> systems. </w:t>
      </w:r>
      <w:r w:rsidR="003B7F50">
        <w:t>It</w:t>
      </w:r>
      <w:r w:rsidRPr="003F60DC">
        <w:t xml:space="preserve"> do</w:t>
      </w:r>
      <w:r w:rsidR="003B7F50">
        <w:t>es</w:t>
      </w:r>
      <w:r w:rsidRPr="003F60DC">
        <w:t xml:space="preserve"> this by showing </w:t>
      </w:r>
      <w:r w:rsidR="003B7F50">
        <w:t>your</w:t>
      </w:r>
      <w:r w:rsidRPr="003F60DC">
        <w:t xml:space="preserve"> preferences and item features. This helps in making personalized recommendations.</w:t>
      </w:r>
    </w:p>
    <w:p w14:paraId="64458A31" w14:textId="7CF4E12D" w:rsidR="009F4793" w:rsidRPr="003F60DC" w:rsidRDefault="003F60DC" w:rsidP="00807D8B">
      <w:pPr>
        <w:pStyle w:val="BodyTextFirst"/>
      </w:pPr>
      <w:r w:rsidRPr="003F60DC">
        <w:t>Organizations adopting new embedding models must consider computational resources, integration efforts, and potential performance gains to achieve measurable business impact. You will learn some detail use cases in Chapter 19. But, in the next section you will learn to generate image embedding with Amazon Multimodal embedding foundation model.</w:t>
      </w:r>
    </w:p>
    <w:p w14:paraId="0D5A8B76" w14:textId="5DEC8F5C" w:rsidR="0008698A" w:rsidRPr="00750BE4" w:rsidRDefault="003F60DC" w:rsidP="00750BE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750BE4">
        <w:rPr>
          <w:rFonts w:ascii="HelveticaNeue Condensed" w:eastAsia="Calibri" w:hAnsi="HelveticaNeue Condensed" w:cs="Times New Roman"/>
          <w:b/>
          <w:i w:val="0"/>
          <w:iCs w:val="0"/>
          <w:color w:val="auto"/>
          <w:spacing w:val="-6"/>
          <w:sz w:val="28"/>
          <w:szCs w:val="24"/>
        </w:rPr>
        <w:t>Image to Image</w:t>
      </w:r>
    </w:p>
    <w:p w14:paraId="65261298" w14:textId="09B117B7" w:rsidR="003F60DC" w:rsidRPr="0008698A" w:rsidRDefault="0008698A" w:rsidP="00750BE4">
      <w:pPr>
        <w:pStyle w:val="BodyTextFirst"/>
      </w:pPr>
      <w:r w:rsidRPr="0008698A">
        <w:t xml:space="preserve">Image-to-image generation allows for detailed changes to existing images. Instead of starting from zero, it focuses on refining what’s already there. This method cuts down on the time needed for revisions. It also gives artists more control over their creative process. With APIs, images can be sent as base64-encoded data. This makes it easy to transform images to meet exact design or content requirements. But, in the next section you will learn to generate image </w:t>
      </w:r>
      <w:r w:rsidR="00F16D5A">
        <w:t>from image</w:t>
      </w:r>
      <w:r w:rsidRPr="0008698A">
        <w:t xml:space="preserve"> with Amazon </w:t>
      </w:r>
      <w:r w:rsidR="009459BA">
        <w:t xml:space="preserve">Titan </w:t>
      </w:r>
      <w:r w:rsidR="00F16D5A">
        <w:t>image</w:t>
      </w:r>
      <w:r w:rsidRPr="0008698A">
        <w:t xml:space="preserve"> foundation model.</w:t>
      </w:r>
      <w:r w:rsidR="003F60DC" w:rsidRPr="0008698A">
        <w:t xml:space="preserve"> </w:t>
      </w:r>
    </w:p>
    <w:p w14:paraId="3AB8F89B" w14:textId="7116BDC2" w:rsidR="003F60DC" w:rsidRPr="00750BE4" w:rsidRDefault="0008698A" w:rsidP="00750BE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750BE4">
        <w:rPr>
          <w:rFonts w:ascii="HelveticaNeue Condensed" w:eastAsia="Calibri" w:hAnsi="HelveticaNeue Condensed" w:cs="Times New Roman"/>
          <w:b/>
          <w:i w:val="0"/>
          <w:iCs w:val="0"/>
          <w:color w:val="auto"/>
          <w:spacing w:val="-6"/>
          <w:sz w:val="28"/>
          <w:szCs w:val="24"/>
        </w:rPr>
        <w:t>Image Inpainting</w:t>
      </w:r>
    </w:p>
    <w:p w14:paraId="52F1827C" w14:textId="29213865" w:rsidR="00BA1B4D" w:rsidRDefault="00BA1B4D" w:rsidP="00750BE4">
      <w:pPr>
        <w:pStyle w:val="BodyTextFirst"/>
      </w:pPr>
      <w:r w:rsidRPr="00BA1B4D">
        <w:t>If you want to replace or restore parts of an image leveraging the power of generative AI. The technique known as image inpainting</w:t>
      </w:r>
      <w:r w:rsidR="00247373">
        <w:t>. It</w:t>
      </w:r>
      <w:r w:rsidRPr="00BA1B4D">
        <w:t xml:space="preserve"> will assist you in constructing this use case. The process utilizes an original image, a mask to indicate the necessary changes, and a text prompt. Models like Stable Diffusion and </w:t>
      </w:r>
      <w:r w:rsidR="00247373">
        <w:t>amazon Titan</w:t>
      </w:r>
      <w:r w:rsidRPr="00BA1B4D">
        <w:t xml:space="preserve"> are effective for this purpose. </w:t>
      </w:r>
      <w:r>
        <w:t xml:space="preserve"> </w:t>
      </w:r>
    </w:p>
    <w:p w14:paraId="0BB03006" w14:textId="1DD57784" w:rsidR="00BA1B4D" w:rsidRPr="0008698A" w:rsidRDefault="00BA1B4D" w:rsidP="00750BE4">
      <w:pPr>
        <w:pStyle w:val="BodyTextFirst"/>
      </w:pPr>
      <w:r w:rsidRPr="00BA1B4D">
        <w:t>For example, you can change a park scene easily. Just place a book on an empty bench. This technique allows for simple modifications. It adds a nice touch to the setting.</w:t>
      </w:r>
      <w:r w:rsidRPr="00BA1B4D">
        <w:br/>
        <w:t xml:space="preserve">Inpainting is excellent for removing unwanted objects, repairing damaged photos, and making creative edits. It ensures that the changes blend well, preserving the original image's texture and overall feel intact. </w:t>
      </w:r>
      <w:r w:rsidRPr="0008698A">
        <w:t xml:space="preserve">But, in the next section you will learn to </w:t>
      </w:r>
      <w:r>
        <w:t>implement</w:t>
      </w:r>
      <w:r w:rsidRPr="0008698A">
        <w:t xml:space="preserve"> image </w:t>
      </w:r>
      <w:r>
        <w:t xml:space="preserve">inpainting </w:t>
      </w:r>
      <w:r w:rsidRPr="0008698A">
        <w:t xml:space="preserve">with Amazon </w:t>
      </w:r>
      <w:r w:rsidR="009459BA">
        <w:t xml:space="preserve">Titan </w:t>
      </w:r>
      <w:r>
        <w:t>image</w:t>
      </w:r>
      <w:r w:rsidRPr="0008698A">
        <w:t xml:space="preserve"> foundation model. </w:t>
      </w:r>
    </w:p>
    <w:p w14:paraId="1DCFD17B" w14:textId="0819D027" w:rsidR="00BA1B4D" w:rsidRPr="00750BE4" w:rsidRDefault="00F47C97" w:rsidP="00750BE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750BE4">
        <w:rPr>
          <w:rFonts w:ascii="HelveticaNeue Condensed" w:eastAsia="Calibri" w:hAnsi="HelveticaNeue Condensed" w:cs="Times New Roman"/>
          <w:b/>
          <w:i w:val="0"/>
          <w:iCs w:val="0"/>
          <w:color w:val="auto"/>
          <w:spacing w:val="-6"/>
          <w:sz w:val="28"/>
          <w:szCs w:val="24"/>
        </w:rPr>
        <w:lastRenderedPageBreak/>
        <w:t>Image Conditioning</w:t>
      </w:r>
    </w:p>
    <w:p w14:paraId="0F59DC4B" w14:textId="7B04304E" w:rsidR="00404075" w:rsidRDefault="00F47C97" w:rsidP="00750BE4">
      <w:pPr>
        <w:pStyle w:val="BodyTextFirst"/>
      </w:pPr>
      <w:r w:rsidRPr="00404075">
        <w:t xml:space="preserve">Image conditioning in generative AI allows </w:t>
      </w:r>
      <w:r w:rsidR="0068523A">
        <w:t>you</w:t>
      </w:r>
      <w:r w:rsidRPr="00404075">
        <w:t xml:space="preserve"> to refine and guide the image creation process by using a reference image, providing more control over the output. There are two primary modes. Canny Edge, which extracts the prominent edges from the reference image to influence the image’s structure and layout, and </w:t>
      </w:r>
      <w:r w:rsidR="00BB7A55">
        <w:t>s</w:t>
      </w:r>
      <w:r w:rsidRPr="00404075">
        <w:t>egmentation, which divides the reference image into segments to control specific elements and their placement in the generated image.</w:t>
      </w:r>
    </w:p>
    <w:p w14:paraId="55921530" w14:textId="61640BBF" w:rsidR="009D619A" w:rsidRDefault="00F47C97" w:rsidP="00B16D41">
      <w:pPr>
        <w:pStyle w:val="BodyTextFirst"/>
      </w:pPr>
      <w:r w:rsidRPr="00404075">
        <w:t xml:space="preserve">For instance, with Amazon Titan Image Generator v2, you can upload a base64-encoded image of a city skyline. You can instruct the model to keep the building structures intact using </w:t>
      </w:r>
      <w:r w:rsidR="00BB7A55">
        <w:t>c</w:t>
      </w:r>
      <w:r w:rsidRPr="00404075">
        <w:t xml:space="preserve">anny </w:t>
      </w:r>
      <w:r w:rsidR="00BB7A55">
        <w:t>e</w:t>
      </w:r>
      <w:r w:rsidRPr="00404075">
        <w:t xml:space="preserve">dge. At the same time, you can add a sunset background through </w:t>
      </w:r>
      <w:r w:rsidR="00BB7A55">
        <w:t>s</w:t>
      </w:r>
      <w:r w:rsidRPr="00404075">
        <w:t>egmentation.</w:t>
      </w:r>
      <w:r w:rsidRPr="00404075">
        <w:br/>
        <w:t xml:space="preserve">You can change parameters such as controlStrength. This helps you control how similar the generated image is to the reference. It enables detailed customization of the final image. This approach enhances both creativity and accuracy in image generation. It's ideal for design mockups, content creation, and personalized visuals. </w:t>
      </w:r>
      <w:r w:rsidRPr="0008698A">
        <w:t xml:space="preserve">But, in the next section you will learn to </w:t>
      </w:r>
      <w:r>
        <w:t>implement</w:t>
      </w:r>
      <w:r w:rsidRPr="0008698A">
        <w:t xml:space="preserve"> image </w:t>
      </w:r>
      <w:r w:rsidR="009D619A">
        <w:t>conditioning</w:t>
      </w:r>
      <w:r>
        <w:t xml:space="preserve"> </w:t>
      </w:r>
      <w:r w:rsidRPr="0008698A">
        <w:t xml:space="preserve">with Amazon </w:t>
      </w:r>
      <w:r w:rsidR="005640CE">
        <w:t xml:space="preserve">Titan </w:t>
      </w:r>
      <w:r>
        <w:t>image</w:t>
      </w:r>
      <w:r w:rsidRPr="0008698A">
        <w:t xml:space="preserve"> foundation model. </w:t>
      </w:r>
    </w:p>
    <w:p w14:paraId="66415D9D" w14:textId="14622515" w:rsidR="009D619A" w:rsidRPr="00B16D41" w:rsidRDefault="009D619A" w:rsidP="00B16D41">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B16D41">
        <w:rPr>
          <w:rFonts w:ascii="HelveticaNeue Condensed" w:eastAsia="Calibri" w:hAnsi="HelveticaNeue Condensed" w:cs="Times New Roman"/>
          <w:b/>
          <w:i w:val="0"/>
          <w:iCs w:val="0"/>
          <w:color w:val="auto"/>
          <w:spacing w:val="-6"/>
          <w:sz w:val="28"/>
          <w:szCs w:val="24"/>
        </w:rPr>
        <w:t>Colour Conditioning</w:t>
      </w:r>
    </w:p>
    <w:p w14:paraId="79535DAB" w14:textId="05D42795" w:rsidR="0065097B" w:rsidRDefault="009D619A" w:rsidP="0065097B">
      <w:pPr>
        <w:pStyle w:val="BodyTextFirst"/>
      </w:pPr>
      <w:r w:rsidRPr="0065097B">
        <w:t xml:space="preserve">This approach bears a resemblance to image conditioning. The only difference is that here, you can control the colour using references rather than images. Colour conditioning allows </w:t>
      </w:r>
      <w:r w:rsidR="005640CE">
        <w:t>you</w:t>
      </w:r>
      <w:r w:rsidRPr="0065097B">
        <w:t xml:space="preserve"> to control the colour palette of generated images by specifying a list of hex colour codes. This pattern is designed to uphold brand guidelines and design styles. </w:t>
      </w:r>
    </w:p>
    <w:p w14:paraId="6CE6195F" w14:textId="0390C590" w:rsidR="009D619A" w:rsidRPr="001F166B" w:rsidRDefault="009D619A" w:rsidP="001F166B">
      <w:pPr>
        <w:pStyle w:val="BodyTextFirst"/>
      </w:pPr>
      <w:r w:rsidRPr="0065097B">
        <w:t xml:space="preserve">A good example is the Amazon Titan Image Generator v2. It includes a colour conditioning feature. This feature lets </w:t>
      </w:r>
      <w:r w:rsidR="005640CE">
        <w:t>you</w:t>
      </w:r>
      <w:r w:rsidRPr="0065097B">
        <w:t xml:space="preserve"> create images with specific colours, even if </w:t>
      </w:r>
      <w:r w:rsidR="0086405B">
        <w:t>it</w:t>
      </w:r>
      <w:r w:rsidRPr="0065097B">
        <w:t xml:space="preserve"> </w:t>
      </w:r>
      <w:r w:rsidR="0086405B" w:rsidRPr="0065097B">
        <w:t>do</w:t>
      </w:r>
      <w:r w:rsidR="0086405B">
        <w:t>esn’t</w:t>
      </w:r>
      <w:r w:rsidRPr="0065097B">
        <w:t xml:space="preserve"> have a reference image. You can enter parameters like text prompts and colours. You can also add optional reference images if you wish. This helps ensure that the generated images align with your vision. It also maintains consistent colour schemes across designs, logos, and visual content. </w:t>
      </w:r>
      <w:r w:rsidRPr="0008698A">
        <w:t xml:space="preserve">But, in the next section you will learn to </w:t>
      </w:r>
      <w:r>
        <w:t>implement</w:t>
      </w:r>
      <w:r w:rsidRPr="0008698A">
        <w:t xml:space="preserve"> </w:t>
      </w:r>
      <w:r>
        <w:t>colour</w:t>
      </w:r>
      <w:r w:rsidRPr="0008698A">
        <w:t xml:space="preserve"> </w:t>
      </w:r>
      <w:r>
        <w:t xml:space="preserve">conditioning </w:t>
      </w:r>
      <w:r w:rsidRPr="0008698A">
        <w:t xml:space="preserve">with Amazon </w:t>
      </w:r>
      <w:r w:rsidR="005640CE">
        <w:t xml:space="preserve">Titan </w:t>
      </w:r>
      <w:r>
        <w:t>image</w:t>
      </w:r>
      <w:r w:rsidRPr="0008698A">
        <w:t xml:space="preserve"> foundation model. </w:t>
      </w:r>
    </w:p>
    <w:p w14:paraId="7DA7159C" w14:textId="7CBAB44C" w:rsidR="00D1559D" w:rsidRPr="001F166B" w:rsidRDefault="00D1559D" w:rsidP="001F166B">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F166B">
        <w:rPr>
          <w:rFonts w:ascii="HelveticaNeue Condensed" w:eastAsia="Calibri" w:hAnsi="HelveticaNeue Condensed" w:cs="Times New Roman"/>
          <w:b/>
          <w:i w:val="0"/>
          <w:iCs w:val="0"/>
          <w:color w:val="auto"/>
          <w:spacing w:val="-6"/>
          <w:sz w:val="28"/>
          <w:szCs w:val="24"/>
        </w:rPr>
        <w:t>Image Outpainting</w:t>
      </w:r>
    </w:p>
    <w:p w14:paraId="0C476B85" w14:textId="0C1379A9" w:rsidR="00075783" w:rsidRPr="00C86DC5" w:rsidRDefault="00075783" w:rsidP="00C86DC5">
      <w:pPr>
        <w:pStyle w:val="BodyTextFirst"/>
      </w:pPr>
      <w:r w:rsidRPr="00075783">
        <w:t xml:space="preserve">You can apply image outpainting, another generative AI method, to images. This technique will help you want to extend an image's boundaries by adding new content. This new content blends seamlessly with the original. For example, think of a tightly cropped self-portrait. You can implement outpainting for expanding the backgrounds. It can add elements like gardens or city skylines. The original photo's style stays the same. Model analyzes the image's style and content. It generates new pixels around the edges. This results in a natural and cohesive look. There are many uses for this technique. It can create panoramic views or enhance portraits. It also helps </w:t>
      </w:r>
      <w:r w:rsidRPr="00075783">
        <w:lastRenderedPageBreak/>
        <w:t xml:space="preserve">adjust aspect ratios for different formats. </w:t>
      </w:r>
      <w:r w:rsidRPr="0008698A">
        <w:t xml:space="preserve">But, in the next section you will learn to </w:t>
      </w:r>
      <w:r>
        <w:t>implement</w:t>
      </w:r>
      <w:r w:rsidRPr="0008698A">
        <w:t xml:space="preserve"> image </w:t>
      </w:r>
      <w:r>
        <w:t xml:space="preserve">outpainting </w:t>
      </w:r>
      <w:r w:rsidRPr="0008698A">
        <w:t xml:space="preserve">with Amazon </w:t>
      </w:r>
      <w:r w:rsidR="00E4256D">
        <w:t xml:space="preserve">Titan </w:t>
      </w:r>
      <w:r>
        <w:t>image</w:t>
      </w:r>
      <w:r w:rsidRPr="0008698A">
        <w:t xml:space="preserve"> foundation model. </w:t>
      </w:r>
    </w:p>
    <w:p w14:paraId="2CB78BB4" w14:textId="5EEA6496" w:rsidR="00F47C97" w:rsidRPr="00C86DC5" w:rsidRDefault="009D619A" w:rsidP="00C86DC5">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C86DC5">
        <w:rPr>
          <w:rFonts w:ascii="HelveticaNeue Condensed" w:eastAsia="Calibri" w:hAnsi="HelveticaNeue Condensed" w:cs="Times New Roman"/>
          <w:b/>
          <w:i w:val="0"/>
          <w:iCs w:val="0"/>
          <w:color w:val="auto"/>
          <w:spacing w:val="-6"/>
          <w:sz w:val="28"/>
          <w:szCs w:val="24"/>
        </w:rPr>
        <w:t xml:space="preserve">Background Removal </w:t>
      </w:r>
    </w:p>
    <w:p w14:paraId="185A8A08" w14:textId="77777777" w:rsidR="009D619A" w:rsidRDefault="009D619A" w:rsidP="00D5527A">
      <w:pPr>
        <w:pStyle w:val="BodyTextFirst"/>
      </w:pPr>
      <w:r w:rsidRPr="009D619A">
        <w:t xml:space="preserve">Generative AI can remove backgrounds easily. This process helps you isolate the main subject from its surroundings. It’s like image outpainting, but it focuses on removing rather than extending backgrounds. </w:t>
      </w:r>
    </w:p>
    <w:p w14:paraId="332560F8" w14:textId="68F7D18C" w:rsidR="009D619A" w:rsidRDefault="009D619A" w:rsidP="00D5527A">
      <w:pPr>
        <w:pStyle w:val="BodyTextFirst"/>
      </w:pPr>
      <w:r w:rsidRPr="009D619A">
        <w:t>For example, photographers can use this tool to separate a portrait from a busy background.</w:t>
      </w:r>
      <w:r>
        <w:t xml:space="preserve"> </w:t>
      </w:r>
      <w:r w:rsidRPr="009D619A">
        <w:t>This makes it simpler to position the subject in new settings for promotional materials or online portfolios. You can provide the image to the generative AI model. The model then detects the subject and removes the background automatically. This offers a quick and efficient solution for professional image editing.</w:t>
      </w:r>
      <w:r>
        <w:t xml:space="preserve"> </w:t>
      </w:r>
      <w:r w:rsidRPr="0008698A">
        <w:t xml:space="preserve">But, in the next section you will learn to </w:t>
      </w:r>
      <w:r>
        <w:t>implement</w:t>
      </w:r>
      <w:r w:rsidRPr="0008698A">
        <w:t xml:space="preserve"> image </w:t>
      </w:r>
      <w:r>
        <w:t xml:space="preserve">background removal </w:t>
      </w:r>
      <w:r w:rsidRPr="0008698A">
        <w:t xml:space="preserve">with Amazon </w:t>
      </w:r>
      <w:r w:rsidR="003C4D58">
        <w:t xml:space="preserve">Titan </w:t>
      </w:r>
      <w:r>
        <w:t>image</w:t>
      </w:r>
      <w:r w:rsidRPr="0008698A">
        <w:t xml:space="preserve"> foundation model. </w:t>
      </w:r>
    </w:p>
    <w:p w14:paraId="4A10BE06" w14:textId="3B8194E6" w:rsidR="009D619A" w:rsidRPr="00D5527A" w:rsidRDefault="009D619A" w:rsidP="00D5527A">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D5527A">
        <w:rPr>
          <w:rFonts w:ascii="HelveticaNeue Condensed" w:eastAsia="Calibri" w:hAnsi="HelveticaNeue Condensed" w:cs="Times New Roman"/>
          <w:b/>
          <w:i w:val="0"/>
          <w:iCs w:val="0"/>
          <w:color w:val="auto"/>
          <w:spacing w:val="-6"/>
          <w:sz w:val="28"/>
          <w:szCs w:val="24"/>
        </w:rPr>
        <w:t>Combination of Text and Image</w:t>
      </w:r>
    </w:p>
    <w:p w14:paraId="00FE0F96" w14:textId="6960BF1A" w:rsidR="00D5527A" w:rsidRPr="00D5527A" w:rsidRDefault="00B55679" w:rsidP="00D5527A">
      <w:pPr>
        <w:pStyle w:val="BodyTextFirst"/>
      </w:pPr>
      <w:r w:rsidRPr="00B55679">
        <w:t xml:space="preserve">This is similar to the text-to-image method. Instead of using text as a prompt, you can incorporate a combination of text and image to enhance the prompt's context. You will learn more in Chapter 19. However, the following section will provide a basic example of implementing a combination of text and image using the </w:t>
      </w:r>
      <w:r w:rsidR="00C1261D">
        <w:t>Anthropic Claude</w:t>
      </w:r>
      <w:r w:rsidRPr="00B55679">
        <w:t>.</w:t>
      </w:r>
    </w:p>
    <w:p w14:paraId="1BFA8BA9" w14:textId="55B83562" w:rsidR="008333DC" w:rsidRPr="00D5527A" w:rsidRDefault="008333DC" w:rsidP="00D5527A">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D5527A">
        <w:rPr>
          <w:rFonts w:ascii="HelveticaNeue Condensed" w:eastAsia="Calibri" w:hAnsi="HelveticaNeue Condensed" w:cs="Times New Roman"/>
          <w:b/>
          <w:i w:val="0"/>
          <w:iCs w:val="0"/>
          <w:color w:val="auto"/>
          <w:spacing w:val="-6"/>
          <w:sz w:val="28"/>
          <w:szCs w:val="24"/>
        </w:rPr>
        <w:t xml:space="preserve">Image model customization </w:t>
      </w:r>
    </w:p>
    <w:p w14:paraId="012F18AF" w14:textId="2A1837BC" w:rsidR="0089280B" w:rsidRPr="0084297D" w:rsidRDefault="008333DC" w:rsidP="0084297D">
      <w:pPr>
        <w:pStyle w:val="BodyTextFirst"/>
      </w:pPr>
      <w:r w:rsidRPr="008333DC">
        <w:t>Customizing image foundation models is crucial for specific use cases. In Chapter 10, you covered how to customize large language models with fine-tuning and pre-training. These ideas also apply to images. Amazon's Titan Image Generator provides Instant Customization. This feature allows you to create different image versions using reference images and text prompts. It combines the visual style of the references with the subject of the prompt. By adjusting similarity strength and using several references, you gain more creative control. This method allows for fast creation of custom images without complex fine-tuning.</w:t>
      </w:r>
    </w:p>
    <w:p w14:paraId="76CEB1FD" w14:textId="59ECC437" w:rsidR="00C439B3" w:rsidRPr="0084297D" w:rsidRDefault="00C439B3" w:rsidP="00C439B3">
      <w:pPr>
        <w:pStyle w:val="Heading1"/>
        <w:keepLines w:val="0"/>
        <w:spacing w:before="360" w:after="340"/>
        <w:contextualSpacing/>
        <w:rPr>
          <w:rFonts w:ascii="HelveticaNeue Condensed" w:eastAsia="Calibri" w:hAnsi="HelveticaNeue Condensed" w:cs="Times New Roman"/>
          <w:b/>
          <w:color w:val="auto"/>
          <w:sz w:val="40"/>
          <w:szCs w:val="36"/>
        </w:rPr>
      </w:pPr>
      <w:r w:rsidRPr="0084297D">
        <w:rPr>
          <w:rFonts w:ascii="HelveticaNeue Condensed" w:eastAsia="Calibri" w:hAnsi="HelveticaNeue Condensed" w:cs="Times New Roman"/>
          <w:b/>
          <w:color w:val="auto"/>
          <w:sz w:val="40"/>
          <w:szCs w:val="36"/>
        </w:rPr>
        <w:t>1</w:t>
      </w:r>
      <w:r w:rsidR="008A340B" w:rsidRPr="0084297D">
        <w:rPr>
          <w:rFonts w:ascii="HelveticaNeue Condensed" w:eastAsia="Calibri" w:hAnsi="HelveticaNeue Condensed" w:cs="Times New Roman"/>
          <w:b/>
          <w:color w:val="auto"/>
          <w:sz w:val="40"/>
          <w:szCs w:val="36"/>
        </w:rPr>
        <w:t>8</w:t>
      </w:r>
      <w:r w:rsidRPr="0084297D">
        <w:rPr>
          <w:rFonts w:ascii="HelveticaNeue Condensed" w:eastAsia="Calibri" w:hAnsi="HelveticaNeue Condensed" w:cs="Times New Roman"/>
          <w:b/>
          <w:color w:val="auto"/>
          <w:sz w:val="40"/>
          <w:szCs w:val="36"/>
        </w:rPr>
        <w:t xml:space="preserve">.7 Sample Application with </w:t>
      </w:r>
      <w:r w:rsidR="008A340B" w:rsidRPr="0084297D">
        <w:rPr>
          <w:rFonts w:ascii="HelveticaNeue Condensed" w:eastAsia="Calibri" w:hAnsi="HelveticaNeue Condensed" w:cs="Times New Roman"/>
          <w:b/>
          <w:color w:val="auto"/>
          <w:sz w:val="40"/>
          <w:szCs w:val="36"/>
        </w:rPr>
        <w:t>Image</w:t>
      </w:r>
      <w:r w:rsidRPr="0084297D">
        <w:rPr>
          <w:rFonts w:ascii="HelveticaNeue Condensed" w:eastAsia="Calibri" w:hAnsi="HelveticaNeue Condensed" w:cs="Times New Roman"/>
          <w:b/>
          <w:color w:val="auto"/>
          <w:sz w:val="40"/>
          <w:szCs w:val="36"/>
        </w:rPr>
        <w:t xml:space="preserve"> </w:t>
      </w:r>
      <w:r w:rsidR="008A340B" w:rsidRPr="0084297D">
        <w:rPr>
          <w:rFonts w:ascii="HelveticaNeue Condensed" w:eastAsia="Calibri" w:hAnsi="HelveticaNeue Condensed" w:cs="Times New Roman"/>
          <w:b/>
          <w:color w:val="auto"/>
          <w:sz w:val="40"/>
          <w:szCs w:val="36"/>
        </w:rPr>
        <w:t>on Generative AI</w:t>
      </w:r>
    </w:p>
    <w:p w14:paraId="13E5BCB4" w14:textId="77777777" w:rsidR="00CC25E8" w:rsidRPr="005C758D" w:rsidRDefault="00CC25E8" w:rsidP="00CC25E8">
      <w:pPr>
        <w:pStyle w:val="BodyTextFirst"/>
        <w:rPr>
          <w:color w:val="000000" w:themeColor="text1"/>
        </w:rPr>
      </w:pPr>
      <w:r w:rsidRPr="005C758D">
        <w:rPr>
          <w:color w:val="000000" w:themeColor="text1"/>
        </w:rPr>
        <w:t xml:space="preserve">To get the GitLab details, refer to the appendix section of this book. In GitLab, locate the repository named </w:t>
      </w:r>
      <w:r w:rsidRPr="00CD4E82">
        <w:rPr>
          <w:b/>
          <w:bCs/>
          <w:color w:val="000000" w:themeColor="text1"/>
        </w:rPr>
        <w:t>genai-bedrock-book-samples</w:t>
      </w:r>
      <w:r w:rsidRPr="005C758D">
        <w:rPr>
          <w:color w:val="000000" w:themeColor="text1"/>
        </w:rPr>
        <w:t xml:space="preserve"> and click on it.</w:t>
      </w:r>
    </w:p>
    <w:p w14:paraId="6F850C1F" w14:textId="4124F4E7" w:rsidR="00CC25E8" w:rsidRPr="005C758D" w:rsidRDefault="00CC25E8" w:rsidP="00CC25E8">
      <w:pPr>
        <w:pStyle w:val="BodyTextFirst"/>
        <w:rPr>
          <w:color w:val="000000" w:themeColor="text1"/>
        </w:rPr>
      </w:pPr>
      <w:r w:rsidRPr="005C758D">
        <w:rPr>
          <w:color w:val="000000" w:themeColor="text1"/>
        </w:rPr>
        <w:t xml:space="preserve">Inside the </w:t>
      </w:r>
      <w:r w:rsidRPr="00CD4E82">
        <w:rPr>
          <w:b/>
          <w:bCs/>
          <w:color w:val="000000" w:themeColor="text1"/>
        </w:rPr>
        <w:t>genai-bedrock-book-samples</w:t>
      </w:r>
      <w:r w:rsidRPr="005C758D">
        <w:rPr>
          <w:color w:val="000000" w:themeColor="text1"/>
        </w:rPr>
        <w:t xml:space="preserve"> repository </w:t>
      </w:r>
      <w:r w:rsidR="00081178">
        <w:rPr>
          <w:color w:val="000000" w:themeColor="text1"/>
        </w:rPr>
        <w:t xml:space="preserve">there </w:t>
      </w:r>
      <w:r w:rsidRPr="005C758D">
        <w:rPr>
          <w:color w:val="000000" w:themeColor="text1"/>
        </w:rPr>
        <w:t xml:space="preserve">is an AWS CloudFormation template that resides in the </w:t>
      </w:r>
      <w:r w:rsidRPr="00CD4E82">
        <w:rPr>
          <w:b/>
          <w:bCs/>
          <w:color w:val="000000" w:themeColor="text1"/>
        </w:rPr>
        <w:t>cloudformation</w:t>
      </w:r>
      <w:r w:rsidRPr="005C758D">
        <w:rPr>
          <w:color w:val="000000" w:themeColor="text1"/>
        </w:rPr>
        <w:t xml:space="preserve"> folder. If you already executed the AWS CloudFormation </w:t>
      </w:r>
      <w:r w:rsidRPr="005C758D">
        <w:rPr>
          <w:color w:val="000000" w:themeColor="text1"/>
        </w:rPr>
        <w:lastRenderedPageBreak/>
        <w:t>template in Chapter 3 and didn't delete the stack afterward, you can skip the paragraph highlighted in grey below.</w:t>
      </w:r>
    </w:p>
    <w:p w14:paraId="5E2EED15" w14:textId="77777777" w:rsidR="00CC25E8" w:rsidRPr="00A64FDB" w:rsidRDefault="00CC25E8" w:rsidP="00CC25E8">
      <w:pPr>
        <w:rPr>
          <w:rFonts w:ascii="Amazon Ember" w:hAnsi="Amazon Ember" w:cs="Amazon Ember"/>
          <w:color w:val="000000" w:themeColor="text1"/>
          <w:sz w:val="20"/>
          <w:szCs w:val="20"/>
          <w:lang w:eastAsia="en-US"/>
        </w:rPr>
      </w:pPr>
      <w:r w:rsidRPr="00A64FDB">
        <w:rPr>
          <w:noProof/>
          <w:color w:val="000000" w:themeColor="text1"/>
        </w:rPr>
        <mc:AlternateContent>
          <mc:Choice Requires="wps">
            <w:drawing>
              <wp:anchor distT="0" distB="0" distL="114300" distR="114300" simplePos="0" relativeHeight="251661312" behindDoc="0" locked="0" layoutInCell="1" allowOverlap="1" wp14:anchorId="2F857A31" wp14:editId="2EAD73E8">
                <wp:simplePos x="0" y="0"/>
                <wp:positionH relativeFrom="column">
                  <wp:posOffset>0</wp:posOffset>
                </wp:positionH>
                <wp:positionV relativeFrom="paragraph">
                  <wp:posOffset>153335</wp:posOffset>
                </wp:positionV>
                <wp:extent cx="5874385" cy="938463"/>
                <wp:effectExtent l="0" t="0" r="18415" b="14605"/>
                <wp:wrapNone/>
                <wp:docPr id="1571734920" name="Text Box 1"/>
                <wp:cNvGraphicFramePr/>
                <a:graphic xmlns:a="http://schemas.openxmlformats.org/drawingml/2006/main">
                  <a:graphicData uri="http://schemas.microsoft.com/office/word/2010/wordprocessingShape">
                    <wps:wsp>
                      <wps:cNvSpPr txBox="1"/>
                      <wps:spPr>
                        <a:xfrm>
                          <a:off x="0" y="0"/>
                          <a:ext cx="5874385" cy="938463"/>
                        </a:xfrm>
                        <a:prstGeom prst="rect">
                          <a:avLst/>
                        </a:prstGeom>
                        <a:solidFill>
                          <a:schemeClr val="bg1">
                            <a:lumMod val="85000"/>
                          </a:schemeClr>
                        </a:solidFill>
                        <a:ln w="12700">
                          <a:solidFill>
                            <a:schemeClr val="tx1"/>
                          </a:solidFill>
                        </a:ln>
                      </wps:spPr>
                      <wps:txbx>
                        <w:txbxContent>
                          <w:p w14:paraId="4CA0103C" w14:textId="77777777" w:rsidR="00CC25E8" w:rsidRPr="00CD4E82" w:rsidRDefault="00CC25E8" w:rsidP="00CC25E8">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1"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339BB5B9" w14:textId="77777777" w:rsidR="00CC25E8" w:rsidRPr="00CD4E82" w:rsidRDefault="00CC25E8" w:rsidP="00CC25E8">
                            <w:pPr>
                              <w:jc w:val="both"/>
                              <w:rPr>
                                <w:rFonts w:ascii="Arial" w:hAnsi="Arial" w:cs="Arial"/>
                                <w:i/>
                                <w:i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7A31" id="_x0000_t202" coordsize="21600,21600" o:spt="202" path="m,l,21600r21600,l21600,xe">
                <v:stroke joinstyle="miter"/>
                <v:path gradientshapeok="t" o:connecttype="rect"/>
              </v:shapetype>
              <v:shape id="Text Box 1" o:spid="_x0000_s1026" type="#_x0000_t202" style="position:absolute;margin-left:0;margin-top:12.05pt;width:462.5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" fillcolor="#d8d8d8 [2732]" strokecolor="black [3213]" strokeweight="1pt">
                <v:textbox>
                  <w:txbxContent>
                    <w:p w14:paraId="4CA0103C" w14:textId="77777777" w:rsidR="00CC25E8" w:rsidRPr="00CD4E82" w:rsidRDefault="00CC25E8" w:rsidP="00CC25E8">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2"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339BB5B9" w14:textId="77777777" w:rsidR="00CC25E8" w:rsidRPr="00CD4E82" w:rsidRDefault="00CC25E8" w:rsidP="00CC25E8">
                      <w:pPr>
                        <w:jc w:val="both"/>
                        <w:rPr>
                          <w:rFonts w:ascii="Arial" w:hAnsi="Arial" w:cs="Arial"/>
                          <w:i/>
                          <w:iCs/>
                          <w:color w:val="000000" w:themeColor="text1"/>
                          <w:sz w:val="22"/>
                          <w:szCs w:val="22"/>
                        </w:rPr>
                      </w:pPr>
                    </w:p>
                  </w:txbxContent>
                </v:textbox>
              </v:shape>
            </w:pict>
          </mc:Fallback>
        </mc:AlternateContent>
      </w:r>
    </w:p>
    <w:p w14:paraId="494A2727" w14:textId="77777777" w:rsidR="00CC25E8" w:rsidRPr="00A64FDB" w:rsidRDefault="00CC25E8" w:rsidP="00CC25E8">
      <w:pPr>
        <w:rPr>
          <w:rFonts w:ascii="Amazon Ember" w:hAnsi="Amazon Ember" w:cs="Amazon Ember"/>
          <w:color w:val="000000" w:themeColor="text1"/>
          <w:sz w:val="20"/>
          <w:szCs w:val="20"/>
          <w:lang w:eastAsia="en-US"/>
        </w:rPr>
      </w:pPr>
    </w:p>
    <w:p w14:paraId="3CCCEBEB" w14:textId="77777777" w:rsidR="00CC25E8" w:rsidRPr="00A64FDB" w:rsidRDefault="00CC25E8" w:rsidP="00CC25E8">
      <w:pPr>
        <w:rPr>
          <w:rFonts w:ascii="Amazon Ember" w:hAnsi="Amazon Ember" w:cs="Amazon Ember"/>
          <w:color w:val="000000" w:themeColor="text1"/>
          <w:sz w:val="20"/>
          <w:szCs w:val="20"/>
          <w:lang w:val="en-US" w:eastAsia="en-US"/>
        </w:rPr>
      </w:pPr>
    </w:p>
    <w:p w14:paraId="1C836DAA" w14:textId="77777777" w:rsidR="00CC25E8" w:rsidRPr="00A64FDB" w:rsidRDefault="00CC25E8" w:rsidP="00CC25E8">
      <w:pPr>
        <w:rPr>
          <w:rFonts w:ascii="Amazon Ember" w:hAnsi="Amazon Ember" w:cs="Amazon Ember"/>
          <w:color w:val="000000" w:themeColor="text1"/>
          <w:sz w:val="20"/>
          <w:szCs w:val="20"/>
          <w:lang w:eastAsia="en-US"/>
        </w:rPr>
      </w:pPr>
    </w:p>
    <w:p w14:paraId="7912DDAF" w14:textId="77777777" w:rsidR="00CC25E8" w:rsidRPr="00A64FDB" w:rsidRDefault="00CC25E8" w:rsidP="00CC25E8">
      <w:pPr>
        <w:rPr>
          <w:rFonts w:ascii="Amazon Ember" w:hAnsi="Amazon Ember" w:cs="Amazon Ember"/>
          <w:color w:val="000000" w:themeColor="text1"/>
          <w:sz w:val="20"/>
          <w:szCs w:val="20"/>
          <w:lang w:val="en-US" w:eastAsia="en-US"/>
        </w:rPr>
      </w:pPr>
    </w:p>
    <w:p w14:paraId="63CF74FD" w14:textId="77777777" w:rsidR="00CC25E8" w:rsidRDefault="00CC25E8" w:rsidP="00CC25E8">
      <w:pPr>
        <w:rPr>
          <w:rFonts w:ascii="Amazon Ember" w:hAnsi="Amazon Ember" w:cs="Amazon Ember"/>
          <w:color w:val="000000" w:themeColor="text1"/>
          <w:sz w:val="20"/>
          <w:szCs w:val="20"/>
          <w:lang w:val="en-US" w:eastAsia="en-US"/>
        </w:rPr>
      </w:pPr>
    </w:p>
    <w:p w14:paraId="28C7F5D6" w14:textId="77777777" w:rsidR="00CC25E8" w:rsidRDefault="00CC25E8" w:rsidP="00CC25E8">
      <w:pPr>
        <w:rPr>
          <w:rFonts w:ascii="Amazon Ember" w:hAnsi="Amazon Ember" w:cs="Amazon Ember"/>
          <w:color w:val="000000" w:themeColor="text1"/>
          <w:sz w:val="20"/>
          <w:szCs w:val="20"/>
          <w:lang w:val="en-US" w:eastAsia="en-US"/>
        </w:rPr>
      </w:pPr>
    </w:p>
    <w:p w14:paraId="1A2EEA1C" w14:textId="77777777" w:rsidR="00CC25E8" w:rsidRPr="00A64FDB" w:rsidRDefault="00CC25E8" w:rsidP="00CC25E8">
      <w:pPr>
        <w:rPr>
          <w:rFonts w:ascii="Amazon Ember" w:hAnsi="Amazon Ember" w:cs="Amazon Ember"/>
          <w:color w:val="000000" w:themeColor="text1"/>
          <w:sz w:val="20"/>
          <w:szCs w:val="20"/>
          <w:lang w:val="en-US" w:eastAsia="en-US"/>
        </w:rPr>
      </w:pPr>
    </w:p>
    <w:p w14:paraId="14D80612" w14:textId="77777777" w:rsidR="00CC25E8" w:rsidRPr="00A64FDB" w:rsidRDefault="00CC25E8" w:rsidP="00CC25E8">
      <w:pPr>
        <w:rPr>
          <w:rFonts w:ascii="Amazon Ember" w:hAnsi="Amazon Ember" w:cs="Amazon Ember"/>
          <w:color w:val="000000" w:themeColor="text1"/>
          <w:sz w:val="20"/>
          <w:szCs w:val="20"/>
          <w:lang w:val="en-US" w:eastAsia="en-US"/>
        </w:rPr>
      </w:pPr>
      <w:r w:rsidRPr="00A64FDB">
        <w:rPr>
          <w:noProof/>
          <w:color w:val="000000" w:themeColor="text1"/>
        </w:rPr>
        <mc:AlternateContent>
          <mc:Choice Requires="wps">
            <w:drawing>
              <wp:anchor distT="0" distB="0" distL="114300" distR="114300" simplePos="0" relativeHeight="251659264" behindDoc="0" locked="0" layoutInCell="1" allowOverlap="1" wp14:anchorId="4F445768" wp14:editId="0BDA1F9B">
                <wp:simplePos x="0" y="0"/>
                <wp:positionH relativeFrom="column">
                  <wp:posOffset>0</wp:posOffset>
                </wp:positionH>
                <wp:positionV relativeFrom="paragraph">
                  <wp:posOffset>104374</wp:posOffset>
                </wp:positionV>
                <wp:extent cx="5874871" cy="655721"/>
                <wp:effectExtent l="0" t="0" r="18415" b="17780"/>
                <wp:wrapNone/>
                <wp:docPr id="1056786732" name="Text Box 1"/>
                <wp:cNvGraphicFramePr/>
                <a:graphic xmlns:a="http://schemas.openxmlformats.org/drawingml/2006/main">
                  <a:graphicData uri="http://schemas.microsoft.com/office/word/2010/wordprocessingShape">
                    <wps:wsp>
                      <wps:cNvSpPr txBox="1"/>
                      <wps:spPr>
                        <a:xfrm>
                          <a:off x="0" y="0"/>
                          <a:ext cx="5874871" cy="655721"/>
                        </a:xfrm>
                        <a:prstGeom prst="rect">
                          <a:avLst/>
                        </a:prstGeom>
                        <a:solidFill>
                          <a:schemeClr val="bg1">
                            <a:lumMod val="85000"/>
                          </a:schemeClr>
                        </a:solidFill>
                        <a:ln w="12700">
                          <a:solidFill>
                            <a:schemeClr val="tx1"/>
                          </a:solidFill>
                        </a:ln>
                      </wps:spPr>
                      <wps:txbx>
                        <w:txbxContent>
                          <w:p w14:paraId="0321464E" w14:textId="77777777" w:rsidR="00CC25E8" w:rsidRPr="00F123F3" w:rsidRDefault="00CC25E8" w:rsidP="00CC25E8">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5768" id="_x0000_s1027" type="#_x0000_t202" style="position:absolute;margin-left:0;margin-top:8.2pt;width:462.6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" fillcolor="#d8d8d8 [2732]" strokecolor="black [3213]" strokeweight="1pt">
                <v:textbox>
                  <w:txbxContent>
                    <w:p w14:paraId="0321464E" w14:textId="77777777" w:rsidR="00CC25E8" w:rsidRPr="00F123F3" w:rsidRDefault="00CC25E8" w:rsidP="00CC25E8">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3E6DA878" w14:textId="77777777" w:rsidR="00CC25E8" w:rsidRPr="00A64FDB" w:rsidRDefault="00CC25E8" w:rsidP="00CC25E8">
      <w:pPr>
        <w:rPr>
          <w:rFonts w:ascii="Amazon Ember" w:hAnsi="Amazon Ember" w:cs="Amazon Ember"/>
          <w:color w:val="000000" w:themeColor="text1"/>
          <w:sz w:val="20"/>
          <w:szCs w:val="20"/>
          <w:lang w:val="en-US" w:eastAsia="en-US"/>
        </w:rPr>
      </w:pPr>
    </w:p>
    <w:p w14:paraId="0FE4EBD2" w14:textId="77777777" w:rsidR="00CC25E8" w:rsidRPr="00A64FDB" w:rsidRDefault="00CC25E8" w:rsidP="00CC25E8">
      <w:pPr>
        <w:rPr>
          <w:rFonts w:ascii="Amazon Ember" w:hAnsi="Amazon Ember" w:cs="Amazon Ember"/>
          <w:color w:val="000000" w:themeColor="text1"/>
          <w:sz w:val="20"/>
          <w:szCs w:val="20"/>
          <w:lang w:val="en-US" w:eastAsia="en-US"/>
        </w:rPr>
      </w:pPr>
    </w:p>
    <w:p w14:paraId="5C37A42A" w14:textId="77777777" w:rsidR="00CC25E8" w:rsidRPr="00A64FDB" w:rsidRDefault="00CC25E8" w:rsidP="00CC25E8">
      <w:pPr>
        <w:rPr>
          <w:rFonts w:ascii="Amazon Ember" w:hAnsi="Amazon Ember" w:cs="Amazon Ember"/>
          <w:color w:val="000000" w:themeColor="text1"/>
          <w:sz w:val="20"/>
          <w:szCs w:val="20"/>
          <w:lang w:val="en-US" w:eastAsia="en-US"/>
        </w:rPr>
      </w:pPr>
    </w:p>
    <w:p w14:paraId="5DA1C708" w14:textId="77777777" w:rsidR="00CC25E8" w:rsidRDefault="00CC25E8" w:rsidP="00CC25E8">
      <w:pPr>
        <w:rPr>
          <w:rFonts w:ascii="Amazon Ember" w:hAnsi="Amazon Ember" w:cs="Amazon Ember"/>
          <w:color w:val="000000" w:themeColor="text1"/>
          <w:sz w:val="20"/>
          <w:szCs w:val="20"/>
          <w:lang w:val="en-US" w:eastAsia="en-US"/>
        </w:rPr>
      </w:pPr>
    </w:p>
    <w:p w14:paraId="225D6DB4" w14:textId="77777777" w:rsidR="00CC25E8" w:rsidRDefault="00CC25E8" w:rsidP="00CC25E8">
      <w:pPr>
        <w:rPr>
          <w:rFonts w:ascii="Amazon Ember" w:hAnsi="Amazon Ember" w:cs="Amazon Ember"/>
          <w:color w:val="000000" w:themeColor="text1"/>
          <w:sz w:val="20"/>
          <w:szCs w:val="20"/>
          <w:lang w:val="en-US" w:eastAsia="en-US"/>
        </w:rPr>
      </w:pPr>
    </w:p>
    <w:p w14:paraId="7546462A" w14:textId="3779529C" w:rsidR="00CC25E8" w:rsidRPr="007D4586" w:rsidRDefault="00CC25E8" w:rsidP="00CC25E8">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 xml:space="preserve">However, in the </w:t>
      </w:r>
      <w:r w:rsidRPr="007D4586">
        <w:rPr>
          <w:rFonts w:ascii="Arial" w:hAnsi="Arial" w:cs="Arial"/>
          <w:b/>
          <w:bCs/>
          <w:color w:val="000000" w:themeColor="text1"/>
          <w:sz w:val="22"/>
          <w:szCs w:val="22"/>
          <w:lang w:val="en-US" w:eastAsia="en-US"/>
        </w:rPr>
        <w:t>genai-bedrock-book-samples</w:t>
      </w:r>
      <w:r w:rsidRPr="007D4586">
        <w:rPr>
          <w:rFonts w:ascii="Arial" w:hAnsi="Arial" w:cs="Arial"/>
          <w:color w:val="000000" w:themeColor="text1"/>
          <w:sz w:val="22"/>
          <w:szCs w:val="22"/>
          <w:lang w:val="en-US" w:eastAsia="en-US"/>
        </w:rPr>
        <w:t xml:space="preserve"> folder there’s another subfolder titled </w:t>
      </w:r>
      <w:r w:rsidRPr="007D4586">
        <w:rPr>
          <w:rFonts w:ascii="Arial" w:hAnsi="Arial" w:cs="Arial"/>
          <w:b/>
          <w:bCs/>
          <w:color w:val="000000" w:themeColor="text1"/>
          <w:sz w:val="22"/>
          <w:szCs w:val="22"/>
          <w:lang w:val="en-US" w:eastAsia="en-US"/>
        </w:rPr>
        <w:t>chapter</w:t>
      </w:r>
      <w:r w:rsidR="00C55B26">
        <w:rPr>
          <w:rFonts w:ascii="Arial" w:hAnsi="Arial" w:cs="Arial"/>
          <w:b/>
          <w:bCs/>
          <w:color w:val="000000" w:themeColor="text1"/>
          <w:sz w:val="22"/>
          <w:szCs w:val="22"/>
          <w:lang w:val="en-US" w:eastAsia="en-US"/>
        </w:rPr>
        <w:t>1</w:t>
      </w:r>
      <w:r w:rsidR="00D33F5F">
        <w:rPr>
          <w:rFonts w:ascii="Arial" w:hAnsi="Arial" w:cs="Arial"/>
          <w:b/>
          <w:bCs/>
          <w:color w:val="000000" w:themeColor="text1"/>
          <w:sz w:val="22"/>
          <w:szCs w:val="22"/>
          <w:lang w:val="en-US" w:eastAsia="en-US"/>
        </w:rPr>
        <w:t>8</w:t>
      </w:r>
      <w:r w:rsidRPr="007D4586">
        <w:rPr>
          <w:rFonts w:ascii="Arial" w:hAnsi="Arial" w:cs="Arial"/>
          <w:color w:val="000000" w:themeColor="text1"/>
          <w:sz w:val="22"/>
          <w:szCs w:val="22"/>
          <w:lang w:val="en-US" w:eastAsia="en-US"/>
        </w:rPr>
        <w:t xml:space="preserve">. The </w:t>
      </w:r>
      <w:r w:rsidRPr="007D4586">
        <w:rPr>
          <w:rFonts w:ascii="Arial" w:hAnsi="Arial" w:cs="Arial"/>
          <w:b/>
          <w:bCs/>
          <w:color w:val="000000" w:themeColor="text1"/>
          <w:sz w:val="22"/>
          <w:szCs w:val="22"/>
          <w:lang w:val="en-US" w:eastAsia="en-US"/>
        </w:rPr>
        <w:t>README</w:t>
      </w:r>
      <w:r w:rsidRPr="007D4586">
        <w:rPr>
          <w:rFonts w:ascii="Arial" w:hAnsi="Arial" w:cs="Arial"/>
          <w:color w:val="000000" w:themeColor="text1"/>
          <w:sz w:val="22"/>
          <w:szCs w:val="22"/>
          <w:lang w:val="en-US" w:eastAsia="en-US"/>
        </w:rPr>
        <w:t xml:space="preserve"> file within </w:t>
      </w:r>
      <w:r w:rsidRPr="007D4586">
        <w:rPr>
          <w:rFonts w:ascii="Arial" w:hAnsi="Arial" w:cs="Arial"/>
          <w:b/>
          <w:bCs/>
          <w:color w:val="000000" w:themeColor="text1"/>
          <w:sz w:val="22"/>
          <w:szCs w:val="22"/>
          <w:lang w:val="en-US" w:eastAsia="en-US"/>
        </w:rPr>
        <w:t>chapter</w:t>
      </w:r>
      <w:r w:rsidR="00C55B26">
        <w:rPr>
          <w:rFonts w:ascii="Arial" w:hAnsi="Arial" w:cs="Arial"/>
          <w:b/>
          <w:bCs/>
          <w:color w:val="000000" w:themeColor="text1"/>
          <w:sz w:val="22"/>
          <w:szCs w:val="22"/>
          <w:lang w:val="en-US" w:eastAsia="en-US"/>
        </w:rPr>
        <w:t>1</w:t>
      </w:r>
      <w:r w:rsidR="00D33F5F">
        <w:rPr>
          <w:rFonts w:ascii="Arial" w:hAnsi="Arial" w:cs="Arial"/>
          <w:b/>
          <w:bCs/>
          <w:color w:val="000000" w:themeColor="text1"/>
          <w:sz w:val="22"/>
          <w:szCs w:val="22"/>
          <w:lang w:val="en-US" w:eastAsia="en-US"/>
        </w:rPr>
        <w:t>8</w:t>
      </w:r>
      <w:r w:rsidRPr="007D4586">
        <w:rPr>
          <w:rFonts w:ascii="Arial" w:hAnsi="Arial" w:cs="Arial"/>
          <w:color w:val="000000" w:themeColor="text1"/>
          <w:sz w:val="22"/>
          <w:szCs w:val="22"/>
          <w:lang w:val="en-US" w:eastAsia="en-US"/>
        </w:rPr>
        <w:t xml:space="preserve"> folder provides clear instructions on launching a </w:t>
      </w:r>
      <w:r w:rsidRPr="007D4586">
        <w:rPr>
          <w:rFonts w:ascii="Arial" w:hAnsi="Arial" w:cs="Arial"/>
          <w:b/>
          <w:bCs/>
          <w:color w:val="000000" w:themeColor="text1"/>
          <w:sz w:val="22"/>
          <w:szCs w:val="22"/>
          <w:lang w:val="en-US" w:eastAsia="en-US"/>
        </w:rPr>
        <w:t>Notebook</w:t>
      </w:r>
      <w:r w:rsidRPr="007D4586">
        <w:rPr>
          <w:rFonts w:ascii="Arial" w:hAnsi="Arial" w:cs="Arial"/>
          <w:color w:val="000000" w:themeColor="text1"/>
          <w:sz w:val="22"/>
          <w:szCs w:val="22"/>
          <w:lang w:val="en-US" w:eastAsia="en-US"/>
        </w:rPr>
        <w:t xml:space="preserve"> on Amazon SageMaker.</w:t>
      </w:r>
    </w:p>
    <w:p w14:paraId="23FEA6CE" w14:textId="77777777" w:rsidR="00CC25E8" w:rsidRPr="00A64FDB" w:rsidRDefault="00CC25E8" w:rsidP="00CC25E8">
      <w:pPr>
        <w:rPr>
          <w:rFonts w:ascii="Amazon Ember" w:hAnsi="Amazon Ember" w:cs="Amazon Ember"/>
          <w:color w:val="000000" w:themeColor="text1"/>
          <w:sz w:val="20"/>
          <w:szCs w:val="20"/>
          <w:lang w:val="en-US" w:eastAsia="en-US"/>
        </w:rPr>
      </w:pPr>
    </w:p>
    <w:tbl>
      <w:tblPr>
        <w:tblStyle w:val="TableGrid"/>
        <w:tblW w:w="0" w:type="auto"/>
        <w:tblLook w:val="04A0" w:firstRow="1" w:lastRow="0" w:firstColumn="1" w:lastColumn="0" w:noHBand="0" w:noVBand="1"/>
      </w:tblPr>
      <w:tblGrid>
        <w:gridCol w:w="4882"/>
        <w:gridCol w:w="4468"/>
      </w:tblGrid>
      <w:tr w:rsidR="00CC25E8" w:rsidRPr="00A64FDB" w14:paraId="3A13086B" w14:textId="77777777" w:rsidTr="00277409">
        <w:tc>
          <w:tcPr>
            <w:tcW w:w="4882" w:type="dxa"/>
          </w:tcPr>
          <w:p w14:paraId="7B51F5BD" w14:textId="77777777" w:rsidR="00CC25E8" w:rsidRPr="007D4586" w:rsidRDefault="00CC25E8" w:rsidP="00EB74EF">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Name</w:t>
            </w:r>
          </w:p>
        </w:tc>
        <w:tc>
          <w:tcPr>
            <w:tcW w:w="4468" w:type="dxa"/>
          </w:tcPr>
          <w:p w14:paraId="124D49C0" w14:textId="77777777" w:rsidR="00CC25E8" w:rsidRPr="007D4586" w:rsidRDefault="00CC25E8" w:rsidP="00EB74EF">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Description</w:t>
            </w:r>
          </w:p>
        </w:tc>
      </w:tr>
      <w:tr w:rsidR="00CC25E8" w:rsidRPr="00A64FDB" w14:paraId="5401AB68" w14:textId="77777777" w:rsidTr="00277409">
        <w:tc>
          <w:tcPr>
            <w:tcW w:w="4882" w:type="dxa"/>
          </w:tcPr>
          <w:p w14:paraId="0736B728" w14:textId="722C39AB" w:rsidR="00CC25E8" w:rsidRPr="00867897" w:rsidRDefault="00E654BA" w:rsidP="00D36F80">
            <w:pPr>
              <w:pStyle w:val="Bullet"/>
              <w:tabs>
                <w:tab w:val="clear" w:pos="936"/>
              </w:tabs>
              <w:spacing w:after="120"/>
              <w:jc w:val="both"/>
              <w:rPr>
                <w:rFonts w:ascii="Arial" w:eastAsia="Times New Roman" w:hAnsi="Arial"/>
                <w:color w:val="000000" w:themeColor="text1"/>
                <w:szCs w:val="20"/>
              </w:rPr>
            </w:pPr>
            <w:r>
              <w:rPr>
                <w:rFonts w:ascii="Arial" w:eastAsia="Times New Roman" w:hAnsi="Arial"/>
                <w:color w:val="000000" w:themeColor="text1"/>
                <w:szCs w:val="20"/>
              </w:rPr>
              <w:t>a</w:t>
            </w:r>
            <w:r w:rsidR="00DD377B">
              <w:rPr>
                <w:rFonts w:ascii="Arial" w:eastAsia="Times New Roman" w:hAnsi="Arial"/>
                <w:color w:val="000000" w:themeColor="text1"/>
                <w:szCs w:val="20"/>
              </w:rPr>
              <w:t>dvanced_image_patterns_part1</w:t>
            </w:r>
            <w:r w:rsidR="00E91CA1" w:rsidRPr="00867897">
              <w:rPr>
                <w:rFonts w:ascii="Arial" w:eastAsia="Times New Roman" w:hAnsi="Arial"/>
                <w:color w:val="000000" w:themeColor="text1"/>
                <w:szCs w:val="20"/>
              </w:rPr>
              <w:t>.ipynb</w:t>
            </w:r>
          </w:p>
        </w:tc>
        <w:tc>
          <w:tcPr>
            <w:tcW w:w="4468" w:type="dxa"/>
          </w:tcPr>
          <w:p w14:paraId="151EA0D8" w14:textId="3B814B40" w:rsidR="001C352A" w:rsidRDefault="001C352A" w:rsidP="001C352A">
            <w:pPr>
              <w:pStyle w:val="Bullet"/>
              <w:numPr>
                <w:ilvl w:val="0"/>
                <w:numId w:val="193"/>
              </w:numPr>
              <w:tabs>
                <w:tab w:val="clear" w:pos="936"/>
              </w:tabs>
              <w:spacing w:after="120"/>
              <w:rPr>
                <w:rFonts w:ascii="Arial" w:eastAsia="Times New Roman" w:hAnsi="Arial"/>
                <w:color w:val="000000" w:themeColor="text1"/>
                <w:szCs w:val="20"/>
              </w:rPr>
            </w:pPr>
            <w:r w:rsidRPr="001C352A">
              <w:rPr>
                <w:rFonts w:ascii="Arial" w:eastAsia="Times New Roman" w:hAnsi="Arial"/>
                <w:color w:val="000000" w:themeColor="text1"/>
                <w:szCs w:val="20"/>
              </w:rPr>
              <w:t>Perfecting Prompt for Image</w:t>
            </w:r>
          </w:p>
          <w:p w14:paraId="529A9B58" w14:textId="77777777" w:rsidR="00AB0347" w:rsidRPr="004A7FD8" w:rsidRDefault="00AB0347" w:rsidP="00AB0347">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 xml:space="preserve">Image Embedding </w:t>
            </w:r>
          </w:p>
          <w:p w14:paraId="712C7BE9" w14:textId="54ABAC7B" w:rsidR="00AB0347" w:rsidRPr="00AB0347" w:rsidRDefault="00AB0347" w:rsidP="00AB0347">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Image to Image</w:t>
            </w:r>
          </w:p>
          <w:p w14:paraId="49018BCA" w14:textId="57AFFA35" w:rsidR="00867897" w:rsidRDefault="00CC25E8" w:rsidP="001C352A">
            <w:pPr>
              <w:pStyle w:val="Bullet"/>
              <w:tabs>
                <w:tab w:val="clear" w:pos="936"/>
              </w:tabs>
              <w:spacing w:after="120"/>
              <w:rPr>
                <w:rFonts w:ascii="Arial" w:eastAsia="Times New Roman" w:hAnsi="Arial"/>
                <w:color w:val="000000" w:themeColor="text1"/>
                <w:szCs w:val="20"/>
              </w:rPr>
            </w:pPr>
            <w:r w:rsidRPr="00867897">
              <w:rPr>
                <w:rFonts w:ascii="Arial" w:eastAsia="Times New Roman" w:hAnsi="Arial"/>
                <w:b/>
                <w:bCs/>
                <w:color w:val="000000" w:themeColor="text1"/>
                <w:szCs w:val="20"/>
              </w:rPr>
              <w:t>Dependency</w:t>
            </w:r>
            <w:r w:rsidRPr="00867897">
              <w:rPr>
                <w:rFonts w:ascii="Arial" w:eastAsia="Times New Roman" w:hAnsi="Arial"/>
                <w:color w:val="000000" w:themeColor="text1"/>
                <w:szCs w:val="20"/>
              </w:rPr>
              <w:t>:</w:t>
            </w:r>
            <w:r w:rsidR="00867897">
              <w:rPr>
                <w:rFonts w:ascii="Arial" w:eastAsia="Times New Roman" w:hAnsi="Arial"/>
                <w:color w:val="000000" w:themeColor="text1"/>
                <w:szCs w:val="20"/>
              </w:rPr>
              <w:t xml:space="preserve"> </w:t>
            </w:r>
          </w:p>
          <w:p w14:paraId="4146CBB5" w14:textId="7CEA955A" w:rsidR="00CC25E8" w:rsidRPr="00867897" w:rsidRDefault="00CC25E8" w:rsidP="00B91029">
            <w:pPr>
              <w:pStyle w:val="Bullet"/>
              <w:numPr>
                <w:ilvl w:val="0"/>
                <w:numId w:val="193"/>
              </w:numPr>
              <w:tabs>
                <w:tab w:val="clear" w:pos="936"/>
              </w:tabs>
              <w:spacing w:after="120"/>
              <w:rPr>
                <w:rFonts w:ascii="Arial" w:eastAsia="Times New Roman" w:hAnsi="Arial"/>
                <w:color w:val="000000" w:themeColor="text1"/>
                <w:szCs w:val="20"/>
              </w:rPr>
            </w:pPr>
            <w:r w:rsidRPr="00867897">
              <w:rPr>
                <w:rFonts w:ascii="Arial" w:eastAsia="Times New Roman" w:hAnsi="Arial"/>
                <w:color w:val="000000" w:themeColor="text1"/>
                <w:szCs w:val="20"/>
              </w:rPr>
              <w:t>simple-sage</w:t>
            </w:r>
            <w:r w:rsidR="00867897">
              <w:rPr>
                <w:rFonts w:ascii="Arial" w:eastAsia="Times New Roman" w:hAnsi="Arial"/>
                <w:color w:val="000000" w:themeColor="text1"/>
                <w:szCs w:val="20"/>
              </w:rPr>
              <w:t>m</w:t>
            </w:r>
            <w:r w:rsidRPr="00867897">
              <w:rPr>
                <w:rFonts w:ascii="Arial" w:eastAsia="Times New Roman" w:hAnsi="Arial"/>
                <w:color w:val="000000" w:themeColor="text1"/>
                <w:szCs w:val="20"/>
              </w:rPr>
              <w:t>aker-</w:t>
            </w:r>
            <w:r w:rsidR="001C7BAB" w:rsidRPr="00867897">
              <w:rPr>
                <w:rFonts w:ascii="Arial" w:eastAsia="Times New Roman" w:hAnsi="Arial"/>
                <w:color w:val="000000" w:themeColor="text1"/>
                <w:szCs w:val="20"/>
              </w:rPr>
              <w:t>bedrock.ipynb</w:t>
            </w:r>
            <w:r w:rsidRPr="00867897">
              <w:rPr>
                <w:rFonts w:ascii="Arial" w:eastAsia="Times New Roman" w:hAnsi="Arial"/>
                <w:color w:val="000000" w:themeColor="text1"/>
                <w:szCs w:val="20"/>
              </w:rPr>
              <w:t xml:space="preserve"> at Chapter 3 should work properly. </w:t>
            </w:r>
          </w:p>
        </w:tc>
      </w:tr>
      <w:tr w:rsidR="00277409" w:rsidRPr="00A64FDB" w14:paraId="51AB7D1C" w14:textId="77777777" w:rsidTr="00277409">
        <w:tc>
          <w:tcPr>
            <w:tcW w:w="4882" w:type="dxa"/>
          </w:tcPr>
          <w:p w14:paraId="5917B6FF" w14:textId="54AB6A55" w:rsidR="00277409" w:rsidRPr="00E91CA1" w:rsidRDefault="00277409" w:rsidP="00277409">
            <w:pPr>
              <w:jc w:val="both"/>
              <w:rPr>
                <w:rFonts w:ascii="Arial" w:hAnsi="Arial" w:cs="Arial"/>
                <w:color w:val="000000" w:themeColor="text1"/>
                <w:sz w:val="22"/>
                <w:szCs w:val="22"/>
                <w:lang w:val="en-US" w:eastAsia="en-US"/>
              </w:rPr>
            </w:pPr>
            <w:r>
              <w:rPr>
                <w:rFonts w:ascii="Arial" w:hAnsi="Arial"/>
                <w:color w:val="000000" w:themeColor="text1"/>
                <w:szCs w:val="20"/>
              </w:rPr>
              <w:t>advanced_image_patterns_part</w:t>
            </w:r>
            <w:r w:rsidR="00254A4F">
              <w:rPr>
                <w:rFonts w:ascii="Arial" w:hAnsi="Arial"/>
                <w:color w:val="000000" w:themeColor="text1"/>
                <w:szCs w:val="20"/>
              </w:rPr>
              <w:t>2</w:t>
            </w:r>
            <w:r w:rsidRPr="00867897">
              <w:rPr>
                <w:rFonts w:ascii="Arial" w:hAnsi="Arial"/>
                <w:color w:val="000000" w:themeColor="text1"/>
                <w:szCs w:val="20"/>
              </w:rPr>
              <w:t>.ipynb</w:t>
            </w:r>
          </w:p>
        </w:tc>
        <w:tc>
          <w:tcPr>
            <w:tcW w:w="4468" w:type="dxa"/>
          </w:tcPr>
          <w:p w14:paraId="12F0C933" w14:textId="77777777" w:rsidR="004A7FD8" w:rsidRPr="004A7FD8" w:rsidRDefault="004A7FD8" w:rsidP="004A7FD8">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Image Inpainting</w:t>
            </w:r>
          </w:p>
          <w:p w14:paraId="3A635B35" w14:textId="77777777" w:rsidR="004A7FD8" w:rsidRPr="004A7FD8" w:rsidRDefault="004A7FD8" w:rsidP="004A7FD8">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Image Conditioning</w:t>
            </w:r>
          </w:p>
          <w:p w14:paraId="10AEC424" w14:textId="77777777" w:rsidR="004A7FD8" w:rsidRPr="004A7FD8" w:rsidRDefault="004A7FD8" w:rsidP="004A7FD8">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Colour Conditioning</w:t>
            </w:r>
          </w:p>
          <w:p w14:paraId="1BA76249" w14:textId="77777777" w:rsidR="004A7FD8" w:rsidRPr="004A7FD8" w:rsidRDefault="004A7FD8" w:rsidP="004A7FD8">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Image Outpainting</w:t>
            </w:r>
          </w:p>
          <w:p w14:paraId="7F724FC0" w14:textId="77777777" w:rsidR="004A7FD8" w:rsidRPr="004A7FD8" w:rsidRDefault="004A7FD8" w:rsidP="004A7FD8">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 xml:space="preserve">Background Removal </w:t>
            </w:r>
          </w:p>
          <w:p w14:paraId="666A9865" w14:textId="17F54866" w:rsidR="004A7FD8" w:rsidRPr="004A7FD8" w:rsidRDefault="004A7FD8" w:rsidP="004A7FD8">
            <w:pPr>
              <w:pStyle w:val="Bullet"/>
              <w:numPr>
                <w:ilvl w:val="0"/>
                <w:numId w:val="193"/>
              </w:numPr>
              <w:tabs>
                <w:tab w:val="clear" w:pos="936"/>
              </w:tabs>
              <w:spacing w:after="120"/>
              <w:rPr>
                <w:rFonts w:ascii="Arial" w:eastAsia="Times New Roman" w:hAnsi="Arial"/>
                <w:color w:val="000000" w:themeColor="text1"/>
                <w:szCs w:val="20"/>
              </w:rPr>
            </w:pPr>
            <w:r w:rsidRPr="004A7FD8">
              <w:rPr>
                <w:rFonts w:ascii="Arial" w:eastAsia="Times New Roman" w:hAnsi="Arial"/>
                <w:color w:val="000000" w:themeColor="text1"/>
                <w:szCs w:val="20"/>
              </w:rPr>
              <w:t>Combination of Text and Image</w:t>
            </w:r>
          </w:p>
          <w:p w14:paraId="4EBE53FF" w14:textId="77777777" w:rsidR="00277409" w:rsidRDefault="00277409" w:rsidP="00277409">
            <w:pPr>
              <w:pStyle w:val="Bullet"/>
              <w:tabs>
                <w:tab w:val="clear" w:pos="936"/>
              </w:tabs>
              <w:spacing w:after="120"/>
              <w:rPr>
                <w:rFonts w:ascii="Arial" w:eastAsia="Times New Roman" w:hAnsi="Arial"/>
                <w:color w:val="000000" w:themeColor="text1"/>
                <w:szCs w:val="20"/>
              </w:rPr>
            </w:pPr>
            <w:r w:rsidRPr="00867897">
              <w:rPr>
                <w:rFonts w:ascii="Arial" w:eastAsia="Times New Roman" w:hAnsi="Arial"/>
                <w:b/>
                <w:bCs/>
                <w:color w:val="000000" w:themeColor="text1"/>
                <w:szCs w:val="20"/>
              </w:rPr>
              <w:t>Dependency</w:t>
            </w:r>
            <w:r w:rsidRPr="00867897">
              <w:rPr>
                <w:rFonts w:ascii="Arial" w:eastAsia="Times New Roman" w:hAnsi="Arial"/>
                <w:color w:val="000000" w:themeColor="text1"/>
                <w:szCs w:val="20"/>
              </w:rPr>
              <w:t>:</w:t>
            </w:r>
            <w:r>
              <w:rPr>
                <w:rFonts w:ascii="Arial" w:eastAsia="Times New Roman" w:hAnsi="Arial"/>
                <w:color w:val="000000" w:themeColor="text1"/>
                <w:szCs w:val="20"/>
              </w:rPr>
              <w:t xml:space="preserve"> </w:t>
            </w:r>
          </w:p>
          <w:p w14:paraId="7DD43969" w14:textId="76A94064" w:rsidR="00277409" w:rsidRPr="00F030C6" w:rsidRDefault="00277409" w:rsidP="004A7FD8">
            <w:pPr>
              <w:pStyle w:val="Bullet"/>
              <w:numPr>
                <w:ilvl w:val="0"/>
                <w:numId w:val="193"/>
              </w:numPr>
              <w:tabs>
                <w:tab w:val="clear" w:pos="936"/>
              </w:tabs>
              <w:spacing w:after="120"/>
              <w:rPr>
                <w:rFonts w:ascii="Arial" w:hAnsi="Arial" w:cs="Arial"/>
                <w:color w:val="000000" w:themeColor="text1"/>
              </w:rPr>
            </w:pPr>
            <w:r w:rsidRPr="00867897">
              <w:rPr>
                <w:rFonts w:ascii="Arial" w:eastAsia="Times New Roman" w:hAnsi="Arial"/>
                <w:color w:val="000000" w:themeColor="text1"/>
                <w:szCs w:val="20"/>
              </w:rPr>
              <w:t>simple-sage</w:t>
            </w:r>
            <w:r>
              <w:rPr>
                <w:rFonts w:ascii="Arial" w:eastAsia="Times New Roman" w:hAnsi="Arial"/>
                <w:color w:val="000000" w:themeColor="text1"/>
                <w:szCs w:val="20"/>
              </w:rPr>
              <w:t>m</w:t>
            </w:r>
            <w:r w:rsidRPr="00867897">
              <w:rPr>
                <w:rFonts w:ascii="Arial" w:eastAsia="Times New Roman" w:hAnsi="Arial"/>
                <w:color w:val="000000" w:themeColor="text1"/>
                <w:szCs w:val="20"/>
              </w:rPr>
              <w:t xml:space="preserve">aker-bedrock.ipynb at Chapter 3 should work properly. </w:t>
            </w:r>
          </w:p>
        </w:tc>
      </w:tr>
      <w:tr w:rsidR="00015842" w:rsidRPr="00A64FDB" w14:paraId="074A61DA" w14:textId="77777777" w:rsidTr="00277409">
        <w:tc>
          <w:tcPr>
            <w:tcW w:w="4882" w:type="dxa"/>
          </w:tcPr>
          <w:p w14:paraId="77432795" w14:textId="5BDF1891" w:rsidR="00015842" w:rsidRDefault="00015842" w:rsidP="00015842">
            <w:pPr>
              <w:jc w:val="both"/>
              <w:rPr>
                <w:rFonts w:ascii="Arial" w:hAnsi="Arial"/>
                <w:color w:val="000000" w:themeColor="text1"/>
                <w:szCs w:val="20"/>
              </w:rPr>
            </w:pPr>
            <w:r>
              <w:rPr>
                <w:rFonts w:ascii="Arial" w:hAnsi="Arial"/>
                <w:color w:val="000000" w:themeColor="text1"/>
                <w:szCs w:val="20"/>
              </w:rPr>
              <w:lastRenderedPageBreak/>
              <w:t>advanced_image_patterns_part</w:t>
            </w:r>
            <w:r w:rsidR="00841597">
              <w:rPr>
                <w:rFonts w:ascii="Arial" w:hAnsi="Arial"/>
                <w:color w:val="000000" w:themeColor="text1"/>
                <w:szCs w:val="20"/>
              </w:rPr>
              <w:t>3</w:t>
            </w:r>
            <w:r w:rsidRPr="00867897">
              <w:rPr>
                <w:rFonts w:ascii="Arial" w:hAnsi="Arial"/>
                <w:color w:val="000000" w:themeColor="text1"/>
                <w:szCs w:val="20"/>
              </w:rPr>
              <w:t>.ipynb</w:t>
            </w:r>
          </w:p>
        </w:tc>
        <w:tc>
          <w:tcPr>
            <w:tcW w:w="4468" w:type="dxa"/>
          </w:tcPr>
          <w:p w14:paraId="1810B1F2" w14:textId="77777777" w:rsidR="00015842" w:rsidRDefault="00015842" w:rsidP="00015842">
            <w:pPr>
              <w:pStyle w:val="Bullet"/>
              <w:numPr>
                <w:ilvl w:val="0"/>
                <w:numId w:val="193"/>
              </w:numPr>
              <w:tabs>
                <w:tab w:val="clear" w:pos="936"/>
              </w:tabs>
              <w:spacing w:after="120"/>
              <w:rPr>
                <w:rFonts w:ascii="Arial" w:eastAsia="Times New Roman" w:hAnsi="Arial"/>
                <w:color w:val="000000" w:themeColor="text1"/>
                <w:szCs w:val="20"/>
              </w:rPr>
            </w:pPr>
            <w:r w:rsidRPr="00015842">
              <w:rPr>
                <w:rFonts w:ascii="Arial" w:eastAsia="Times New Roman" w:hAnsi="Arial"/>
                <w:color w:val="000000" w:themeColor="text1"/>
                <w:szCs w:val="20"/>
              </w:rPr>
              <w:t>Image model customization</w:t>
            </w:r>
          </w:p>
          <w:p w14:paraId="6D7F178B" w14:textId="30E9E55B" w:rsidR="00015842" w:rsidRDefault="00015842" w:rsidP="00015842">
            <w:pPr>
              <w:pStyle w:val="Bullet"/>
              <w:tabs>
                <w:tab w:val="clear" w:pos="936"/>
              </w:tabs>
              <w:spacing w:after="120"/>
              <w:rPr>
                <w:rFonts w:ascii="Arial" w:eastAsia="Times New Roman" w:hAnsi="Arial"/>
                <w:color w:val="000000" w:themeColor="text1"/>
                <w:szCs w:val="20"/>
              </w:rPr>
            </w:pPr>
            <w:r w:rsidRPr="00867897">
              <w:rPr>
                <w:rFonts w:ascii="Arial" w:eastAsia="Times New Roman" w:hAnsi="Arial"/>
                <w:b/>
                <w:bCs/>
                <w:color w:val="000000" w:themeColor="text1"/>
                <w:szCs w:val="20"/>
              </w:rPr>
              <w:t>Dependency</w:t>
            </w:r>
            <w:r w:rsidRPr="00867897">
              <w:rPr>
                <w:rFonts w:ascii="Arial" w:eastAsia="Times New Roman" w:hAnsi="Arial"/>
                <w:color w:val="000000" w:themeColor="text1"/>
                <w:szCs w:val="20"/>
              </w:rPr>
              <w:t>:</w:t>
            </w:r>
            <w:r>
              <w:rPr>
                <w:rFonts w:ascii="Arial" w:eastAsia="Times New Roman" w:hAnsi="Arial"/>
                <w:color w:val="000000" w:themeColor="text1"/>
                <w:szCs w:val="20"/>
              </w:rPr>
              <w:t xml:space="preserve"> </w:t>
            </w:r>
          </w:p>
          <w:p w14:paraId="66528878" w14:textId="3FB7238F" w:rsidR="00015842" w:rsidRPr="004A7FD8" w:rsidRDefault="00015842" w:rsidP="00015842">
            <w:pPr>
              <w:pStyle w:val="Bullet"/>
              <w:numPr>
                <w:ilvl w:val="0"/>
                <w:numId w:val="193"/>
              </w:numPr>
              <w:tabs>
                <w:tab w:val="clear" w:pos="936"/>
              </w:tabs>
              <w:spacing w:after="120"/>
              <w:rPr>
                <w:rFonts w:ascii="Arial" w:eastAsia="Times New Roman" w:hAnsi="Arial"/>
                <w:color w:val="000000" w:themeColor="text1"/>
                <w:szCs w:val="20"/>
              </w:rPr>
            </w:pPr>
            <w:r w:rsidRPr="00867897">
              <w:rPr>
                <w:rFonts w:ascii="Arial" w:eastAsia="Times New Roman" w:hAnsi="Arial"/>
                <w:color w:val="000000" w:themeColor="text1"/>
                <w:szCs w:val="20"/>
              </w:rPr>
              <w:t>simple-sage</w:t>
            </w:r>
            <w:r>
              <w:rPr>
                <w:rFonts w:ascii="Arial" w:eastAsia="Times New Roman" w:hAnsi="Arial"/>
                <w:color w:val="000000" w:themeColor="text1"/>
                <w:szCs w:val="20"/>
              </w:rPr>
              <w:t>m</w:t>
            </w:r>
            <w:r w:rsidRPr="00867897">
              <w:rPr>
                <w:rFonts w:ascii="Arial" w:eastAsia="Times New Roman" w:hAnsi="Arial"/>
                <w:color w:val="000000" w:themeColor="text1"/>
                <w:szCs w:val="20"/>
              </w:rPr>
              <w:t xml:space="preserve">aker-bedrock.ipynb at Chapter 3 should work properly. </w:t>
            </w:r>
          </w:p>
        </w:tc>
      </w:tr>
    </w:tbl>
    <w:p w14:paraId="5F1987A6" w14:textId="77777777" w:rsidR="00CC25E8" w:rsidRPr="00A64FDB" w:rsidRDefault="00CC25E8" w:rsidP="00CC25E8">
      <w:pPr>
        <w:rPr>
          <w:rFonts w:ascii="Amazon Ember" w:hAnsi="Amazon Ember" w:cs="Amazon Ember"/>
          <w:color w:val="000000" w:themeColor="text1"/>
          <w:sz w:val="20"/>
          <w:szCs w:val="20"/>
          <w:lang w:val="en-US" w:eastAsia="en-US"/>
        </w:rPr>
      </w:pPr>
    </w:p>
    <w:p w14:paraId="7175E775" w14:textId="77777777" w:rsidR="00CC25E8" w:rsidRPr="00A64FDB" w:rsidRDefault="00CC25E8" w:rsidP="00CC25E8">
      <w:pPr>
        <w:pStyle w:val="Heading1"/>
        <w:rPr>
          <w:rFonts w:ascii="Amazon Ember" w:hAnsi="Amazon Ember" w:cs="Amazon Ember"/>
          <w:color w:val="000000" w:themeColor="text1"/>
          <w:sz w:val="28"/>
          <w:szCs w:val="28"/>
        </w:rPr>
      </w:pPr>
      <w:r w:rsidRPr="00A64FDB">
        <w:rPr>
          <w:noProof/>
          <w:color w:val="000000" w:themeColor="text1"/>
        </w:rPr>
        <mc:AlternateContent>
          <mc:Choice Requires="wps">
            <w:drawing>
              <wp:anchor distT="0" distB="0" distL="114300" distR="114300" simplePos="0" relativeHeight="251660288" behindDoc="0" locked="0" layoutInCell="1" allowOverlap="1" wp14:anchorId="49FB2339" wp14:editId="42831819">
                <wp:simplePos x="0" y="0"/>
                <wp:positionH relativeFrom="column">
                  <wp:posOffset>12032</wp:posOffset>
                </wp:positionH>
                <wp:positionV relativeFrom="paragraph">
                  <wp:posOffset>52671</wp:posOffset>
                </wp:positionV>
                <wp:extent cx="5850890" cy="643689"/>
                <wp:effectExtent l="0" t="0" r="16510" b="17145"/>
                <wp:wrapNone/>
                <wp:docPr id="682345838" name="Text Box 1"/>
                <wp:cNvGraphicFramePr/>
                <a:graphic xmlns:a="http://schemas.openxmlformats.org/drawingml/2006/main">
                  <a:graphicData uri="http://schemas.microsoft.com/office/word/2010/wordprocessingShape">
                    <wps:wsp>
                      <wps:cNvSpPr txBox="1"/>
                      <wps:spPr>
                        <a:xfrm>
                          <a:off x="0" y="0"/>
                          <a:ext cx="5850890" cy="643689"/>
                        </a:xfrm>
                        <a:prstGeom prst="rect">
                          <a:avLst/>
                        </a:prstGeom>
                        <a:solidFill>
                          <a:schemeClr val="bg1">
                            <a:lumMod val="85000"/>
                          </a:schemeClr>
                        </a:solidFill>
                        <a:ln w="12700">
                          <a:solidFill>
                            <a:schemeClr val="tx1"/>
                          </a:solidFill>
                        </a:ln>
                      </wps:spPr>
                      <wps:txbx>
                        <w:txbxContent>
                          <w:p w14:paraId="4EDBC904" w14:textId="77777777" w:rsidR="00CC25E8" w:rsidRPr="006B21BC" w:rsidRDefault="00CC25E8" w:rsidP="00CC25E8">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2339" id="_x0000_s1028" type="#_x0000_t202" style="position:absolute;margin-left:.95pt;margin-top:4.15pt;width:460.7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" fillcolor="#d8d8d8 [2732]" strokecolor="black [3213]" strokeweight="1pt">
                <v:textbox>
                  <w:txbxContent>
                    <w:p w14:paraId="4EDBC904" w14:textId="77777777" w:rsidR="00CC25E8" w:rsidRPr="006B21BC" w:rsidRDefault="00CC25E8" w:rsidP="00CC25E8">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v:textbox>
              </v:shape>
            </w:pict>
          </mc:Fallback>
        </mc:AlternateContent>
      </w:r>
      <w:r w:rsidRPr="00A64FDB">
        <w:rPr>
          <w:rFonts w:ascii="Amazon Ember" w:hAnsi="Amazon Ember" w:cs="Amazon Ember"/>
          <w:color w:val="000000" w:themeColor="text1"/>
          <w:sz w:val="28"/>
          <w:szCs w:val="28"/>
        </w:rPr>
        <w:t xml:space="preserve">3.8 Bedrock Interaction Sample Application </w:t>
      </w:r>
    </w:p>
    <w:p w14:paraId="533D72E2" w14:textId="77777777" w:rsidR="00CC25E8" w:rsidRPr="00A64FDB" w:rsidRDefault="00CC25E8" w:rsidP="00CC25E8">
      <w:pPr>
        <w:rPr>
          <w:color w:val="000000" w:themeColor="text1"/>
          <w:lang w:val="en-US" w:eastAsia="en-US"/>
        </w:rPr>
      </w:pPr>
    </w:p>
    <w:p w14:paraId="4C046FE7" w14:textId="77777777" w:rsidR="00CC25E8" w:rsidRPr="00CC25E8" w:rsidRDefault="00CC25E8" w:rsidP="00CC25E8">
      <w:pPr>
        <w:rPr>
          <w:rFonts w:eastAsia="Calibri"/>
          <w:lang w:val="en-US" w:eastAsia="en-US"/>
        </w:rPr>
      </w:pPr>
    </w:p>
    <w:p w14:paraId="728F3D54" w14:textId="0F7B5557" w:rsidR="00C439B3" w:rsidRPr="00F013CA" w:rsidRDefault="00C439B3" w:rsidP="00C439B3">
      <w:pPr>
        <w:pStyle w:val="Heading1"/>
        <w:keepLines w:val="0"/>
        <w:spacing w:before="360" w:after="340"/>
        <w:contextualSpacing/>
        <w:rPr>
          <w:rFonts w:ascii="HelveticaNeue Condensed" w:eastAsia="Calibri" w:hAnsi="HelveticaNeue Condensed" w:cs="Times New Roman"/>
          <w:b/>
          <w:color w:val="auto"/>
          <w:sz w:val="40"/>
          <w:szCs w:val="36"/>
        </w:rPr>
      </w:pPr>
      <w:r w:rsidRPr="00F013CA">
        <w:rPr>
          <w:rFonts w:ascii="HelveticaNeue Condensed" w:eastAsia="Calibri" w:hAnsi="HelveticaNeue Condensed" w:cs="Times New Roman"/>
          <w:b/>
          <w:color w:val="auto"/>
          <w:sz w:val="40"/>
          <w:szCs w:val="36"/>
        </w:rPr>
        <w:t>1</w:t>
      </w:r>
      <w:r w:rsidR="00F013CA">
        <w:rPr>
          <w:rFonts w:ascii="HelveticaNeue Condensed" w:eastAsia="Calibri" w:hAnsi="HelveticaNeue Condensed" w:cs="Times New Roman"/>
          <w:b/>
          <w:color w:val="auto"/>
          <w:sz w:val="40"/>
          <w:szCs w:val="36"/>
        </w:rPr>
        <w:t>8</w:t>
      </w:r>
      <w:r w:rsidRPr="00F013CA">
        <w:rPr>
          <w:rFonts w:ascii="HelveticaNeue Condensed" w:eastAsia="Calibri" w:hAnsi="HelveticaNeue Condensed" w:cs="Times New Roman"/>
          <w:b/>
          <w:color w:val="auto"/>
          <w:sz w:val="40"/>
          <w:szCs w:val="36"/>
        </w:rPr>
        <w:t>.8 Summary</w:t>
      </w:r>
    </w:p>
    <w:p w14:paraId="25ABCFD7" w14:textId="0369B33D" w:rsidR="000F5965" w:rsidRPr="003B57D1" w:rsidRDefault="006818F2" w:rsidP="003B57D1">
      <w:pPr>
        <w:pStyle w:val="BodyTextFirst"/>
      </w:pPr>
      <w:r w:rsidRPr="003B57D1">
        <w:t xml:space="preserve">This chapter emphasizes the significance of image capabilities in generative AI. It affects various industries, including marketing, healthcare, and e-commerce. It explains how AWS services, including Amazon Bedrock and Amazon SageMaker, support image creation and their practical uses. </w:t>
      </w:r>
      <w:r w:rsidR="002539A6">
        <w:t>This</w:t>
      </w:r>
      <w:r w:rsidRPr="003B57D1">
        <w:t xml:space="preserve"> chapter identifies challenges in image generation, such as maintaining quality, reducing bias, scaling effectively, and tackling ethical issues. This </w:t>
      </w:r>
      <w:r w:rsidR="000E6BDF" w:rsidRPr="003B57D1">
        <w:t>chapter</w:t>
      </w:r>
      <w:r w:rsidRPr="003B57D1">
        <w:t xml:space="preserve"> examines advanced techniques to improve and customize image generation using generative AI models. It also presents example applications and successful strategies for leveraging image features in generative AI. It provides insights into the transformative power of image-based generative AI, stressing the need for fairness, transparency, and accountability in technology development. </w:t>
      </w:r>
      <w:r w:rsidR="002539A6">
        <w:t>This</w:t>
      </w:r>
      <w:r w:rsidRPr="003B57D1">
        <w:t xml:space="preserve"> chapter examines ethical issues like content authenticity, misinformation, bias, representation, intellectual property, ownership, and environmental impact. By addressing these topics, this chapter highlights the significance of responsible innovation in image processing and generation.</w:t>
      </w:r>
    </w:p>
    <w:p w14:paraId="7DE5CEA5" w14:textId="77777777" w:rsidR="000F5965" w:rsidRPr="0094635A" w:rsidRDefault="000F5965" w:rsidP="0094635A">
      <w:pPr>
        <w:pStyle w:val="Bullet"/>
        <w:tabs>
          <w:tab w:val="clear" w:pos="936"/>
        </w:tabs>
        <w:spacing w:after="120"/>
        <w:jc w:val="both"/>
        <w:rPr>
          <w:rFonts w:ascii="Arial" w:eastAsia="Times New Roman" w:hAnsi="Arial"/>
          <w:color w:val="000000" w:themeColor="text1"/>
          <w:szCs w:val="20"/>
        </w:rPr>
      </w:pPr>
    </w:p>
    <w:sectPr w:rsidR="000F5965" w:rsidRPr="0094635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61D85" w14:textId="77777777" w:rsidR="00793F77" w:rsidRDefault="00793F77" w:rsidP="007812F7">
      <w:r>
        <w:separator/>
      </w:r>
    </w:p>
  </w:endnote>
  <w:endnote w:type="continuationSeparator" w:id="0">
    <w:p w14:paraId="116D4FC6" w14:textId="77777777" w:rsidR="00793F77" w:rsidRDefault="00793F77"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6B286" w14:textId="77777777" w:rsidR="00793F77" w:rsidRDefault="00793F77" w:rsidP="007812F7">
      <w:r>
        <w:separator/>
      </w:r>
    </w:p>
  </w:footnote>
  <w:footnote w:type="continuationSeparator" w:id="0">
    <w:p w14:paraId="6EB110FC" w14:textId="77777777" w:rsidR="00793F77" w:rsidRDefault="00793F77"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2C2D0228" w:rsidR="0068394E" w:rsidRPr="0068394E" w:rsidRDefault="0068394E" w:rsidP="0068394E">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 xml:space="preserve">Chapter </w:t>
    </w:r>
    <w:r w:rsidR="00763692">
      <w:rPr>
        <w:rFonts w:ascii="Arial" w:eastAsia="Calibri" w:hAnsi="Arial"/>
        <w:b/>
        <w:sz w:val="36"/>
        <w:szCs w:val="22"/>
        <w:lang w:val="en-US" w:eastAsia="en-US"/>
      </w:rPr>
      <w:t>1</w:t>
    </w:r>
    <w:r w:rsidR="00197549">
      <w:rPr>
        <w:rFonts w:ascii="Arial" w:eastAsia="Calibri" w:hAnsi="Arial"/>
        <w:b/>
        <w:sz w:val="36"/>
        <w:szCs w:val="22"/>
        <w:lang w:val="en-US" w:eastAsia="en-US"/>
      </w:rPr>
      <w:t>8</w:t>
    </w:r>
    <w:r w:rsidRPr="00C0692C">
      <w:rPr>
        <w:rFonts w:ascii="Arial" w:eastAsia="Calibri" w:hAnsi="Arial"/>
        <w:b/>
        <w:sz w:val="36"/>
        <w:szCs w:val="22"/>
        <w:lang w:val="en-US" w:eastAsia="en-US"/>
      </w:rPr>
      <w:t xml:space="preserve">: </w:t>
    </w:r>
    <w:r w:rsidR="00763692" w:rsidRPr="00763692">
      <w:rPr>
        <w:rFonts w:ascii="Arial" w:eastAsia="Calibri" w:hAnsi="Arial"/>
        <w:b/>
        <w:sz w:val="36"/>
        <w:szCs w:val="22"/>
        <w:lang w:val="en-US" w:eastAsia="en-US"/>
      </w:rPr>
      <w:t xml:space="preserve">Overview of </w:t>
    </w:r>
    <w:r w:rsidR="00A52F08">
      <w:rPr>
        <w:rFonts w:ascii="Arial" w:eastAsia="Calibri" w:hAnsi="Arial"/>
        <w:b/>
        <w:sz w:val="36"/>
        <w:szCs w:val="22"/>
        <w:lang w:val="en-US" w:eastAsia="en-US"/>
      </w:rPr>
      <w:t>Image</w:t>
    </w:r>
    <w:r w:rsidR="00763692" w:rsidRPr="00763692">
      <w:rPr>
        <w:rFonts w:ascii="Arial" w:eastAsia="Calibri" w:hAnsi="Arial"/>
        <w:b/>
        <w:sz w:val="36"/>
        <w:szCs w:val="22"/>
        <w:lang w:val="en-US" w:eastAsia="en-US"/>
      </w:rPr>
      <w:t xml:space="preserve">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5CA355F"/>
    <w:multiLevelType w:val="multilevel"/>
    <w:tmpl w:val="60B8C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76A30"/>
    <w:multiLevelType w:val="multilevel"/>
    <w:tmpl w:val="E54A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8D0957"/>
    <w:multiLevelType w:val="multilevel"/>
    <w:tmpl w:val="EB5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BC6942"/>
    <w:multiLevelType w:val="multilevel"/>
    <w:tmpl w:val="A45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427DBF"/>
    <w:multiLevelType w:val="hybridMultilevel"/>
    <w:tmpl w:val="CA54805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7"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6550CD"/>
    <w:multiLevelType w:val="hybridMultilevel"/>
    <w:tmpl w:val="3182B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E549F8"/>
    <w:multiLevelType w:val="multilevel"/>
    <w:tmpl w:val="E0A4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5A26B3F"/>
    <w:multiLevelType w:val="multilevel"/>
    <w:tmpl w:val="558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A2989"/>
    <w:multiLevelType w:val="multilevel"/>
    <w:tmpl w:val="29F0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292B8B"/>
    <w:multiLevelType w:val="multilevel"/>
    <w:tmpl w:val="5DD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5023FE"/>
    <w:multiLevelType w:val="multilevel"/>
    <w:tmpl w:val="F4F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3D4107A"/>
    <w:multiLevelType w:val="multilevel"/>
    <w:tmpl w:val="92F6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36452F78"/>
    <w:multiLevelType w:val="multilevel"/>
    <w:tmpl w:val="9DA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531F03"/>
    <w:multiLevelType w:val="multilevel"/>
    <w:tmpl w:val="CC48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9"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3DD96ED1"/>
    <w:multiLevelType w:val="multilevel"/>
    <w:tmpl w:val="40AA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4639CC"/>
    <w:multiLevelType w:val="multilevel"/>
    <w:tmpl w:val="FA5A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4E6772"/>
    <w:multiLevelType w:val="multilevel"/>
    <w:tmpl w:val="9C54B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320557"/>
    <w:multiLevelType w:val="multilevel"/>
    <w:tmpl w:val="235C0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F36706"/>
    <w:multiLevelType w:val="multilevel"/>
    <w:tmpl w:val="546A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E628FA"/>
    <w:multiLevelType w:val="multilevel"/>
    <w:tmpl w:val="6CE27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F5A6A3F"/>
    <w:multiLevelType w:val="multilevel"/>
    <w:tmpl w:val="799C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9A5248"/>
    <w:multiLevelType w:val="multilevel"/>
    <w:tmpl w:val="A670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DE037B"/>
    <w:multiLevelType w:val="multilevel"/>
    <w:tmpl w:val="6774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E386209"/>
    <w:multiLevelType w:val="hybridMultilevel"/>
    <w:tmpl w:val="5F2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C91898"/>
    <w:multiLevelType w:val="multilevel"/>
    <w:tmpl w:val="786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A1C791A"/>
    <w:multiLevelType w:val="hybridMultilevel"/>
    <w:tmpl w:val="4F722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8CF72A0"/>
    <w:multiLevelType w:val="multilevel"/>
    <w:tmpl w:val="889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20"/>
  </w:num>
  <w:num w:numId="2" w16cid:durableId="1307200516">
    <w:abstractNumId w:val="7"/>
  </w:num>
  <w:num w:numId="3" w16cid:durableId="959383957">
    <w:abstractNumId w:val="80"/>
  </w:num>
  <w:num w:numId="4" w16cid:durableId="142164284">
    <w:abstractNumId w:val="123"/>
  </w:num>
  <w:num w:numId="5" w16cid:durableId="867529675">
    <w:abstractNumId w:val="149"/>
  </w:num>
  <w:num w:numId="6" w16cid:durableId="1929272465">
    <w:abstractNumId w:val="137"/>
  </w:num>
  <w:num w:numId="7" w16cid:durableId="394619857">
    <w:abstractNumId w:val="16"/>
  </w:num>
  <w:num w:numId="8" w16cid:durableId="868949500">
    <w:abstractNumId w:val="141"/>
  </w:num>
  <w:num w:numId="9" w16cid:durableId="150680200">
    <w:abstractNumId w:val="94"/>
  </w:num>
  <w:num w:numId="10" w16cid:durableId="695158244">
    <w:abstractNumId w:val="143"/>
  </w:num>
  <w:num w:numId="11" w16cid:durableId="1064372242">
    <w:abstractNumId w:val="112"/>
  </w:num>
  <w:num w:numId="12" w16cid:durableId="1951159904">
    <w:abstractNumId w:val="116"/>
  </w:num>
  <w:num w:numId="13" w16cid:durableId="482544141">
    <w:abstractNumId w:val="107"/>
  </w:num>
  <w:num w:numId="14" w16cid:durableId="972440625">
    <w:abstractNumId w:val="124"/>
  </w:num>
  <w:num w:numId="15" w16cid:durableId="1583101604">
    <w:abstractNumId w:val="127"/>
  </w:num>
  <w:num w:numId="16" w16cid:durableId="1741053829">
    <w:abstractNumId w:val="58"/>
  </w:num>
  <w:num w:numId="17" w16cid:durableId="1628468799">
    <w:abstractNumId w:val="43"/>
  </w:num>
  <w:num w:numId="18" w16cid:durableId="792677048">
    <w:abstractNumId w:val="68"/>
  </w:num>
  <w:num w:numId="19" w16cid:durableId="1209494708">
    <w:abstractNumId w:val="146"/>
  </w:num>
  <w:num w:numId="20" w16cid:durableId="840972010">
    <w:abstractNumId w:val="151"/>
  </w:num>
  <w:num w:numId="21" w16cid:durableId="1293945983">
    <w:abstractNumId w:val="47"/>
  </w:num>
  <w:num w:numId="22" w16cid:durableId="479734507">
    <w:abstractNumId w:val="91"/>
  </w:num>
  <w:num w:numId="23" w16cid:durableId="1009066270">
    <w:abstractNumId w:val="86"/>
  </w:num>
  <w:num w:numId="24" w16cid:durableId="996806866">
    <w:abstractNumId w:val="12"/>
  </w:num>
  <w:num w:numId="25" w16cid:durableId="847788184">
    <w:abstractNumId w:val="140"/>
  </w:num>
  <w:num w:numId="26" w16cid:durableId="1406993050">
    <w:abstractNumId w:val="17"/>
  </w:num>
  <w:num w:numId="27" w16cid:durableId="1203056351">
    <w:abstractNumId w:val="139"/>
  </w:num>
  <w:num w:numId="28" w16cid:durableId="212354309">
    <w:abstractNumId w:val="6"/>
  </w:num>
  <w:num w:numId="29" w16cid:durableId="300429837">
    <w:abstractNumId w:val="132"/>
  </w:num>
  <w:num w:numId="30" w16cid:durableId="1251542862">
    <w:abstractNumId w:val="122"/>
  </w:num>
  <w:num w:numId="31" w16cid:durableId="510485830">
    <w:abstractNumId w:val="147"/>
  </w:num>
  <w:num w:numId="32" w16cid:durableId="1979606189">
    <w:abstractNumId w:val="14"/>
  </w:num>
  <w:num w:numId="33" w16cid:durableId="1703046376">
    <w:abstractNumId w:val="97"/>
  </w:num>
  <w:num w:numId="34" w16cid:durableId="1142768318">
    <w:abstractNumId w:val="77"/>
  </w:num>
  <w:num w:numId="35" w16cid:durableId="100952716">
    <w:abstractNumId w:val="142"/>
  </w:num>
  <w:num w:numId="36" w16cid:durableId="1498813072">
    <w:abstractNumId w:val="152"/>
  </w:num>
  <w:num w:numId="37" w16cid:durableId="1489981243">
    <w:abstractNumId w:val="53"/>
  </w:num>
  <w:num w:numId="38" w16cid:durableId="622268965">
    <w:abstractNumId w:val="26"/>
  </w:num>
  <w:num w:numId="39" w16cid:durableId="15206595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76"/>
  </w:num>
  <w:num w:numId="42" w16cid:durableId="1406495016">
    <w:abstractNumId w:val="5"/>
  </w:num>
  <w:num w:numId="43" w16cid:durableId="1833449859">
    <w:abstractNumId w:val="27"/>
  </w:num>
  <w:num w:numId="44" w16cid:durableId="182016707">
    <w:abstractNumId w:val="87"/>
  </w:num>
  <w:num w:numId="45" w16cid:durableId="633028411">
    <w:abstractNumId w:val="15"/>
  </w:num>
  <w:num w:numId="46" w16cid:durableId="988630819">
    <w:abstractNumId w:val="72"/>
  </w:num>
  <w:num w:numId="47" w16cid:durableId="1794783024">
    <w:abstractNumId w:val="0"/>
  </w:num>
  <w:num w:numId="48" w16cid:durableId="236134782">
    <w:abstractNumId w:val="25"/>
  </w:num>
  <w:num w:numId="49" w16cid:durableId="1859389961">
    <w:abstractNumId w:val="40"/>
  </w:num>
  <w:num w:numId="50" w16cid:durableId="1982955359">
    <w:abstractNumId w:val="61"/>
  </w:num>
  <w:num w:numId="51" w16cid:durableId="1051811813">
    <w:abstractNumId w:val="101"/>
  </w:num>
  <w:num w:numId="52" w16cid:durableId="1851601523">
    <w:abstractNumId w:val="57"/>
  </w:num>
  <w:num w:numId="53" w16cid:durableId="18513588">
    <w:abstractNumId w:val="99"/>
  </w:num>
  <w:num w:numId="54" w16cid:durableId="950631800">
    <w:abstractNumId w:val="92"/>
  </w:num>
  <w:num w:numId="55" w16cid:durableId="560559448">
    <w:abstractNumId w:val="10"/>
  </w:num>
  <w:num w:numId="56" w16cid:durableId="969752566">
    <w:abstractNumId w:val="11"/>
  </w:num>
  <w:num w:numId="57" w16cid:durableId="1081635062">
    <w:abstractNumId w:val="80"/>
  </w:num>
  <w:num w:numId="58" w16cid:durableId="488790194">
    <w:abstractNumId w:val="150"/>
  </w:num>
  <w:num w:numId="59" w16cid:durableId="1756244190">
    <w:abstractNumId w:val="29"/>
  </w:num>
  <w:num w:numId="60" w16cid:durableId="29189287">
    <w:abstractNumId w:val="70"/>
  </w:num>
  <w:num w:numId="61" w16cid:durableId="813834463">
    <w:abstractNumId w:val="106"/>
  </w:num>
  <w:num w:numId="62" w16cid:durableId="1180318994">
    <w:abstractNumId w:val="24"/>
  </w:num>
  <w:num w:numId="63" w16cid:durableId="379405789">
    <w:abstractNumId w:val="18"/>
  </w:num>
  <w:num w:numId="64" w16cid:durableId="1827629269">
    <w:abstractNumId w:val="22"/>
  </w:num>
  <w:num w:numId="65" w16cid:durableId="894002017">
    <w:abstractNumId w:val="110"/>
  </w:num>
  <w:num w:numId="66" w16cid:durableId="14678143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80"/>
  </w:num>
  <w:num w:numId="68" w16cid:durableId="1078748070">
    <w:abstractNumId w:val="80"/>
  </w:num>
  <w:num w:numId="69" w16cid:durableId="603881051">
    <w:abstractNumId w:val="80"/>
  </w:num>
  <w:num w:numId="70" w16cid:durableId="177085953">
    <w:abstractNumId w:val="80"/>
  </w:num>
  <w:num w:numId="71" w16cid:durableId="2005888654">
    <w:abstractNumId w:val="95"/>
  </w:num>
  <w:num w:numId="72" w16cid:durableId="1285119155">
    <w:abstractNumId w:val="3"/>
  </w:num>
  <w:num w:numId="73" w16cid:durableId="868445206">
    <w:abstractNumId w:val="98"/>
  </w:num>
  <w:num w:numId="74" w16cid:durableId="2015452867">
    <w:abstractNumId w:val="67"/>
  </w:num>
  <w:num w:numId="75" w16cid:durableId="1447579282">
    <w:abstractNumId w:val="31"/>
  </w:num>
  <w:num w:numId="76" w16cid:durableId="1329089628">
    <w:abstractNumId w:val="49"/>
  </w:num>
  <w:num w:numId="77" w16cid:durableId="1982080913">
    <w:abstractNumId w:val="30"/>
  </w:num>
  <w:num w:numId="78" w16cid:durableId="1980844432">
    <w:abstractNumId w:val="125"/>
  </w:num>
  <w:num w:numId="79" w16cid:durableId="1586721923">
    <w:abstractNumId w:val="80"/>
  </w:num>
  <w:num w:numId="80" w16cid:durableId="1492142416">
    <w:abstractNumId w:val="80"/>
  </w:num>
  <w:num w:numId="81" w16cid:durableId="902836850">
    <w:abstractNumId w:val="80"/>
  </w:num>
  <w:num w:numId="82" w16cid:durableId="66727985">
    <w:abstractNumId w:val="4"/>
  </w:num>
  <w:num w:numId="83" w16cid:durableId="812790851">
    <w:abstractNumId w:val="60"/>
  </w:num>
  <w:num w:numId="84" w16cid:durableId="445151920">
    <w:abstractNumId w:val="19"/>
  </w:num>
  <w:num w:numId="85" w16cid:durableId="937371555">
    <w:abstractNumId w:val="93"/>
  </w:num>
  <w:num w:numId="86" w16cid:durableId="604504276">
    <w:abstractNumId w:val="80"/>
  </w:num>
  <w:num w:numId="87" w16cid:durableId="824782947">
    <w:abstractNumId w:val="80"/>
  </w:num>
  <w:num w:numId="88" w16cid:durableId="1872525880">
    <w:abstractNumId w:val="42"/>
  </w:num>
  <w:num w:numId="89" w16cid:durableId="2119636888">
    <w:abstractNumId w:val="131"/>
  </w:num>
  <w:num w:numId="90" w16cid:durableId="1976717130">
    <w:abstractNumId w:val="33"/>
  </w:num>
  <w:num w:numId="91" w16cid:durableId="1965038350">
    <w:abstractNumId w:val="34"/>
  </w:num>
  <w:num w:numId="92" w16cid:durableId="1882473501">
    <w:abstractNumId w:val="115"/>
  </w:num>
  <w:num w:numId="93" w16cid:durableId="1158963160">
    <w:abstractNumId w:val="56"/>
  </w:num>
  <w:num w:numId="94" w16cid:durableId="918254464">
    <w:abstractNumId w:val="85"/>
  </w:num>
  <w:num w:numId="95" w16cid:durableId="627050620">
    <w:abstractNumId w:val="65"/>
  </w:num>
  <w:num w:numId="96" w16cid:durableId="596250418">
    <w:abstractNumId w:val="59"/>
  </w:num>
  <w:num w:numId="97" w16cid:durableId="1783261570">
    <w:abstractNumId w:val="135"/>
  </w:num>
  <w:num w:numId="98" w16cid:durableId="1883253018">
    <w:abstractNumId w:val="28"/>
  </w:num>
  <w:num w:numId="99" w16cid:durableId="1574504947">
    <w:abstractNumId w:val="104"/>
  </w:num>
  <w:num w:numId="100" w16cid:durableId="1182934351">
    <w:abstractNumId w:val="144"/>
  </w:num>
  <w:num w:numId="101" w16cid:durableId="2053191694">
    <w:abstractNumId w:val="63"/>
  </w:num>
  <w:num w:numId="102" w16cid:durableId="1866140531">
    <w:abstractNumId w:val="45"/>
  </w:num>
  <w:num w:numId="103" w16cid:durableId="2090735449">
    <w:abstractNumId w:val="138"/>
  </w:num>
  <w:num w:numId="104" w16cid:durableId="1681472379">
    <w:abstractNumId w:val="66"/>
  </w:num>
  <w:num w:numId="105" w16cid:durableId="99882624">
    <w:abstractNumId w:val="133"/>
  </w:num>
  <w:num w:numId="106" w16cid:durableId="18906029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46"/>
  </w:num>
  <w:num w:numId="108" w16cid:durableId="1317948">
    <w:abstractNumId w:val="69"/>
  </w:num>
  <w:num w:numId="109" w16cid:durableId="351613062">
    <w:abstractNumId w:val="50"/>
  </w:num>
  <w:num w:numId="110" w16cid:durableId="1124422343">
    <w:abstractNumId w:val="130"/>
  </w:num>
  <w:num w:numId="111" w16cid:durableId="986856111">
    <w:abstractNumId w:val="55"/>
  </w:num>
  <w:num w:numId="112" w16cid:durableId="760032563">
    <w:abstractNumId w:val="114"/>
  </w:num>
  <w:num w:numId="113" w16cid:durableId="1438253578">
    <w:abstractNumId w:val="119"/>
  </w:num>
  <w:num w:numId="114" w16cid:durableId="498813487">
    <w:abstractNumId w:val="1"/>
  </w:num>
  <w:num w:numId="115" w16cid:durableId="1695691286">
    <w:abstractNumId w:val="80"/>
  </w:num>
  <w:num w:numId="116" w16cid:durableId="437456130">
    <w:abstractNumId w:val="90"/>
  </w:num>
  <w:num w:numId="117" w16cid:durableId="2122989791">
    <w:abstractNumId w:val="121"/>
  </w:num>
  <w:num w:numId="118" w16cid:durableId="640961315">
    <w:abstractNumId w:val="96"/>
  </w:num>
  <w:num w:numId="119" w16cid:durableId="803352412">
    <w:abstractNumId w:val="44"/>
  </w:num>
  <w:num w:numId="120" w16cid:durableId="617640897">
    <w:abstractNumId w:val="13"/>
  </w:num>
  <w:num w:numId="121" w16cid:durableId="1421607697">
    <w:abstractNumId w:val="80"/>
  </w:num>
  <w:num w:numId="122" w16cid:durableId="984896769">
    <w:abstractNumId w:val="100"/>
  </w:num>
  <w:num w:numId="123" w16cid:durableId="664092974">
    <w:abstractNumId w:val="103"/>
  </w:num>
  <w:num w:numId="124" w16cid:durableId="14430544">
    <w:abstractNumId w:val="23"/>
  </w:num>
  <w:num w:numId="125" w16cid:durableId="1401907721">
    <w:abstractNumId w:val="80"/>
  </w:num>
  <w:num w:numId="126" w16cid:durableId="1160779393">
    <w:abstractNumId w:val="80"/>
  </w:num>
  <w:num w:numId="127" w16cid:durableId="904343223">
    <w:abstractNumId w:val="80"/>
  </w:num>
  <w:num w:numId="128" w16cid:durableId="1414468835">
    <w:abstractNumId w:val="80"/>
  </w:num>
  <w:num w:numId="129" w16cid:durableId="1277368367">
    <w:abstractNumId w:val="80"/>
  </w:num>
  <w:num w:numId="130" w16cid:durableId="1126048787">
    <w:abstractNumId w:val="80"/>
  </w:num>
  <w:num w:numId="131" w16cid:durableId="455951335">
    <w:abstractNumId w:val="80"/>
  </w:num>
  <w:num w:numId="132" w16cid:durableId="726496396">
    <w:abstractNumId w:val="80"/>
  </w:num>
  <w:num w:numId="133" w16cid:durableId="222179217">
    <w:abstractNumId w:val="21"/>
  </w:num>
  <w:num w:numId="134" w16cid:durableId="253823540">
    <w:abstractNumId w:val="80"/>
  </w:num>
  <w:num w:numId="135" w16cid:durableId="633095734">
    <w:abstractNumId w:val="117"/>
  </w:num>
  <w:num w:numId="136" w16cid:durableId="485433586">
    <w:abstractNumId w:val="54"/>
  </w:num>
  <w:num w:numId="137" w16cid:durableId="7759110">
    <w:abstractNumId w:val="145"/>
  </w:num>
  <w:num w:numId="138" w16cid:durableId="1319503964">
    <w:abstractNumId w:val="108"/>
  </w:num>
  <w:num w:numId="139" w16cid:durableId="425080824">
    <w:abstractNumId w:val="80"/>
  </w:num>
  <w:num w:numId="140" w16cid:durableId="429862411">
    <w:abstractNumId w:val="39"/>
  </w:num>
  <w:num w:numId="141" w16cid:durableId="1653945251">
    <w:abstractNumId w:val="80"/>
  </w:num>
  <w:num w:numId="142" w16cid:durableId="1761490640">
    <w:abstractNumId w:val="80"/>
  </w:num>
  <w:num w:numId="143" w16cid:durableId="1805393798">
    <w:abstractNumId w:val="80"/>
  </w:num>
  <w:num w:numId="144" w16cid:durableId="1029839665">
    <w:abstractNumId w:val="80"/>
  </w:num>
  <w:num w:numId="145" w16cid:durableId="2018924416">
    <w:abstractNumId w:val="2"/>
  </w:num>
  <w:num w:numId="146" w16cid:durableId="1011223431">
    <w:abstractNumId w:val="80"/>
  </w:num>
  <w:num w:numId="147" w16cid:durableId="96410334">
    <w:abstractNumId w:val="129"/>
  </w:num>
  <w:num w:numId="148" w16cid:durableId="1641691298">
    <w:abstractNumId w:val="109"/>
  </w:num>
  <w:num w:numId="149" w16cid:durableId="710347736">
    <w:abstractNumId w:val="80"/>
  </w:num>
  <w:num w:numId="150" w16cid:durableId="1016537138">
    <w:abstractNumId w:val="80"/>
  </w:num>
  <w:num w:numId="151" w16cid:durableId="1808694534">
    <w:abstractNumId w:val="80"/>
  </w:num>
  <w:num w:numId="152" w16cid:durableId="266890964">
    <w:abstractNumId w:val="80"/>
  </w:num>
  <w:num w:numId="153" w16cid:durableId="175122932">
    <w:abstractNumId w:val="80"/>
  </w:num>
  <w:num w:numId="154" w16cid:durableId="1882785813">
    <w:abstractNumId w:val="73"/>
  </w:num>
  <w:num w:numId="155" w16cid:durableId="1157264299">
    <w:abstractNumId w:val="80"/>
  </w:num>
  <w:num w:numId="156" w16cid:durableId="123932077">
    <w:abstractNumId w:val="89"/>
  </w:num>
  <w:num w:numId="157" w16cid:durableId="357706443">
    <w:abstractNumId w:val="80"/>
  </w:num>
  <w:num w:numId="158" w16cid:durableId="537930446">
    <w:abstractNumId w:val="80"/>
  </w:num>
  <w:num w:numId="159" w16cid:durableId="1642418497">
    <w:abstractNumId w:val="128"/>
  </w:num>
  <w:num w:numId="160" w16cid:durableId="1327199743">
    <w:abstractNumId w:val="80"/>
  </w:num>
  <w:num w:numId="161" w16cid:durableId="888418982">
    <w:abstractNumId w:val="80"/>
  </w:num>
  <w:num w:numId="162" w16cid:durableId="90898606">
    <w:abstractNumId w:val="80"/>
  </w:num>
  <w:num w:numId="163" w16cid:durableId="1105881570">
    <w:abstractNumId w:val="134"/>
  </w:num>
  <w:num w:numId="164" w16cid:durableId="1739860021">
    <w:abstractNumId w:val="80"/>
  </w:num>
  <w:num w:numId="165" w16cid:durableId="1720083950">
    <w:abstractNumId w:val="37"/>
  </w:num>
  <w:num w:numId="166" w16cid:durableId="47807273">
    <w:abstractNumId w:val="48"/>
  </w:num>
  <w:num w:numId="167" w16cid:durableId="1405027245">
    <w:abstractNumId w:val="78"/>
  </w:num>
  <w:num w:numId="168" w16cid:durableId="599608965">
    <w:abstractNumId w:val="9"/>
  </w:num>
  <w:num w:numId="169" w16cid:durableId="316767574">
    <w:abstractNumId w:val="75"/>
  </w:num>
  <w:num w:numId="170" w16cid:durableId="1637292332">
    <w:abstractNumId w:val="102"/>
  </w:num>
  <w:num w:numId="171" w16cid:durableId="321933401">
    <w:abstractNumId w:val="118"/>
  </w:num>
  <w:num w:numId="172" w16cid:durableId="1549561273">
    <w:abstractNumId w:val="81"/>
  </w:num>
  <w:num w:numId="173" w16cid:durableId="1255818006">
    <w:abstractNumId w:val="62"/>
  </w:num>
  <w:num w:numId="174" w16cid:durableId="75786181">
    <w:abstractNumId w:val="113"/>
  </w:num>
  <w:num w:numId="175" w16cid:durableId="1609921770">
    <w:abstractNumId w:val="84"/>
  </w:num>
  <w:num w:numId="176" w16cid:durableId="1169711982">
    <w:abstractNumId w:val="8"/>
  </w:num>
  <w:num w:numId="177" w16cid:durableId="815298348">
    <w:abstractNumId w:val="74"/>
  </w:num>
  <w:num w:numId="178" w16cid:durableId="110705839">
    <w:abstractNumId w:val="35"/>
  </w:num>
  <w:num w:numId="179" w16cid:durableId="703671806">
    <w:abstractNumId w:val="82"/>
  </w:num>
  <w:num w:numId="180" w16cid:durableId="1076391824">
    <w:abstractNumId w:val="52"/>
  </w:num>
  <w:num w:numId="181" w16cid:durableId="396394433">
    <w:abstractNumId w:val="88"/>
  </w:num>
  <w:num w:numId="182" w16cid:durableId="203174074">
    <w:abstractNumId w:val="83"/>
  </w:num>
  <w:num w:numId="183" w16cid:durableId="1805855460">
    <w:abstractNumId w:val="41"/>
  </w:num>
  <w:num w:numId="184" w16cid:durableId="159346122">
    <w:abstractNumId w:val="71"/>
  </w:num>
  <w:num w:numId="185" w16cid:durableId="231962864">
    <w:abstractNumId w:val="64"/>
  </w:num>
  <w:num w:numId="186" w16cid:durableId="1546287675">
    <w:abstractNumId w:val="105"/>
  </w:num>
  <w:num w:numId="187" w16cid:durableId="1907296702">
    <w:abstractNumId w:val="32"/>
  </w:num>
  <w:num w:numId="188" w16cid:durableId="1772122175">
    <w:abstractNumId w:val="126"/>
  </w:num>
  <w:num w:numId="189" w16cid:durableId="1718502595">
    <w:abstractNumId w:val="148"/>
  </w:num>
  <w:num w:numId="190" w16cid:durableId="281964868">
    <w:abstractNumId w:val="51"/>
  </w:num>
  <w:num w:numId="191" w16cid:durableId="1152479204">
    <w:abstractNumId w:val="120"/>
  </w:num>
  <w:num w:numId="192" w16cid:durableId="1792356887">
    <w:abstractNumId w:val="136"/>
  </w:num>
  <w:num w:numId="193" w16cid:durableId="324475929">
    <w:abstractNumId w:val="38"/>
  </w:num>
  <w:num w:numId="194" w16cid:durableId="740445679">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EF7"/>
    <w:rsid w:val="000028F3"/>
    <w:rsid w:val="000031A3"/>
    <w:rsid w:val="0000432B"/>
    <w:rsid w:val="00004EFA"/>
    <w:rsid w:val="00007184"/>
    <w:rsid w:val="00007E22"/>
    <w:rsid w:val="00010574"/>
    <w:rsid w:val="00011413"/>
    <w:rsid w:val="000114AA"/>
    <w:rsid w:val="000114E6"/>
    <w:rsid w:val="00011C2B"/>
    <w:rsid w:val="00013187"/>
    <w:rsid w:val="0001363C"/>
    <w:rsid w:val="00015842"/>
    <w:rsid w:val="00016E8F"/>
    <w:rsid w:val="00016FD8"/>
    <w:rsid w:val="000173F8"/>
    <w:rsid w:val="00020D44"/>
    <w:rsid w:val="00021A6A"/>
    <w:rsid w:val="00023A77"/>
    <w:rsid w:val="00023ED9"/>
    <w:rsid w:val="000246FE"/>
    <w:rsid w:val="000267C7"/>
    <w:rsid w:val="00030EF0"/>
    <w:rsid w:val="0003143B"/>
    <w:rsid w:val="00032984"/>
    <w:rsid w:val="000334DD"/>
    <w:rsid w:val="00035B5D"/>
    <w:rsid w:val="00036A01"/>
    <w:rsid w:val="00036EB5"/>
    <w:rsid w:val="00037502"/>
    <w:rsid w:val="000400DA"/>
    <w:rsid w:val="00041083"/>
    <w:rsid w:val="0004443B"/>
    <w:rsid w:val="00044CCA"/>
    <w:rsid w:val="000458CA"/>
    <w:rsid w:val="00046C60"/>
    <w:rsid w:val="0004710B"/>
    <w:rsid w:val="00047B95"/>
    <w:rsid w:val="00050F34"/>
    <w:rsid w:val="00051064"/>
    <w:rsid w:val="000524F9"/>
    <w:rsid w:val="00052BDF"/>
    <w:rsid w:val="00052DC1"/>
    <w:rsid w:val="00052E2A"/>
    <w:rsid w:val="000534AD"/>
    <w:rsid w:val="00054047"/>
    <w:rsid w:val="0005595D"/>
    <w:rsid w:val="00055E73"/>
    <w:rsid w:val="00056A88"/>
    <w:rsid w:val="00060AAC"/>
    <w:rsid w:val="00062393"/>
    <w:rsid w:val="0006570D"/>
    <w:rsid w:val="00065FBF"/>
    <w:rsid w:val="0006695C"/>
    <w:rsid w:val="00066D46"/>
    <w:rsid w:val="0006777C"/>
    <w:rsid w:val="00067D45"/>
    <w:rsid w:val="0007140A"/>
    <w:rsid w:val="00072955"/>
    <w:rsid w:val="000737F3"/>
    <w:rsid w:val="000742B0"/>
    <w:rsid w:val="00074DFB"/>
    <w:rsid w:val="000756C8"/>
    <w:rsid w:val="00075783"/>
    <w:rsid w:val="0007693C"/>
    <w:rsid w:val="00077D39"/>
    <w:rsid w:val="00077F47"/>
    <w:rsid w:val="000801C3"/>
    <w:rsid w:val="00080231"/>
    <w:rsid w:val="00081178"/>
    <w:rsid w:val="000818F1"/>
    <w:rsid w:val="000834D4"/>
    <w:rsid w:val="00083A8F"/>
    <w:rsid w:val="0008439D"/>
    <w:rsid w:val="00084CB8"/>
    <w:rsid w:val="00085323"/>
    <w:rsid w:val="00085844"/>
    <w:rsid w:val="000861F4"/>
    <w:rsid w:val="000862FC"/>
    <w:rsid w:val="0008698A"/>
    <w:rsid w:val="00087997"/>
    <w:rsid w:val="0009004C"/>
    <w:rsid w:val="00093BAA"/>
    <w:rsid w:val="0009531E"/>
    <w:rsid w:val="000A144C"/>
    <w:rsid w:val="000A1B04"/>
    <w:rsid w:val="000A21E9"/>
    <w:rsid w:val="000A2340"/>
    <w:rsid w:val="000A3847"/>
    <w:rsid w:val="000A3B20"/>
    <w:rsid w:val="000A3D34"/>
    <w:rsid w:val="000A3FFE"/>
    <w:rsid w:val="000A4ABC"/>
    <w:rsid w:val="000A4E22"/>
    <w:rsid w:val="000B0E4A"/>
    <w:rsid w:val="000B1E23"/>
    <w:rsid w:val="000B4674"/>
    <w:rsid w:val="000B55DE"/>
    <w:rsid w:val="000B5F32"/>
    <w:rsid w:val="000B74D5"/>
    <w:rsid w:val="000B7DB6"/>
    <w:rsid w:val="000C29A8"/>
    <w:rsid w:val="000C3104"/>
    <w:rsid w:val="000C433D"/>
    <w:rsid w:val="000C5A64"/>
    <w:rsid w:val="000C642C"/>
    <w:rsid w:val="000C6BC0"/>
    <w:rsid w:val="000C6F3D"/>
    <w:rsid w:val="000C73FA"/>
    <w:rsid w:val="000C7C73"/>
    <w:rsid w:val="000D02F4"/>
    <w:rsid w:val="000D4240"/>
    <w:rsid w:val="000D5B3C"/>
    <w:rsid w:val="000D6EFB"/>
    <w:rsid w:val="000D7BB9"/>
    <w:rsid w:val="000E06DA"/>
    <w:rsid w:val="000E08A7"/>
    <w:rsid w:val="000E2F4F"/>
    <w:rsid w:val="000E30D8"/>
    <w:rsid w:val="000E4004"/>
    <w:rsid w:val="000E4393"/>
    <w:rsid w:val="000E4A0E"/>
    <w:rsid w:val="000E4A65"/>
    <w:rsid w:val="000E4E61"/>
    <w:rsid w:val="000E54D5"/>
    <w:rsid w:val="000E57E9"/>
    <w:rsid w:val="000E6B44"/>
    <w:rsid w:val="000E6BDF"/>
    <w:rsid w:val="000E71CD"/>
    <w:rsid w:val="000F011C"/>
    <w:rsid w:val="000F0674"/>
    <w:rsid w:val="000F0D4C"/>
    <w:rsid w:val="000F1922"/>
    <w:rsid w:val="000F1BB7"/>
    <w:rsid w:val="000F3361"/>
    <w:rsid w:val="000F4988"/>
    <w:rsid w:val="000F5965"/>
    <w:rsid w:val="000F5B51"/>
    <w:rsid w:val="000F5E6F"/>
    <w:rsid w:val="000F72E5"/>
    <w:rsid w:val="000F7670"/>
    <w:rsid w:val="000F7832"/>
    <w:rsid w:val="000F79AA"/>
    <w:rsid w:val="0010005C"/>
    <w:rsid w:val="00100FBE"/>
    <w:rsid w:val="00101071"/>
    <w:rsid w:val="001025D9"/>
    <w:rsid w:val="00104480"/>
    <w:rsid w:val="00104F80"/>
    <w:rsid w:val="00105812"/>
    <w:rsid w:val="001076AB"/>
    <w:rsid w:val="0011133C"/>
    <w:rsid w:val="0011141B"/>
    <w:rsid w:val="00111949"/>
    <w:rsid w:val="00111F63"/>
    <w:rsid w:val="0011263E"/>
    <w:rsid w:val="00113EE6"/>
    <w:rsid w:val="001151BD"/>
    <w:rsid w:val="00115A7E"/>
    <w:rsid w:val="00117113"/>
    <w:rsid w:val="0011760D"/>
    <w:rsid w:val="001205F9"/>
    <w:rsid w:val="00120AE9"/>
    <w:rsid w:val="00120E86"/>
    <w:rsid w:val="00123709"/>
    <w:rsid w:val="0012376C"/>
    <w:rsid w:val="00124ABE"/>
    <w:rsid w:val="0012506F"/>
    <w:rsid w:val="001258C6"/>
    <w:rsid w:val="00125E2A"/>
    <w:rsid w:val="00126B04"/>
    <w:rsid w:val="00126C09"/>
    <w:rsid w:val="00127DF5"/>
    <w:rsid w:val="00130635"/>
    <w:rsid w:val="00132F37"/>
    <w:rsid w:val="001334BC"/>
    <w:rsid w:val="00134E33"/>
    <w:rsid w:val="00135403"/>
    <w:rsid w:val="00136353"/>
    <w:rsid w:val="00136419"/>
    <w:rsid w:val="00137315"/>
    <w:rsid w:val="00137823"/>
    <w:rsid w:val="00137C11"/>
    <w:rsid w:val="0014155F"/>
    <w:rsid w:val="00141BF8"/>
    <w:rsid w:val="00144A92"/>
    <w:rsid w:val="00145076"/>
    <w:rsid w:val="00145E71"/>
    <w:rsid w:val="0014650B"/>
    <w:rsid w:val="001467FF"/>
    <w:rsid w:val="00147EA0"/>
    <w:rsid w:val="00150125"/>
    <w:rsid w:val="00150193"/>
    <w:rsid w:val="0015119B"/>
    <w:rsid w:val="0015172A"/>
    <w:rsid w:val="00151CA2"/>
    <w:rsid w:val="001523CD"/>
    <w:rsid w:val="00152E16"/>
    <w:rsid w:val="00154CB5"/>
    <w:rsid w:val="00154F79"/>
    <w:rsid w:val="001552D3"/>
    <w:rsid w:val="00155BB1"/>
    <w:rsid w:val="00156129"/>
    <w:rsid w:val="00157B27"/>
    <w:rsid w:val="001609E8"/>
    <w:rsid w:val="00161C99"/>
    <w:rsid w:val="00163D29"/>
    <w:rsid w:val="00164587"/>
    <w:rsid w:val="00165D44"/>
    <w:rsid w:val="00166E68"/>
    <w:rsid w:val="0016760F"/>
    <w:rsid w:val="001715A6"/>
    <w:rsid w:val="001729CC"/>
    <w:rsid w:val="00172D29"/>
    <w:rsid w:val="00172F99"/>
    <w:rsid w:val="00173487"/>
    <w:rsid w:val="001766BD"/>
    <w:rsid w:val="00176BD2"/>
    <w:rsid w:val="0017736F"/>
    <w:rsid w:val="0018170D"/>
    <w:rsid w:val="0018202B"/>
    <w:rsid w:val="00182099"/>
    <w:rsid w:val="00183C0F"/>
    <w:rsid w:val="00184F2D"/>
    <w:rsid w:val="0018527D"/>
    <w:rsid w:val="0018579F"/>
    <w:rsid w:val="0018604B"/>
    <w:rsid w:val="00187529"/>
    <w:rsid w:val="00190264"/>
    <w:rsid w:val="001911EB"/>
    <w:rsid w:val="001929AF"/>
    <w:rsid w:val="00194874"/>
    <w:rsid w:val="00194966"/>
    <w:rsid w:val="00197148"/>
    <w:rsid w:val="0019752C"/>
    <w:rsid w:val="00197549"/>
    <w:rsid w:val="001975BE"/>
    <w:rsid w:val="00197890"/>
    <w:rsid w:val="001A1855"/>
    <w:rsid w:val="001A5501"/>
    <w:rsid w:val="001A55DF"/>
    <w:rsid w:val="001A6DB1"/>
    <w:rsid w:val="001A7FE6"/>
    <w:rsid w:val="001B13B9"/>
    <w:rsid w:val="001B1B73"/>
    <w:rsid w:val="001B1FEE"/>
    <w:rsid w:val="001B255C"/>
    <w:rsid w:val="001B472A"/>
    <w:rsid w:val="001B4C57"/>
    <w:rsid w:val="001B4E2E"/>
    <w:rsid w:val="001B5C1A"/>
    <w:rsid w:val="001B691A"/>
    <w:rsid w:val="001B6962"/>
    <w:rsid w:val="001B6FA4"/>
    <w:rsid w:val="001B7080"/>
    <w:rsid w:val="001B7646"/>
    <w:rsid w:val="001B7A4E"/>
    <w:rsid w:val="001B7CAF"/>
    <w:rsid w:val="001C0187"/>
    <w:rsid w:val="001C075A"/>
    <w:rsid w:val="001C23A0"/>
    <w:rsid w:val="001C2F5D"/>
    <w:rsid w:val="001C352A"/>
    <w:rsid w:val="001C3692"/>
    <w:rsid w:val="001C3B68"/>
    <w:rsid w:val="001C4FDC"/>
    <w:rsid w:val="001C700C"/>
    <w:rsid w:val="001C7BAB"/>
    <w:rsid w:val="001D2202"/>
    <w:rsid w:val="001D47C7"/>
    <w:rsid w:val="001D4DD2"/>
    <w:rsid w:val="001D5898"/>
    <w:rsid w:val="001D6269"/>
    <w:rsid w:val="001D686C"/>
    <w:rsid w:val="001D769F"/>
    <w:rsid w:val="001E240B"/>
    <w:rsid w:val="001E29F7"/>
    <w:rsid w:val="001E2AD1"/>
    <w:rsid w:val="001E4584"/>
    <w:rsid w:val="001E6DCD"/>
    <w:rsid w:val="001E703A"/>
    <w:rsid w:val="001F0DA7"/>
    <w:rsid w:val="001F0E6A"/>
    <w:rsid w:val="001F166B"/>
    <w:rsid w:val="001F16B4"/>
    <w:rsid w:val="001F251B"/>
    <w:rsid w:val="001F2BEA"/>
    <w:rsid w:val="001F2DB0"/>
    <w:rsid w:val="001F4B98"/>
    <w:rsid w:val="001F54B1"/>
    <w:rsid w:val="001F6AB7"/>
    <w:rsid w:val="001F7133"/>
    <w:rsid w:val="00200013"/>
    <w:rsid w:val="002037CE"/>
    <w:rsid w:val="00203F55"/>
    <w:rsid w:val="0020677B"/>
    <w:rsid w:val="00211A46"/>
    <w:rsid w:val="00211C62"/>
    <w:rsid w:val="00212941"/>
    <w:rsid w:val="0021419E"/>
    <w:rsid w:val="002147E1"/>
    <w:rsid w:val="00214A44"/>
    <w:rsid w:val="00215F8F"/>
    <w:rsid w:val="0021617A"/>
    <w:rsid w:val="00220684"/>
    <w:rsid w:val="002206BA"/>
    <w:rsid w:val="00220D5D"/>
    <w:rsid w:val="00221D07"/>
    <w:rsid w:val="0022219C"/>
    <w:rsid w:val="00224D18"/>
    <w:rsid w:val="00224DC2"/>
    <w:rsid w:val="00225674"/>
    <w:rsid w:val="00226291"/>
    <w:rsid w:val="0022710D"/>
    <w:rsid w:val="0022751E"/>
    <w:rsid w:val="00230564"/>
    <w:rsid w:val="00230DEB"/>
    <w:rsid w:val="00233B2A"/>
    <w:rsid w:val="00233CE9"/>
    <w:rsid w:val="00233E40"/>
    <w:rsid w:val="002341B8"/>
    <w:rsid w:val="002343E1"/>
    <w:rsid w:val="0023605A"/>
    <w:rsid w:val="00237CBF"/>
    <w:rsid w:val="002402C2"/>
    <w:rsid w:val="0024083E"/>
    <w:rsid w:val="00240B00"/>
    <w:rsid w:val="00240BCD"/>
    <w:rsid w:val="0024182A"/>
    <w:rsid w:val="00241DFF"/>
    <w:rsid w:val="002436F4"/>
    <w:rsid w:val="00243742"/>
    <w:rsid w:val="00243EBA"/>
    <w:rsid w:val="00246D8C"/>
    <w:rsid w:val="00247373"/>
    <w:rsid w:val="00247EC2"/>
    <w:rsid w:val="0025031B"/>
    <w:rsid w:val="002509F1"/>
    <w:rsid w:val="00251463"/>
    <w:rsid w:val="00251BBC"/>
    <w:rsid w:val="00251F4B"/>
    <w:rsid w:val="002539A6"/>
    <w:rsid w:val="00253E02"/>
    <w:rsid w:val="00254697"/>
    <w:rsid w:val="002546B7"/>
    <w:rsid w:val="00254A4F"/>
    <w:rsid w:val="00255B9E"/>
    <w:rsid w:val="00257F48"/>
    <w:rsid w:val="002601DD"/>
    <w:rsid w:val="00260B37"/>
    <w:rsid w:val="00261583"/>
    <w:rsid w:val="00262030"/>
    <w:rsid w:val="0026257F"/>
    <w:rsid w:val="0026323E"/>
    <w:rsid w:val="00263F10"/>
    <w:rsid w:val="00264FAB"/>
    <w:rsid w:val="00265770"/>
    <w:rsid w:val="00266040"/>
    <w:rsid w:val="0026643C"/>
    <w:rsid w:val="00267008"/>
    <w:rsid w:val="002703AA"/>
    <w:rsid w:val="0027351C"/>
    <w:rsid w:val="0027421B"/>
    <w:rsid w:val="00275208"/>
    <w:rsid w:val="00275E90"/>
    <w:rsid w:val="0027686E"/>
    <w:rsid w:val="00277409"/>
    <w:rsid w:val="00281F30"/>
    <w:rsid w:val="002847E1"/>
    <w:rsid w:val="00286306"/>
    <w:rsid w:val="0028686B"/>
    <w:rsid w:val="00286C31"/>
    <w:rsid w:val="00287987"/>
    <w:rsid w:val="002879FB"/>
    <w:rsid w:val="00290884"/>
    <w:rsid w:val="00290DF0"/>
    <w:rsid w:val="00290F3A"/>
    <w:rsid w:val="002938D4"/>
    <w:rsid w:val="00293B99"/>
    <w:rsid w:val="00294D8E"/>
    <w:rsid w:val="002A11E7"/>
    <w:rsid w:val="002A2609"/>
    <w:rsid w:val="002A2AFC"/>
    <w:rsid w:val="002A5738"/>
    <w:rsid w:val="002A62BA"/>
    <w:rsid w:val="002A79E4"/>
    <w:rsid w:val="002B02AB"/>
    <w:rsid w:val="002B075C"/>
    <w:rsid w:val="002B0D53"/>
    <w:rsid w:val="002B0DAA"/>
    <w:rsid w:val="002B1A24"/>
    <w:rsid w:val="002B1A2C"/>
    <w:rsid w:val="002B31A0"/>
    <w:rsid w:val="002B363B"/>
    <w:rsid w:val="002B3B76"/>
    <w:rsid w:val="002B4FB1"/>
    <w:rsid w:val="002B67C6"/>
    <w:rsid w:val="002B7B27"/>
    <w:rsid w:val="002B7B95"/>
    <w:rsid w:val="002C0622"/>
    <w:rsid w:val="002C065A"/>
    <w:rsid w:val="002C2C38"/>
    <w:rsid w:val="002C319F"/>
    <w:rsid w:val="002C6BBE"/>
    <w:rsid w:val="002C6FEA"/>
    <w:rsid w:val="002C7FCD"/>
    <w:rsid w:val="002D16C8"/>
    <w:rsid w:val="002D27AF"/>
    <w:rsid w:val="002D43B3"/>
    <w:rsid w:val="002D4D83"/>
    <w:rsid w:val="002D6C05"/>
    <w:rsid w:val="002D7186"/>
    <w:rsid w:val="002E0BE3"/>
    <w:rsid w:val="002E10A1"/>
    <w:rsid w:val="002E1F34"/>
    <w:rsid w:val="002E22BC"/>
    <w:rsid w:val="002E33CA"/>
    <w:rsid w:val="002E3FB7"/>
    <w:rsid w:val="002E5E8B"/>
    <w:rsid w:val="002E7238"/>
    <w:rsid w:val="002E72D0"/>
    <w:rsid w:val="002F0D41"/>
    <w:rsid w:val="002F12A7"/>
    <w:rsid w:val="002F20F8"/>
    <w:rsid w:val="002F3783"/>
    <w:rsid w:val="002F47A2"/>
    <w:rsid w:val="002F4975"/>
    <w:rsid w:val="002F581C"/>
    <w:rsid w:val="002F5847"/>
    <w:rsid w:val="002F5C59"/>
    <w:rsid w:val="002F5EC3"/>
    <w:rsid w:val="002F7B46"/>
    <w:rsid w:val="003005D8"/>
    <w:rsid w:val="003007BD"/>
    <w:rsid w:val="003030FE"/>
    <w:rsid w:val="003035E5"/>
    <w:rsid w:val="00303853"/>
    <w:rsid w:val="00304B7D"/>
    <w:rsid w:val="00304FC5"/>
    <w:rsid w:val="00305B8C"/>
    <w:rsid w:val="00305DFC"/>
    <w:rsid w:val="003067AF"/>
    <w:rsid w:val="00310AFD"/>
    <w:rsid w:val="00310BAE"/>
    <w:rsid w:val="003116D1"/>
    <w:rsid w:val="003116E8"/>
    <w:rsid w:val="00313D9F"/>
    <w:rsid w:val="00313E78"/>
    <w:rsid w:val="00314453"/>
    <w:rsid w:val="0031462C"/>
    <w:rsid w:val="00315116"/>
    <w:rsid w:val="00315ABE"/>
    <w:rsid w:val="00315C9D"/>
    <w:rsid w:val="00316790"/>
    <w:rsid w:val="00316B77"/>
    <w:rsid w:val="00316D04"/>
    <w:rsid w:val="00320B21"/>
    <w:rsid w:val="00322779"/>
    <w:rsid w:val="003238FD"/>
    <w:rsid w:val="00325234"/>
    <w:rsid w:val="003253D7"/>
    <w:rsid w:val="003267E3"/>
    <w:rsid w:val="0032693C"/>
    <w:rsid w:val="00330E2F"/>
    <w:rsid w:val="00332370"/>
    <w:rsid w:val="003325B0"/>
    <w:rsid w:val="003329B1"/>
    <w:rsid w:val="003329DD"/>
    <w:rsid w:val="00332E8D"/>
    <w:rsid w:val="00332F2E"/>
    <w:rsid w:val="00333B71"/>
    <w:rsid w:val="00334389"/>
    <w:rsid w:val="0033440F"/>
    <w:rsid w:val="00334BC0"/>
    <w:rsid w:val="00335C8F"/>
    <w:rsid w:val="0033779A"/>
    <w:rsid w:val="00337D2D"/>
    <w:rsid w:val="00340BB7"/>
    <w:rsid w:val="00340F6F"/>
    <w:rsid w:val="00341510"/>
    <w:rsid w:val="00342577"/>
    <w:rsid w:val="0034300D"/>
    <w:rsid w:val="00343387"/>
    <w:rsid w:val="00343795"/>
    <w:rsid w:val="00343AC7"/>
    <w:rsid w:val="003445E9"/>
    <w:rsid w:val="00344876"/>
    <w:rsid w:val="0034530A"/>
    <w:rsid w:val="0034580E"/>
    <w:rsid w:val="0034592C"/>
    <w:rsid w:val="00345A24"/>
    <w:rsid w:val="00345AAC"/>
    <w:rsid w:val="00345F65"/>
    <w:rsid w:val="00346DCA"/>
    <w:rsid w:val="00350339"/>
    <w:rsid w:val="003503BC"/>
    <w:rsid w:val="0035110E"/>
    <w:rsid w:val="0035184C"/>
    <w:rsid w:val="00354625"/>
    <w:rsid w:val="00355A0A"/>
    <w:rsid w:val="00355E76"/>
    <w:rsid w:val="003571BD"/>
    <w:rsid w:val="00357455"/>
    <w:rsid w:val="00360197"/>
    <w:rsid w:val="003604FB"/>
    <w:rsid w:val="0036077B"/>
    <w:rsid w:val="00361898"/>
    <w:rsid w:val="00361B01"/>
    <w:rsid w:val="00364514"/>
    <w:rsid w:val="003648A3"/>
    <w:rsid w:val="003650AB"/>
    <w:rsid w:val="00365482"/>
    <w:rsid w:val="0036549E"/>
    <w:rsid w:val="003663AB"/>
    <w:rsid w:val="0036758F"/>
    <w:rsid w:val="003718B3"/>
    <w:rsid w:val="00371D27"/>
    <w:rsid w:val="00372C93"/>
    <w:rsid w:val="00373E60"/>
    <w:rsid w:val="00374869"/>
    <w:rsid w:val="00374C57"/>
    <w:rsid w:val="00375AD3"/>
    <w:rsid w:val="00376089"/>
    <w:rsid w:val="003774F4"/>
    <w:rsid w:val="0038142C"/>
    <w:rsid w:val="003819C0"/>
    <w:rsid w:val="00381BA0"/>
    <w:rsid w:val="0038319F"/>
    <w:rsid w:val="003839E4"/>
    <w:rsid w:val="00386298"/>
    <w:rsid w:val="00387BF8"/>
    <w:rsid w:val="00387F44"/>
    <w:rsid w:val="00390C33"/>
    <w:rsid w:val="003911D9"/>
    <w:rsid w:val="0039133A"/>
    <w:rsid w:val="00392C8A"/>
    <w:rsid w:val="00393366"/>
    <w:rsid w:val="00395399"/>
    <w:rsid w:val="00395643"/>
    <w:rsid w:val="00397C28"/>
    <w:rsid w:val="00397D86"/>
    <w:rsid w:val="003A00E0"/>
    <w:rsid w:val="003A0F8A"/>
    <w:rsid w:val="003A167E"/>
    <w:rsid w:val="003A2459"/>
    <w:rsid w:val="003A27B9"/>
    <w:rsid w:val="003A38AE"/>
    <w:rsid w:val="003A5321"/>
    <w:rsid w:val="003B1483"/>
    <w:rsid w:val="003B1A36"/>
    <w:rsid w:val="003B1DAE"/>
    <w:rsid w:val="003B2D50"/>
    <w:rsid w:val="003B3172"/>
    <w:rsid w:val="003B549D"/>
    <w:rsid w:val="003B57D1"/>
    <w:rsid w:val="003B7A6D"/>
    <w:rsid w:val="003B7F50"/>
    <w:rsid w:val="003C0F07"/>
    <w:rsid w:val="003C29E8"/>
    <w:rsid w:val="003C2A5E"/>
    <w:rsid w:val="003C2DE4"/>
    <w:rsid w:val="003C4A06"/>
    <w:rsid w:val="003C4D58"/>
    <w:rsid w:val="003C532E"/>
    <w:rsid w:val="003C6D29"/>
    <w:rsid w:val="003C78FB"/>
    <w:rsid w:val="003C7D59"/>
    <w:rsid w:val="003D09F1"/>
    <w:rsid w:val="003D21ED"/>
    <w:rsid w:val="003D2514"/>
    <w:rsid w:val="003D2D0B"/>
    <w:rsid w:val="003D36FD"/>
    <w:rsid w:val="003D4250"/>
    <w:rsid w:val="003D55EC"/>
    <w:rsid w:val="003D7DA4"/>
    <w:rsid w:val="003E145A"/>
    <w:rsid w:val="003E1D10"/>
    <w:rsid w:val="003E31C0"/>
    <w:rsid w:val="003E3990"/>
    <w:rsid w:val="003E415E"/>
    <w:rsid w:val="003E59D2"/>
    <w:rsid w:val="003E5F36"/>
    <w:rsid w:val="003F073A"/>
    <w:rsid w:val="003F07C3"/>
    <w:rsid w:val="003F2A52"/>
    <w:rsid w:val="003F3DC8"/>
    <w:rsid w:val="003F4E80"/>
    <w:rsid w:val="003F511B"/>
    <w:rsid w:val="003F5BAE"/>
    <w:rsid w:val="003F5DB2"/>
    <w:rsid w:val="003F60DC"/>
    <w:rsid w:val="003F7CCF"/>
    <w:rsid w:val="0040047A"/>
    <w:rsid w:val="00400CEB"/>
    <w:rsid w:val="00401748"/>
    <w:rsid w:val="00402787"/>
    <w:rsid w:val="0040311F"/>
    <w:rsid w:val="0040362C"/>
    <w:rsid w:val="00404075"/>
    <w:rsid w:val="004046A4"/>
    <w:rsid w:val="00405579"/>
    <w:rsid w:val="004058B4"/>
    <w:rsid w:val="00406FF2"/>
    <w:rsid w:val="0040746F"/>
    <w:rsid w:val="004120ED"/>
    <w:rsid w:val="0041218A"/>
    <w:rsid w:val="00412E12"/>
    <w:rsid w:val="00413776"/>
    <w:rsid w:val="004140D9"/>
    <w:rsid w:val="00415359"/>
    <w:rsid w:val="00415731"/>
    <w:rsid w:val="00417A19"/>
    <w:rsid w:val="00417B9F"/>
    <w:rsid w:val="00417CA8"/>
    <w:rsid w:val="00426E44"/>
    <w:rsid w:val="0042780B"/>
    <w:rsid w:val="00430A7E"/>
    <w:rsid w:val="00430CF0"/>
    <w:rsid w:val="00431D24"/>
    <w:rsid w:val="00431F1F"/>
    <w:rsid w:val="00432140"/>
    <w:rsid w:val="004338FE"/>
    <w:rsid w:val="00433E00"/>
    <w:rsid w:val="004347BB"/>
    <w:rsid w:val="00434B6A"/>
    <w:rsid w:val="00434D85"/>
    <w:rsid w:val="00436357"/>
    <w:rsid w:val="004367DE"/>
    <w:rsid w:val="0043722E"/>
    <w:rsid w:val="00440FF9"/>
    <w:rsid w:val="00441FE9"/>
    <w:rsid w:val="00445B83"/>
    <w:rsid w:val="00445C57"/>
    <w:rsid w:val="00445E5C"/>
    <w:rsid w:val="0044754C"/>
    <w:rsid w:val="00447B32"/>
    <w:rsid w:val="00451452"/>
    <w:rsid w:val="00452CDB"/>
    <w:rsid w:val="004551AE"/>
    <w:rsid w:val="0045597E"/>
    <w:rsid w:val="00455B5F"/>
    <w:rsid w:val="00455E2C"/>
    <w:rsid w:val="00455F2F"/>
    <w:rsid w:val="00456388"/>
    <w:rsid w:val="00456AED"/>
    <w:rsid w:val="00461A85"/>
    <w:rsid w:val="00461E90"/>
    <w:rsid w:val="0046292E"/>
    <w:rsid w:val="00463206"/>
    <w:rsid w:val="00463721"/>
    <w:rsid w:val="004669BF"/>
    <w:rsid w:val="00470D0E"/>
    <w:rsid w:val="0047176C"/>
    <w:rsid w:val="00471840"/>
    <w:rsid w:val="00471BA3"/>
    <w:rsid w:val="00471ED2"/>
    <w:rsid w:val="00472020"/>
    <w:rsid w:val="00472C65"/>
    <w:rsid w:val="004739C8"/>
    <w:rsid w:val="00473DD4"/>
    <w:rsid w:val="00475A10"/>
    <w:rsid w:val="00476AD8"/>
    <w:rsid w:val="00477E8D"/>
    <w:rsid w:val="00480830"/>
    <w:rsid w:val="00482512"/>
    <w:rsid w:val="00483008"/>
    <w:rsid w:val="00484A82"/>
    <w:rsid w:val="00485260"/>
    <w:rsid w:val="00485508"/>
    <w:rsid w:val="004859E7"/>
    <w:rsid w:val="00485A72"/>
    <w:rsid w:val="00490051"/>
    <w:rsid w:val="00490CAA"/>
    <w:rsid w:val="00491D51"/>
    <w:rsid w:val="00492846"/>
    <w:rsid w:val="004928C7"/>
    <w:rsid w:val="00492A21"/>
    <w:rsid w:val="0049489A"/>
    <w:rsid w:val="00495719"/>
    <w:rsid w:val="004A1AFB"/>
    <w:rsid w:val="004A3109"/>
    <w:rsid w:val="004A3375"/>
    <w:rsid w:val="004A3435"/>
    <w:rsid w:val="004A3981"/>
    <w:rsid w:val="004A4433"/>
    <w:rsid w:val="004A5910"/>
    <w:rsid w:val="004A5D60"/>
    <w:rsid w:val="004A678A"/>
    <w:rsid w:val="004A6DDD"/>
    <w:rsid w:val="004A7E00"/>
    <w:rsid w:val="004A7FD8"/>
    <w:rsid w:val="004B09FB"/>
    <w:rsid w:val="004B0CD8"/>
    <w:rsid w:val="004B1385"/>
    <w:rsid w:val="004B168C"/>
    <w:rsid w:val="004B2C5A"/>
    <w:rsid w:val="004B3CA6"/>
    <w:rsid w:val="004B4037"/>
    <w:rsid w:val="004B52D4"/>
    <w:rsid w:val="004B61CF"/>
    <w:rsid w:val="004B7078"/>
    <w:rsid w:val="004C02D6"/>
    <w:rsid w:val="004C0E9F"/>
    <w:rsid w:val="004C0EA6"/>
    <w:rsid w:val="004C1703"/>
    <w:rsid w:val="004C1D80"/>
    <w:rsid w:val="004C249D"/>
    <w:rsid w:val="004C4241"/>
    <w:rsid w:val="004C4A0A"/>
    <w:rsid w:val="004C75B9"/>
    <w:rsid w:val="004C79DC"/>
    <w:rsid w:val="004D1226"/>
    <w:rsid w:val="004D221D"/>
    <w:rsid w:val="004D4543"/>
    <w:rsid w:val="004D498F"/>
    <w:rsid w:val="004D7C7D"/>
    <w:rsid w:val="004D7DA5"/>
    <w:rsid w:val="004E3456"/>
    <w:rsid w:val="004E3514"/>
    <w:rsid w:val="004E390C"/>
    <w:rsid w:val="004E3C79"/>
    <w:rsid w:val="004E4127"/>
    <w:rsid w:val="004E4C04"/>
    <w:rsid w:val="004E6107"/>
    <w:rsid w:val="004E66AB"/>
    <w:rsid w:val="004E715B"/>
    <w:rsid w:val="004E78C3"/>
    <w:rsid w:val="004F1452"/>
    <w:rsid w:val="004F243C"/>
    <w:rsid w:val="004F39E4"/>
    <w:rsid w:val="004F44E4"/>
    <w:rsid w:val="004F487F"/>
    <w:rsid w:val="004F7449"/>
    <w:rsid w:val="005003A5"/>
    <w:rsid w:val="00500A2B"/>
    <w:rsid w:val="00501998"/>
    <w:rsid w:val="005019CA"/>
    <w:rsid w:val="005037AA"/>
    <w:rsid w:val="00504D39"/>
    <w:rsid w:val="00506864"/>
    <w:rsid w:val="00514C78"/>
    <w:rsid w:val="00515F73"/>
    <w:rsid w:val="0051605E"/>
    <w:rsid w:val="00517F66"/>
    <w:rsid w:val="00521A90"/>
    <w:rsid w:val="005227F0"/>
    <w:rsid w:val="0052558E"/>
    <w:rsid w:val="00525AB8"/>
    <w:rsid w:val="00526359"/>
    <w:rsid w:val="0052679B"/>
    <w:rsid w:val="00526ECF"/>
    <w:rsid w:val="00526FBF"/>
    <w:rsid w:val="005276A3"/>
    <w:rsid w:val="00527DE1"/>
    <w:rsid w:val="0053133F"/>
    <w:rsid w:val="00531CE4"/>
    <w:rsid w:val="00533423"/>
    <w:rsid w:val="005347D4"/>
    <w:rsid w:val="005356AF"/>
    <w:rsid w:val="00535784"/>
    <w:rsid w:val="00536F0E"/>
    <w:rsid w:val="0053739A"/>
    <w:rsid w:val="005377E9"/>
    <w:rsid w:val="00537D70"/>
    <w:rsid w:val="00537DB1"/>
    <w:rsid w:val="00540219"/>
    <w:rsid w:val="005402E5"/>
    <w:rsid w:val="005403F5"/>
    <w:rsid w:val="00541776"/>
    <w:rsid w:val="00541E3F"/>
    <w:rsid w:val="005428C6"/>
    <w:rsid w:val="00542BE5"/>
    <w:rsid w:val="005430FF"/>
    <w:rsid w:val="00545252"/>
    <w:rsid w:val="005457F0"/>
    <w:rsid w:val="00546FEE"/>
    <w:rsid w:val="005507FC"/>
    <w:rsid w:val="00550DCE"/>
    <w:rsid w:val="0055297D"/>
    <w:rsid w:val="00552D04"/>
    <w:rsid w:val="00553486"/>
    <w:rsid w:val="0055464D"/>
    <w:rsid w:val="005568A9"/>
    <w:rsid w:val="00556C93"/>
    <w:rsid w:val="00557A89"/>
    <w:rsid w:val="00560F3C"/>
    <w:rsid w:val="00561E83"/>
    <w:rsid w:val="005640CE"/>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8D6"/>
    <w:rsid w:val="00583939"/>
    <w:rsid w:val="00584254"/>
    <w:rsid w:val="00584B78"/>
    <w:rsid w:val="005854AE"/>
    <w:rsid w:val="00585873"/>
    <w:rsid w:val="00585B4A"/>
    <w:rsid w:val="005866AE"/>
    <w:rsid w:val="0058777A"/>
    <w:rsid w:val="00590178"/>
    <w:rsid w:val="00590ACC"/>
    <w:rsid w:val="00590BA4"/>
    <w:rsid w:val="00591796"/>
    <w:rsid w:val="00592225"/>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5CD1"/>
    <w:rsid w:val="005A62CB"/>
    <w:rsid w:val="005A6716"/>
    <w:rsid w:val="005A680F"/>
    <w:rsid w:val="005A69FE"/>
    <w:rsid w:val="005A7890"/>
    <w:rsid w:val="005B0938"/>
    <w:rsid w:val="005B1149"/>
    <w:rsid w:val="005B22E8"/>
    <w:rsid w:val="005B2FAC"/>
    <w:rsid w:val="005B4D76"/>
    <w:rsid w:val="005B5C97"/>
    <w:rsid w:val="005B61E9"/>
    <w:rsid w:val="005B7233"/>
    <w:rsid w:val="005C1B21"/>
    <w:rsid w:val="005C1D04"/>
    <w:rsid w:val="005C22E1"/>
    <w:rsid w:val="005C2915"/>
    <w:rsid w:val="005C329A"/>
    <w:rsid w:val="005C39C3"/>
    <w:rsid w:val="005C4C85"/>
    <w:rsid w:val="005C4D2C"/>
    <w:rsid w:val="005C5B8E"/>
    <w:rsid w:val="005C6D03"/>
    <w:rsid w:val="005C7798"/>
    <w:rsid w:val="005D055D"/>
    <w:rsid w:val="005D181E"/>
    <w:rsid w:val="005D1B32"/>
    <w:rsid w:val="005D26F5"/>
    <w:rsid w:val="005D3FB6"/>
    <w:rsid w:val="005D4CC8"/>
    <w:rsid w:val="005E15B5"/>
    <w:rsid w:val="005E2498"/>
    <w:rsid w:val="005E3152"/>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BEA"/>
    <w:rsid w:val="00604C08"/>
    <w:rsid w:val="00606625"/>
    <w:rsid w:val="00606B5A"/>
    <w:rsid w:val="00610005"/>
    <w:rsid w:val="00611AC8"/>
    <w:rsid w:val="00611B12"/>
    <w:rsid w:val="00611CB0"/>
    <w:rsid w:val="006147A8"/>
    <w:rsid w:val="00614ECE"/>
    <w:rsid w:val="00615453"/>
    <w:rsid w:val="00615652"/>
    <w:rsid w:val="00616BEA"/>
    <w:rsid w:val="00620347"/>
    <w:rsid w:val="006205F2"/>
    <w:rsid w:val="0062112D"/>
    <w:rsid w:val="006213FA"/>
    <w:rsid w:val="0062147E"/>
    <w:rsid w:val="00621497"/>
    <w:rsid w:val="00621E47"/>
    <w:rsid w:val="00624309"/>
    <w:rsid w:val="00624C60"/>
    <w:rsid w:val="0062625B"/>
    <w:rsid w:val="00626540"/>
    <w:rsid w:val="006269BB"/>
    <w:rsid w:val="00627213"/>
    <w:rsid w:val="00627E00"/>
    <w:rsid w:val="00631177"/>
    <w:rsid w:val="00631714"/>
    <w:rsid w:val="00632287"/>
    <w:rsid w:val="0063487D"/>
    <w:rsid w:val="006348F9"/>
    <w:rsid w:val="0063651E"/>
    <w:rsid w:val="00636FCC"/>
    <w:rsid w:val="00637F29"/>
    <w:rsid w:val="0064028F"/>
    <w:rsid w:val="0064199A"/>
    <w:rsid w:val="00642796"/>
    <w:rsid w:val="006446BB"/>
    <w:rsid w:val="006451E1"/>
    <w:rsid w:val="006454CF"/>
    <w:rsid w:val="0065097B"/>
    <w:rsid w:val="00651270"/>
    <w:rsid w:val="006513B3"/>
    <w:rsid w:val="0065162C"/>
    <w:rsid w:val="00651CB8"/>
    <w:rsid w:val="00651DEA"/>
    <w:rsid w:val="00651F74"/>
    <w:rsid w:val="00652860"/>
    <w:rsid w:val="00652CF4"/>
    <w:rsid w:val="00653055"/>
    <w:rsid w:val="006532FD"/>
    <w:rsid w:val="00655974"/>
    <w:rsid w:val="0065655B"/>
    <w:rsid w:val="00657334"/>
    <w:rsid w:val="006614A6"/>
    <w:rsid w:val="00661615"/>
    <w:rsid w:val="0066263A"/>
    <w:rsid w:val="0066458C"/>
    <w:rsid w:val="00665118"/>
    <w:rsid w:val="00665E01"/>
    <w:rsid w:val="0066699E"/>
    <w:rsid w:val="0067148E"/>
    <w:rsid w:val="00673AC1"/>
    <w:rsid w:val="00674105"/>
    <w:rsid w:val="00675B4E"/>
    <w:rsid w:val="00676C1D"/>
    <w:rsid w:val="0067792B"/>
    <w:rsid w:val="006805AF"/>
    <w:rsid w:val="006818F2"/>
    <w:rsid w:val="0068229D"/>
    <w:rsid w:val="0068394E"/>
    <w:rsid w:val="0068523A"/>
    <w:rsid w:val="00685560"/>
    <w:rsid w:val="00685A0F"/>
    <w:rsid w:val="00687D59"/>
    <w:rsid w:val="006913BC"/>
    <w:rsid w:val="00692444"/>
    <w:rsid w:val="00693C10"/>
    <w:rsid w:val="00694556"/>
    <w:rsid w:val="0069465E"/>
    <w:rsid w:val="00695DFC"/>
    <w:rsid w:val="006976B4"/>
    <w:rsid w:val="006A14CF"/>
    <w:rsid w:val="006A298E"/>
    <w:rsid w:val="006A3A89"/>
    <w:rsid w:val="006A3DC3"/>
    <w:rsid w:val="006A55FE"/>
    <w:rsid w:val="006A65F9"/>
    <w:rsid w:val="006A68DC"/>
    <w:rsid w:val="006B1AC8"/>
    <w:rsid w:val="006B3C7E"/>
    <w:rsid w:val="006B5300"/>
    <w:rsid w:val="006B61FA"/>
    <w:rsid w:val="006B660F"/>
    <w:rsid w:val="006B6E5C"/>
    <w:rsid w:val="006B7A83"/>
    <w:rsid w:val="006C017A"/>
    <w:rsid w:val="006C0207"/>
    <w:rsid w:val="006C025A"/>
    <w:rsid w:val="006C106A"/>
    <w:rsid w:val="006C1274"/>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1CC"/>
    <w:rsid w:val="006D3986"/>
    <w:rsid w:val="006D5BC8"/>
    <w:rsid w:val="006D5F2F"/>
    <w:rsid w:val="006D64BB"/>
    <w:rsid w:val="006D6BA9"/>
    <w:rsid w:val="006D7CD3"/>
    <w:rsid w:val="006E068F"/>
    <w:rsid w:val="006E0F79"/>
    <w:rsid w:val="006E1D76"/>
    <w:rsid w:val="006E4F92"/>
    <w:rsid w:val="006E571E"/>
    <w:rsid w:val="006E6789"/>
    <w:rsid w:val="006F05BF"/>
    <w:rsid w:val="006F161C"/>
    <w:rsid w:val="006F1E8F"/>
    <w:rsid w:val="006F273E"/>
    <w:rsid w:val="006F30EC"/>
    <w:rsid w:val="006F3BF5"/>
    <w:rsid w:val="006F5C83"/>
    <w:rsid w:val="006F62FE"/>
    <w:rsid w:val="006F6303"/>
    <w:rsid w:val="006F693E"/>
    <w:rsid w:val="007012B2"/>
    <w:rsid w:val="00701389"/>
    <w:rsid w:val="007025EE"/>
    <w:rsid w:val="007028DA"/>
    <w:rsid w:val="007029AA"/>
    <w:rsid w:val="007040F8"/>
    <w:rsid w:val="00707600"/>
    <w:rsid w:val="0071023A"/>
    <w:rsid w:val="00711485"/>
    <w:rsid w:val="007124CA"/>
    <w:rsid w:val="00713CE3"/>
    <w:rsid w:val="00713D78"/>
    <w:rsid w:val="007143BF"/>
    <w:rsid w:val="00714611"/>
    <w:rsid w:val="00715ABC"/>
    <w:rsid w:val="00716705"/>
    <w:rsid w:val="007169DE"/>
    <w:rsid w:val="0071739F"/>
    <w:rsid w:val="007174F3"/>
    <w:rsid w:val="00717805"/>
    <w:rsid w:val="007178A9"/>
    <w:rsid w:val="00717F31"/>
    <w:rsid w:val="00720DE6"/>
    <w:rsid w:val="007215B7"/>
    <w:rsid w:val="00723269"/>
    <w:rsid w:val="00725709"/>
    <w:rsid w:val="00726997"/>
    <w:rsid w:val="00732ABA"/>
    <w:rsid w:val="0073355A"/>
    <w:rsid w:val="0073396A"/>
    <w:rsid w:val="00734BD2"/>
    <w:rsid w:val="007373FE"/>
    <w:rsid w:val="00737EA6"/>
    <w:rsid w:val="00743D4C"/>
    <w:rsid w:val="007454A0"/>
    <w:rsid w:val="00746170"/>
    <w:rsid w:val="007463E6"/>
    <w:rsid w:val="00747D31"/>
    <w:rsid w:val="00747EB5"/>
    <w:rsid w:val="0075089C"/>
    <w:rsid w:val="00750BE4"/>
    <w:rsid w:val="007515C8"/>
    <w:rsid w:val="00752B99"/>
    <w:rsid w:val="0075397E"/>
    <w:rsid w:val="007555A7"/>
    <w:rsid w:val="00755849"/>
    <w:rsid w:val="00755B6E"/>
    <w:rsid w:val="007562D0"/>
    <w:rsid w:val="007569DA"/>
    <w:rsid w:val="00756A19"/>
    <w:rsid w:val="00756E9A"/>
    <w:rsid w:val="007577D2"/>
    <w:rsid w:val="00757803"/>
    <w:rsid w:val="007605EA"/>
    <w:rsid w:val="007610BC"/>
    <w:rsid w:val="0076127F"/>
    <w:rsid w:val="00761A34"/>
    <w:rsid w:val="007620FC"/>
    <w:rsid w:val="0076222B"/>
    <w:rsid w:val="00763692"/>
    <w:rsid w:val="00763853"/>
    <w:rsid w:val="00765571"/>
    <w:rsid w:val="00765E9D"/>
    <w:rsid w:val="0077093E"/>
    <w:rsid w:val="00771684"/>
    <w:rsid w:val="00774F5F"/>
    <w:rsid w:val="00776075"/>
    <w:rsid w:val="00777132"/>
    <w:rsid w:val="00780CC4"/>
    <w:rsid w:val="007810E0"/>
    <w:rsid w:val="007812F7"/>
    <w:rsid w:val="00781315"/>
    <w:rsid w:val="0078161C"/>
    <w:rsid w:val="00781CC3"/>
    <w:rsid w:val="00781EF8"/>
    <w:rsid w:val="00782EBD"/>
    <w:rsid w:val="0078445A"/>
    <w:rsid w:val="00787F25"/>
    <w:rsid w:val="00790376"/>
    <w:rsid w:val="00793196"/>
    <w:rsid w:val="00793B65"/>
    <w:rsid w:val="00793F77"/>
    <w:rsid w:val="007940A8"/>
    <w:rsid w:val="007942DD"/>
    <w:rsid w:val="007949E8"/>
    <w:rsid w:val="0079514E"/>
    <w:rsid w:val="00795E74"/>
    <w:rsid w:val="00795FD4"/>
    <w:rsid w:val="00796432"/>
    <w:rsid w:val="00796A48"/>
    <w:rsid w:val="00797415"/>
    <w:rsid w:val="00797B75"/>
    <w:rsid w:val="007A00F7"/>
    <w:rsid w:val="007A0FD8"/>
    <w:rsid w:val="007A14E1"/>
    <w:rsid w:val="007A1F73"/>
    <w:rsid w:val="007A3A86"/>
    <w:rsid w:val="007A48EC"/>
    <w:rsid w:val="007A4A17"/>
    <w:rsid w:val="007A5A53"/>
    <w:rsid w:val="007A5BD2"/>
    <w:rsid w:val="007A63AD"/>
    <w:rsid w:val="007A6908"/>
    <w:rsid w:val="007B036F"/>
    <w:rsid w:val="007B14F7"/>
    <w:rsid w:val="007B3660"/>
    <w:rsid w:val="007B449D"/>
    <w:rsid w:val="007B53A6"/>
    <w:rsid w:val="007B6323"/>
    <w:rsid w:val="007B655E"/>
    <w:rsid w:val="007B6860"/>
    <w:rsid w:val="007B6B26"/>
    <w:rsid w:val="007B7463"/>
    <w:rsid w:val="007B7A68"/>
    <w:rsid w:val="007B7D25"/>
    <w:rsid w:val="007C0790"/>
    <w:rsid w:val="007C1B8C"/>
    <w:rsid w:val="007C2D1E"/>
    <w:rsid w:val="007C2F66"/>
    <w:rsid w:val="007C3267"/>
    <w:rsid w:val="007C353F"/>
    <w:rsid w:val="007C4491"/>
    <w:rsid w:val="007C4785"/>
    <w:rsid w:val="007C546F"/>
    <w:rsid w:val="007C5484"/>
    <w:rsid w:val="007C6070"/>
    <w:rsid w:val="007C7E65"/>
    <w:rsid w:val="007D0F2B"/>
    <w:rsid w:val="007D22F5"/>
    <w:rsid w:val="007D44E6"/>
    <w:rsid w:val="007D4A4A"/>
    <w:rsid w:val="007D63B3"/>
    <w:rsid w:val="007D6A1B"/>
    <w:rsid w:val="007D7F9D"/>
    <w:rsid w:val="007E1DA0"/>
    <w:rsid w:val="007E27E6"/>
    <w:rsid w:val="007E4361"/>
    <w:rsid w:val="007E46F1"/>
    <w:rsid w:val="007E48E4"/>
    <w:rsid w:val="007E4CC2"/>
    <w:rsid w:val="007E4EAF"/>
    <w:rsid w:val="007E738A"/>
    <w:rsid w:val="007F272D"/>
    <w:rsid w:val="007F35D6"/>
    <w:rsid w:val="007F3646"/>
    <w:rsid w:val="007F6222"/>
    <w:rsid w:val="007F62F5"/>
    <w:rsid w:val="007F76E7"/>
    <w:rsid w:val="007F7949"/>
    <w:rsid w:val="007F7C80"/>
    <w:rsid w:val="00800016"/>
    <w:rsid w:val="0080076B"/>
    <w:rsid w:val="00801770"/>
    <w:rsid w:val="00801D33"/>
    <w:rsid w:val="008022BE"/>
    <w:rsid w:val="00802330"/>
    <w:rsid w:val="00802571"/>
    <w:rsid w:val="00802EFB"/>
    <w:rsid w:val="0080524A"/>
    <w:rsid w:val="00807506"/>
    <w:rsid w:val="008077D4"/>
    <w:rsid w:val="00807D8B"/>
    <w:rsid w:val="008106AF"/>
    <w:rsid w:val="00813611"/>
    <w:rsid w:val="0081479E"/>
    <w:rsid w:val="008152E2"/>
    <w:rsid w:val="0081535F"/>
    <w:rsid w:val="00815852"/>
    <w:rsid w:val="00816C37"/>
    <w:rsid w:val="00816EB6"/>
    <w:rsid w:val="00817ED2"/>
    <w:rsid w:val="00820357"/>
    <w:rsid w:val="008205AE"/>
    <w:rsid w:val="00822529"/>
    <w:rsid w:val="00822C65"/>
    <w:rsid w:val="00822FC8"/>
    <w:rsid w:val="008256AD"/>
    <w:rsid w:val="00826811"/>
    <w:rsid w:val="00826E41"/>
    <w:rsid w:val="00827163"/>
    <w:rsid w:val="00831F04"/>
    <w:rsid w:val="008325DC"/>
    <w:rsid w:val="0083267D"/>
    <w:rsid w:val="008326D3"/>
    <w:rsid w:val="00832CC5"/>
    <w:rsid w:val="00832E9E"/>
    <w:rsid w:val="008333DC"/>
    <w:rsid w:val="008336A0"/>
    <w:rsid w:val="008340D3"/>
    <w:rsid w:val="0083465C"/>
    <w:rsid w:val="00834C01"/>
    <w:rsid w:val="00835236"/>
    <w:rsid w:val="008402EC"/>
    <w:rsid w:val="00840D4B"/>
    <w:rsid w:val="008411FC"/>
    <w:rsid w:val="00841597"/>
    <w:rsid w:val="0084297D"/>
    <w:rsid w:val="00843A5C"/>
    <w:rsid w:val="00843AD5"/>
    <w:rsid w:val="00844ACA"/>
    <w:rsid w:val="00844CF9"/>
    <w:rsid w:val="00844F5B"/>
    <w:rsid w:val="00845523"/>
    <w:rsid w:val="0084783B"/>
    <w:rsid w:val="00847BD4"/>
    <w:rsid w:val="00847FDA"/>
    <w:rsid w:val="00850497"/>
    <w:rsid w:val="0085090B"/>
    <w:rsid w:val="00850C78"/>
    <w:rsid w:val="00852372"/>
    <w:rsid w:val="00853B24"/>
    <w:rsid w:val="00853FD6"/>
    <w:rsid w:val="00856C71"/>
    <w:rsid w:val="00857D93"/>
    <w:rsid w:val="008602C4"/>
    <w:rsid w:val="00860CF5"/>
    <w:rsid w:val="00861DF4"/>
    <w:rsid w:val="008630A6"/>
    <w:rsid w:val="0086405B"/>
    <w:rsid w:val="0086450C"/>
    <w:rsid w:val="0086584A"/>
    <w:rsid w:val="008661BB"/>
    <w:rsid w:val="008673D3"/>
    <w:rsid w:val="00867897"/>
    <w:rsid w:val="00867D69"/>
    <w:rsid w:val="00870A28"/>
    <w:rsid w:val="00871561"/>
    <w:rsid w:val="008726DD"/>
    <w:rsid w:val="008733AA"/>
    <w:rsid w:val="00873D02"/>
    <w:rsid w:val="00874C9A"/>
    <w:rsid w:val="00876DB4"/>
    <w:rsid w:val="00876E5D"/>
    <w:rsid w:val="008809AA"/>
    <w:rsid w:val="00880ECD"/>
    <w:rsid w:val="00882E79"/>
    <w:rsid w:val="00883E83"/>
    <w:rsid w:val="0088441F"/>
    <w:rsid w:val="00884449"/>
    <w:rsid w:val="008846E5"/>
    <w:rsid w:val="0088675D"/>
    <w:rsid w:val="00891521"/>
    <w:rsid w:val="00891A5B"/>
    <w:rsid w:val="0089280B"/>
    <w:rsid w:val="008935C3"/>
    <w:rsid w:val="00893ADF"/>
    <w:rsid w:val="008949D1"/>
    <w:rsid w:val="00895CE4"/>
    <w:rsid w:val="008967EF"/>
    <w:rsid w:val="00897168"/>
    <w:rsid w:val="008A28C9"/>
    <w:rsid w:val="008A29C9"/>
    <w:rsid w:val="008A302C"/>
    <w:rsid w:val="008A340B"/>
    <w:rsid w:val="008A3749"/>
    <w:rsid w:val="008A4174"/>
    <w:rsid w:val="008A5082"/>
    <w:rsid w:val="008A62A7"/>
    <w:rsid w:val="008B0267"/>
    <w:rsid w:val="008B02E5"/>
    <w:rsid w:val="008B1E73"/>
    <w:rsid w:val="008B208A"/>
    <w:rsid w:val="008B30D4"/>
    <w:rsid w:val="008B37E9"/>
    <w:rsid w:val="008B63E0"/>
    <w:rsid w:val="008B6F6D"/>
    <w:rsid w:val="008C0159"/>
    <w:rsid w:val="008C03D3"/>
    <w:rsid w:val="008C093C"/>
    <w:rsid w:val="008C1333"/>
    <w:rsid w:val="008C150D"/>
    <w:rsid w:val="008C159D"/>
    <w:rsid w:val="008C1C85"/>
    <w:rsid w:val="008C2825"/>
    <w:rsid w:val="008C2A9A"/>
    <w:rsid w:val="008C3F1A"/>
    <w:rsid w:val="008C3F24"/>
    <w:rsid w:val="008C460E"/>
    <w:rsid w:val="008C4692"/>
    <w:rsid w:val="008C53DD"/>
    <w:rsid w:val="008C581C"/>
    <w:rsid w:val="008C5FCC"/>
    <w:rsid w:val="008C63FE"/>
    <w:rsid w:val="008C65AB"/>
    <w:rsid w:val="008D06B0"/>
    <w:rsid w:val="008D20B7"/>
    <w:rsid w:val="008D2655"/>
    <w:rsid w:val="008D3A7D"/>
    <w:rsid w:val="008D439B"/>
    <w:rsid w:val="008D6A3A"/>
    <w:rsid w:val="008D7B81"/>
    <w:rsid w:val="008E05ED"/>
    <w:rsid w:val="008E2332"/>
    <w:rsid w:val="008E2409"/>
    <w:rsid w:val="008E2A10"/>
    <w:rsid w:val="008E3852"/>
    <w:rsid w:val="008E38DC"/>
    <w:rsid w:val="008E3E27"/>
    <w:rsid w:val="008E3FF6"/>
    <w:rsid w:val="008F21C0"/>
    <w:rsid w:val="008F2CF6"/>
    <w:rsid w:val="008F2FB5"/>
    <w:rsid w:val="008F3C6A"/>
    <w:rsid w:val="008F400B"/>
    <w:rsid w:val="008F405D"/>
    <w:rsid w:val="008F4CD0"/>
    <w:rsid w:val="008F5F12"/>
    <w:rsid w:val="008F6216"/>
    <w:rsid w:val="008F62C8"/>
    <w:rsid w:val="008F719C"/>
    <w:rsid w:val="008F7A54"/>
    <w:rsid w:val="00901173"/>
    <w:rsid w:val="0090195F"/>
    <w:rsid w:val="0090253C"/>
    <w:rsid w:val="00904317"/>
    <w:rsid w:val="009044DA"/>
    <w:rsid w:val="009053FE"/>
    <w:rsid w:val="00905D1E"/>
    <w:rsid w:val="00906CAC"/>
    <w:rsid w:val="0090735A"/>
    <w:rsid w:val="00907405"/>
    <w:rsid w:val="009079EC"/>
    <w:rsid w:val="0091088A"/>
    <w:rsid w:val="009136BF"/>
    <w:rsid w:val="009158AA"/>
    <w:rsid w:val="00915DE4"/>
    <w:rsid w:val="009175F4"/>
    <w:rsid w:val="009202BD"/>
    <w:rsid w:val="0092036E"/>
    <w:rsid w:val="00920DCB"/>
    <w:rsid w:val="00921DF0"/>
    <w:rsid w:val="00922542"/>
    <w:rsid w:val="00923C4C"/>
    <w:rsid w:val="00927ACF"/>
    <w:rsid w:val="009310BB"/>
    <w:rsid w:val="0093126B"/>
    <w:rsid w:val="009326B8"/>
    <w:rsid w:val="00932B3F"/>
    <w:rsid w:val="0093312A"/>
    <w:rsid w:val="00933361"/>
    <w:rsid w:val="00933584"/>
    <w:rsid w:val="00934935"/>
    <w:rsid w:val="00935C29"/>
    <w:rsid w:val="00936ECE"/>
    <w:rsid w:val="00937BF8"/>
    <w:rsid w:val="009409DC"/>
    <w:rsid w:val="009417C4"/>
    <w:rsid w:val="00943406"/>
    <w:rsid w:val="00943B60"/>
    <w:rsid w:val="009443D6"/>
    <w:rsid w:val="009459BA"/>
    <w:rsid w:val="0094635A"/>
    <w:rsid w:val="00946D81"/>
    <w:rsid w:val="009512A4"/>
    <w:rsid w:val="00951FEB"/>
    <w:rsid w:val="009526EE"/>
    <w:rsid w:val="009534B9"/>
    <w:rsid w:val="009535DB"/>
    <w:rsid w:val="009546C7"/>
    <w:rsid w:val="009556D3"/>
    <w:rsid w:val="00956E54"/>
    <w:rsid w:val="00957D98"/>
    <w:rsid w:val="00957E73"/>
    <w:rsid w:val="0096057E"/>
    <w:rsid w:val="00961BE5"/>
    <w:rsid w:val="00961C8F"/>
    <w:rsid w:val="00961E78"/>
    <w:rsid w:val="009629F5"/>
    <w:rsid w:val="00963087"/>
    <w:rsid w:val="0096396D"/>
    <w:rsid w:val="00963C4B"/>
    <w:rsid w:val="0096414A"/>
    <w:rsid w:val="00964A07"/>
    <w:rsid w:val="00964DD7"/>
    <w:rsid w:val="00964FEA"/>
    <w:rsid w:val="009651FA"/>
    <w:rsid w:val="00965AD4"/>
    <w:rsid w:val="00965B0D"/>
    <w:rsid w:val="00965D17"/>
    <w:rsid w:val="00966631"/>
    <w:rsid w:val="00966FA1"/>
    <w:rsid w:val="00967050"/>
    <w:rsid w:val="009673AC"/>
    <w:rsid w:val="00967541"/>
    <w:rsid w:val="00967CD6"/>
    <w:rsid w:val="009729B2"/>
    <w:rsid w:val="009750E1"/>
    <w:rsid w:val="00975FF4"/>
    <w:rsid w:val="00976D19"/>
    <w:rsid w:val="0098082E"/>
    <w:rsid w:val="009810E1"/>
    <w:rsid w:val="00981BCE"/>
    <w:rsid w:val="00981DFF"/>
    <w:rsid w:val="00981F0A"/>
    <w:rsid w:val="00983B10"/>
    <w:rsid w:val="00984B70"/>
    <w:rsid w:val="00986817"/>
    <w:rsid w:val="00986853"/>
    <w:rsid w:val="00987843"/>
    <w:rsid w:val="00990833"/>
    <w:rsid w:val="00991042"/>
    <w:rsid w:val="009910C9"/>
    <w:rsid w:val="00991DAD"/>
    <w:rsid w:val="009928BC"/>
    <w:rsid w:val="00993487"/>
    <w:rsid w:val="009A2091"/>
    <w:rsid w:val="009A36D9"/>
    <w:rsid w:val="009A482F"/>
    <w:rsid w:val="009A4DA2"/>
    <w:rsid w:val="009A5616"/>
    <w:rsid w:val="009A5B2E"/>
    <w:rsid w:val="009A5B49"/>
    <w:rsid w:val="009B1149"/>
    <w:rsid w:val="009B1BF0"/>
    <w:rsid w:val="009B2110"/>
    <w:rsid w:val="009B21AE"/>
    <w:rsid w:val="009B3179"/>
    <w:rsid w:val="009B56BD"/>
    <w:rsid w:val="009B62BB"/>
    <w:rsid w:val="009B62CC"/>
    <w:rsid w:val="009B6CCB"/>
    <w:rsid w:val="009C1CA9"/>
    <w:rsid w:val="009C232A"/>
    <w:rsid w:val="009C33E2"/>
    <w:rsid w:val="009C36D8"/>
    <w:rsid w:val="009C420F"/>
    <w:rsid w:val="009C4900"/>
    <w:rsid w:val="009C5D2F"/>
    <w:rsid w:val="009C665A"/>
    <w:rsid w:val="009C7E4F"/>
    <w:rsid w:val="009D00FB"/>
    <w:rsid w:val="009D01BF"/>
    <w:rsid w:val="009D0890"/>
    <w:rsid w:val="009D0A94"/>
    <w:rsid w:val="009D1FD4"/>
    <w:rsid w:val="009D1FD8"/>
    <w:rsid w:val="009D3C16"/>
    <w:rsid w:val="009D52F4"/>
    <w:rsid w:val="009D619A"/>
    <w:rsid w:val="009D6D2A"/>
    <w:rsid w:val="009E3972"/>
    <w:rsid w:val="009E3A1E"/>
    <w:rsid w:val="009E4E2D"/>
    <w:rsid w:val="009E51A3"/>
    <w:rsid w:val="009E74A9"/>
    <w:rsid w:val="009E765C"/>
    <w:rsid w:val="009E7A98"/>
    <w:rsid w:val="009F202D"/>
    <w:rsid w:val="009F4793"/>
    <w:rsid w:val="009F4D20"/>
    <w:rsid w:val="009F4D3E"/>
    <w:rsid w:val="009F5337"/>
    <w:rsid w:val="009F65E7"/>
    <w:rsid w:val="009F6D22"/>
    <w:rsid w:val="009F7B3C"/>
    <w:rsid w:val="009F7F67"/>
    <w:rsid w:val="00A01D65"/>
    <w:rsid w:val="00A03631"/>
    <w:rsid w:val="00A06846"/>
    <w:rsid w:val="00A06B36"/>
    <w:rsid w:val="00A10426"/>
    <w:rsid w:val="00A11350"/>
    <w:rsid w:val="00A11917"/>
    <w:rsid w:val="00A135B9"/>
    <w:rsid w:val="00A1371D"/>
    <w:rsid w:val="00A13925"/>
    <w:rsid w:val="00A13FDD"/>
    <w:rsid w:val="00A14CFA"/>
    <w:rsid w:val="00A15309"/>
    <w:rsid w:val="00A15936"/>
    <w:rsid w:val="00A167F7"/>
    <w:rsid w:val="00A20A7C"/>
    <w:rsid w:val="00A22D24"/>
    <w:rsid w:val="00A307CA"/>
    <w:rsid w:val="00A31E95"/>
    <w:rsid w:val="00A33150"/>
    <w:rsid w:val="00A33416"/>
    <w:rsid w:val="00A335B0"/>
    <w:rsid w:val="00A33E78"/>
    <w:rsid w:val="00A34938"/>
    <w:rsid w:val="00A353BD"/>
    <w:rsid w:val="00A35F9A"/>
    <w:rsid w:val="00A3672B"/>
    <w:rsid w:val="00A402AA"/>
    <w:rsid w:val="00A40D3E"/>
    <w:rsid w:val="00A43ECC"/>
    <w:rsid w:val="00A43ED3"/>
    <w:rsid w:val="00A46436"/>
    <w:rsid w:val="00A465EE"/>
    <w:rsid w:val="00A50C77"/>
    <w:rsid w:val="00A51591"/>
    <w:rsid w:val="00A51CAA"/>
    <w:rsid w:val="00A52208"/>
    <w:rsid w:val="00A526CA"/>
    <w:rsid w:val="00A52F08"/>
    <w:rsid w:val="00A53198"/>
    <w:rsid w:val="00A53811"/>
    <w:rsid w:val="00A5428C"/>
    <w:rsid w:val="00A54E28"/>
    <w:rsid w:val="00A560BD"/>
    <w:rsid w:val="00A57A26"/>
    <w:rsid w:val="00A60CD1"/>
    <w:rsid w:val="00A6281C"/>
    <w:rsid w:val="00A62826"/>
    <w:rsid w:val="00A63F2A"/>
    <w:rsid w:val="00A649AA"/>
    <w:rsid w:val="00A65689"/>
    <w:rsid w:val="00A65850"/>
    <w:rsid w:val="00A65C8B"/>
    <w:rsid w:val="00A678E3"/>
    <w:rsid w:val="00A67910"/>
    <w:rsid w:val="00A70260"/>
    <w:rsid w:val="00A705F3"/>
    <w:rsid w:val="00A70B96"/>
    <w:rsid w:val="00A711A4"/>
    <w:rsid w:val="00A72933"/>
    <w:rsid w:val="00A73EBA"/>
    <w:rsid w:val="00A74058"/>
    <w:rsid w:val="00A744C6"/>
    <w:rsid w:val="00A74B03"/>
    <w:rsid w:val="00A7619B"/>
    <w:rsid w:val="00A763FD"/>
    <w:rsid w:val="00A76BDE"/>
    <w:rsid w:val="00A777E8"/>
    <w:rsid w:val="00A77A5F"/>
    <w:rsid w:val="00A80006"/>
    <w:rsid w:val="00A8023B"/>
    <w:rsid w:val="00A80A0E"/>
    <w:rsid w:val="00A83386"/>
    <w:rsid w:val="00A83E5A"/>
    <w:rsid w:val="00A850C8"/>
    <w:rsid w:val="00A85587"/>
    <w:rsid w:val="00A85FC5"/>
    <w:rsid w:val="00A86A80"/>
    <w:rsid w:val="00A87C2B"/>
    <w:rsid w:val="00A90E0D"/>
    <w:rsid w:val="00A916E1"/>
    <w:rsid w:val="00A92D30"/>
    <w:rsid w:val="00A930D7"/>
    <w:rsid w:val="00A9345E"/>
    <w:rsid w:val="00A94895"/>
    <w:rsid w:val="00A95A78"/>
    <w:rsid w:val="00A95FCF"/>
    <w:rsid w:val="00A964FC"/>
    <w:rsid w:val="00AA0DBD"/>
    <w:rsid w:val="00AA1459"/>
    <w:rsid w:val="00AA272E"/>
    <w:rsid w:val="00AA2F7D"/>
    <w:rsid w:val="00AA5895"/>
    <w:rsid w:val="00AA6A7F"/>
    <w:rsid w:val="00AA7811"/>
    <w:rsid w:val="00AB0347"/>
    <w:rsid w:val="00AB08DA"/>
    <w:rsid w:val="00AB2BD1"/>
    <w:rsid w:val="00AB43F5"/>
    <w:rsid w:val="00AB4A79"/>
    <w:rsid w:val="00AB54A0"/>
    <w:rsid w:val="00AB5DA0"/>
    <w:rsid w:val="00AB6154"/>
    <w:rsid w:val="00AB7525"/>
    <w:rsid w:val="00AC03D5"/>
    <w:rsid w:val="00AC0E7A"/>
    <w:rsid w:val="00AC15CE"/>
    <w:rsid w:val="00AC1741"/>
    <w:rsid w:val="00AC1EBC"/>
    <w:rsid w:val="00AC31E3"/>
    <w:rsid w:val="00AC3D55"/>
    <w:rsid w:val="00AC3E04"/>
    <w:rsid w:val="00AC4ED4"/>
    <w:rsid w:val="00AC5359"/>
    <w:rsid w:val="00AC6A38"/>
    <w:rsid w:val="00AC70E9"/>
    <w:rsid w:val="00AC778A"/>
    <w:rsid w:val="00AC791C"/>
    <w:rsid w:val="00AD02EA"/>
    <w:rsid w:val="00AD2FEF"/>
    <w:rsid w:val="00AD3F7C"/>
    <w:rsid w:val="00AD4209"/>
    <w:rsid w:val="00AD4BAF"/>
    <w:rsid w:val="00AD5D78"/>
    <w:rsid w:val="00AD60B5"/>
    <w:rsid w:val="00AD6130"/>
    <w:rsid w:val="00AD66B4"/>
    <w:rsid w:val="00AD7111"/>
    <w:rsid w:val="00AD7F72"/>
    <w:rsid w:val="00AE081B"/>
    <w:rsid w:val="00AE2974"/>
    <w:rsid w:val="00AE2E69"/>
    <w:rsid w:val="00AE30DD"/>
    <w:rsid w:val="00AE35C2"/>
    <w:rsid w:val="00AE36FB"/>
    <w:rsid w:val="00AE38F2"/>
    <w:rsid w:val="00AF15B3"/>
    <w:rsid w:val="00AF2452"/>
    <w:rsid w:val="00AF5B3D"/>
    <w:rsid w:val="00AF70AB"/>
    <w:rsid w:val="00B00925"/>
    <w:rsid w:val="00B01FF2"/>
    <w:rsid w:val="00B03F0E"/>
    <w:rsid w:val="00B05359"/>
    <w:rsid w:val="00B053BB"/>
    <w:rsid w:val="00B063EE"/>
    <w:rsid w:val="00B0663B"/>
    <w:rsid w:val="00B071F4"/>
    <w:rsid w:val="00B10C56"/>
    <w:rsid w:val="00B112A2"/>
    <w:rsid w:val="00B112B7"/>
    <w:rsid w:val="00B11452"/>
    <w:rsid w:val="00B125DB"/>
    <w:rsid w:val="00B133A4"/>
    <w:rsid w:val="00B141A6"/>
    <w:rsid w:val="00B14362"/>
    <w:rsid w:val="00B15ADC"/>
    <w:rsid w:val="00B15B5A"/>
    <w:rsid w:val="00B1686B"/>
    <w:rsid w:val="00B16CD2"/>
    <w:rsid w:val="00B16D41"/>
    <w:rsid w:val="00B17079"/>
    <w:rsid w:val="00B176E4"/>
    <w:rsid w:val="00B20DCF"/>
    <w:rsid w:val="00B211C1"/>
    <w:rsid w:val="00B217E5"/>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BBE"/>
    <w:rsid w:val="00B44DAC"/>
    <w:rsid w:val="00B452DE"/>
    <w:rsid w:val="00B45EC5"/>
    <w:rsid w:val="00B46BD9"/>
    <w:rsid w:val="00B509BC"/>
    <w:rsid w:val="00B516A1"/>
    <w:rsid w:val="00B52E81"/>
    <w:rsid w:val="00B53E72"/>
    <w:rsid w:val="00B55679"/>
    <w:rsid w:val="00B558C7"/>
    <w:rsid w:val="00B55A76"/>
    <w:rsid w:val="00B55AB0"/>
    <w:rsid w:val="00B568B3"/>
    <w:rsid w:val="00B61F36"/>
    <w:rsid w:val="00B62600"/>
    <w:rsid w:val="00B6495A"/>
    <w:rsid w:val="00B64ABB"/>
    <w:rsid w:val="00B660B1"/>
    <w:rsid w:val="00B66CE7"/>
    <w:rsid w:val="00B705F1"/>
    <w:rsid w:val="00B71891"/>
    <w:rsid w:val="00B71B40"/>
    <w:rsid w:val="00B734D6"/>
    <w:rsid w:val="00B7756E"/>
    <w:rsid w:val="00B82ADA"/>
    <w:rsid w:val="00B83274"/>
    <w:rsid w:val="00B8389C"/>
    <w:rsid w:val="00B85112"/>
    <w:rsid w:val="00B856C7"/>
    <w:rsid w:val="00B86A4F"/>
    <w:rsid w:val="00B90993"/>
    <w:rsid w:val="00B91029"/>
    <w:rsid w:val="00B9177F"/>
    <w:rsid w:val="00B91DAA"/>
    <w:rsid w:val="00B937A5"/>
    <w:rsid w:val="00B93FA5"/>
    <w:rsid w:val="00B94408"/>
    <w:rsid w:val="00B94C80"/>
    <w:rsid w:val="00B95561"/>
    <w:rsid w:val="00B959C2"/>
    <w:rsid w:val="00B95C88"/>
    <w:rsid w:val="00B9621E"/>
    <w:rsid w:val="00B969F1"/>
    <w:rsid w:val="00BA1B4D"/>
    <w:rsid w:val="00BA1E5B"/>
    <w:rsid w:val="00BA4CD2"/>
    <w:rsid w:val="00BA52A3"/>
    <w:rsid w:val="00BA5D30"/>
    <w:rsid w:val="00BA6B52"/>
    <w:rsid w:val="00BB1640"/>
    <w:rsid w:val="00BB1C2A"/>
    <w:rsid w:val="00BB24F1"/>
    <w:rsid w:val="00BB2A5F"/>
    <w:rsid w:val="00BB3E6F"/>
    <w:rsid w:val="00BB46D9"/>
    <w:rsid w:val="00BB48B1"/>
    <w:rsid w:val="00BB7A55"/>
    <w:rsid w:val="00BC046C"/>
    <w:rsid w:val="00BC0A28"/>
    <w:rsid w:val="00BC0D6F"/>
    <w:rsid w:val="00BC19A5"/>
    <w:rsid w:val="00BC3E8A"/>
    <w:rsid w:val="00BC4FB6"/>
    <w:rsid w:val="00BC7CCA"/>
    <w:rsid w:val="00BD30DB"/>
    <w:rsid w:val="00BD5421"/>
    <w:rsid w:val="00BD5C4A"/>
    <w:rsid w:val="00BD6CAC"/>
    <w:rsid w:val="00BD6D5F"/>
    <w:rsid w:val="00BE0025"/>
    <w:rsid w:val="00BE005A"/>
    <w:rsid w:val="00BE0544"/>
    <w:rsid w:val="00BE31AA"/>
    <w:rsid w:val="00BE74D9"/>
    <w:rsid w:val="00BE76AC"/>
    <w:rsid w:val="00BF03AA"/>
    <w:rsid w:val="00BF0827"/>
    <w:rsid w:val="00BF1699"/>
    <w:rsid w:val="00BF1E29"/>
    <w:rsid w:val="00BF206F"/>
    <w:rsid w:val="00BF4403"/>
    <w:rsid w:val="00BF4AD5"/>
    <w:rsid w:val="00BF536C"/>
    <w:rsid w:val="00BF6754"/>
    <w:rsid w:val="00BF7D4B"/>
    <w:rsid w:val="00BF7F88"/>
    <w:rsid w:val="00C00864"/>
    <w:rsid w:val="00C02152"/>
    <w:rsid w:val="00C024CC"/>
    <w:rsid w:val="00C0453F"/>
    <w:rsid w:val="00C049EA"/>
    <w:rsid w:val="00C04E1E"/>
    <w:rsid w:val="00C06116"/>
    <w:rsid w:val="00C0613D"/>
    <w:rsid w:val="00C0642A"/>
    <w:rsid w:val="00C0684D"/>
    <w:rsid w:val="00C06E3D"/>
    <w:rsid w:val="00C07741"/>
    <w:rsid w:val="00C10417"/>
    <w:rsid w:val="00C1261D"/>
    <w:rsid w:val="00C12AD5"/>
    <w:rsid w:val="00C143A4"/>
    <w:rsid w:val="00C14F7F"/>
    <w:rsid w:val="00C15286"/>
    <w:rsid w:val="00C16C96"/>
    <w:rsid w:val="00C179EA"/>
    <w:rsid w:val="00C20483"/>
    <w:rsid w:val="00C20FA4"/>
    <w:rsid w:val="00C2316D"/>
    <w:rsid w:val="00C23691"/>
    <w:rsid w:val="00C248E3"/>
    <w:rsid w:val="00C26659"/>
    <w:rsid w:val="00C27947"/>
    <w:rsid w:val="00C306DA"/>
    <w:rsid w:val="00C3091A"/>
    <w:rsid w:val="00C3160C"/>
    <w:rsid w:val="00C31765"/>
    <w:rsid w:val="00C332D7"/>
    <w:rsid w:val="00C34540"/>
    <w:rsid w:val="00C34F7A"/>
    <w:rsid w:val="00C35868"/>
    <w:rsid w:val="00C358BD"/>
    <w:rsid w:val="00C36C3C"/>
    <w:rsid w:val="00C37CB9"/>
    <w:rsid w:val="00C37D81"/>
    <w:rsid w:val="00C408D3"/>
    <w:rsid w:val="00C41B01"/>
    <w:rsid w:val="00C41B41"/>
    <w:rsid w:val="00C437F2"/>
    <w:rsid w:val="00C439B3"/>
    <w:rsid w:val="00C463FA"/>
    <w:rsid w:val="00C466DB"/>
    <w:rsid w:val="00C4698F"/>
    <w:rsid w:val="00C47463"/>
    <w:rsid w:val="00C509C5"/>
    <w:rsid w:val="00C52E30"/>
    <w:rsid w:val="00C53256"/>
    <w:rsid w:val="00C5405E"/>
    <w:rsid w:val="00C54261"/>
    <w:rsid w:val="00C55648"/>
    <w:rsid w:val="00C55B26"/>
    <w:rsid w:val="00C565D2"/>
    <w:rsid w:val="00C56FE6"/>
    <w:rsid w:val="00C571AF"/>
    <w:rsid w:val="00C57AA0"/>
    <w:rsid w:val="00C61AAA"/>
    <w:rsid w:val="00C6231E"/>
    <w:rsid w:val="00C64992"/>
    <w:rsid w:val="00C65BB8"/>
    <w:rsid w:val="00C66845"/>
    <w:rsid w:val="00C66EAA"/>
    <w:rsid w:val="00C67A77"/>
    <w:rsid w:val="00C67EAA"/>
    <w:rsid w:val="00C70A35"/>
    <w:rsid w:val="00C7125D"/>
    <w:rsid w:val="00C73144"/>
    <w:rsid w:val="00C7407C"/>
    <w:rsid w:val="00C751DD"/>
    <w:rsid w:val="00C76798"/>
    <w:rsid w:val="00C76848"/>
    <w:rsid w:val="00C76985"/>
    <w:rsid w:val="00C76E1C"/>
    <w:rsid w:val="00C76EDC"/>
    <w:rsid w:val="00C827C1"/>
    <w:rsid w:val="00C83034"/>
    <w:rsid w:val="00C85FB1"/>
    <w:rsid w:val="00C862C0"/>
    <w:rsid w:val="00C86421"/>
    <w:rsid w:val="00C867E4"/>
    <w:rsid w:val="00C86DC5"/>
    <w:rsid w:val="00C87138"/>
    <w:rsid w:val="00C8773F"/>
    <w:rsid w:val="00C87EB4"/>
    <w:rsid w:val="00C90448"/>
    <w:rsid w:val="00C90D4F"/>
    <w:rsid w:val="00C90DF4"/>
    <w:rsid w:val="00C91009"/>
    <w:rsid w:val="00C944A1"/>
    <w:rsid w:val="00C94ECB"/>
    <w:rsid w:val="00C9515A"/>
    <w:rsid w:val="00C96DD9"/>
    <w:rsid w:val="00CA0A3A"/>
    <w:rsid w:val="00CA0F1E"/>
    <w:rsid w:val="00CA13B5"/>
    <w:rsid w:val="00CA23C4"/>
    <w:rsid w:val="00CA2E71"/>
    <w:rsid w:val="00CA5154"/>
    <w:rsid w:val="00CA575D"/>
    <w:rsid w:val="00CA70F1"/>
    <w:rsid w:val="00CA77C7"/>
    <w:rsid w:val="00CB01AD"/>
    <w:rsid w:val="00CB0CC1"/>
    <w:rsid w:val="00CB164E"/>
    <w:rsid w:val="00CB1811"/>
    <w:rsid w:val="00CB32AD"/>
    <w:rsid w:val="00CB32E3"/>
    <w:rsid w:val="00CB36D8"/>
    <w:rsid w:val="00CB421A"/>
    <w:rsid w:val="00CB4E22"/>
    <w:rsid w:val="00CB4E53"/>
    <w:rsid w:val="00CB75C6"/>
    <w:rsid w:val="00CB798F"/>
    <w:rsid w:val="00CC0916"/>
    <w:rsid w:val="00CC143E"/>
    <w:rsid w:val="00CC25E8"/>
    <w:rsid w:val="00CC2E71"/>
    <w:rsid w:val="00CC53F2"/>
    <w:rsid w:val="00CC60F0"/>
    <w:rsid w:val="00CC652F"/>
    <w:rsid w:val="00CC7E0D"/>
    <w:rsid w:val="00CD022D"/>
    <w:rsid w:val="00CD17B3"/>
    <w:rsid w:val="00CD2119"/>
    <w:rsid w:val="00CD28CB"/>
    <w:rsid w:val="00CD2985"/>
    <w:rsid w:val="00CD36D0"/>
    <w:rsid w:val="00CD3CFD"/>
    <w:rsid w:val="00CD5562"/>
    <w:rsid w:val="00CD6293"/>
    <w:rsid w:val="00CD63C3"/>
    <w:rsid w:val="00CD6B9E"/>
    <w:rsid w:val="00CD6C86"/>
    <w:rsid w:val="00CD7ED6"/>
    <w:rsid w:val="00CE0129"/>
    <w:rsid w:val="00CE1BB9"/>
    <w:rsid w:val="00CE1BD8"/>
    <w:rsid w:val="00CE296E"/>
    <w:rsid w:val="00CE2E09"/>
    <w:rsid w:val="00CE2EEA"/>
    <w:rsid w:val="00CE3335"/>
    <w:rsid w:val="00CE34B8"/>
    <w:rsid w:val="00CE5B84"/>
    <w:rsid w:val="00CE7F45"/>
    <w:rsid w:val="00CF008B"/>
    <w:rsid w:val="00CF0429"/>
    <w:rsid w:val="00CF0853"/>
    <w:rsid w:val="00CF20BC"/>
    <w:rsid w:val="00CF2198"/>
    <w:rsid w:val="00CF2204"/>
    <w:rsid w:val="00CF2308"/>
    <w:rsid w:val="00CF2813"/>
    <w:rsid w:val="00CF28B0"/>
    <w:rsid w:val="00CF34F3"/>
    <w:rsid w:val="00CF407A"/>
    <w:rsid w:val="00CF467D"/>
    <w:rsid w:val="00CF69D9"/>
    <w:rsid w:val="00CF7CE8"/>
    <w:rsid w:val="00D0102A"/>
    <w:rsid w:val="00D01C66"/>
    <w:rsid w:val="00D0246D"/>
    <w:rsid w:val="00D029CB"/>
    <w:rsid w:val="00D03D6A"/>
    <w:rsid w:val="00D0608E"/>
    <w:rsid w:val="00D062A2"/>
    <w:rsid w:val="00D067C5"/>
    <w:rsid w:val="00D07AB7"/>
    <w:rsid w:val="00D10855"/>
    <w:rsid w:val="00D10B9A"/>
    <w:rsid w:val="00D11115"/>
    <w:rsid w:val="00D126F4"/>
    <w:rsid w:val="00D13531"/>
    <w:rsid w:val="00D13650"/>
    <w:rsid w:val="00D137BD"/>
    <w:rsid w:val="00D14E08"/>
    <w:rsid w:val="00D15384"/>
    <w:rsid w:val="00D1546D"/>
    <w:rsid w:val="00D1559D"/>
    <w:rsid w:val="00D15E30"/>
    <w:rsid w:val="00D1769E"/>
    <w:rsid w:val="00D179DB"/>
    <w:rsid w:val="00D17D4D"/>
    <w:rsid w:val="00D2037F"/>
    <w:rsid w:val="00D206CC"/>
    <w:rsid w:val="00D27187"/>
    <w:rsid w:val="00D302BF"/>
    <w:rsid w:val="00D31BC1"/>
    <w:rsid w:val="00D33330"/>
    <w:rsid w:val="00D336E1"/>
    <w:rsid w:val="00D33A63"/>
    <w:rsid w:val="00D33F5F"/>
    <w:rsid w:val="00D36F80"/>
    <w:rsid w:val="00D376F7"/>
    <w:rsid w:val="00D4043D"/>
    <w:rsid w:val="00D406F8"/>
    <w:rsid w:val="00D40C6E"/>
    <w:rsid w:val="00D41EEA"/>
    <w:rsid w:val="00D43461"/>
    <w:rsid w:val="00D43B9E"/>
    <w:rsid w:val="00D46C07"/>
    <w:rsid w:val="00D4773E"/>
    <w:rsid w:val="00D508AC"/>
    <w:rsid w:val="00D5240B"/>
    <w:rsid w:val="00D53B64"/>
    <w:rsid w:val="00D5527A"/>
    <w:rsid w:val="00D554AF"/>
    <w:rsid w:val="00D56126"/>
    <w:rsid w:val="00D5676A"/>
    <w:rsid w:val="00D61D53"/>
    <w:rsid w:val="00D62308"/>
    <w:rsid w:val="00D64FD9"/>
    <w:rsid w:val="00D66208"/>
    <w:rsid w:val="00D6798D"/>
    <w:rsid w:val="00D70349"/>
    <w:rsid w:val="00D711B1"/>
    <w:rsid w:val="00D71608"/>
    <w:rsid w:val="00D721FF"/>
    <w:rsid w:val="00D72F07"/>
    <w:rsid w:val="00D73DDE"/>
    <w:rsid w:val="00D74A62"/>
    <w:rsid w:val="00D74EB9"/>
    <w:rsid w:val="00D74F0B"/>
    <w:rsid w:val="00D74FEF"/>
    <w:rsid w:val="00D7523B"/>
    <w:rsid w:val="00D75590"/>
    <w:rsid w:val="00D774A8"/>
    <w:rsid w:val="00D77AAF"/>
    <w:rsid w:val="00D8084C"/>
    <w:rsid w:val="00D8150C"/>
    <w:rsid w:val="00D816DE"/>
    <w:rsid w:val="00D81725"/>
    <w:rsid w:val="00D82EE5"/>
    <w:rsid w:val="00D83424"/>
    <w:rsid w:val="00D83D6D"/>
    <w:rsid w:val="00D84263"/>
    <w:rsid w:val="00D859B5"/>
    <w:rsid w:val="00D85DA3"/>
    <w:rsid w:val="00D90878"/>
    <w:rsid w:val="00D91370"/>
    <w:rsid w:val="00D9156B"/>
    <w:rsid w:val="00D92B14"/>
    <w:rsid w:val="00D93140"/>
    <w:rsid w:val="00D93660"/>
    <w:rsid w:val="00D93D5C"/>
    <w:rsid w:val="00D943F2"/>
    <w:rsid w:val="00D94A6A"/>
    <w:rsid w:val="00D9528E"/>
    <w:rsid w:val="00D961C5"/>
    <w:rsid w:val="00DA1763"/>
    <w:rsid w:val="00DA2C10"/>
    <w:rsid w:val="00DA30AD"/>
    <w:rsid w:val="00DA3120"/>
    <w:rsid w:val="00DA35D4"/>
    <w:rsid w:val="00DA38C1"/>
    <w:rsid w:val="00DA3CC3"/>
    <w:rsid w:val="00DA3E05"/>
    <w:rsid w:val="00DA48BA"/>
    <w:rsid w:val="00DA4A35"/>
    <w:rsid w:val="00DA4C02"/>
    <w:rsid w:val="00DA56CC"/>
    <w:rsid w:val="00DA6D74"/>
    <w:rsid w:val="00DA7FE6"/>
    <w:rsid w:val="00DB0158"/>
    <w:rsid w:val="00DB0D6E"/>
    <w:rsid w:val="00DB102F"/>
    <w:rsid w:val="00DB10DA"/>
    <w:rsid w:val="00DB1DD9"/>
    <w:rsid w:val="00DB1E18"/>
    <w:rsid w:val="00DB27F7"/>
    <w:rsid w:val="00DB285E"/>
    <w:rsid w:val="00DB3248"/>
    <w:rsid w:val="00DB47D3"/>
    <w:rsid w:val="00DB5B03"/>
    <w:rsid w:val="00DC022E"/>
    <w:rsid w:val="00DC2CCC"/>
    <w:rsid w:val="00DC3A7A"/>
    <w:rsid w:val="00DC4814"/>
    <w:rsid w:val="00DC4AC6"/>
    <w:rsid w:val="00DC506F"/>
    <w:rsid w:val="00DC54A2"/>
    <w:rsid w:val="00DC7046"/>
    <w:rsid w:val="00DD0B34"/>
    <w:rsid w:val="00DD0EB7"/>
    <w:rsid w:val="00DD2A70"/>
    <w:rsid w:val="00DD377B"/>
    <w:rsid w:val="00DD405D"/>
    <w:rsid w:val="00DD46D4"/>
    <w:rsid w:val="00DD5504"/>
    <w:rsid w:val="00DD6FC6"/>
    <w:rsid w:val="00DE1876"/>
    <w:rsid w:val="00DE1B67"/>
    <w:rsid w:val="00DE4CE3"/>
    <w:rsid w:val="00DE4F26"/>
    <w:rsid w:val="00DE4F65"/>
    <w:rsid w:val="00DE521F"/>
    <w:rsid w:val="00DE65FA"/>
    <w:rsid w:val="00DE6E30"/>
    <w:rsid w:val="00DE7BFF"/>
    <w:rsid w:val="00DF089E"/>
    <w:rsid w:val="00DF25A1"/>
    <w:rsid w:val="00DF40C5"/>
    <w:rsid w:val="00DF6076"/>
    <w:rsid w:val="00DF61EC"/>
    <w:rsid w:val="00DF7070"/>
    <w:rsid w:val="00E004F1"/>
    <w:rsid w:val="00E03788"/>
    <w:rsid w:val="00E03822"/>
    <w:rsid w:val="00E0518E"/>
    <w:rsid w:val="00E0652B"/>
    <w:rsid w:val="00E06679"/>
    <w:rsid w:val="00E06ECC"/>
    <w:rsid w:val="00E07709"/>
    <w:rsid w:val="00E10EDE"/>
    <w:rsid w:val="00E12B4C"/>
    <w:rsid w:val="00E13BAB"/>
    <w:rsid w:val="00E1432D"/>
    <w:rsid w:val="00E143A7"/>
    <w:rsid w:val="00E1458A"/>
    <w:rsid w:val="00E15B1F"/>
    <w:rsid w:val="00E15EBE"/>
    <w:rsid w:val="00E164B8"/>
    <w:rsid w:val="00E1733B"/>
    <w:rsid w:val="00E21E8C"/>
    <w:rsid w:val="00E22052"/>
    <w:rsid w:val="00E2385D"/>
    <w:rsid w:val="00E2567A"/>
    <w:rsid w:val="00E258AE"/>
    <w:rsid w:val="00E25976"/>
    <w:rsid w:val="00E25F7A"/>
    <w:rsid w:val="00E26603"/>
    <w:rsid w:val="00E2730F"/>
    <w:rsid w:val="00E3188E"/>
    <w:rsid w:val="00E31CCB"/>
    <w:rsid w:val="00E32B45"/>
    <w:rsid w:val="00E33B40"/>
    <w:rsid w:val="00E34F51"/>
    <w:rsid w:val="00E3603E"/>
    <w:rsid w:val="00E37E10"/>
    <w:rsid w:val="00E40D34"/>
    <w:rsid w:val="00E4256D"/>
    <w:rsid w:val="00E44B24"/>
    <w:rsid w:val="00E46329"/>
    <w:rsid w:val="00E47846"/>
    <w:rsid w:val="00E47B94"/>
    <w:rsid w:val="00E47CE6"/>
    <w:rsid w:val="00E47F38"/>
    <w:rsid w:val="00E500D8"/>
    <w:rsid w:val="00E51DE4"/>
    <w:rsid w:val="00E52C4B"/>
    <w:rsid w:val="00E52C85"/>
    <w:rsid w:val="00E53336"/>
    <w:rsid w:val="00E53B1A"/>
    <w:rsid w:val="00E53DBA"/>
    <w:rsid w:val="00E54A03"/>
    <w:rsid w:val="00E54C2E"/>
    <w:rsid w:val="00E57492"/>
    <w:rsid w:val="00E57C5D"/>
    <w:rsid w:val="00E600EF"/>
    <w:rsid w:val="00E60711"/>
    <w:rsid w:val="00E61555"/>
    <w:rsid w:val="00E634AC"/>
    <w:rsid w:val="00E63B73"/>
    <w:rsid w:val="00E654BA"/>
    <w:rsid w:val="00E65A81"/>
    <w:rsid w:val="00E66203"/>
    <w:rsid w:val="00E702AA"/>
    <w:rsid w:val="00E713C9"/>
    <w:rsid w:val="00E745E5"/>
    <w:rsid w:val="00E745F0"/>
    <w:rsid w:val="00E76B7E"/>
    <w:rsid w:val="00E76FA2"/>
    <w:rsid w:val="00E8050C"/>
    <w:rsid w:val="00E80EF9"/>
    <w:rsid w:val="00E80FC7"/>
    <w:rsid w:val="00E81F64"/>
    <w:rsid w:val="00E8226A"/>
    <w:rsid w:val="00E830D0"/>
    <w:rsid w:val="00E831B4"/>
    <w:rsid w:val="00E841D9"/>
    <w:rsid w:val="00E8477E"/>
    <w:rsid w:val="00E852E2"/>
    <w:rsid w:val="00E861C6"/>
    <w:rsid w:val="00E86991"/>
    <w:rsid w:val="00E90D2B"/>
    <w:rsid w:val="00E91C3B"/>
    <w:rsid w:val="00E91CA1"/>
    <w:rsid w:val="00E92279"/>
    <w:rsid w:val="00E952B2"/>
    <w:rsid w:val="00E954B6"/>
    <w:rsid w:val="00E96771"/>
    <w:rsid w:val="00EA031E"/>
    <w:rsid w:val="00EA0C1E"/>
    <w:rsid w:val="00EA2D18"/>
    <w:rsid w:val="00EA44BF"/>
    <w:rsid w:val="00EA4E84"/>
    <w:rsid w:val="00EA6119"/>
    <w:rsid w:val="00EA6208"/>
    <w:rsid w:val="00EA6785"/>
    <w:rsid w:val="00EB1642"/>
    <w:rsid w:val="00EB1945"/>
    <w:rsid w:val="00EB2AB7"/>
    <w:rsid w:val="00EB3383"/>
    <w:rsid w:val="00EB4169"/>
    <w:rsid w:val="00EB5556"/>
    <w:rsid w:val="00EB5803"/>
    <w:rsid w:val="00EB5D06"/>
    <w:rsid w:val="00EC0724"/>
    <w:rsid w:val="00EC0803"/>
    <w:rsid w:val="00EC217D"/>
    <w:rsid w:val="00EC29A4"/>
    <w:rsid w:val="00EC389E"/>
    <w:rsid w:val="00EC3FD9"/>
    <w:rsid w:val="00EC48B9"/>
    <w:rsid w:val="00EC72CE"/>
    <w:rsid w:val="00ED19EB"/>
    <w:rsid w:val="00ED1E23"/>
    <w:rsid w:val="00ED24F0"/>
    <w:rsid w:val="00ED453E"/>
    <w:rsid w:val="00ED4F34"/>
    <w:rsid w:val="00ED543D"/>
    <w:rsid w:val="00ED6A84"/>
    <w:rsid w:val="00ED6DA7"/>
    <w:rsid w:val="00ED73C6"/>
    <w:rsid w:val="00ED742B"/>
    <w:rsid w:val="00EE02A5"/>
    <w:rsid w:val="00EE12CF"/>
    <w:rsid w:val="00EE2642"/>
    <w:rsid w:val="00EE2FD1"/>
    <w:rsid w:val="00EE3345"/>
    <w:rsid w:val="00EE38CC"/>
    <w:rsid w:val="00EE4A0D"/>
    <w:rsid w:val="00EE4B4D"/>
    <w:rsid w:val="00EE622C"/>
    <w:rsid w:val="00EE7E90"/>
    <w:rsid w:val="00EF011F"/>
    <w:rsid w:val="00EF0724"/>
    <w:rsid w:val="00EF0F18"/>
    <w:rsid w:val="00EF2DE4"/>
    <w:rsid w:val="00EF36D1"/>
    <w:rsid w:val="00EF3EF9"/>
    <w:rsid w:val="00EF4C1B"/>
    <w:rsid w:val="00EF5632"/>
    <w:rsid w:val="00EF64F3"/>
    <w:rsid w:val="00EF75EF"/>
    <w:rsid w:val="00EF7E67"/>
    <w:rsid w:val="00F0004F"/>
    <w:rsid w:val="00F004D1"/>
    <w:rsid w:val="00F00564"/>
    <w:rsid w:val="00F005A9"/>
    <w:rsid w:val="00F006BD"/>
    <w:rsid w:val="00F010BA"/>
    <w:rsid w:val="00F013CA"/>
    <w:rsid w:val="00F019E3"/>
    <w:rsid w:val="00F02AFB"/>
    <w:rsid w:val="00F03BAC"/>
    <w:rsid w:val="00F03CB1"/>
    <w:rsid w:val="00F0456B"/>
    <w:rsid w:val="00F04910"/>
    <w:rsid w:val="00F053B8"/>
    <w:rsid w:val="00F05B15"/>
    <w:rsid w:val="00F05F01"/>
    <w:rsid w:val="00F06BBF"/>
    <w:rsid w:val="00F07DAC"/>
    <w:rsid w:val="00F1013D"/>
    <w:rsid w:val="00F10CAB"/>
    <w:rsid w:val="00F132AA"/>
    <w:rsid w:val="00F13A45"/>
    <w:rsid w:val="00F15FB0"/>
    <w:rsid w:val="00F15FF8"/>
    <w:rsid w:val="00F16D5A"/>
    <w:rsid w:val="00F17C53"/>
    <w:rsid w:val="00F17E38"/>
    <w:rsid w:val="00F20439"/>
    <w:rsid w:val="00F21D60"/>
    <w:rsid w:val="00F21FF1"/>
    <w:rsid w:val="00F246D3"/>
    <w:rsid w:val="00F24F7B"/>
    <w:rsid w:val="00F27B95"/>
    <w:rsid w:val="00F27E1E"/>
    <w:rsid w:val="00F30CF1"/>
    <w:rsid w:val="00F314E1"/>
    <w:rsid w:val="00F31EAF"/>
    <w:rsid w:val="00F340A9"/>
    <w:rsid w:val="00F340AE"/>
    <w:rsid w:val="00F3473C"/>
    <w:rsid w:val="00F35254"/>
    <w:rsid w:val="00F3563A"/>
    <w:rsid w:val="00F359C5"/>
    <w:rsid w:val="00F37D61"/>
    <w:rsid w:val="00F416CD"/>
    <w:rsid w:val="00F44BE7"/>
    <w:rsid w:val="00F45111"/>
    <w:rsid w:val="00F45D2E"/>
    <w:rsid w:val="00F46B30"/>
    <w:rsid w:val="00F47C97"/>
    <w:rsid w:val="00F50E51"/>
    <w:rsid w:val="00F52507"/>
    <w:rsid w:val="00F53B37"/>
    <w:rsid w:val="00F54953"/>
    <w:rsid w:val="00F576A5"/>
    <w:rsid w:val="00F576E3"/>
    <w:rsid w:val="00F60905"/>
    <w:rsid w:val="00F61984"/>
    <w:rsid w:val="00F62DA2"/>
    <w:rsid w:val="00F63F32"/>
    <w:rsid w:val="00F640F0"/>
    <w:rsid w:val="00F646AF"/>
    <w:rsid w:val="00F64944"/>
    <w:rsid w:val="00F65622"/>
    <w:rsid w:val="00F65FE7"/>
    <w:rsid w:val="00F66172"/>
    <w:rsid w:val="00F70095"/>
    <w:rsid w:val="00F701B8"/>
    <w:rsid w:val="00F715E8"/>
    <w:rsid w:val="00F7197D"/>
    <w:rsid w:val="00F7240E"/>
    <w:rsid w:val="00F72D53"/>
    <w:rsid w:val="00F73851"/>
    <w:rsid w:val="00F73A06"/>
    <w:rsid w:val="00F74499"/>
    <w:rsid w:val="00F74F01"/>
    <w:rsid w:val="00F76417"/>
    <w:rsid w:val="00F76838"/>
    <w:rsid w:val="00F76BF4"/>
    <w:rsid w:val="00F813E3"/>
    <w:rsid w:val="00F81647"/>
    <w:rsid w:val="00F81ECA"/>
    <w:rsid w:val="00F8238E"/>
    <w:rsid w:val="00F83435"/>
    <w:rsid w:val="00F84322"/>
    <w:rsid w:val="00F84F04"/>
    <w:rsid w:val="00F85E5D"/>
    <w:rsid w:val="00F85F47"/>
    <w:rsid w:val="00F868B5"/>
    <w:rsid w:val="00F873DE"/>
    <w:rsid w:val="00F876C5"/>
    <w:rsid w:val="00F87E38"/>
    <w:rsid w:val="00F907F4"/>
    <w:rsid w:val="00F90EBC"/>
    <w:rsid w:val="00F90F0A"/>
    <w:rsid w:val="00F92008"/>
    <w:rsid w:val="00F9219A"/>
    <w:rsid w:val="00F923D6"/>
    <w:rsid w:val="00F93425"/>
    <w:rsid w:val="00F94991"/>
    <w:rsid w:val="00F9606B"/>
    <w:rsid w:val="00F96F02"/>
    <w:rsid w:val="00F97629"/>
    <w:rsid w:val="00F97B05"/>
    <w:rsid w:val="00FA30EE"/>
    <w:rsid w:val="00FA55E3"/>
    <w:rsid w:val="00FA6014"/>
    <w:rsid w:val="00FA626A"/>
    <w:rsid w:val="00FA6452"/>
    <w:rsid w:val="00FA72A9"/>
    <w:rsid w:val="00FB0D88"/>
    <w:rsid w:val="00FB1C64"/>
    <w:rsid w:val="00FB1DFE"/>
    <w:rsid w:val="00FB1F80"/>
    <w:rsid w:val="00FB2AFC"/>
    <w:rsid w:val="00FB2EA5"/>
    <w:rsid w:val="00FB345C"/>
    <w:rsid w:val="00FB4183"/>
    <w:rsid w:val="00FB47D2"/>
    <w:rsid w:val="00FB4BC9"/>
    <w:rsid w:val="00FB4E96"/>
    <w:rsid w:val="00FB5200"/>
    <w:rsid w:val="00FB53C8"/>
    <w:rsid w:val="00FB582C"/>
    <w:rsid w:val="00FB748D"/>
    <w:rsid w:val="00FB77E6"/>
    <w:rsid w:val="00FC035A"/>
    <w:rsid w:val="00FC0516"/>
    <w:rsid w:val="00FC0E8A"/>
    <w:rsid w:val="00FC27C3"/>
    <w:rsid w:val="00FC3FE2"/>
    <w:rsid w:val="00FC58D7"/>
    <w:rsid w:val="00FC59C4"/>
    <w:rsid w:val="00FC5B3F"/>
    <w:rsid w:val="00FC6C35"/>
    <w:rsid w:val="00FC6C92"/>
    <w:rsid w:val="00FC7937"/>
    <w:rsid w:val="00FD20A4"/>
    <w:rsid w:val="00FD2544"/>
    <w:rsid w:val="00FD56FF"/>
    <w:rsid w:val="00FE040F"/>
    <w:rsid w:val="00FE1B86"/>
    <w:rsid w:val="00FE1C69"/>
    <w:rsid w:val="00FE2C3A"/>
    <w:rsid w:val="00FE2EB1"/>
    <w:rsid w:val="00FE36B8"/>
    <w:rsid w:val="00FE3C0B"/>
    <w:rsid w:val="00FE4256"/>
    <w:rsid w:val="00FE4D4E"/>
    <w:rsid w:val="00FE6F56"/>
    <w:rsid w:val="00FF2019"/>
    <w:rsid w:val="00FF2397"/>
    <w:rsid w:val="00FF39CF"/>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31"/>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 w:type="paragraph" w:customStyle="1" w:styleId="NumList">
    <w:name w:val="Num List"/>
    <w:basedOn w:val="Normal"/>
    <w:rsid w:val="007F35D6"/>
    <w:pPr>
      <w:keepLines/>
      <w:spacing w:before="120" w:after="200" w:line="320" w:lineRule="atLeast"/>
      <w:ind w:right="1151"/>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4402190">
      <w:bodyDiv w:val="1"/>
      <w:marLeft w:val="0"/>
      <w:marRight w:val="0"/>
      <w:marTop w:val="0"/>
      <w:marBottom w:val="0"/>
      <w:divBdr>
        <w:top w:val="none" w:sz="0" w:space="0" w:color="auto"/>
        <w:left w:val="none" w:sz="0" w:space="0" w:color="auto"/>
        <w:bottom w:val="none" w:sz="0" w:space="0" w:color="auto"/>
        <w:right w:val="none" w:sz="0" w:space="0" w:color="auto"/>
      </w:divBdr>
      <w:divsChild>
        <w:div w:id="1520460657">
          <w:marLeft w:val="0"/>
          <w:marRight w:val="0"/>
          <w:marTop w:val="0"/>
          <w:marBottom w:val="0"/>
          <w:divBdr>
            <w:top w:val="none" w:sz="0" w:space="0" w:color="auto"/>
            <w:left w:val="none" w:sz="0" w:space="0" w:color="auto"/>
            <w:bottom w:val="none" w:sz="0" w:space="0" w:color="auto"/>
            <w:right w:val="none" w:sz="0" w:space="0" w:color="auto"/>
          </w:divBdr>
          <w:divsChild>
            <w:div w:id="787820836">
              <w:marLeft w:val="0"/>
              <w:marRight w:val="0"/>
              <w:marTop w:val="0"/>
              <w:marBottom w:val="0"/>
              <w:divBdr>
                <w:top w:val="none" w:sz="0" w:space="0" w:color="auto"/>
                <w:left w:val="none" w:sz="0" w:space="0" w:color="auto"/>
                <w:bottom w:val="none" w:sz="0" w:space="0" w:color="auto"/>
                <w:right w:val="none" w:sz="0" w:space="0" w:color="auto"/>
              </w:divBdr>
              <w:divsChild>
                <w:div w:id="1122843263">
                  <w:marLeft w:val="0"/>
                  <w:marRight w:val="0"/>
                  <w:marTop w:val="0"/>
                  <w:marBottom w:val="0"/>
                  <w:divBdr>
                    <w:top w:val="none" w:sz="0" w:space="0" w:color="auto"/>
                    <w:left w:val="none" w:sz="0" w:space="0" w:color="auto"/>
                    <w:bottom w:val="none" w:sz="0" w:space="0" w:color="auto"/>
                    <w:right w:val="none" w:sz="0" w:space="0" w:color="auto"/>
                  </w:divBdr>
                  <w:divsChild>
                    <w:div w:id="1469325116">
                      <w:marLeft w:val="0"/>
                      <w:marRight w:val="0"/>
                      <w:marTop w:val="0"/>
                      <w:marBottom w:val="0"/>
                      <w:divBdr>
                        <w:top w:val="none" w:sz="0" w:space="0" w:color="auto"/>
                        <w:left w:val="none" w:sz="0" w:space="0" w:color="auto"/>
                        <w:bottom w:val="none" w:sz="0" w:space="0" w:color="auto"/>
                        <w:right w:val="none" w:sz="0" w:space="0" w:color="auto"/>
                      </w:divBdr>
                      <w:divsChild>
                        <w:div w:id="1929927810">
                          <w:marLeft w:val="0"/>
                          <w:marRight w:val="0"/>
                          <w:marTop w:val="0"/>
                          <w:marBottom w:val="0"/>
                          <w:divBdr>
                            <w:top w:val="none" w:sz="0" w:space="0" w:color="auto"/>
                            <w:left w:val="none" w:sz="0" w:space="0" w:color="auto"/>
                            <w:bottom w:val="none" w:sz="0" w:space="0" w:color="auto"/>
                            <w:right w:val="none" w:sz="0" w:space="0" w:color="auto"/>
                          </w:divBdr>
                          <w:divsChild>
                            <w:div w:id="679360175">
                              <w:marLeft w:val="0"/>
                              <w:marRight w:val="0"/>
                              <w:marTop w:val="0"/>
                              <w:marBottom w:val="0"/>
                              <w:divBdr>
                                <w:top w:val="none" w:sz="0" w:space="0" w:color="auto"/>
                                <w:left w:val="none" w:sz="0" w:space="0" w:color="auto"/>
                                <w:bottom w:val="none" w:sz="0" w:space="0" w:color="auto"/>
                                <w:right w:val="none" w:sz="0" w:space="0" w:color="auto"/>
                              </w:divBdr>
                              <w:divsChild>
                                <w:div w:id="2044867935">
                                  <w:marLeft w:val="0"/>
                                  <w:marRight w:val="0"/>
                                  <w:marTop w:val="0"/>
                                  <w:marBottom w:val="0"/>
                                  <w:divBdr>
                                    <w:top w:val="none" w:sz="0" w:space="0" w:color="auto"/>
                                    <w:left w:val="none" w:sz="0" w:space="0" w:color="auto"/>
                                    <w:bottom w:val="none" w:sz="0" w:space="0" w:color="auto"/>
                                    <w:right w:val="none" w:sz="0" w:space="0" w:color="auto"/>
                                  </w:divBdr>
                                  <w:divsChild>
                                    <w:div w:id="418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9389">
                          <w:marLeft w:val="0"/>
                          <w:marRight w:val="0"/>
                          <w:marTop w:val="0"/>
                          <w:marBottom w:val="0"/>
                          <w:divBdr>
                            <w:top w:val="none" w:sz="0" w:space="0" w:color="auto"/>
                            <w:left w:val="none" w:sz="0" w:space="0" w:color="auto"/>
                            <w:bottom w:val="none" w:sz="0" w:space="0" w:color="auto"/>
                            <w:right w:val="none" w:sz="0" w:space="0" w:color="auto"/>
                          </w:divBdr>
                          <w:divsChild>
                            <w:div w:id="245768422">
                              <w:marLeft w:val="0"/>
                              <w:marRight w:val="0"/>
                              <w:marTop w:val="0"/>
                              <w:marBottom w:val="0"/>
                              <w:divBdr>
                                <w:top w:val="none" w:sz="0" w:space="0" w:color="auto"/>
                                <w:left w:val="none" w:sz="0" w:space="0" w:color="auto"/>
                                <w:bottom w:val="none" w:sz="0" w:space="0" w:color="auto"/>
                                <w:right w:val="none" w:sz="0" w:space="0" w:color="auto"/>
                              </w:divBdr>
                              <w:divsChild>
                                <w:div w:id="103429501">
                                  <w:marLeft w:val="0"/>
                                  <w:marRight w:val="0"/>
                                  <w:marTop w:val="0"/>
                                  <w:marBottom w:val="0"/>
                                  <w:divBdr>
                                    <w:top w:val="none" w:sz="0" w:space="0" w:color="auto"/>
                                    <w:left w:val="none" w:sz="0" w:space="0" w:color="auto"/>
                                    <w:bottom w:val="none" w:sz="0" w:space="0" w:color="auto"/>
                                    <w:right w:val="none" w:sz="0" w:space="0" w:color="auto"/>
                                  </w:divBdr>
                                  <w:divsChild>
                                    <w:div w:id="21150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2200">
          <w:marLeft w:val="0"/>
          <w:marRight w:val="0"/>
          <w:marTop w:val="0"/>
          <w:marBottom w:val="0"/>
          <w:divBdr>
            <w:top w:val="none" w:sz="0" w:space="0" w:color="auto"/>
            <w:left w:val="none" w:sz="0" w:space="0" w:color="auto"/>
            <w:bottom w:val="none" w:sz="0" w:space="0" w:color="auto"/>
            <w:right w:val="none" w:sz="0" w:space="0" w:color="auto"/>
          </w:divBdr>
          <w:divsChild>
            <w:div w:id="1624574306">
              <w:marLeft w:val="0"/>
              <w:marRight w:val="0"/>
              <w:marTop w:val="0"/>
              <w:marBottom w:val="0"/>
              <w:divBdr>
                <w:top w:val="none" w:sz="0" w:space="0" w:color="auto"/>
                <w:left w:val="none" w:sz="0" w:space="0" w:color="auto"/>
                <w:bottom w:val="none" w:sz="0" w:space="0" w:color="auto"/>
                <w:right w:val="none" w:sz="0" w:space="0" w:color="auto"/>
              </w:divBdr>
              <w:divsChild>
                <w:div w:id="186872329">
                  <w:marLeft w:val="0"/>
                  <w:marRight w:val="0"/>
                  <w:marTop w:val="0"/>
                  <w:marBottom w:val="0"/>
                  <w:divBdr>
                    <w:top w:val="none" w:sz="0" w:space="0" w:color="auto"/>
                    <w:left w:val="none" w:sz="0" w:space="0" w:color="auto"/>
                    <w:bottom w:val="none" w:sz="0" w:space="0" w:color="auto"/>
                    <w:right w:val="none" w:sz="0" w:space="0" w:color="auto"/>
                  </w:divBdr>
                  <w:divsChild>
                    <w:div w:id="2092773213">
                      <w:marLeft w:val="0"/>
                      <w:marRight w:val="0"/>
                      <w:marTop w:val="0"/>
                      <w:marBottom w:val="0"/>
                      <w:divBdr>
                        <w:top w:val="none" w:sz="0" w:space="0" w:color="auto"/>
                        <w:left w:val="none" w:sz="0" w:space="0" w:color="auto"/>
                        <w:bottom w:val="none" w:sz="0" w:space="0" w:color="auto"/>
                        <w:right w:val="none" w:sz="0" w:space="0" w:color="auto"/>
                      </w:divBdr>
                      <w:divsChild>
                        <w:div w:id="677082991">
                          <w:marLeft w:val="0"/>
                          <w:marRight w:val="0"/>
                          <w:marTop w:val="0"/>
                          <w:marBottom w:val="0"/>
                          <w:divBdr>
                            <w:top w:val="none" w:sz="0" w:space="0" w:color="auto"/>
                            <w:left w:val="none" w:sz="0" w:space="0" w:color="auto"/>
                            <w:bottom w:val="none" w:sz="0" w:space="0" w:color="auto"/>
                            <w:right w:val="none" w:sz="0" w:space="0" w:color="auto"/>
                          </w:divBdr>
                          <w:divsChild>
                            <w:div w:id="1805658820">
                              <w:marLeft w:val="0"/>
                              <w:marRight w:val="0"/>
                              <w:marTop w:val="0"/>
                              <w:marBottom w:val="0"/>
                              <w:divBdr>
                                <w:top w:val="none" w:sz="0" w:space="0" w:color="auto"/>
                                <w:left w:val="none" w:sz="0" w:space="0" w:color="auto"/>
                                <w:bottom w:val="none" w:sz="0" w:space="0" w:color="auto"/>
                                <w:right w:val="none" w:sz="0" w:space="0" w:color="auto"/>
                              </w:divBdr>
                              <w:divsChild>
                                <w:div w:id="203490307">
                                  <w:marLeft w:val="0"/>
                                  <w:marRight w:val="0"/>
                                  <w:marTop w:val="0"/>
                                  <w:marBottom w:val="0"/>
                                  <w:divBdr>
                                    <w:top w:val="none" w:sz="0" w:space="0" w:color="auto"/>
                                    <w:left w:val="none" w:sz="0" w:space="0" w:color="auto"/>
                                    <w:bottom w:val="none" w:sz="0" w:space="0" w:color="auto"/>
                                    <w:right w:val="none" w:sz="0" w:space="0" w:color="auto"/>
                                  </w:divBdr>
                                  <w:divsChild>
                                    <w:div w:id="1267270026">
                                      <w:marLeft w:val="0"/>
                                      <w:marRight w:val="0"/>
                                      <w:marTop w:val="0"/>
                                      <w:marBottom w:val="0"/>
                                      <w:divBdr>
                                        <w:top w:val="none" w:sz="0" w:space="0" w:color="auto"/>
                                        <w:left w:val="none" w:sz="0" w:space="0" w:color="auto"/>
                                        <w:bottom w:val="none" w:sz="0" w:space="0" w:color="auto"/>
                                        <w:right w:val="none" w:sz="0" w:space="0" w:color="auto"/>
                                      </w:divBdr>
                                      <w:divsChild>
                                        <w:div w:id="2773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2796">
          <w:marLeft w:val="0"/>
          <w:marRight w:val="0"/>
          <w:marTop w:val="0"/>
          <w:marBottom w:val="0"/>
          <w:divBdr>
            <w:top w:val="none" w:sz="0" w:space="0" w:color="auto"/>
            <w:left w:val="none" w:sz="0" w:space="0" w:color="auto"/>
            <w:bottom w:val="none" w:sz="0" w:space="0" w:color="auto"/>
            <w:right w:val="none" w:sz="0" w:space="0" w:color="auto"/>
          </w:divBdr>
          <w:divsChild>
            <w:div w:id="1635528583">
              <w:marLeft w:val="0"/>
              <w:marRight w:val="0"/>
              <w:marTop w:val="0"/>
              <w:marBottom w:val="0"/>
              <w:divBdr>
                <w:top w:val="none" w:sz="0" w:space="0" w:color="auto"/>
                <w:left w:val="none" w:sz="0" w:space="0" w:color="auto"/>
                <w:bottom w:val="none" w:sz="0" w:space="0" w:color="auto"/>
                <w:right w:val="none" w:sz="0" w:space="0" w:color="auto"/>
              </w:divBdr>
              <w:divsChild>
                <w:div w:id="515114557">
                  <w:marLeft w:val="0"/>
                  <w:marRight w:val="0"/>
                  <w:marTop w:val="0"/>
                  <w:marBottom w:val="0"/>
                  <w:divBdr>
                    <w:top w:val="none" w:sz="0" w:space="0" w:color="auto"/>
                    <w:left w:val="none" w:sz="0" w:space="0" w:color="auto"/>
                    <w:bottom w:val="none" w:sz="0" w:space="0" w:color="auto"/>
                    <w:right w:val="none" w:sz="0" w:space="0" w:color="auto"/>
                  </w:divBdr>
                  <w:divsChild>
                    <w:div w:id="1311865051">
                      <w:marLeft w:val="0"/>
                      <w:marRight w:val="0"/>
                      <w:marTop w:val="0"/>
                      <w:marBottom w:val="0"/>
                      <w:divBdr>
                        <w:top w:val="none" w:sz="0" w:space="0" w:color="auto"/>
                        <w:left w:val="none" w:sz="0" w:space="0" w:color="auto"/>
                        <w:bottom w:val="none" w:sz="0" w:space="0" w:color="auto"/>
                        <w:right w:val="none" w:sz="0" w:space="0" w:color="auto"/>
                      </w:divBdr>
                      <w:divsChild>
                        <w:div w:id="484903909">
                          <w:marLeft w:val="0"/>
                          <w:marRight w:val="0"/>
                          <w:marTop w:val="0"/>
                          <w:marBottom w:val="0"/>
                          <w:divBdr>
                            <w:top w:val="none" w:sz="0" w:space="0" w:color="auto"/>
                            <w:left w:val="none" w:sz="0" w:space="0" w:color="auto"/>
                            <w:bottom w:val="none" w:sz="0" w:space="0" w:color="auto"/>
                            <w:right w:val="none" w:sz="0" w:space="0" w:color="auto"/>
                          </w:divBdr>
                          <w:divsChild>
                            <w:div w:id="1742870347">
                              <w:marLeft w:val="0"/>
                              <w:marRight w:val="0"/>
                              <w:marTop w:val="0"/>
                              <w:marBottom w:val="0"/>
                              <w:divBdr>
                                <w:top w:val="none" w:sz="0" w:space="0" w:color="auto"/>
                                <w:left w:val="none" w:sz="0" w:space="0" w:color="auto"/>
                                <w:bottom w:val="none" w:sz="0" w:space="0" w:color="auto"/>
                                <w:right w:val="none" w:sz="0" w:space="0" w:color="auto"/>
                              </w:divBdr>
                              <w:divsChild>
                                <w:div w:id="249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511">
                  <w:marLeft w:val="0"/>
                  <w:marRight w:val="0"/>
                  <w:marTop w:val="0"/>
                  <w:marBottom w:val="0"/>
                  <w:divBdr>
                    <w:top w:val="none" w:sz="0" w:space="0" w:color="auto"/>
                    <w:left w:val="none" w:sz="0" w:space="0" w:color="auto"/>
                    <w:bottom w:val="none" w:sz="0" w:space="0" w:color="auto"/>
                    <w:right w:val="none" w:sz="0" w:space="0" w:color="auto"/>
                  </w:divBdr>
                  <w:divsChild>
                    <w:div w:id="322243264">
                      <w:marLeft w:val="0"/>
                      <w:marRight w:val="0"/>
                      <w:marTop w:val="0"/>
                      <w:marBottom w:val="0"/>
                      <w:divBdr>
                        <w:top w:val="none" w:sz="0" w:space="0" w:color="auto"/>
                        <w:left w:val="none" w:sz="0" w:space="0" w:color="auto"/>
                        <w:bottom w:val="none" w:sz="0" w:space="0" w:color="auto"/>
                        <w:right w:val="none" w:sz="0" w:space="0" w:color="auto"/>
                      </w:divBdr>
                      <w:divsChild>
                        <w:div w:id="939289607">
                          <w:marLeft w:val="0"/>
                          <w:marRight w:val="0"/>
                          <w:marTop w:val="0"/>
                          <w:marBottom w:val="0"/>
                          <w:divBdr>
                            <w:top w:val="none" w:sz="0" w:space="0" w:color="auto"/>
                            <w:left w:val="none" w:sz="0" w:space="0" w:color="auto"/>
                            <w:bottom w:val="none" w:sz="0" w:space="0" w:color="auto"/>
                            <w:right w:val="none" w:sz="0" w:space="0" w:color="auto"/>
                          </w:divBdr>
                          <w:divsChild>
                            <w:div w:id="145128048">
                              <w:marLeft w:val="0"/>
                              <w:marRight w:val="0"/>
                              <w:marTop w:val="0"/>
                              <w:marBottom w:val="0"/>
                              <w:divBdr>
                                <w:top w:val="none" w:sz="0" w:space="0" w:color="auto"/>
                                <w:left w:val="none" w:sz="0" w:space="0" w:color="auto"/>
                                <w:bottom w:val="none" w:sz="0" w:space="0" w:color="auto"/>
                                <w:right w:val="none" w:sz="0" w:space="0" w:color="auto"/>
                              </w:divBdr>
                              <w:divsChild>
                                <w:div w:id="136459401">
                                  <w:marLeft w:val="0"/>
                                  <w:marRight w:val="0"/>
                                  <w:marTop w:val="0"/>
                                  <w:marBottom w:val="0"/>
                                  <w:divBdr>
                                    <w:top w:val="none" w:sz="0" w:space="0" w:color="auto"/>
                                    <w:left w:val="none" w:sz="0" w:space="0" w:color="auto"/>
                                    <w:bottom w:val="none" w:sz="0" w:space="0" w:color="auto"/>
                                    <w:right w:val="none" w:sz="0" w:space="0" w:color="auto"/>
                                  </w:divBdr>
                                  <w:divsChild>
                                    <w:div w:id="2000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908">
                          <w:marLeft w:val="0"/>
                          <w:marRight w:val="0"/>
                          <w:marTop w:val="0"/>
                          <w:marBottom w:val="0"/>
                          <w:divBdr>
                            <w:top w:val="none" w:sz="0" w:space="0" w:color="auto"/>
                            <w:left w:val="none" w:sz="0" w:space="0" w:color="auto"/>
                            <w:bottom w:val="none" w:sz="0" w:space="0" w:color="auto"/>
                            <w:right w:val="none" w:sz="0" w:space="0" w:color="auto"/>
                          </w:divBdr>
                          <w:divsChild>
                            <w:div w:id="1110590450">
                              <w:marLeft w:val="0"/>
                              <w:marRight w:val="0"/>
                              <w:marTop w:val="0"/>
                              <w:marBottom w:val="0"/>
                              <w:divBdr>
                                <w:top w:val="none" w:sz="0" w:space="0" w:color="auto"/>
                                <w:left w:val="none" w:sz="0" w:space="0" w:color="auto"/>
                                <w:bottom w:val="none" w:sz="0" w:space="0" w:color="auto"/>
                                <w:right w:val="none" w:sz="0" w:space="0" w:color="auto"/>
                              </w:divBdr>
                              <w:divsChild>
                                <w:div w:id="2095777844">
                                  <w:marLeft w:val="0"/>
                                  <w:marRight w:val="0"/>
                                  <w:marTop w:val="0"/>
                                  <w:marBottom w:val="0"/>
                                  <w:divBdr>
                                    <w:top w:val="none" w:sz="0" w:space="0" w:color="auto"/>
                                    <w:left w:val="none" w:sz="0" w:space="0" w:color="auto"/>
                                    <w:bottom w:val="none" w:sz="0" w:space="0" w:color="auto"/>
                                    <w:right w:val="none" w:sz="0" w:space="0" w:color="auto"/>
                                  </w:divBdr>
                                  <w:divsChild>
                                    <w:div w:id="1887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90491">
          <w:marLeft w:val="0"/>
          <w:marRight w:val="0"/>
          <w:marTop w:val="0"/>
          <w:marBottom w:val="0"/>
          <w:divBdr>
            <w:top w:val="none" w:sz="0" w:space="0" w:color="auto"/>
            <w:left w:val="none" w:sz="0" w:space="0" w:color="auto"/>
            <w:bottom w:val="none" w:sz="0" w:space="0" w:color="auto"/>
            <w:right w:val="none" w:sz="0" w:space="0" w:color="auto"/>
          </w:divBdr>
          <w:divsChild>
            <w:div w:id="1747603217">
              <w:marLeft w:val="0"/>
              <w:marRight w:val="0"/>
              <w:marTop w:val="0"/>
              <w:marBottom w:val="0"/>
              <w:divBdr>
                <w:top w:val="none" w:sz="0" w:space="0" w:color="auto"/>
                <w:left w:val="none" w:sz="0" w:space="0" w:color="auto"/>
                <w:bottom w:val="none" w:sz="0" w:space="0" w:color="auto"/>
                <w:right w:val="none" w:sz="0" w:space="0" w:color="auto"/>
              </w:divBdr>
              <w:divsChild>
                <w:div w:id="2062636324">
                  <w:marLeft w:val="0"/>
                  <w:marRight w:val="0"/>
                  <w:marTop w:val="0"/>
                  <w:marBottom w:val="0"/>
                  <w:divBdr>
                    <w:top w:val="none" w:sz="0" w:space="0" w:color="auto"/>
                    <w:left w:val="none" w:sz="0" w:space="0" w:color="auto"/>
                    <w:bottom w:val="none" w:sz="0" w:space="0" w:color="auto"/>
                    <w:right w:val="none" w:sz="0" w:space="0" w:color="auto"/>
                  </w:divBdr>
                  <w:divsChild>
                    <w:div w:id="1198811633">
                      <w:marLeft w:val="0"/>
                      <w:marRight w:val="0"/>
                      <w:marTop w:val="0"/>
                      <w:marBottom w:val="0"/>
                      <w:divBdr>
                        <w:top w:val="none" w:sz="0" w:space="0" w:color="auto"/>
                        <w:left w:val="none" w:sz="0" w:space="0" w:color="auto"/>
                        <w:bottom w:val="none" w:sz="0" w:space="0" w:color="auto"/>
                        <w:right w:val="none" w:sz="0" w:space="0" w:color="auto"/>
                      </w:divBdr>
                      <w:divsChild>
                        <w:div w:id="1220897694">
                          <w:marLeft w:val="0"/>
                          <w:marRight w:val="0"/>
                          <w:marTop w:val="0"/>
                          <w:marBottom w:val="0"/>
                          <w:divBdr>
                            <w:top w:val="none" w:sz="0" w:space="0" w:color="auto"/>
                            <w:left w:val="none" w:sz="0" w:space="0" w:color="auto"/>
                            <w:bottom w:val="none" w:sz="0" w:space="0" w:color="auto"/>
                            <w:right w:val="none" w:sz="0" w:space="0" w:color="auto"/>
                          </w:divBdr>
                          <w:divsChild>
                            <w:div w:id="214973513">
                              <w:marLeft w:val="0"/>
                              <w:marRight w:val="0"/>
                              <w:marTop w:val="0"/>
                              <w:marBottom w:val="0"/>
                              <w:divBdr>
                                <w:top w:val="none" w:sz="0" w:space="0" w:color="auto"/>
                                <w:left w:val="none" w:sz="0" w:space="0" w:color="auto"/>
                                <w:bottom w:val="none" w:sz="0" w:space="0" w:color="auto"/>
                                <w:right w:val="none" w:sz="0" w:space="0" w:color="auto"/>
                              </w:divBdr>
                              <w:divsChild>
                                <w:div w:id="550845601">
                                  <w:marLeft w:val="0"/>
                                  <w:marRight w:val="0"/>
                                  <w:marTop w:val="0"/>
                                  <w:marBottom w:val="0"/>
                                  <w:divBdr>
                                    <w:top w:val="none" w:sz="0" w:space="0" w:color="auto"/>
                                    <w:left w:val="none" w:sz="0" w:space="0" w:color="auto"/>
                                    <w:bottom w:val="none" w:sz="0" w:space="0" w:color="auto"/>
                                    <w:right w:val="none" w:sz="0" w:space="0" w:color="auto"/>
                                  </w:divBdr>
                                  <w:divsChild>
                                    <w:div w:id="1391997716">
                                      <w:marLeft w:val="0"/>
                                      <w:marRight w:val="0"/>
                                      <w:marTop w:val="0"/>
                                      <w:marBottom w:val="0"/>
                                      <w:divBdr>
                                        <w:top w:val="none" w:sz="0" w:space="0" w:color="auto"/>
                                        <w:left w:val="none" w:sz="0" w:space="0" w:color="auto"/>
                                        <w:bottom w:val="none" w:sz="0" w:space="0" w:color="auto"/>
                                        <w:right w:val="none" w:sz="0" w:space="0" w:color="auto"/>
                                      </w:divBdr>
                                      <w:divsChild>
                                        <w:div w:id="14471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3656">
          <w:marLeft w:val="0"/>
          <w:marRight w:val="0"/>
          <w:marTop w:val="0"/>
          <w:marBottom w:val="0"/>
          <w:divBdr>
            <w:top w:val="none" w:sz="0" w:space="0" w:color="auto"/>
            <w:left w:val="none" w:sz="0" w:space="0" w:color="auto"/>
            <w:bottom w:val="none" w:sz="0" w:space="0" w:color="auto"/>
            <w:right w:val="none" w:sz="0" w:space="0" w:color="auto"/>
          </w:divBdr>
          <w:divsChild>
            <w:div w:id="743919414">
              <w:marLeft w:val="0"/>
              <w:marRight w:val="0"/>
              <w:marTop w:val="0"/>
              <w:marBottom w:val="0"/>
              <w:divBdr>
                <w:top w:val="none" w:sz="0" w:space="0" w:color="auto"/>
                <w:left w:val="none" w:sz="0" w:space="0" w:color="auto"/>
                <w:bottom w:val="none" w:sz="0" w:space="0" w:color="auto"/>
                <w:right w:val="none" w:sz="0" w:space="0" w:color="auto"/>
              </w:divBdr>
              <w:divsChild>
                <w:div w:id="206261722">
                  <w:marLeft w:val="0"/>
                  <w:marRight w:val="0"/>
                  <w:marTop w:val="0"/>
                  <w:marBottom w:val="0"/>
                  <w:divBdr>
                    <w:top w:val="none" w:sz="0" w:space="0" w:color="auto"/>
                    <w:left w:val="none" w:sz="0" w:space="0" w:color="auto"/>
                    <w:bottom w:val="none" w:sz="0" w:space="0" w:color="auto"/>
                    <w:right w:val="none" w:sz="0" w:space="0" w:color="auto"/>
                  </w:divBdr>
                  <w:divsChild>
                    <w:div w:id="654457183">
                      <w:marLeft w:val="0"/>
                      <w:marRight w:val="0"/>
                      <w:marTop w:val="0"/>
                      <w:marBottom w:val="0"/>
                      <w:divBdr>
                        <w:top w:val="none" w:sz="0" w:space="0" w:color="auto"/>
                        <w:left w:val="none" w:sz="0" w:space="0" w:color="auto"/>
                        <w:bottom w:val="none" w:sz="0" w:space="0" w:color="auto"/>
                        <w:right w:val="none" w:sz="0" w:space="0" w:color="auto"/>
                      </w:divBdr>
                      <w:divsChild>
                        <w:div w:id="286860094">
                          <w:marLeft w:val="0"/>
                          <w:marRight w:val="0"/>
                          <w:marTop w:val="0"/>
                          <w:marBottom w:val="0"/>
                          <w:divBdr>
                            <w:top w:val="none" w:sz="0" w:space="0" w:color="auto"/>
                            <w:left w:val="none" w:sz="0" w:space="0" w:color="auto"/>
                            <w:bottom w:val="none" w:sz="0" w:space="0" w:color="auto"/>
                            <w:right w:val="none" w:sz="0" w:space="0" w:color="auto"/>
                          </w:divBdr>
                          <w:divsChild>
                            <w:div w:id="999500293">
                              <w:marLeft w:val="0"/>
                              <w:marRight w:val="0"/>
                              <w:marTop w:val="0"/>
                              <w:marBottom w:val="0"/>
                              <w:divBdr>
                                <w:top w:val="none" w:sz="0" w:space="0" w:color="auto"/>
                                <w:left w:val="none" w:sz="0" w:space="0" w:color="auto"/>
                                <w:bottom w:val="none" w:sz="0" w:space="0" w:color="auto"/>
                                <w:right w:val="none" w:sz="0" w:space="0" w:color="auto"/>
                              </w:divBdr>
                              <w:divsChild>
                                <w:div w:id="1129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01">
                  <w:marLeft w:val="0"/>
                  <w:marRight w:val="0"/>
                  <w:marTop w:val="0"/>
                  <w:marBottom w:val="0"/>
                  <w:divBdr>
                    <w:top w:val="none" w:sz="0" w:space="0" w:color="auto"/>
                    <w:left w:val="none" w:sz="0" w:space="0" w:color="auto"/>
                    <w:bottom w:val="none" w:sz="0" w:space="0" w:color="auto"/>
                    <w:right w:val="none" w:sz="0" w:space="0" w:color="auto"/>
                  </w:divBdr>
                  <w:divsChild>
                    <w:div w:id="1343438750">
                      <w:marLeft w:val="0"/>
                      <w:marRight w:val="0"/>
                      <w:marTop w:val="0"/>
                      <w:marBottom w:val="0"/>
                      <w:divBdr>
                        <w:top w:val="none" w:sz="0" w:space="0" w:color="auto"/>
                        <w:left w:val="none" w:sz="0" w:space="0" w:color="auto"/>
                        <w:bottom w:val="none" w:sz="0" w:space="0" w:color="auto"/>
                        <w:right w:val="none" w:sz="0" w:space="0" w:color="auto"/>
                      </w:divBdr>
                      <w:divsChild>
                        <w:div w:id="84500486">
                          <w:marLeft w:val="0"/>
                          <w:marRight w:val="0"/>
                          <w:marTop w:val="0"/>
                          <w:marBottom w:val="0"/>
                          <w:divBdr>
                            <w:top w:val="none" w:sz="0" w:space="0" w:color="auto"/>
                            <w:left w:val="none" w:sz="0" w:space="0" w:color="auto"/>
                            <w:bottom w:val="none" w:sz="0" w:space="0" w:color="auto"/>
                            <w:right w:val="none" w:sz="0" w:space="0" w:color="auto"/>
                          </w:divBdr>
                          <w:divsChild>
                            <w:div w:id="667752346">
                              <w:marLeft w:val="0"/>
                              <w:marRight w:val="0"/>
                              <w:marTop w:val="0"/>
                              <w:marBottom w:val="0"/>
                              <w:divBdr>
                                <w:top w:val="none" w:sz="0" w:space="0" w:color="auto"/>
                                <w:left w:val="none" w:sz="0" w:space="0" w:color="auto"/>
                                <w:bottom w:val="none" w:sz="0" w:space="0" w:color="auto"/>
                                <w:right w:val="none" w:sz="0" w:space="0" w:color="auto"/>
                              </w:divBdr>
                              <w:divsChild>
                                <w:div w:id="707215933">
                                  <w:marLeft w:val="0"/>
                                  <w:marRight w:val="0"/>
                                  <w:marTop w:val="0"/>
                                  <w:marBottom w:val="0"/>
                                  <w:divBdr>
                                    <w:top w:val="none" w:sz="0" w:space="0" w:color="auto"/>
                                    <w:left w:val="none" w:sz="0" w:space="0" w:color="auto"/>
                                    <w:bottom w:val="none" w:sz="0" w:space="0" w:color="auto"/>
                                    <w:right w:val="none" w:sz="0" w:space="0" w:color="auto"/>
                                  </w:divBdr>
                                  <w:divsChild>
                                    <w:div w:id="489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0259">
                          <w:marLeft w:val="0"/>
                          <w:marRight w:val="0"/>
                          <w:marTop w:val="0"/>
                          <w:marBottom w:val="0"/>
                          <w:divBdr>
                            <w:top w:val="none" w:sz="0" w:space="0" w:color="auto"/>
                            <w:left w:val="none" w:sz="0" w:space="0" w:color="auto"/>
                            <w:bottom w:val="none" w:sz="0" w:space="0" w:color="auto"/>
                            <w:right w:val="none" w:sz="0" w:space="0" w:color="auto"/>
                          </w:divBdr>
                          <w:divsChild>
                            <w:div w:id="255942446">
                              <w:marLeft w:val="0"/>
                              <w:marRight w:val="0"/>
                              <w:marTop w:val="0"/>
                              <w:marBottom w:val="0"/>
                              <w:divBdr>
                                <w:top w:val="none" w:sz="0" w:space="0" w:color="auto"/>
                                <w:left w:val="none" w:sz="0" w:space="0" w:color="auto"/>
                                <w:bottom w:val="none" w:sz="0" w:space="0" w:color="auto"/>
                                <w:right w:val="none" w:sz="0" w:space="0" w:color="auto"/>
                              </w:divBdr>
                              <w:divsChild>
                                <w:div w:id="2074112982">
                                  <w:marLeft w:val="0"/>
                                  <w:marRight w:val="0"/>
                                  <w:marTop w:val="0"/>
                                  <w:marBottom w:val="0"/>
                                  <w:divBdr>
                                    <w:top w:val="none" w:sz="0" w:space="0" w:color="auto"/>
                                    <w:left w:val="none" w:sz="0" w:space="0" w:color="auto"/>
                                    <w:bottom w:val="none" w:sz="0" w:space="0" w:color="auto"/>
                                    <w:right w:val="none" w:sz="0" w:space="0" w:color="auto"/>
                                  </w:divBdr>
                                  <w:divsChild>
                                    <w:div w:id="1502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76987">
          <w:marLeft w:val="0"/>
          <w:marRight w:val="0"/>
          <w:marTop w:val="0"/>
          <w:marBottom w:val="0"/>
          <w:divBdr>
            <w:top w:val="none" w:sz="0" w:space="0" w:color="auto"/>
            <w:left w:val="none" w:sz="0" w:space="0" w:color="auto"/>
            <w:bottom w:val="none" w:sz="0" w:space="0" w:color="auto"/>
            <w:right w:val="none" w:sz="0" w:space="0" w:color="auto"/>
          </w:divBdr>
          <w:divsChild>
            <w:div w:id="407113038">
              <w:marLeft w:val="0"/>
              <w:marRight w:val="0"/>
              <w:marTop w:val="0"/>
              <w:marBottom w:val="0"/>
              <w:divBdr>
                <w:top w:val="none" w:sz="0" w:space="0" w:color="auto"/>
                <w:left w:val="none" w:sz="0" w:space="0" w:color="auto"/>
                <w:bottom w:val="none" w:sz="0" w:space="0" w:color="auto"/>
                <w:right w:val="none" w:sz="0" w:space="0" w:color="auto"/>
              </w:divBdr>
              <w:divsChild>
                <w:div w:id="1604532449">
                  <w:marLeft w:val="0"/>
                  <w:marRight w:val="0"/>
                  <w:marTop w:val="0"/>
                  <w:marBottom w:val="0"/>
                  <w:divBdr>
                    <w:top w:val="none" w:sz="0" w:space="0" w:color="auto"/>
                    <w:left w:val="none" w:sz="0" w:space="0" w:color="auto"/>
                    <w:bottom w:val="none" w:sz="0" w:space="0" w:color="auto"/>
                    <w:right w:val="none" w:sz="0" w:space="0" w:color="auto"/>
                  </w:divBdr>
                  <w:divsChild>
                    <w:div w:id="736974506">
                      <w:marLeft w:val="0"/>
                      <w:marRight w:val="0"/>
                      <w:marTop w:val="0"/>
                      <w:marBottom w:val="0"/>
                      <w:divBdr>
                        <w:top w:val="none" w:sz="0" w:space="0" w:color="auto"/>
                        <w:left w:val="none" w:sz="0" w:space="0" w:color="auto"/>
                        <w:bottom w:val="none" w:sz="0" w:space="0" w:color="auto"/>
                        <w:right w:val="none" w:sz="0" w:space="0" w:color="auto"/>
                      </w:divBdr>
                      <w:divsChild>
                        <w:div w:id="428165727">
                          <w:marLeft w:val="0"/>
                          <w:marRight w:val="0"/>
                          <w:marTop w:val="0"/>
                          <w:marBottom w:val="0"/>
                          <w:divBdr>
                            <w:top w:val="none" w:sz="0" w:space="0" w:color="auto"/>
                            <w:left w:val="none" w:sz="0" w:space="0" w:color="auto"/>
                            <w:bottom w:val="none" w:sz="0" w:space="0" w:color="auto"/>
                            <w:right w:val="none" w:sz="0" w:space="0" w:color="auto"/>
                          </w:divBdr>
                          <w:divsChild>
                            <w:div w:id="1236235493">
                              <w:marLeft w:val="0"/>
                              <w:marRight w:val="0"/>
                              <w:marTop w:val="0"/>
                              <w:marBottom w:val="0"/>
                              <w:divBdr>
                                <w:top w:val="none" w:sz="0" w:space="0" w:color="auto"/>
                                <w:left w:val="none" w:sz="0" w:space="0" w:color="auto"/>
                                <w:bottom w:val="none" w:sz="0" w:space="0" w:color="auto"/>
                                <w:right w:val="none" w:sz="0" w:space="0" w:color="auto"/>
                              </w:divBdr>
                              <w:divsChild>
                                <w:div w:id="1094202457">
                                  <w:marLeft w:val="0"/>
                                  <w:marRight w:val="0"/>
                                  <w:marTop w:val="0"/>
                                  <w:marBottom w:val="0"/>
                                  <w:divBdr>
                                    <w:top w:val="none" w:sz="0" w:space="0" w:color="auto"/>
                                    <w:left w:val="none" w:sz="0" w:space="0" w:color="auto"/>
                                    <w:bottom w:val="none" w:sz="0" w:space="0" w:color="auto"/>
                                    <w:right w:val="none" w:sz="0" w:space="0" w:color="auto"/>
                                  </w:divBdr>
                                  <w:divsChild>
                                    <w:div w:id="948513580">
                                      <w:marLeft w:val="0"/>
                                      <w:marRight w:val="0"/>
                                      <w:marTop w:val="0"/>
                                      <w:marBottom w:val="0"/>
                                      <w:divBdr>
                                        <w:top w:val="none" w:sz="0" w:space="0" w:color="auto"/>
                                        <w:left w:val="none" w:sz="0" w:space="0" w:color="auto"/>
                                        <w:bottom w:val="none" w:sz="0" w:space="0" w:color="auto"/>
                                        <w:right w:val="none" w:sz="0" w:space="0" w:color="auto"/>
                                      </w:divBdr>
                                      <w:divsChild>
                                        <w:div w:id="2014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79281">
          <w:marLeft w:val="0"/>
          <w:marRight w:val="0"/>
          <w:marTop w:val="0"/>
          <w:marBottom w:val="0"/>
          <w:divBdr>
            <w:top w:val="none" w:sz="0" w:space="0" w:color="auto"/>
            <w:left w:val="none" w:sz="0" w:space="0" w:color="auto"/>
            <w:bottom w:val="none" w:sz="0" w:space="0" w:color="auto"/>
            <w:right w:val="none" w:sz="0" w:space="0" w:color="auto"/>
          </w:divBdr>
          <w:divsChild>
            <w:div w:id="647365366">
              <w:marLeft w:val="0"/>
              <w:marRight w:val="0"/>
              <w:marTop w:val="0"/>
              <w:marBottom w:val="0"/>
              <w:divBdr>
                <w:top w:val="none" w:sz="0" w:space="0" w:color="auto"/>
                <w:left w:val="none" w:sz="0" w:space="0" w:color="auto"/>
                <w:bottom w:val="none" w:sz="0" w:space="0" w:color="auto"/>
                <w:right w:val="none" w:sz="0" w:space="0" w:color="auto"/>
              </w:divBdr>
              <w:divsChild>
                <w:div w:id="504977368">
                  <w:marLeft w:val="0"/>
                  <w:marRight w:val="0"/>
                  <w:marTop w:val="0"/>
                  <w:marBottom w:val="0"/>
                  <w:divBdr>
                    <w:top w:val="none" w:sz="0" w:space="0" w:color="auto"/>
                    <w:left w:val="none" w:sz="0" w:space="0" w:color="auto"/>
                    <w:bottom w:val="none" w:sz="0" w:space="0" w:color="auto"/>
                    <w:right w:val="none" w:sz="0" w:space="0" w:color="auto"/>
                  </w:divBdr>
                  <w:divsChild>
                    <w:div w:id="749237650">
                      <w:marLeft w:val="0"/>
                      <w:marRight w:val="0"/>
                      <w:marTop w:val="0"/>
                      <w:marBottom w:val="0"/>
                      <w:divBdr>
                        <w:top w:val="none" w:sz="0" w:space="0" w:color="auto"/>
                        <w:left w:val="none" w:sz="0" w:space="0" w:color="auto"/>
                        <w:bottom w:val="none" w:sz="0" w:space="0" w:color="auto"/>
                        <w:right w:val="none" w:sz="0" w:space="0" w:color="auto"/>
                      </w:divBdr>
                      <w:divsChild>
                        <w:div w:id="959461601">
                          <w:marLeft w:val="0"/>
                          <w:marRight w:val="0"/>
                          <w:marTop w:val="0"/>
                          <w:marBottom w:val="0"/>
                          <w:divBdr>
                            <w:top w:val="none" w:sz="0" w:space="0" w:color="auto"/>
                            <w:left w:val="none" w:sz="0" w:space="0" w:color="auto"/>
                            <w:bottom w:val="none" w:sz="0" w:space="0" w:color="auto"/>
                            <w:right w:val="none" w:sz="0" w:space="0" w:color="auto"/>
                          </w:divBdr>
                          <w:divsChild>
                            <w:div w:id="863979970">
                              <w:marLeft w:val="0"/>
                              <w:marRight w:val="0"/>
                              <w:marTop w:val="0"/>
                              <w:marBottom w:val="0"/>
                              <w:divBdr>
                                <w:top w:val="none" w:sz="0" w:space="0" w:color="auto"/>
                                <w:left w:val="none" w:sz="0" w:space="0" w:color="auto"/>
                                <w:bottom w:val="none" w:sz="0" w:space="0" w:color="auto"/>
                                <w:right w:val="none" w:sz="0" w:space="0" w:color="auto"/>
                              </w:divBdr>
                              <w:divsChild>
                                <w:div w:id="9507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6507">
                  <w:marLeft w:val="0"/>
                  <w:marRight w:val="0"/>
                  <w:marTop w:val="0"/>
                  <w:marBottom w:val="0"/>
                  <w:divBdr>
                    <w:top w:val="none" w:sz="0" w:space="0" w:color="auto"/>
                    <w:left w:val="none" w:sz="0" w:space="0" w:color="auto"/>
                    <w:bottom w:val="none" w:sz="0" w:space="0" w:color="auto"/>
                    <w:right w:val="none" w:sz="0" w:space="0" w:color="auto"/>
                  </w:divBdr>
                  <w:divsChild>
                    <w:div w:id="412242545">
                      <w:marLeft w:val="0"/>
                      <w:marRight w:val="0"/>
                      <w:marTop w:val="0"/>
                      <w:marBottom w:val="0"/>
                      <w:divBdr>
                        <w:top w:val="none" w:sz="0" w:space="0" w:color="auto"/>
                        <w:left w:val="none" w:sz="0" w:space="0" w:color="auto"/>
                        <w:bottom w:val="none" w:sz="0" w:space="0" w:color="auto"/>
                        <w:right w:val="none" w:sz="0" w:space="0" w:color="auto"/>
                      </w:divBdr>
                      <w:divsChild>
                        <w:div w:id="133184834">
                          <w:marLeft w:val="0"/>
                          <w:marRight w:val="0"/>
                          <w:marTop w:val="0"/>
                          <w:marBottom w:val="0"/>
                          <w:divBdr>
                            <w:top w:val="none" w:sz="0" w:space="0" w:color="auto"/>
                            <w:left w:val="none" w:sz="0" w:space="0" w:color="auto"/>
                            <w:bottom w:val="none" w:sz="0" w:space="0" w:color="auto"/>
                            <w:right w:val="none" w:sz="0" w:space="0" w:color="auto"/>
                          </w:divBdr>
                          <w:divsChild>
                            <w:div w:id="1589774200">
                              <w:marLeft w:val="0"/>
                              <w:marRight w:val="0"/>
                              <w:marTop w:val="0"/>
                              <w:marBottom w:val="0"/>
                              <w:divBdr>
                                <w:top w:val="none" w:sz="0" w:space="0" w:color="auto"/>
                                <w:left w:val="none" w:sz="0" w:space="0" w:color="auto"/>
                                <w:bottom w:val="none" w:sz="0" w:space="0" w:color="auto"/>
                                <w:right w:val="none" w:sz="0" w:space="0" w:color="auto"/>
                              </w:divBdr>
                              <w:divsChild>
                                <w:div w:id="1591618665">
                                  <w:marLeft w:val="0"/>
                                  <w:marRight w:val="0"/>
                                  <w:marTop w:val="0"/>
                                  <w:marBottom w:val="0"/>
                                  <w:divBdr>
                                    <w:top w:val="none" w:sz="0" w:space="0" w:color="auto"/>
                                    <w:left w:val="none" w:sz="0" w:space="0" w:color="auto"/>
                                    <w:bottom w:val="none" w:sz="0" w:space="0" w:color="auto"/>
                                    <w:right w:val="none" w:sz="0" w:space="0" w:color="auto"/>
                                  </w:divBdr>
                                  <w:divsChild>
                                    <w:div w:id="19115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755">
                          <w:marLeft w:val="0"/>
                          <w:marRight w:val="0"/>
                          <w:marTop w:val="0"/>
                          <w:marBottom w:val="0"/>
                          <w:divBdr>
                            <w:top w:val="none" w:sz="0" w:space="0" w:color="auto"/>
                            <w:left w:val="none" w:sz="0" w:space="0" w:color="auto"/>
                            <w:bottom w:val="none" w:sz="0" w:space="0" w:color="auto"/>
                            <w:right w:val="none" w:sz="0" w:space="0" w:color="auto"/>
                          </w:divBdr>
                          <w:divsChild>
                            <w:div w:id="1241796167">
                              <w:marLeft w:val="0"/>
                              <w:marRight w:val="0"/>
                              <w:marTop w:val="0"/>
                              <w:marBottom w:val="0"/>
                              <w:divBdr>
                                <w:top w:val="none" w:sz="0" w:space="0" w:color="auto"/>
                                <w:left w:val="none" w:sz="0" w:space="0" w:color="auto"/>
                                <w:bottom w:val="none" w:sz="0" w:space="0" w:color="auto"/>
                                <w:right w:val="none" w:sz="0" w:space="0" w:color="auto"/>
                              </w:divBdr>
                              <w:divsChild>
                                <w:div w:id="177936204">
                                  <w:marLeft w:val="0"/>
                                  <w:marRight w:val="0"/>
                                  <w:marTop w:val="0"/>
                                  <w:marBottom w:val="0"/>
                                  <w:divBdr>
                                    <w:top w:val="none" w:sz="0" w:space="0" w:color="auto"/>
                                    <w:left w:val="none" w:sz="0" w:space="0" w:color="auto"/>
                                    <w:bottom w:val="none" w:sz="0" w:space="0" w:color="auto"/>
                                    <w:right w:val="none" w:sz="0" w:space="0" w:color="auto"/>
                                  </w:divBdr>
                                  <w:divsChild>
                                    <w:div w:id="476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32598">
          <w:marLeft w:val="0"/>
          <w:marRight w:val="0"/>
          <w:marTop w:val="0"/>
          <w:marBottom w:val="0"/>
          <w:divBdr>
            <w:top w:val="none" w:sz="0" w:space="0" w:color="auto"/>
            <w:left w:val="none" w:sz="0" w:space="0" w:color="auto"/>
            <w:bottom w:val="none" w:sz="0" w:space="0" w:color="auto"/>
            <w:right w:val="none" w:sz="0" w:space="0" w:color="auto"/>
          </w:divBdr>
          <w:divsChild>
            <w:div w:id="902720978">
              <w:marLeft w:val="0"/>
              <w:marRight w:val="0"/>
              <w:marTop w:val="0"/>
              <w:marBottom w:val="0"/>
              <w:divBdr>
                <w:top w:val="none" w:sz="0" w:space="0" w:color="auto"/>
                <w:left w:val="none" w:sz="0" w:space="0" w:color="auto"/>
                <w:bottom w:val="none" w:sz="0" w:space="0" w:color="auto"/>
                <w:right w:val="none" w:sz="0" w:space="0" w:color="auto"/>
              </w:divBdr>
              <w:divsChild>
                <w:div w:id="1274744614">
                  <w:marLeft w:val="0"/>
                  <w:marRight w:val="0"/>
                  <w:marTop w:val="0"/>
                  <w:marBottom w:val="0"/>
                  <w:divBdr>
                    <w:top w:val="none" w:sz="0" w:space="0" w:color="auto"/>
                    <w:left w:val="none" w:sz="0" w:space="0" w:color="auto"/>
                    <w:bottom w:val="none" w:sz="0" w:space="0" w:color="auto"/>
                    <w:right w:val="none" w:sz="0" w:space="0" w:color="auto"/>
                  </w:divBdr>
                  <w:divsChild>
                    <w:div w:id="494731359">
                      <w:marLeft w:val="0"/>
                      <w:marRight w:val="0"/>
                      <w:marTop w:val="0"/>
                      <w:marBottom w:val="0"/>
                      <w:divBdr>
                        <w:top w:val="none" w:sz="0" w:space="0" w:color="auto"/>
                        <w:left w:val="none" w:sz="0" w:space="0" w:color="auto"/>
                        <w:bottom w:val="none" w:sz="0" w:space="0" w:color="auto"/>
                        <w:right w:val="none" w:sz="0" w:space="0" w:color="auto"/>
                      </w:divBdr>
                      <w:divsChild>
                        <w:div w:id="1690372321">
                          <w:marLeft w:val="0"/>
                          <w:marRight w:val="0"/>
                          <w:marTop w:val="0"/>
                          <w:marBottom w:val="0"/>
                          <w:divBdr>
                            <w:top w:val="none" w:sz="0" w:space="0" w:color="auto"/>
                            <w:left w:val="none" w:sz="0" w:space="0" w:color="auto"/>
                            <w:bottom w:val="none" w:sz="0" w:space="0" w:color="auto"/>
                            <w:right w:val="none" w:sz="0" w:space="0" w:color="auto"/>
                          </w:divBdr>
                          <w:divsChild>
                            <w:div w:id="981933741">
                              <w:marLeft w:val="0"/>
                              <w:marRight w:val="0"/>
                              <w:marTop w:val="0"/>
                              <w:marBottom w:val="0"/>
                              <w:divBdr>
                                <w:top w:val="none" w:sz="0" w:space="0" w:color="auto"/>
                                <w:left w:val="none" w:sz="0" w:space="0" w:color="auto"/>
                                <w:bottom w:val="none" w:sz="0" w:space="0" w:color="auto"/>
                                <w:right w:val="none" w:sz="0" w:space="0" w:color="auto"/>
                              </w:divBdr>
                              <w:divsChild>
                                <w:div w:id="1612473596">
                                  <w:marLeft w:val="0"/>
                                  <w:marRight w:val="0"/>
                                  <w:marTop w:val="0"/>
                                  <w:marBottom w:val="0"/>
                                  <w:divBdr>
                                    <w:top w:val="none" w:sz="0" w:space="0" w:color="auto"/>
                                    <w:left w:val="none" w:sz="0" w:space="0" w:color="auto"/>
                                    <w:bottom w:val="none" w:sz="0" w:space="0" w:color="auto"/>
                                    <w:right w:val="none" w:sz="0" w:space="0" w:color="auto"/>
                                  </w:divBdr>
                                  <w:divsChild>
                                    <w:div w:id="1068068194">
                                      <w:marLeft w:val="0"/>
                                      <w:marRight w:val="0"/>
                                      <w:marTop w:val="0"/>
                                      <w:marBottom w:val="0"/>
                                      <w:divBdr>
                                        <w:top w:val="none" w:sz="0" w:space="0" w:color="auto"/>
                                        <w:left w:val="none" w:sz="0" w:space="0" w:color="auto"/>
                                        <w:bottom w:val="none" w:sz="0" w:space="0" w:color="auto"/>
                                        <w:right w:val="none" w:sz="0" w:space="0" w:color="auto"/>
                                      </w:divBdr>
                                      <w:divsChild>
                                        <w:div w:id="3617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267116">
          <w:marLeft w:val="0"/>
          <w:marRight w:val="0"/>
          <w:marTop w:val="0"/>
          <w:marBottom w:val="0"/>
          <w:divBdr>
            <w:top w:val="none" w:sz="0" w:space="0" w:color="auto"/>
            <w:left w:val="none" w:sz="0" w:space="0" w:color="auto"/>
            <w:bottom w:val="none" w:sz="0" w:space="0" w:color="auto"/>
            <w:right w:val="none" w:sz="0" w:space="0" w:color="auto"/>
          </w:divBdr>
          <w:divsChild>
            <w:div w:id="904030904">
              <w:marLeft w:val="0"/>
              <w:marRight w:val="0"/>
              <w:marTop w:val="0"/>
              <w:marBottom w:val="0"/>
              <w:divBdr>
                <w:top w:val="none" w:sz="0" w:space="0" w:color="auto"/>
                <w:left w:val="none" w:sz="0" w:space="0" w:color="auto"/>
                <w:bottom w:val="none" w:sz="0" w:space="0" w:color="auto"/>
                <w:right w:val="none" w:sz="0" w:space="0" w:color="auto"/>
              </w:divBdr>
              <w:divsChild>
                <w:div w:id="1533953194">
                  <w:marLeft w:val="0"/>
                  <w:marRight w:val="0"/>
                  <w:marTop w:val="0"/>
                  <w:marBottom w:val="0"/>
                  <w:divBdr>
                    <w:top w:val="none" w:sz="0" w:space="0" w:color="auto"/>
                    <w:left w:val="none" w:sz="0" w:space="0" w:color="auto"/>
                    <w:bottom w:val="none" w:sz="0" w:space="0" w:color="auto"/>
                    <w:right w:val="none" w:sz="0" w:space="0" w:color="auto"/>
                  </w:divBdr>
                  <w:divsChild>
                    <w:div w:id="605305969">
                      <w:marLeft w:val="0"/>
                      <w:marRight w:val="0"/>
                      <w:marTop w:val="0"/>
                      <w:marBottom w:val="0"/>
                      <w:divBdr>
                        <w:top w:val="none" w:sz="0" w:space="0" w:color="auto"/>
                        <w:left w:val="none" w:sz="0" w:space="0" w:color="auto"/>
                        <w:bottom w:val="none" w:sz="0" w:space="0" w:color="auto"/>
                        <w:right w:val="none" w:sz="0" w:space="0" w:color="auto"/>
                      </w:divBdr>
                      <w:divsChild>
                        <w:div w:id="1999573461">
                          <w:marLeft w:val="0"/>
                          <w:marRight w:val="0"/>
                          <w:marTop w:val="0"/>
                          <w:marBottom w:val="0"/>
                          <w:divBdr>
                            <w:top w:val="none" w:sz="0" w:space="0" w:color="auto"/>
                            <w:left w:val="none" w:sz="0" w:space="0" w:color="auto"/>
                            <w:bottom w:val="none" w:sz="0" w:space="0" w:color="auto"/>
                            <w:right w:val="none" w:sz="0" w:space="0" w:color="auto"/>
                          </w:divBdr>
                          <w:divsChild>
                            <w:div w:id="1417283164">
                              <w:marLeft w:val="0"/>
                              <w:marRight w:val="0"/>
                              <w:marTop w:val="0"/>
                              <w:marBottom w:val="0"/>
                              <w:divBdr>
                                <w:top w:val="none" w:sz="0" w:space="0" w:color="auto"/>
                                <w:left w:val="none" w:sz="0" w:space="0" w:color="auto"/>
                                <w:bottom w:val="none" w:sz="0" w:space="0" w:color="auto"/>
                                <w:right w:val="none" w:sz="0" w:space="0" w:color="auto"/>
                              </w:divBdr>
                              <w:divsChild>
                                <w:div w:id="879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32">
                  <w:marLeft w:val="0"/>
                  <w:marRight w:val="0"/>
                  <w:marTop w:val="0"/>
                  <w:marBottom w:val="0"/>
                  <w:divBdr>
                    <w:top w:val="none" w:sz="0" w:space="0" w:color="auto"/>
                    <w:left w:val="none" w:sz="0" w:space="0" w:color="auto"/>
                    <w:bottom w:val="none" w:sz="0" w:space="0" w:color="auto"/>
                    <w:right w:val="none" w:sz="0" w:space="0" w:color="auto"/>
                  </w:divBdr>
                  <w:divsChild>
                    <w:div w:id="2071489358">
                      <w:marLeft w:val="0"/>
                      <w:marRight w:val="0"/>
                      <w:marTop w:val="0"/>
                      <w:marBottom w:val="0"/>
                      <w:divBdr>
                        <w:top w:val="none" w:sz="0" w:space="0" w:color="auto"/>
                        <w:left w:val="none" w:sz="0" w:space="0" w:color="auto"/>
                        <w:bottom w:val="none" w:sz="0" w:space="0" w:color="auto"/>
                        <w:right w:val="none" w:sz="0" w:space="0" w:color="auto"/>
                      </w:divBdr>
                      <w:divsChild>
                        <w:div w:id="1476143931">
                          <w:marLeft w:val="0"/>
                          <w:marRight w:val="0"/>
                          <w:marTop w:val="0"/>
                          <w:marBottom w:val="0"/>
                          <w:divBdr>
                            <w:top w:val="none" w:sz="0" w:space="0" w:color="auto"/>
                            <w:left w:val="none" w:sz="0" w:space="0" w:color="auto"/>
                            <w:bottom w:val="none" w:sz="0" w:space="0" w:color="auto"/>
                            <w:right w:val="none" w:sz="0" w:space="0" w:color="auto"/>
                          </w:divBdr>
                          <w:divsChild>
                            <w:div w:id="703411770">
                              <w:marLeft w:val="0"/>
                              <w:marRight w:val="0"/>
                              <w:marTop w:val="0"/>
                              <w:marBottom w:val="0"/>
                              <w:divBdr>
                                <w:top w:val="none" w:sz="0" w:space="0" w:color="auto"/>
                                <w:left w:val="none" w:sz="0" w:space="0" w:color="auto"/>
                                <w:bottom w:val="none" w:sz="0" w:space="0" w:color="auto"/>
                                <w:right w:val="none" w:sz="0" w:space="0" w:color="auto"/>
                              </w:divBdr>
                              <w:divsChild>
                                <w:div w:id="1825658123">
                                  <w:marLeft w:val="0"/>
                                  <w:marRight w:val="0"/>
                                  <w:marTop w:val="0"/>
                                  <w:marBottom w:val="0"/>
                                  <w:divBdr>
                                    <w:top w:val="none" w:sz="0" w:space="0" w:color="auto"/>
                                    <w:left w:val="none" w:sz="0" w:space="0" w:color="auto"/>
                                    <w:bottom w:val="none" w:sz="0" w:space="0" w:color="auto"/>
                                    <w:right w:val="none" w:sz="0" w:space="0" w:color="auto"/>
                                  </w:divBdr>
                                  <w:divsChild>
                                    <w:div w:id="1416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22640216">
      <w:bodyDiv w:val="1"/>
      <w:marLeft w:val="0"/>
      <w:marRight w:val="0"/>
      <w:marTop w:val="0"/>
      <w:marBottom w:val="0"/>
      <w:divBdr>
        <w:top w:val="none" w:sz="0" w:space="0" w:color="auto"/>
        <w:left w:val="none" w:sz="0" w:space="0" w:color="auto"/>
        <w:bottom w:val="none" w:sz="0" w:space="0" w:color="auto"/>
        <w:right w:val="none" w:sz="0" w:space="0" w:color="auto"/>
      </w:divBdr>
    </w:div>
    <w:div w:id="223106749">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3166">
      <w:bodyDiv w:val="1"/>
      <w:marLeft w:val="0"/>
      <w:marRight w:val="0"/>
      <w:marTop w:val="0"/>
      <w:marBottom w:val="0"/>
      <w:divBdr>
        <w:top w:val="none" w:sz="0" w:space="0" w:color="auto"/>
        <w:left w:val="none" w:sz="0" w:space="0" w:color="auto"/>
        <w:bottom w:val="none" w:sz="0" w:space="0" w:color="auto"/>
        <w:right w:val="none" w:sz="0" w:space="0" w:color="auto"/>
      </w:divBdr>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477576277">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17231391">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54239883">
      <w:bodyDiv w:val="1"/>
      <w:marLeft w:val="0"/>
      <w:marRight w:val="0"/>
      <w:marTop w:val="0"/>
      <w:marBottom w:val="0"/>
      <w:divBdr>
        <w:top w:val="none" w:sz="0" w:space="0" w:color="auto"/>
        <w:left w:val="none" w:sz="0" w:space="0" w:color="auto"/>
        <w:bottom w:val="none" w:sz="0" w:space="0" w:color="auto"/>
        <w:right w:val="none" w:sz="0" w:space="0" w:color="auto"/>
      </w:divBdr>
    </w:div>
    <w:div w:id="569189972">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590235223">
      <w:bodyDiv w:val="1"/>
      <w:marLeft w:val="0"/>
      <w:marRight w:val="0"/>
      <w:marTop w:val="0"/>
      <w:marBottom w:val="0"/>
      <w:divBdr>
        <w:top w:val="none" w:sz="0" w:space="0" w:color="auto"/>
        <w:left w:val="none" w:sz="0" w:space="0" w:color="auto"/>
        <w:bottom w:val="none" w:sz="0" w:space="0" w:color="auto"/>
        <w:right w:val="none" w:sz="0" w:space="0" w:color="auto"/>
      </w:divBdr>
    </w:div>
    <w:div w:id="612326719">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56190949">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5594173">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2775">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6996023">
      <w:bodyDiv w:val="1"/>
      <w:marLeft w:val="0"/>
      <w:marRight w:val="0"/>
      <w:marTop w:val="0"/>
      <w:marBottom w:val="0"/>
      <w:divBdr>
        <w:top w:val="none" w:sz="0" w:space="0" w:color="auto"/>
        <w:left w:val="none" w:sz="0" w:space="0" w:color="auto"/>
        <w:bottom w:val="none" w:sz="0" w:space="0" w:color="auto"/>
        <w:right w:val="none" w:sz="0" w:space="0" w:color="auto"/>
      </w:divBdr>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0345857">
      <w:bodyDiv w:val="1"/>
      <w:marLeft w:val="0"/>
      <w:marRight w:val="0"/>
      <w:marTop w:val="0"/>
      <w:marBottom w:val="0"/>
      <w:divBdr>
        <w:top w:val="none" w:sz="0" w:space="0" w:color="auto"/>
        <w:left w:val="none" w:sz="0" w:space="0" w:color="auto"/>
        <w:bottom w:val="none" w:sz="0" w:space="0" w:color="auto"/>
        <w:right w:val="none" w:sz="0" w:space="0" w:color="auto"/>
      </w:divBdr>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199315768">
      <w:bodyDiv w:val="1"/>
      <w:marLeft w:val="0"/>
      <w:marRight w:val="0"/>
      <w:marTop w:val="0"/>
      <w:marBottom w:val="0"/>
      <w:divBdr>
        <w:top w:val="none" w:sz="0" w:space="0" w:color="auto"/>
        <w:left w:val="none" w:sz="0" w:space="0" w:color="auto"/>
        <w:bottom w:val="none" w:sz="0" w:space="0" w:color="auto"/>
        <w:right w:val="none" w:sz="0" w:space="0" w:color="auto"/>
      </w:divBdr>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291352505">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88799954">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187376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52693460">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36990111">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57550330">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785660183">
      <w:bodyDiv w:val="1"/>
      <w:marLeft w:val="0"/>
      <w:marRight w:val="0"/>
      <w:marTop w:val="0"/>
      <w:marBottom w:val="0"/>
      <w:divBdr>
        <w:top w:val="none" w:sz="0" w:space="0" w:color="auto"/>
        <w:left w:val="none" w:sz="0" w:space="0" w:color="auto"/>
        <w:bottom w:val="none" w:sz="0" w:space="0" w:color="auto"/>
        <w:right w:val="none" w:sz="0" w:space="0" w:color="auto"/>
      </w:divBdr>
      <w:divsChild>
        <w:div w:id="700517393">
          <w:marLeft w:val="0"/>
          <w:marRight w:val="0"/>
          <w:marTop w:val="0"/>
          <w:marBottom w:val="0"/>
          <w:divBdr>
            <w:top w:val="none" w:sz="0" w:space="0" w:color="auto"/>
            <w:left w:val="none" w:sz="0" w:space="0" w:color="auto"/>
            <w:bottom w:val="none" w:sz="0" w:space="0" w:color="auto"/>
            <w:right w:val="none" w:sz="0" w:space="0" w:color="auto"/>
          </w:divBdr>
          <w:divsChild>
            <w:div w:id="2097746639">
              <w:marLeft w:val="0"/>
              <w:marRight w:val="0"/>
              <w:marTop w:val="0"/>
              <w:marBottom w:val="0"/>
              <w:divBdr>
                <w:top w:val="none" w:sz="0" w:space="0" w:color="auto"/>
                <w:left w:val="none" w:sz="0" w:space="0" w:color="auto"/>
                <w:bottom w:val="none" w:sz="0" w:space="0" w:color="auto"/>
                <w:right w:val="none" w:sz="0" w:space="0" w:color="auto"/>
              </w:divBdr>
              <w:divsChild>
                <w:div w:id="273749867">
                  <w:marLeft w:val="0"/>
                  <w:marRight w:val="0"/>
                  <w:marTop w:val="0"/>
                  <w:marBottom w:val="0"/>
                  <w:divBdr>
                    <w:top w:val="none" w:sz="0" w:space="0" w:color="auto"/>
                    <w:left w:val="none" w:sz="0" w:space="0" w:color="auto"/>
                    <w:bottom w:val="none" w:sz="0" w:space="0" w:color="auto"/>
                    <w:right w:val="none" w:sz="0" w:space="0" w:color="auto"/>
                  </w:divBdr>
                  <w:divsChild>
                    <w:div w:id="1046949381">
                      <w:marLeft w:val="0"/>
                      <w:marRight w:val="0"/>
                      <w:marTop w:val="0"/>
                      <w:marBottom w:val="0"/>
                      <w:divBdr>
                        <w:top w:val="none" w:sz="0" w:space="0" w:color="auto"/>
                        <w:left w:val="none" w:sz="0" w:space="0" w:color="auto"/>
                        <w:bottom w:val="none" w:sz="0" w:space="0" w:color="auto"/>
                        <w:right w:val="none" w:sz="0" w:space="0" w:color="auto"/>
                      </w:divBdr>
                      <w:divsChild>
                        <w:div w:id="592127968">
                          <w:marLeft w:val="0"/>
                          <w:marRight w:val="0"/>
                          <w:marTop w:val="0"/>
                          <w:marBottom w:val="0"/>
                          <w:divBdr>
                            <w:top w:val="none" w:sz="0" w:space="0" w:color="auto"/>
                            <w:left w:val="none" w:sz="0" w:space="0" w:color="auto"/>
                            <w:bottom w:val="none" w:sz="0" w:space="0" w:color="auto"/>
                            <w:right w:val="none" w:sz="0" w:space="0" w:color="auto"/>
                          </w:divBdr>
                          <w:divsChild>
                            <w:div w:id="457991653">
                              <w:marLeft w:val="0"/>
                              <w:marRight w:val="0"/>
                              <w:marTop w:val="0"/>
                              <w:marBottom w:val="0"/>
                              <w:divBdr>
                                <w:top w:val="none" w:sz="0" w:space="0" w:color="auto"/>
                                <w:left w:val="none" w:sz="0" w:space="0" w:color="auto"/>
                                <w:bottom w:val="none" w:sz="0" w:space="0" w:color="auto"/>
                                <w:right w:val="none" w:sz="0" w:space="0" w:color="auto"/>
                              </w:divBdr>
                              <w:divsChild>
                                <w:div w:id="1837260117">
                                  <w:marLeft w:val="0"/>
                                  <w:marRight w:val="0"/>
                                  <w:marTop w:val="0"/>
                                  <w:marBottom w:val="0"/>
                                  <w:divBdr>
                                    <w:top w:val="none" w:sz="0" w:space="0" w:color="auto"/>
                                    <w:left w:val="none" w:sz="0" w:space="0" w:color="auto"/>
                                    <w:bottom w:val="none" w:sz="0" w:space="0" w:color="auto"/>
                                    <w:right w:val="none" w:sz="0" w:space="0" w:color="auto"/>
                                  </w:divBdr>
                                  <w:divsChild>
                                    <w:div w:id="1156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90">
                          <w:marLeft w:val="0"/>
                          <w:marRight w:val="0"/>
                          <w:marTop w:val="0"/>
                          <w:marBottom w:val="0"/>
                          <w:divBdr>
                            <w:top w:val="none" w:sz="0" w:space="0" w:color="auto"/>
                            <w:left w:val="none" w:sz="0" w:space="0" w:color="auto"/>
                            <w:bottom w:val="none" w:sz="0" w:space="0" w:color="auto"/>
                            <w:right w:val="none" w:sz="0" w:space="0" w:color="auto"/>
                          </w:divBdr>
                          <w:divsChild>
                            <w:div w:id="580140736">
                              <w:marLeft w:val="0"/>
                              <w:marRight w:val="0"/>
                              <w:marTop w:val="0"/>
                              <w:marBottom w:val="0"/>
                              <w:divBdr>
                                <w:top w:val="none" w:sz="0" w:space="0" w:color="auto"/>
                                <w:left w:val="none" w:sz="0" w:space="0" w:color="auto"/>
                                <w:bottom w:val="none" w:sz="0" w:space="0" w:color="auto"/>
                                <w:right w:val="none" w:sz="0" w:space="0" w:color="auto"/>
                              </w:divBdr>
                              <w:divsChild>
                                <w:div w:id="1211065295">
                                  <w:marLeft w:val="0"/>
                                  <w:marRight w:val="0"/>
                                  <w:marTop w:val="0"/>
                                  <w:marBottom w:val="0"/>
                                  <w:divBdr>
                                    <w:top w:val="none" w:sz="0" w:space="0" w:color="auto"/>
                                    <w:left w:val="none" w:sz="0" w:space="0" w:color="auto"/>
                                    <w:bottom w:val="none" w:sz="0" w:space="0" w:color="auto"/>
                                    <w:right w:val="none" w:sz="0" w:space="0" w:color="auto"/>
                                  </w:divBdr>
                                  <w:divsChild>
                                    <w:div w:id="11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83386">
          <w:marLeft w:val="0"/>
          <w:marRight w:val="0"/>
          <w:marTop w:val="0"/>
          <w:marBottom w:val="0"/>
          <w:divBdr>
            <w:top w:val="none" w:sz="0" w:space="0" w:color="auto"/>
            <w:left w:val="none" w:sz="0" w:space="0" w:color="auto"/>
            <w:bottom w:val="none" w:sz="0" w:space="0" w:color="auto"/>
            <w:right w:val="none" w:sz="0" w:space="0" w:color="auto"/>
          </w:divBdr>
          <w:divsChild>
            <w:div w:id="1888830250">
              <w:marLeft w:val="0"/>
              <w:marRight w:val="0"/>
              <w:marTop w:val="0"/>
              <w:marBottom w:val="0"/>
              <w:divBdr>
                <w:top w:val="none" w:sz="0" w:space="0" w:color="auto"/>
                <w:left w:val="none" w:sz="0" w:space="0" w:color="auto"/>
                <w:bottom w:val="none" w:sz="0" w:space="0" w:color="auto"/>
                <w:right w:val="none" w:sz="0" w:space="0" w:color="auto"/>
              </w:divBdr>
              <w:divsChild>
                <w:div w:id="1176461495">
                  <w:marLeft w:val="0"/>
                  <w:marRight w:val="0"/>
                  <w:marTop w:val="0"/>
                  <w:marBottom w:val="0"/>
                  <w:divBdr>
                    <w:top w:val="none" w:sz="0" w:space="0" w:color="auto"/>
                    <w:left w:val="none" w:sz="0" w:space="0" w:color="auto"/>
                    <w:bottom w:val="none" w:sz="0" w:space="0" w:color="auto"/>
                    <w:right w:val="none" w:sz="0" w:space="0" w:color="auto"/>
                  </w:divBdr>
                  <w:divsChild>
                    <w:div w:id="1445031899">
                      <w:marLeft w:val="0"/>
                      <w:marRight w:val="0"/>
                      <w:marTop w:val="0"/>
                      <w:marBottom w:val="0"/>
                      <w:divBdr>
                        <w:top w:val="none" w:sz="0" w:space="0" w:color="auto"/>
                        <w:left w:val="none" w:sz="0" w:space="0" w:color="auto"/>
                        <w:bottom w:val="none" w:sz="0" w:space="0" w:color="auto"/>
                        <w:right w:val="none" w:sz="0" w:space="0" w:color="auto"/>
                      </w:divBdr>
                      <w:divsChild>
                        <w:div w:id="726076519">
                          <w:marLeft w:val="0"/>
                          <w:marRight w:val="0"/>
                          <w:marTop w:val="0"/>
                          <w:marBottom w:val="0"/>
                          <w:divBdr>
                            <w:top w:val="none" w:sz="0" w:space="0" w:color="auto"/>
                            <w:left w:val="none" w:sz="0" w:space="0" w:color="auto"/>
                            <w:bottom w:val="none" w:sz="0" w:space="0" w:color="auto"/>
                            <w:right w:val="none" w:sz="0" w:space="0" w:color="auto"/>
                          </w:divBdr>
                          <w:divsChild>
                            <w:div w:id="54358745">
                              <w:marLeft w:val="0"/>
                              <w:marRight w:val="0"/>
                              <w:marTop w:val="0"/>
                              <w:marBottom w:val="0"/>
                              <w:divBdr>
                                <w:top w:val="none" w:sz="0" w:space="0" w:color="auto"/>
                                <w:left w:val="none" w:sz="0" w:space="0" w:color="auto"/>
                                <w:bottom w:val="none" w:sz="0" w:space="0" w:color="auto"/>
                                <w:right w:val="none" w:sz="0" w:space="0" w:color="auto"/>
                              </w:divBdr>
                              <w:divsChild>
                                <w:div w:id="805198290">
                                  <w:marLeft w:val="0"/>
                                  <w:marRight w:val="0"/>
                                  <w:marTop w:val="0"/>
                                  <w:marBottom w:val="0"/>
                                  <w:divBdr>
                                    <w:top w:val="none" w:sz="0" w:space="0" w:color="auto"/>
                                    <w:left w:val="none" w:sz="0" w:space="0" w:color="auto"/>
                                    <w:bottom w:val="none" w:sz="0" w:space="0" w:color="auto"/>
                                    <w:right w:val="none" w:sz="0" w:space="0" w:color="auto"/>
                                  </w:divBdr>
                                  <w:divsChild>
                                    <w:div w:id="936132497">
                                      <w:marLeft w:val="0"/>
                                      <w:marRight w:val="0"/>
                                      <w:marTop w:val="0"/>
                                      <w:marBottom w:val="0"/>
                                      <w:divBdr>
                                        <w:top w:val="none" w:sz="0" w:space="0" w:color="auto"/>
                                        <w:left w:val="none" w:sz="0" w:space="0" w:color="auto"/>
                                        <w:bottom w:val="none" w:sz="0" w:space="0" w:color="auto"/>
                                        <w:right w:val="none" w:sz="0" w:space="0" w:color="auto"/>
                                      </w:divBdr>
                                      <w:divsChild>
                                        <w:div w:id="1641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1340">
          <w:marLeft w:val="0"/>
          <w:marRight w:val="0"/>
          <w:marTop w:val="0"/>
          <w:marBottom w:val="0"/>
          <w:divBdr>
            <w:top w:val="none" w:sz="0" w:space="0" w:color="auto"/>
            <w:left w:val="none" w:sz="0" w:space="0" w:color="auto"/>
            <w:bottom w:val="none" w:sz="0" w:space="0" w:color="auto"/>
            <w:right w:val="none" w:sz="0" w:space="0" w:color="auto"/>
          </w:divBdr>
          <w:divsChild>
            <w:div w:id="20671508">
              <w:marLeft w:val="0"/>
              <w:marRight w:val="0"/>
              <w:marTop w:val="0"/>
              <w:marBottom w:val="0"/>
              <w:divBdr>
                <w:top w:val="none" w:sz="0" w:space="0" w:color="auto"/>
                <w:left w:val="none" w:sz="0" w:space="0" w:color="auto"/>
                <w:bottom w:val="none" w:sz="0" w:space="0" w:color="auto"/>
                <w:right w:val="none" w:sz="0" w:space="0" w:color="auto"/>
              </w:divBdr>
              <w:divsChild>
                <w:div w:id="873812981">
                  <w:marLeft w:val="0"/>
                  <w:marRight w:val="0"/>
                  <w:marTop w:val="0"/>
                  <w:marBottom w:val="0"/>
                  <w:divBdr>
                    <w:top w:val="none" w:sz="0" w:space="0" w:color="auto"/>
                    <w:left w:val="none" w:sz="0" w:space="0" w:color="auto"/>
                    <w:bottom w:val="none" w:sz="0" w:space="0" w:color="auto"/>
                    <w:right w:val="none" w:sz="0" w:space="0" w:color="auto"/>
                  </w:divBdr>
                  <w:divsChild>
                    <w:div w:id="996497445">
                      <w:marLeft w:val="0"/>
                      <w:marRight w:val="0"/>
                      <w:marTop w:val="0"/>
                      <w:marBottom w:val="0"/>
                      <w:divBdr>
                        <w:top w:val="none" w:sz="0" w:space="0" w:color="auto"/>
                        <w:left w:val="none" w:sz="0" w:space="0" w:color="auto"/>
                        <w:bottom w:val="none" w:sz="0" w:space="0" w:color="auto"/>
                        <w:right w:val="none" w:sz="0" w:space="0" w:color="auto"/>
                      </w:divBdr>
                      <w:divsChild>
                        <w:div w:id="1589390047">
                          <w:marLeft w:val="0"/>
                          <w:marRight w:val="0"/>
                          <w:marTop w:val="0"/>
                          <w:marBottom w:val="0"/>
                          <w:divBdr>
                            <w:top w:val="none" w:sz="0" w:space="0" w:color="auto"/>
                            <w:left w:val="none" w:sz="0" w:space="0" w:color="auto"/>
                            <w:bottom w:val="none" w:sz="0" w:space="0" w:color="auto"/>
                            <w:right w:val="none" w:sz="0" w:space="0" w:color="auto"/>
                          </w:divBdr>
                          <w:divsChild>
                            <w:div w:id="1431701757">
                              <w:marLeft w:val="0"/>
                              <w:marRight w:val="0"/>
                              <w:marTop w:val="0"/>
                              <w:marBottom w:val="0"/>
                              <w:divBdr>
                                <w:top w:val="none" w:sz="0" w:space="0" w:color="auto"/>
                                <w:left w:val="none" w:sz="0" w:space="0" w:color="auto"/>
                                <w:bottom w:val="none" w:sz="0" w:space="0" w:color="auto"/>
                                <w:right w:val="none" w:sz="0" w:space="0" w:color="auto"/>
                              </w:divBdr>
                              <w:divsChild>
                                <w:div w:id="240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5293">
                  <w:marLeft w:val="0"/>
                  <w:marRight w:val="0"/>
                  <w:marTop w:val="0"/>
                  <w:marBottom w:val="0"/>
                  <w:divBdr>
                    <w:top w:val="none" w:sz="0" w:space="0" w:color="auto"/>
                    <w:left w:val="none" w:sz="0" w:space="0" w:color="auto"/>
                    <w:bottom w:val="none" w:sz="0" w:space="0" w:color="auto"/>
                    <w:right w:val="none" w:sz="0" w:space="0" w:color="auto"/>
                  </w:divBdr>
                  <w:divsChild>
                    <w:div w:id="979462685">
                      <w:marLeft w:val="0"/>
                      <w:marRight w:val="0"/>
                      <w:marTop w:val="0"/>
                      <w:marBottom w:val="0"/>
                      <w:divBdr>
                        <w:top w:val="none" w:sz="0" w:space="0" w:color="auto"/>
                        <w:left w:val="none" w:sz="0" w:space="0" w:color="auto"/>
                        <w:bottom w:val="none" w:sz="0" w:space="0" w:color="auto"/>
                        <w:right w:val="none" w:sz="0" w:space="0" w:color="auto"/>
                      </w:divBdr>
                      <w:divsChild>
                        <w:div w:id="1076173806">
                          <w:marLeft w:val="0"/>
                          <w:marRight w:val="0"/>
                          <w:marTop w:val="0"/>
                          <w:marBottom w:val="0"/>
                          <w:divBdr>
                            <w:top w:val="none" w:sz="0" w:space="0" w:color="auto"/>
                            <w:left w:val="none" w:sz="0" w:space="0" w:color="auto"/>
                            <w:bottom w:val="none" w:sz="0" w:space="0" w:color="auto"/>
                            <w:right w:val="none" w:sz="0" w:space="0" w:color="auto"/>
                          </w:divBdr>
                          <w:divsChild>
                            <w:div w:id="971327261">
                              <w:marLeft w:val="0"/>
                              <w:marRight w:val="0"/>
                              <w:marTop w:val="0"/>
                              <w:marBottom w:val="0"/>
                              <w:divBdr>
                                <w:top w:val="none" w:sz="0" w:space="0" w:color="auto"/>
                                <w:left w:val="none" w:sz="0" w:space="0" w:color="auto"/>
                                <w:bottom w:val="none" w:sz="0" w:space="0" w:color="auto"/>
                                <w:right w:val="none" w:sz="0" w:space="0" w:color="auto"/>
                              </w:divBdr>
                              <w:divsChild>
                                <w:div w:id="2075662940">
                                  <w:marLeft w:val="0"/>
                                  <w:marRight w:val="0"/>
                                  <w:marTop w:val="0"/>
                                  <w:marBottom w:val="0"/>
                                  <w:divBdr>
                                    <w:top w:val="none" w:sz="0" w:space="0" w:color="auto"/>
                                    <w:left w:val="none" w:sz="0" w:space="0" w:color="auto"/>
                                    <w:bottom w:val="none" w:sz="0" w:space="0" w:color="auto"/>
                                    <w:right w:val="none" w:sz="0" w:space="0" w:color="auto"/>
                                  </w:divBdr>
                                  <w:divsChild>
                                    <w:div w:id="1742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7157">
                          <w:marLeft w:val="0"/>
                          <w:marRight w:val="0"/>
                          <w:marTop w:val="0"/>
                          <w:marBottom w:val="0"/>
                          <w:divBdr>
                            <w:top w:val="none" w:sz="0" w:space="0" w:color="auto"/>
                            <w:left w:val="none" w:sz="0" w:space="0" w:color="auto"/>
                            <w:bottom w:val="none" w:sz="0" w:space="0" w:color="auto"/>
                            <w:right w:val="none" w:sz="0" w:space="0" w:color="auto"/>
                          </w:divBdr>
                          <w:divsChild>
                            <w:div w:id="2081443054">
                              <w:marLeft w:val="0"/>
                              <w:marRight w:val="0"/>
                              <w:marTop w:val="0"/>
                              <w:marBottom w:val="0"/>
                              <w:divBdr>
                                <w:top w:val="none" w:sz="0" w:space="0" w:color="auto"/>
                                <w:left w:val="none" w:sz="0" w:space="0" w:color="auto"/>
                                <w:bottom w:val="none" w:sz="0" w:space="0" w:color="auto"/>
                                <w:right w:val="none" w:sz="0" w:space="0" w:color="auto"/>
                              </w:divBdr>
                              <w:divsChild>
                                <w:div w:id="1986740438">
                                  <w:marLeft w:val="0"/>
                                  <w:marRight w:val="0"/>
                                  <w:marTop w:val="0"/>
                                  <w:marBottom w:val="0"/>
                                  <w:divBdr>
                                    <w:top w:val="none" w:sz="0" w:space="0" w:color="auto"/>
                                    <w:left w:val="none" w:sz="0" w:space="0" w:color="auto"/>
                                    <w:bottom w:val="none" w:sz="0" w:space="0" w:color="auto"/>
                                    <w:right w:val="none" w:sz="0" w:space="0" w:color="auto"/>
                                  </w:divBdr>
                                  <w:divsChild>
                                    <w:div w:id="3676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79124">
          <w:marLeft w:val="0"/>
          <w:marRight w:val="0"/>
          <w:marTop w:val="0"/>
          <w:marBottom w:val="0"/>
          <w:divBdr>
            <w:top w:val="none" w:sz="0" w:space="0" w:color="auto"/>
            <w:left w:val="none" w:sz="0" w:space="0" w:color="auto"/>
            <w:bottom w:val="none" w:sz="0" w:space="0" w:color="auto"/>
            <w:right w:val="none" w:sz="0" w:space="0" w:color="auto"/>
          </w:divBdr>
          <w:divsChild>
            <w:div w:id="1888226749">
              <w:marLeft w:val="0"/>
              <w:marRight w:val="0"/>
              <w:marTop w:val="0"/>
              <w:marBottom w:val="0"/>
              <w:divBdr>
                <w:top w:val="none" w:sz="0" w:space="0" w:color="auto"/>
                <w:left w:val="none" w:sz="0" w:space="0" w:color="auto"/>
                <w:bottom w:val="none" w:sz="0" w:space="0" w:color="auto"/>
                <w:right w:val="none" w:sz="0" w:space="0" w:color="auto"/>
              </w:divBdr>
              <w:divsChild>
                <w:div w:id="368727432">
                  <w:marLeft w:val="0"/>
                  <w:marRight w:val="0"/>
                  <w:marTop w:val="0"/>
                  <w:marBottom w:val="0"/>
                  <w:divBdr>
                    <w:top w:val="none" w:sz="0" w:space="0" w:color="auto"/>
                    <w:left w:val="none" w:sz="0" w:space="0" w:color="auto"/>
                    <w:bottom w:val="none" w:sz="0" w:space="0" w:color="auto"/>
                    <w:right w:val="none" w:sz="0" w:space="0" w:color="auto"/>
                  </w:divBdr>
                  <w:divsChild>
                    <w:div w:id="808934487">
                      <w:marLeft w:val="0"/>
                      <w:marRight w:val="0"/>
                      <w:marTop w:val="0"/>
                      <w:marBottom w:val="0"/>
                      <w:divBdr>
                        <w:top w:val="none" w:sz="0" w:space="0" w:color="auto"/>
                        <w:left w:val="none" w:sz="0" w:space="0" w:color="auto"/>
                        <w:bottom w:val="none" w:sz="0" w:space="0" w:color="auto"/>
                        <w:right w:val="none" w:sz="0" w:space="0" w:color="auto"/>
                      </w:divBdr>
                      <w:divsChild>
                        <w:div w:id="1987393324">
                          <w:marLeft w:val="0"/>
                          <w:marRight w:val="0"/>
                          <w:marTop w:val="0"/>
                          <w:marBottom w:val="0"/>
                          <w:divBdr>
                            <w:top w:val="none" w:sz="0" w:space="0" w:color="auto"/>
                            <w:left w:val="none" w:sz="0" w:space="0" w:color="auto"/>
                            <w:bottom w:val="none" w:sz="0" w:space="0" w:color="auto"/>
                            <w:right w:val="none" w:sz="0" w:space="0" w:color="auto"/>
                          </w:divBdr>
                          <w:divsChild>
                            <w:div w:id="369960082">
                              <w:marLeft w:val="0"/>
                              <w:marRight w:val="0"/>
                              <w:marTop w:val="0"/>
                              <w:marBottom w:val="0"/>
                              <w:divBdr>
                                <w:top w:val="none" w:sz="0" w:space="0" w:color="auto"/>
                                <w:left w:val="none" w:sz="0" w:space="0" w:color="auto"/>
                                <w:bottom w:val="none" w:sz="0" w:space="0" w:color="auto"/>
                                <w:right w:val="none" w:sz="0" w:space="0" w:color="auto"/>
                              </w:divBdr>
                              <w:divsChild>
                                <w:div w:id="1896772276">
                                  <w:marLeft w:val="0"/>
                                  <w:marRight w:val="0"/>
                                  <w:marTop w:val="0"/>
                                  <w:marBottom w:val="0"/>
                                  <w:divBdr>
                                    <w:top w:val="none" w:sz="0" w:space="0" w:color="auto"/>
                                    <w:left w:val="none" w:sz="0" w:space="0" w:color="auto"/>
                                    <w:bottom w:val="none" w:sz="0" w:space="0" w:color="auto"/>
                                    <w:right w:val="none" w:sz="0" w:space="0" w:color="auto"/>
                                  </w:divBdr>
                                  <w:divsChild>
                                    <w:div w:id="1152140129">
                                      <w:marLeft w:val="0"/>
                                      <w:marRight w:val="0"/>
                                      <w:marTop w:val="0"/>
                                      <w:marBottom w:val="0"/>
                                      <w:divBdr>
                                        <w:top w:val="none" w:sz="0" w:space="0" w:color="auto"/>
                                        <w:left w:val="none" w:sz="0" w:space="0" w:color="auto"/>
                                        <w:bottom w:val="none" w:sz="0" w:space="0" w:color="auto"/>
                                        <w:right w:val="none" w:sz="0" w:space="0" w:color="auto"/>
                                      </w:divBdr>
                                      <w:divsChild>
                                        <w:div w:id="1577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0736">
          <w:marLeft w:val="0"/>
          <w:marRight w:val="0"/>
          <w:marTop w:val="0"/>
          <w:marBottom w:val="0"/>
          <w:divBdr>
            <w:top w:val="none" w:sz="0" w:space="0" w:color="auto"/>
            <w:left w:val="none" w:sz="0" w:space="0" w:color="auto"/>
            <w:bottom w:val="none" w:sz="0" w:space="0" w:color="auto"/>
            <w:right w:val="none" w:sz="0" w:space="0" w:color="auto"/>
          </w:divBdr>
          <w:divsChild>
            <w:div w:id="1421176139">
              <w:marLeft w:val="0"/>
              <w:marRight w:val="0"/>
              <w:marTop w:val="0"/>
              <w:marBottom w:val="0"/>
              <w:divBdr>
                <w:top w:val="none" w:sz="0" w:space="0" w:color="auto"/>
                <w:left w:val="none" w:sz="0" w:space="0" w:color="auto"/>
                <w:bottom w:val="none" w:sz="0" w:space="0" w:color="auto"/>
                <w:right w:val="none" w:sz="0" w:space="0" w:color="auto"/>
              </w:divBdr>
              <w:divsChild>
                <w:div w:id="1222521594">
                  <w:marLeft w:val="0"/>
                  <w:marRight w:val="0"/>
                  <w:marTop w:val="0"/>
                  <w:marBottom w:val="0"/>
                  <w:divBdr>
                    <w:top w:val="none" w:sz="0" w:space="0" w:color="auto"/>
                    <w:left w:val="none" w:sz="0" w:space="0" w:color="auto"/>
                    <w:bottom w:val="none" w:sz="0" w:space="0" w:color="auto"/>
                    <w:right w:val="none" w:sz="0" w:space="0" w:color="auto"/>
                  </w:divBdr>
                  <w:divsChild>
                    <w:div w:id="16933583">
                      <w:marLeft w:val="0"/>
                      <w:marRight w:val="0"/>
                      <w:marTop w:val="0"/>
                      <w:marBottom w:val="0"/>
                      <w:divBdr>
                        <w:top w:val="none" w:sz="0" w:space="0" w:color="auto"/>
                        <w:left w:val="none" w:sz="0" w:space="0" w:color="auto"/>
                        <w:bottom w:val="none" w:sz="0" w:space="0" w:color="auto"/>
                        <w:right w:val="none" w:sz="0" w:space="0" w:color="auto"/>
                      </w:divBdr>
                      <w:divsChild>
                        <w:div w:id="396631889">
                          <w:marLeft w:val="0"/>
                          <w:marRight w:val="0"/>
                          <w:marTop w:val="0"/>
                          <w:marBottom w:val="0"/>
                          <w:divBdr>
                            <w:top w:val="none" w:sz="0" w:space="0" w:color="auto"/>
                            <w:left w:val="none" w:sz="0" w:space="0" w:color="auto"/>
                            <w:bottom w:val="none" w:sz="0" w:space="0" w:color="auto"/>
                            <w:right w:val="none" w:sz="0" w:space="0" w:color="auto"/>
                          </w:divBdr>
                          <w:divsChild>
                            <w:div w:id="1898779927">
                              <w:marLeft w:val="0"/>
                              <w:marRight w:val="0"/>
                              <w:marTop w:val="0"/>
                              <w:marBottom w:val="0"/>
                              <w:divBdr>
                                <w:top w:val="none" w:sz="0" w:space="0" w:color="auto"/>
                                <w:left w:val="none" w:sz="0" w:space="0" w:color="auto"/>
                                <w:bottom w:val="none" w:sz="0" w:space="0" w:color="auto"/>
                                <w:right w:val="none" w:sz="0" w:space="0" w:color="auto"/>
                              </w:divBdr>
                              <w:divsChild>
                                <w:div w:id="319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4714">
                  <w:marLeft w:val="0"/>
                  <w:marRight w:val="0"/>
                  <w:marTop w:val="0"/>
                  <w:marBottom w:val="0"/>
                  <w:divBdr>
                    <w:top w:val="none" w:sz="0" w:space="0" w:color="auto"/>
                    <w:left w:val="none" w:sz="0" w:space="0" w:color="auto"/>
                    <w:bottom w:val="none" w:sz="0" w:space="0" w:color="auto"/>
                    <w:right w:val="none" w:sz="0" w:space="0" w:color="auto"/>
                  </w:divBdr>
                  <w:divsChild>
                    <w:div w:id="1049956747">
                      <w:marLeft w:val="0"/>
                      <w:marRight w:val="0"/>
                      <w:marTop w:val="0"/>
                      <w:marBottom w:val="0"/>
                      <w:divBdr>
                        <w:top w:val="none" w:sz="0" w:space="0" w:color="auto"/>
                        <w:left w:val="none" w:sz="0" w:space="0" w:color="auto"/>
                        <w:bottom w:val="none" w:sz="0" w:space="0" w:color="auto"/>
                        <w:right w:val="none" w:sz="0" w:space="0" w:color="auto"/>
                      </w:divBdr>
                      <w:divsChild>
                        <w:div w:id="743532127">
                          <w:marLeft w:val="0"/>
                          <w:marRight w:val="0"/>
                          <w:marTop w:val="0"/>
                          <w:marBottom w:val="0"/>
                          <w:divBdr>
                            <w:top w:val="none" w:sz="0" w:space="0" w:color="auto"/>
                            <w:left w:val="none" w:sz="0" w:space="0" w:color="auto"/>
                            <w:bottom w:val="none" w:sz="0" w:space="0" w:color="auto"/>
                            <w:right w:val="none" w:sz="0" w:space="0" w:color="auto"/>
                          </w:divBdr>
                          <w:divsChild>
                            <w:div w:id="862278943">
                              <w:marLeft w:val="0"/>
                              <w:marRight w:val="0"/>
                              <w:marTop w:val="0"/>
                              <w:marBottom w:val="0"/>
                              <w:divBdr>
                                <w:top w:val="none" w:sz="0" w:space="0" w:color="auto"/>
                                <w:left w:val="none" w:sz="0" w:space="0" w:color="auto"/>
                                <w:bottom w:val="none" w:sz="0" w:space="0" w:color="auto"/>
                                <w:right w:val="none" w:sz="0" w:space="0" w:color="auto"/>
                              </w:divBdr>
                              <w:divsChild>
                                <w:div w:id="143203902">
                                  <w:marLeft w:val="0"/>
                                  <w:marRight w:val="0"/>
                                  <w:marTop w:val="0"/>
                                  <w:marBottom w:val="0"/>
                                  <w:divBdr>
                                    <w:top w:val="none" w:sz="0" w:space="0" w:color="auto"/>
                                    <w:left w:val="none" w:sz="0" w:space="0" w:color="auto"/>
                                    <w:bottom w:val="none" w:sz="0" w:space="0" w:color="auto"/>
                                    <w:right w:val="none" w:sz="0" w:space="0" w:color="auto"/>
                                  </w:divBdr>
                                  <w:divsChild>
                                    <w:div w:id="864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4902">
                          <w:marLeft w:val="0"/>
                          <w:marRight w:val="0"/>
                          <w:marTop w:val="0"/>
                          <w:marBottom w:val="0"/>
                          <w:divBdr>
                            <w:top w:val="none" w:sz="0" w:space="0" w:color="auto"/>
                            <w:left w:val="none" w:sz="0" w:space="0" w:color="auto"/>
                            <w:bottom w:val="none" w:sz="0" w:space="0" w:color="auto"/>
                            <w:right w:val="none" w:sz="0" w:space="0" w:color="auto"/>
                          </w:divBdr>
                          <w:divsChild>
                            <w:div w:id="345328082">
                              <w:marLeft w:val="0"/>
                              <w:marRight w:val="0"/>
                              <w:marTop w:val="0"/>
                              <w:marBottom w:val="0"/>
                              <w:divBdr>
                                <w:top w:val="none" w:sz="0" w:space="0" w:color="auto"/>
                                <w:left w:val="none" w:sz="0" w:space="0" w:color="auto"/>
                                <w:bottom w:val="none" w:sz="0" w:space="0" w:color="auto"/>
                                <w:right w:val="none" w:sz="0" w:space="0" w:color="auto"/>
                              </w:divBdr>
                              <w:divsChild>
                                <w:div w:id="1656297791">
                                  <w:marLeft w:val="0"/>
                                  <w:marRight w:val="0"/>
                                  <w:marTop w:val="0"/>
                                  <w:marBottom w:val="0"/>
                                  <w:divBdr>
                                    <w:top w:val="none" w:sz="0" w:space="0" w:color="auto"/>
                                    <w:left w:val="none" w:sz="0" w:space="0" w:color="auto"/>
                                    <w:bottom w:val="none" w:sz="0" w:space="0" w:color="auto"/>
                                    <w:right w:val="none" w:sz="0" w:space="0" w:color="auto"/>
                                  </w:divBdr>
                                  <w:divsChild>
                                    <w:div w:id="45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2821">
          <w:marLeft w:val="0"/>
          <w:marRight w:val="0"/>
          <w:marTop w:val="0"/>
          <w:marBottom w:val="0"/>
          <w:divBdr>
            <w:top w:val="none" w:sz="0" w:space="0" w:color="auto"/>
            <w:left w:val="none" w:sz="0" w:space="0" w:color="auto"/>
            <w:bottom w:val="none" w:sz="0" w:space="0" w:color="auto"/>
            <w:right w:val="none" w:sz="0" w:space="0" w:color="auto"/>
          </w:divBdr>
          <w:divsChild>
            <w:div w:id="1527522887">
              <w:marLeft w:val="0"/>
              <w:marRight w:val="0"/>
              <w:marTop w:val="0"/>
              <w:marBottom w:val="0"/>
              <w:divBdr>
                <w:top w:val="none" w:sz="0" w:space="0" w:color="auto"/>
                <w:left w:val="none" w:sz="0" w:space="0" w:color="auto"/>
                <w:bottom w:val="none" w:sz="0" w:space="0" w:color="auto"/>
                <w:right w:val="none" w:sz="0" w:space="0" w:color="auto"/>
              </w:divBdr>
              <w:divsChild>
                <w:div w:id="1348749076">
                  <w:marLeft w:val="0"/>
                  <w:marRight w:val="0"/>
                  <w:marTop w:val="0"/>
                  <w:marBottom w:val="0"/>
                  <w:divBdr>
                    <w:top w:val="none" w:sz="0" w:space="0" w:color="auto"/>
                    <w:left w:val="none" w:sz="0" w:space="0" w:color="auto"/>
                    <w:bottom w:val="none" w:sz="0" w:space="0" w:color="auto"/>
                    <w:right w:val="none" w:sz="0" w:space="0" w:color="auto"/>
                  </w:divBdr>
                  <w:divsChild>
                    <w:div w:id="933055609">
                      <w:marLeft w:val="0"/>
                      <w:marRight w:val="0"/>
                      <w:marTop w:val="0"/>
                      <w:marBottom w:val="0"/>
                      <w:divBdr>
                        <w:top w:val="none" w:sz="0" w:space="0" w:color="auto"/>
                        <w:left w:val="none" w:sz="0" w:space="0" w:color="auto"/>
                        <w:bottom w:val="none" w:sz="0" w:space="0" w:color="auto"/>
                        <w:right w:val="none" w:sz="0" w:space="0" w:color="auto"/>
                      </w:divBdr>
                      <w:divsChild>
                        <w:div w:id="1994142525">
                          <w:marLeft w:val="0"/>
                          <w:marRight w:val="0"/>
                          <w:marTop w:val="0"/>
                          <w:marBottom w:val="0"/>
                          <w:divBdr>
                            <w:top w:val="none" w:sz="0" w:space="0" w:color="auto"/>
                            <w:left w:val="none" w:sz="0" w:space="0" w:color="auto"/>
                            <w:bottom w:val="none" w:sz="0" w:space="0" w:color="auto"/>
                            <w:right w:val="none" w:sz="0" w:space="0" w:color="auto"/>
                          </w:divBdr>
                          <w:divsChild>
                            <w:div w:id="1484925851">
                              <w:marLeft w:val="0"/>
                              <w:marRight w:val="0"/>
                              <w:marTop w:val="0"/>
                              <w:marBottom w:val="0"/>
                              <w:divBdr>
                                <w:top w:val="none" w:sz="0" w:space="0" w:color="auto"/>
                                <w:left w:val="none" w:sz="0" w:space="0" w:color="auto"/>
                                <w:bottom w:val="none" w:sz="0" w:space="0" w:color="auto"/>
                                <w:right w:val="none" w:sz="0" w:space="0" w:color="auto"/>
                              </w:divBdr>
                              <w:divsChild>
                                <w:div w:id="1420636149">
                                  <w:marLeft w:val="0"/>
                                  <w:marRight w:val="0"/>
                                  <w:marTop w:val="0"/>
                                  <w:marBottom w:val="0"/>
                                  <w:divBdr>
                                    <w:top w:val="none" w:sz="0" w:space="0" w:color="auto"/>
                                    <w:left w:val="none" w:sz="0" w:space="0" w:color="auto"/>
                                    <w:bottom w:val="none" w:sz="0" w:space="0" w:color="auto"/>
                                    <w:right w:val="none" w:sz="0" w:space="0" w:color="auto"/>
                                  </w:divBdr>
                                  <w:divsChild>
                                    <w:div w:id="192883884">
                                      <w:marLeft w:val="0"/>
                                      <w:marRight w:val="0"/>
                                      <w:marTop w:val="0"/>
                                      <w:marBottom w:val="0"/>
                                      <w:divBdr>
                                        <w:top w:val="none" w:sz="0" w:space="0" w:color="auto"/>
                                        <w:left w:val="none" w:sz="0" w:space="0" w:color="auto"/>
                                        <w:bottom w:val="none" w:sz="0" w:space="0" w:color="auto"/>
                                        <w:right w:val="none" w:sz="0" w:space="0" w:color="auto"/>
                                      </w:divBdr>
                                      <w:divsChild>
                                        <w:div w:id="968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09177">
          <w:marLeft w:val="0"/>
          <w:marRight w:val="0"/>
          <w:marTop w:val="0"/>
          <w:marBottom w:val="0"/>
          <w:divBdr>
            <w:top w:val="none" w:sz="0" w:space="0" w:color="auto"/>
            <w:left w:val="none" w:sz="0" w:space="0" w:color="auto"/>
            <w:bottom w:val="none" w:sz="0" w:space="0" w:color="auto"/>
            <w:right w:val="none" w:sz="0" w:space="0" w:color="auto"/>
          </w:divBdr>
          <w:divsChild>
            <w:div w:id="2046711584">
              <w:marLeft w:val="0"/>
              <w:marRight w:val="0"/>
              <w:marTop w:val="0"/>
              <w:marBottom w:val="0"/>
              <w:divBdr>
                <w:top w:val="none" w:sz="0" w:space="0" w:color="auto"/>
                <w:left w:val="none" w:sz="0" w:space="0" w:color="auto"/>
                <w:bottom w:val="none" w:sz="0" w:space="0" w:color="auto"/>
                <w:right w:val="none" w:sz="0" w:space="0" w:color="auto"/>
              </w:divBdr>
              <w:divsChild>
                <w:div w:id="1068958549">
                  <w:marLeft w:val="0"/>
                  <w:marRight w:val="0"/>
                  <w:marTop w:val="0"/>
                  <w:marBottom w:val="0"/>
                  <w:divBdr>
                    <w:top w:val="none" w:sz="0" w:space="0" w:color="auto"/>
                    <w:left w:val="none" w:sz="0" w:space="0" w:color="auto"/>
                    <w:bottom w:val="none" w:sz="0" w:space="0" w:color="auto"/>
                    <w:right w:val="none" w:sz="0" w:space="0" w:color="auto"/>
                  </w:divBdr>
                  <w:divsChild>
                    <w:div w:id="1357735054">
                      <w:marLeft w:val="0"/>
                      <w:marRight w:val="0"/>
                      <w:marTop w:val="0"/>
                      <w:marBottom w:val="0"/>
                      <w:divBdr>
                        <w:top w:val="none" w:sz="0" w:space="0" w:color="auto"/>
                        <w:left w:val="none" w:sz="0" w:space="0" w:color="auto"/>
                        <w:bottom w:val="none" w:sz="0" w:space="0" w:color="auto"/>
                        <w:right w:val="none" w:sz="0" w:space="0" w:color="auto"/>
                      </w:divBdr>
                      <w:divsChild>
                        <w:div w:id="893126028">
                          <w:marLeft w:val="0"/>
                          <w:marRight w:val="0"/>
                          <w:marTop w:val="0"/>
                          <w:marBottom w:val="0"/>
                          <w:divBdr>
                            <w:top w:val="none" w:sz="0" w:space="0" w:color="auto"/>
                            <w:left w:val="none" w:sz="0" w:space="0" w:color="auto"/>
                            <w:bottom w:val="none" w:sz="0" w:space="0" w:color="auto"/>
                            <w:right w:val="none" w:sz="0" w:space="0" w:color="auto"/>
                          </w:divBdr>
                          <w:divsChild>
                            <w:div w:id="1899658684">
                              <w:marLeft w:val="0"/>
                              <w:marRight w:val="0"/>
                              <w:marTop w:val="0"/>
                              <w:marBottom w:val="0"/>
                              <w:divBdr>
                                <w:top w:val="none" w:sz="0" w:space="0" w:color="auto"/>
                                <w:left w:val="none" w:sz="0" w:space="0" w:color="auto"/>
                                <w:bottom w:val="none" w:sz="0" w:space="0" w:color="auto"/>
                                <w:right w:val="none" w:sz="0" w:space="0" w:color="auto"/>
                              </w:divBdr>
                              <w:divsChild>
                                <w:div w:id="141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2851">
                  <w:marLeft w:val="0"/>
                  <w:marRight w:val="0"/>
                  <w:marTop w:val="0"/>
                  <w:marBottom w:val="0"/>
                  <w:divBdr>
                    <w:top w:val="none" w:sz="0" w:space="0" w:color="auto"/>
                    <w:left w:val="none" w:sz="0" w:space="0" w:color="auto"/>
                    <w:bottom w:val="none" w:sz="0" w:space="0" w:color="auto"/>
                    <w:right w:val="none" w:sz="0" w:space="0" w:color="auto"/>
                  </w:divBdr>
                  <w:divsChild>
                    <w:div w:id="308827631">
                      <w:marLeft w:val="0"/>
                      <w:marRight w:val="0"/>
                      <w:marTop w:val="0"/>
                      <w:marBottom w:val="0"/>
                      <w:divBdr>
                        <w:top w:val="none" w:sz="0" w:space="0" w:color="auto"/>
                        <w:left w:val="none" w:sz="0" w:space="0" w:color="auto"/>
                        <w:bottom w:val="none" w:sz="0" w:space="0" w:color="auto"/>
                        <w:right w:val="none" w:sz="0" w:space="0" w:color="auto"/>
                      </w:divBdr>
                      <w:divsChild>
                        <w:div w:id="40717076">
                          <w:marLeft w:val="0"/>
                          <w:marRight w:val="0"/>
                          <w:marTop w:val="0"/>
                          <w:marBottom w:val="0"/>
                          <w:divBdr>
                            <w:top w:val="none" w:sz="0" w:space="0" w:color="auto"/>
                            <w:left w:val="none" w:sz="0" w:space="0" w:color="auto"/>
                            <w:bottom w:val="none" w:sz="0" w:space="0" w:color="auto"/>
                            <w:right w:val="none" w:sz="0" w:space="0" w:color="auto"/>
                          </w:divBdr>
                          <w:divsChild>
                            <w:div w:id="1152723023">
                              <w:marLeft w:val="0"/>
                              <w:marRight w:val="0"/>
                              <w:marTop w:val="0"/>
                              <w:marBottom w:val="0"/>
                              <w:divBdr>
                                <w:top w:val="none" w:sz="0" w:space="0" w:color="auto"/>
                                <w:left w:val="none" w:sz="0" w:space="0" w:color="auto"/>
                                <w:bottom w:val="none" w:sz="0" w:space="0" w:color="auto"/>
                                <w:right w:val="none" w:sz="0" w:space="0" w:color="auto"/>
                              </w:divBdr>
                              <w:divsChild>
                                <w:div w:id="1711569723">
                                  <w:marLeft w:val="0"/>
                                  <w:marRight w:val="0"/>
                                  <w:marTop w:val="0"/>
                                  <w:marBottom w:val="0"/>
                                  <w:divBdr>
                                    <w:top w:val="none" w:sz="0" w:space="0" w:color="auto"/>
                                    <w:left w:val="none" w:sz="0" w:space="0" w:color="auto"/>
                                    <w:bottom w:val="none" w:sz="0" w:space="0" w:color="auto"/>
                                    <w:right w:val="none" w:sz="0" w:space="0" w:color="auto"/>
                                  </w:divBdr>
                                  <w:divsChild>
                                    <w:div w:id="1846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975">
                          <w:marLeft w:val="0"/>
                          <w:marRight w:val="0"/>
                          <w:marTop w:val="0"/>
                          <w:marBottom w:val="0"/>
                          <w:divBdr>
                            <w:top w:val="none" w:sz="0" w:space="0" w:color="auto"/>
                            <w:left w:val="none" w:sz="0" w:space="0" w:color="auto"/>
                            <w:bottom w:val="none" w:sz="0" w:space="0" w:color="auto"/>
                            <w:right w:val="none" w:sz="0" w:space="0" w:color="auto"/>
                          </w:divBdr>
                          <w:divsChild>
                            <w:div w:id="1692098783">
                              <w:marLeft w:val="0"/>
                              <w:marRight w:val="0"/>
                              <w:marTop w:val="0"/>
                              <w:marBottom w:val="0"/>
                              <w:divBdr>
                                <w:top w:val="none" w:sz="0" w:space="0" w:color="auto"/>
                                <w:left w:val="none" w:sz="0" w:space="0" w:color="auto"/>
                                <w:bottom w:val="none" w:sz="0" w:space="0" w:color="auto"/>
                                <w:right w:val="none" w:sz="0" w:space="0" w:color="auto"/>
                              </w:divBdr>
                              <w:divsChild>
                                <w:div w:id="110174403">
                                  <w:marLeft w:val="0"/>
                                  <w:marRight w:val="0"/>
                                  <w:marTop w:val="0"/>
                                  <w:marBottom w:val="0"/>
                                  <w:divBdr>
                                    <w:top w:val="none" w:sz="0" w:space="0" w:color="auto"/>
                                    <w:left w:val="none" w:sz="0" w:space="0" w:color="auto"/>
                                    <w:bottom w:val="none" w:sz="0" w:space="0" w:color="auto"/>
                                    <w:right w:val="none" w:sz="0" w:space="0" w:color="auto"/>
                                  </w:divBdr>
                                  <w:divsChild>
                                    <w:div w:id="1719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180">
          <w:marLeft w:val="0"/>
          <w:marRight w:val="0"/>
          <w:marTop w:val="0"/>
          <w:marBottom w:val="0"/>
          <w:divBdr>
            <w:top w:val="none" w:sz="0" w:space="0" w:color="auto"/>
            <w:left w:val="none" w:sz="0" w:space="0" w:color="auto"/>
            <w:bottom w:val="none" w:sz="0" w:space="0" w:color="auto"/>
            <w:right w:val="none" w:sz="0" w:space="0" w:color="auto"/>
          </w:divBdr>
          <w:divsChild>
            <w:div w:id="312678735">
              <w:marLeft w:val="0"/>
              <w:marRight w:val="0"/>
              <w:marTop w:val="0"/>
              <w:marBottom w:val="0"/>
              <w:divBdr>
                <w:top w:val="none" w:sz="0" w:space="0" w:color="auto"/>
                <w:left w:val="none" w:sz="0" w:space="0" w:color="auto"/>
                <w:bottom w:val="none" w:sz="0" w:space="0" w:color="auto"/>
                <w:right w:val="none" w:sz="0" w:space="0" w:color="auto"/>
              </w:divBdr>
              <w:divsChild>
                <w:div w:id="364133811">
                  <w:marLeft w:val="0"/>
                  <w:marRight w:val="0"/>
                  <w:marTop w:val="0"/>
                  <w:marBottom w:val="0"/>
                  <w:divBdr>
                    <w:top w:val="none" w:sz="0" w:space="0" w:color="auto"/>
                    <w:left w:val="none" w:sz="0" w:space="0" w:color="auto"/>
                    <w:bottom w:val="none" w:sz="0" w:space="0" w:color="auto"/>
                    <w:right w:val="none" w:sz="0" w:space="0" w:color="auto"/>
                  </w:divBdr>
                  <w:divsChild>
                    <w:div w:id="2111505429">
                      <w:marLeft w:val="0"/>
                      <w:marRight w:val="0"/>
                      <w:marTop w:val="0"/>
                      <w:marBottom w:val="0"/>
                      <w:divBdr>
                        <w:top w:val="none" w:sz="0" w:space="0" w:color="auto"/>
                        <w:left w:val="none" w:sz="0" w:space="0" w:color="auto"/>
                        <w:bottom w:val="none" w:sz="0" w:space="0" w:color="auto"/>
                        <w:right w:val="none" w:sz="0" w:space="0" w:color="auto"/>
                      </w:divBdr>
                      <w:divsChild>
                        <w:div w:id="428161708">
                          <w:marLeft w:val="0"/>
                          <w:marRight w:val="0"/>
                          <w:marTop w:val="0"/>
                          <w:marBottom w:val="0"/>
                          <w:divBdr>
                            <w:top w:val="none" w:sz="0" w:space="0" w:color="auto"/>
                            <w:left w:val="none" w:sz="0" w:space="0" w:color="auto"/>
                            <w:bottom w:val="none" w:sz="0" w:space="0" w:color="auto"/>
                            <w:right w:val="none" w:sz="0" w:space="0" w:color="auto"/>
                          </w:divBdr>
                          <w:divsChild>
                            <w:div w:id="2138641220">
                              <w:marLeft w:val="0"/>
                              <w:marRight w:val="0"/>
                              <w:marTop w:val="0"/>
                              <w:marBottom w:val="0"/>
                              <w:divBdr>
                                <w:top w:val="none" w:sz="0" w:space="0" w:color="auto"/>
                                <w:left w:val="none" w:sz="0" w:space="0" w:color="auto"/>
                                <w:bottom w:val="none" w:sz="0" w:space="0" w:color="auto"/>
                                <w:right w:val="none" w:sz="0" w:space="0" w:color="auto"/>
                              </w:divBdr>
                              <w:divsChild>
                                <w:div w:id="839271449">
                                  <w:marLeft w:val="0"/>
                                  <w:marRight w:val="0"/>
                                  <w:marTop w:val="0"/>
                                  <w:marBottom w:val="0"/>
                                  <w:divBdr>
                                    <w:top w:val="none" w:sz="0" w:space="0" w:color="auto"/>
                                    <w:left w:val="none" w:sz="0" w:space="0" w:color="auto"/>
                                    <w:bottom w:val="none" w:sz="0" w:space="0" w:color="auto"/>
                                    <w:right w:val="none" w:sz="0" w:space="0" w:color="auto"/>
                                  </w:divBdr>
                                  <w:divsChild>
                                    <w:div w:id="1300262854">
                                      <w:marLeft w:val="0"/>
                                      <w:marRight w:val="0"/>
                                      <w:marTop w:val="0"/>
                                      <w:marBottom w:val="0"/>
                                      <w:divBdr>
                                        <w:top w:val="none" w:sz="0" w:space="0" w:color="auto"/>
                                        <w:left w:val="none" w:sz="0" w:space="0" w:color="auto"/>
                                        <w:bottom w:val="none" w:sz="0" w:space="0" w:color="auto"/>
                                        <w:right w:val="none" w:sz="0" w:space="0" w:color="auto"/>
                                      </w:divBdr>
                                      <w:divsChild>
                                        <w:div w:id="1607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06170">
          <w:marLeft w:val="0"/>
          <w:marRight w:val="0"/>
          <w:marTop w:val="0"/>
          <w:marBottom w:val="0"/>
          <w:divBdr>
            <w:top w:val="none" w:sz="0" w:space="0" w:color="auto"/>
            <w:left w:val="none" w:sz="0" w:space="0" w:color="auto"/>
            <w:bottom w:val="none" w:sz="0" w:space="0" w:color="auto"/>
            <w:right w:val="none" w:sz="0" w:space="0" w:color="auto"/>
          </w:divBdr>
          <w:divsChild>
            <w:div w:id="566377725">
              <w:marLeft w:val="0"/>
              <w:marRight w:val="0"/>
              <w:marTop w:val="0"/>
              <w:marBottom w:val="0"/>
              <w:divBdr>
                <w:top w:val="none" w:sz="0" w:space="0" w:color="auto"/>
                <w:left w:val="none" w:sz="0" w:space="0" w:color="auto"/>
                <w:bottom w:val="none" w:sz="0" w:space="0" w:color="auto"/>
                <w:right w:val="none" w:sz="0" w:space="0" w:color="auto"/>
              </w:divBdr>
              <w:divsChild>
                <w:div w:id="226653623">
                  <w:marLeft w:val="0"/>
                  <w:marRight w:val="0"/>
                  <w:marTop w:val="0"/>
                  <w:marBottom w:val="0"/>
                  <w:divBdr>
                    <w:top w:val="none" w:sz="0" w:space="0" w:color="auto"/>
                    <w:left w:val="none" w:sz="0" w:space="0" w:color="auto"/>
                    <w:bottom w:val="none" w:sz="0" w:space="0" w:color="auto"/>
                    <w:right w:val="none" w:sz="0" w:space="0" w:color="auto"/>
                  </w:divBdr>
                  <w:divsChild>
                    <w:div w:id="843713954">
                      <w:marLeft w:val="0"/>
                      <w:marRight w:val="0"/>
                      <w:marTop w:val="0"/>
                      <w:marBottom w:val="0"/>
                      <w:divBdr>
                        <w:top w:val="none" w:sz="0" w:space="0" w:color="auto"/>
                        <w:left w:val="none" w:sz="0" w:space="0" w:color="auto"/>
                        <w:bottom w:val="none" w:sz="0" w:space="0" w:color="auto"/>
                        <w:right w:val="none" w:sz="0" w:space="0" w:color="auto"/>
                      </w:divBdr>
                      <w:divsChild>
                        <w:div w:id="1446578284">
                          <w:marLeft w:val="0"/>
                          <w:marRight w:val="0"/>
                          <w:marTop w:val="0"/>
                          <w:marBottom w:val="0"/>
                          <w:divBdr>
                            <w:top w:val="none" w:sz="0" w:space="0" w:color="auto"/>
                            <w:left w:val="none" w:sz="0" w:space="0" w:color="auto"/>
                            <w:bottom w:val="none" w:sz="0" w:space="0" w:color="auto"/>
                            <w:right w:val="none" w:sz="0" w:space="0" w:color="auto"/>
                          </w:divBdr>
                          <w:divsChild>
                            <w:div w:id="1146555685">
                              <w:marLeft w:val="0"/>
                              <w:marRight w:val="0"/>
                              <w:marTop w:val="0"/>
                              <w:marBottom w:val="0"/>
                              <w:divBdr>
                                <w:top w:val="none" w:sz="0" w:space="0" w:color="auto"/>
                                <w:left w:val="none" w:sz="0" w:space="0" w:color="auto"/>
                                <w:bottom w:val="none" w:sz="0" w:space="0" w:color="auto"/>
                                <w:right w:val="none" w:sz="0" w:space="0" w:color="auto"/>
                              </w:divBdr>
                              <w:divsChild>
                                <w:div w:id="821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7119">
                  <w:marLeft w:val="0"/>
                  <w:marRight w:val="0"/>
                  <w:marTop w:val="0"/>
                  <w:marBottom w:val="0"/>
                  <w:divBdr>
                    <w:top w:val="none" w:sz="0" w:space="0" w:color="auto"/>
                    <w:left w:val="none" w:sz="0" w:space="0" w:color="auto"/>
                    <w:bottom w:val="none" w:sz="0" w:space="0" w:color="auto"/>
                    <w:right w:val="none" w:sz="0" w:space="0" w:color="auto"/>
                  </w:divBdr>
                  <w:divsChild>
                    <w:div w:id="1991866221">
                      <w:marLeft w:val="0"/>
                      <w:marRight w:val="0"/>
                      <w:marTop w:val="0"/>
                      <w:marBottom w:val="0"/>
                      <w:divBdr>
                        <w:top w:val="none" w:sz="0" w:space="0" w:color="auto"/>
                        <w:left w:val="none" w:sz="0" w:space="0" w:color="auto"/>
                        <w:bottom w:val="none" w:sz="0" w:space="0" w:color="auto"/>
                        <w:right w:val="none" w:sz="0" w:space="0" w:color="auto"/>
                      </w:divBdr>
                      <w:divsChild>
                        <w:div w:id="534774864">
                          <w:marLeft w:val="0"/>
                          <w:marRight w:val="0"/>
                          <w:marTop w:val="0"/>
                          <w:marBottom w:val="0"/>
                          <w:divBdr>
                            <w:top w:val="none" w:sz="0" w:space="0" w:color="auto"/>
                            <w:left w:val="none" w:sz="0" w:space="0" w:color="auto"/>
                            <w:bottom w:val="none" w:sz="0" w:space="0" w:color="auto"/>
                            <w:right w:val="none" w:sz="0" w:space="0" w:color="auto"/>
                          </w:divBdr>
                          <w:divsChild>
                            <w:div w:id="1849517681">
                              <w:marLeft w:val="0"/>
                              <w:marRight w:val="0"/>
                              <w:marTop w:val="0"/>
                              <w:marBottom w:val="0"/>
                              <w:divBdr>
                                <w:top w:val="none" w:sz="0" w:space="0" w:color="auto"/>
                                <w:left w:val="none" w:sz="0" w:space="0" w:color="auto"/>
                                <w:bottom w:val="none" w:sz="0" w:space="0" w:color="auto"/>
                                <w:right w:val="none" w:sz="0" w:space="0" w:color="auto"/>
                              </w:divBdr>
                              <w:divsChild>
                                <w:div w:id="539393429">
                                  <w:marLeft w:val="0"/>
                                  <w:marRight w:val="0"/>
                                  <w:marTop w:val="0"/>
                                  <w:marBottom w:val="0"/>
                                  <w:divBdr>
                                    <w:top w:val="none" w:sz="0" w:space="0" w:color="auto"/>
                                    <w:left w:val="none" w:sz="0" w:space="0" w:color="auto"/>
                                    <w:bottom w:val="none" w:sz="0" w:space="0" w:color="auto"/>
                                    <w:right w:val="none" w:sz="0" w:space="0" w:color="auto"/>
                                  </w:divBdr>
                                  <w:divsChild>
                                    <w:div w:id="1399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29318296">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03441532">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3879259">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0787949">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03852665">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55882143">
      <w:bodyDiv w:val="1"/>
      <w:marLeft w:val="0"/>
      <w:marRight w:val="0"/>
      <w:marTop w:val="0"/>
      <w:marBottom w:val="0"/>
      <w:divBdr>
        <w:top w:val="none" w:sz="0" w:space="0" w:color="auto"/>
        <w:left w:val="none" w:sz="0" w:space="0" w:color="auto"/>
        <w:bottom w:val="none" w:sz="0" w:space="0" w:color="auto"/>
        <w:right w:val="none" w:sz="0" w:space="0" w:color="auto"/>
      </w:divBdr>
    </w:div>
    <w:div w:id="2068450595">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cloud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loud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2eo22ngex1n9g.cloudfront.net/Documentation/User+Guides/Titan/Amazon+Titan+Image+Generator+Prompt+Engineering+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450</cp:revision>
  <dcterms:created xsi:type="dcterms:W3CDTF">2024-11-06T04:52:00Z</dcterms:created>
  <dcterms:modified xsi:type="dcterms:W3CDTF">2024-12-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